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EA" w:rsidRPr="00716382" w:rsidRDefault="003C73EA" w:rsidP="003C73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6382">
        <w:rPr>
          <w:rFonts w:ascii="Times New Roman" w:hAnsi="Times New Roman"/>
          <w:b/>
          <w:sz w:val="28"/>
          <w:szCs w:val="28"/>
        </w:rPr>
        <w:t>План основных мероприятий встречи Нового 201</w:t>
      </w:r>
      <w:r>
        <w:rPr>
          <w:rFonts w:ascii="Times New Roman" w:hAnsi="Times New Roman"/>
          <w:b/>
          <w:sz w:val="28"/>
          <w:szCs w:val="28"/>
        </w:rPr>
        <w:t>6</w:t>
      </w:r>
      <w:r w:rsidRPr="0071638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C73EA" w:rsidRPr="003C73EA" w:rsidRDefault="003C73EA" w:rsidP="003C73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6382">
        <w:rPr>
          <w:rFonts w:ascii="Times New Roman" w:hAnsi="Times New Roman"/>
          <w:b/>
          <w:sz w:val="28"/>
          <w:szCs w:val="28"/>
        </w:rPr>
        <w:t xml:space="preserve">и празднования Рождества Христова </w:t>
      </w:r>
      <w:r>
        <w:rPr>
          <w:rFonts w:ascii="Times New Roman" w:hAnsi="Times New Roman"/>
          <w:b/>
          <w:sz w:val="28"/>
          <w:szCs w:val="28"/>
        </w:rPr>
        <w:t xml:space="preserve"> в Троицком и Новомосковском административных округах г. Москвы</w:t>
      </w:r>
    </w:p>
    <w:p w:rsidR="003C73EA" w:rsidRDefault="003C73EA" w:rsidP="003C73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4111"/>
        <w:gridCol w:w="2126"/>
        <w:gridCol w:w="4536"/>
        <w:gridCol w:w="3686"/>
      </w:tblGrid>
      <w:tr w:rsidR="003C73EA" w:rsidRPr="00F958EC" w:rsidTr="0070056E">
        <w:tc>
          <w:tcPr>
            <w:tcW w:w="675" w:type="dxa"/>
            <w:vAlign w:val="center"/>
          </w:tcPr>
          <w:p w:rsidR="003C73EA" w:rsidRPr="00F958EC" w:rsidRDefault="003C73EA" w:rsidP="00A95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E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vAlign w:val="center"/>
          </w:tcPr>
          <w:p w:rsidR="003C73EA" w:rsidRPr="00F958EC" w:rsidRDefault="003C73EA" w:rsidP="00A95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EC">
              <w:rPr>
                <w:rFonts w:ascii="Times New Roman" w:hAnsi="Times New Roman"/>
                <w:b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2126" w:type="dxa"/>
            <w:vAlign w:val="center"/>
          </w:tcPr>
          <w:p w:rsidR="003C73EA" w:rsidRPr="00F958EC" w:rsidRDefault="003C73EA" w:rsidP="00A95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E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536" w:type="dxa"/>
            <w:vAlign w:val="center"/>
          </w:tcPr>
          <w:p w:rsidR="003C73EA" w:rsidRPr="00F958EC" w:rsidRDefault="00A957EF" w:rsidP="00A95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, количество</w:t>
            </w:r>
            <w:r w:rsidR="003C73EA" w:rsidRPr="00F958EC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3686" w:type="dxa"/>
            <w:vAlign w:val="center"/>
          </w:tcPr>
          <w:p w:rsidR="003C73EA" w:rsidRPr="00F958EC" w:rsidRDefault="003C73EA" w:rsidP="00A95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EC">
              <w:rPr>
                <w:rFonts w:ascii="Times New Roman" w:hAnsi="Times New Roman"/>
                <w:b/>
                <w:sz w:val="24"/>
                <w:szCs w:val="24"/>
              </w:rPr>
              <w:t>Ответственные организации, в т.ч. орган</w:t>
            </w:r>
            <w:r w:rsidR="00833F53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958EC">
              <w:rPr>
                <w:rFonts w:ascii="Times New Roman" w:hAnsi="Times New Roman"/>
                <w:b/>
                <w:sz w:val="24"/>
                <w:szCs w:val="24"/>
              </w:rPr>
              <w:t xml:space="preserve"> исполнительной власти</w:t>
            </w:r>
          </w:p>
        </w:tc>
      </w:tr>
    </w:tbl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14"/>
        <w:gridCol w:w="2112"/>
        <w:gridCol w:w="4536"/>
        <w:gridCol w:w="12"/>
        <w:gridCol w:w="3390"/>
      </w:tblGrid>
      <w:tr w:rsidR="003C73EA" w:rsidRPr="00FA1214" w:rsidTr="009F22B0">
        <w:trPr>
          <w:trHeight w:val="416"/>
        </w:trPr>
        <w:tc>
          <w:tcPr>
            <w:tcW w:w="15168" w:type="dxa"/>
            <w:gridSpan w:val="7"/>
            <w:vAlign w:val="center"/>
          </w:tcPr>
          <w:p w:rsidR="0070056E" w:rsidRDefault="0070056E" w:rsidP="0070056E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73EA" w:rsidRDefault="003C73EA" w:rsidP="00AB1E3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ие программы</w:t>
            </w:r>
            <w:r w:rsidR="009D64F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0056E" w:rsidRPr="003C73EA" w:rsidRDefault="0070056E" w:rsidP="0070056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73EA" w:rsidRPr="00FA1214" w:rsidTr="009F22B0">
        <w:trPr>
          <w:trHeight w:val="1134"/>
        </w:trPr>
        <w:tc>
          <w:tcPr>
            <w:tcW w:w="1135" w:type="dxa"/>
            <w:vAlign w:val="center"/>
          </w:tcPr>
          <w:p w:rsidR="003C73EA" w:rsidRPr="00833F53" w:rsidRDefault="003C73EA" w:rsidP="00AB1E3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vAlign w:val="center"/>
          </w:tcPr>
          <w:p w:rsidR="003C73EA" w:rsidRPr="00332C7C" w:rsidRDefault="003C73EA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7C">
              <w:rPr>
                <w:rFonts w:ascii="Times New Roman" w:hAnsi="Times New Roman"/>
                <w:sz w:val="24"/>
                <w:szCs w:val="24"/>
              </w:rPr>
              <w:t>Городской фестиваль «Волшебное путешествие в Рождество»</w:t>
            </w:r>
          </w:p>
        </w:tc>
        <w:tc>
          <w:tcPr>
            <w:tcW w:w="2112" w:type="dxa"/>
            <w:vAlign w:val="center"/>
          </w:tcPr>
          <w:p w:rsidR="003C73EA" w:rsidRPr="00FA1214" w:rsidRDefault="003C73EA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5 г. – 10.01.2016 г.</w:t>
            </w:r>
          </w:p>
        </w:tc>
        <w:tc>
          <w:tcPr>
            <w:tcW w:w="4548" w:type="dxa"/>
            <w:gridSpan w:val="2"/>
            <w:vAlign w:val="center"/>
          </w:tcPr>
          <w:p w:rsidR="003C73EA" w:rsidRPr="00FA1214" w:rsidRDefault="003C73EA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. Троицк, Сиреневый бульвар, д. 1</w:t>
            </w:r>
          </w:p>
        </w:tc>
        <w:tc>
          <w:tcPr>
            <w:tcW w:w="3390" w:type="dxa"/>
            <w:vAlign w:val="center"/>
          </w:tcPr>
          <w:p w:rsidR="003C73EA" w:rsidRPr="00FA1214" w:rsidRDefault="003C73EA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культуры города Москвы, </w:t>
            </w:r>
            <w:r w:rsidR="009D64FA">
              <w:rPr>
                <w:rFonts w:ascii="Times New Roman" w:hAnsi="Times New Roman"/>
                <w:sz w:val="24"/>
                <w:szCs w:val="24"/>
              </w:rPr>
              <w:t xml:space="preserve">Департамент  потребительского рынка и услуг города Москвы, </w:t>
            </w:r>
            <w:r>
              <w:rPr>
                <w:rFonts w:ascii="Times New Roman" w:hAnsi="Times New Roman"/>
                <w:sz w:val="24"/>
                <w:szCs w:val="24"/>
              </w:rPr>
              <w:t>префектура</w:t>
            </w:r>
            <w:r w:rsidR="009D64FA">
              <w:rPr>
                <w:rFonts w:ascii="Times New Roman" w:hAnsi="Times New Roman"/>
                <w:sz w:val="24"/>
                <w:szCs w:val="24"/>
              </w:rPr>
              <w:t xml:space="preserve"> ТиНАО, Администрация г.о. Троицка, администрации поселений ТиНАО</w:t>
            </w:r>
          </w:p>
        </w:tc>
      </w:tr>
      <w:tr w:rsidR="00141BB7" w:rsidRPr="00FA1214" w:rsidTr="009F22B0">
        <w:trPr>
          <w:trHeight w:val="1134"/>
        </w:trPr>
        <w:tc>
          <w:tcPr>
            <w:tcW w:w="1135" w:type="dxa"/>
            <w:vAlign w:val="center"/>
          </w:tcPr>
          <w:p w:rsidR="00141BB7" w:rsidRPr="00141BB7" w:rsidRDefault="00141BB7" w:rsidP="00141BB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83" w:type="dxa"/>
            <w:gridSpan w:val="2"/>
            <w:vAlign w:val="center"/>
          </w:tcPr>
          <w:p w:rsidR="00141BB7" w:rsidRPr="00332C7C" w:rsidRDefault="00141BB7" w:rsidP="0096036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Деда Мороза</w:t>
            </w:r>
          </w:p>
        </w:tc>
        <w:tc>
          <w:tcPr>
            <w:tcW w:w="2112" w:type="dxa"/>
            <w:vAlign w:val="center"/>
          </w:tcPr>
          <w:p w:rsidR="00141BB7" w:rsidRDefault="00141BB7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15</w:t>
            </w:r>
          </w:p>
        </w:tc>
        <w:tc>
          <w:tcPr>
            <w:tcW w:w="4548" w:type="dxa"/>
            <w:gridSpan w:val="2"/>
            <w:vAlign w:val="center"/>
          </w:tcPr>
          <w:p w:rsidR="00141BB7" w:rsidRDefault="00141BB7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BB7">
              <w:rPr>
                <w:rFonts w:ascii="Times New Roman" w:hAnsi="Times New Roman"/>
                <w:sz w:val="24"/>
                <w:szCs w:val="24"/>
              </w:rPr>
              <w:t>Г.о. Троицк, Сиреневый бульвар, д. 1</w:t>
            </w:r>
          </w:p>
        </w:tc>
        <w:tc>
          <w:tcPr>
            <w:tcW w:w="3390" w:type="dxa"/>
            <w:vAlign w:val="center"/>
          </w:tcPr>
          <w:p w:rsidR="00141BB7" w:rsidRDefault="00141BB7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BB7">
              <w:rPr>
                <w:rFonts w:ascii="Times New Roman" w:hAnsi="Times New Roman"/>
                <w:sz w:val="24"/>
                <w:szCs w:val="24"/>
              </w:rPr>
              <w:t>Департамент культуры города Москв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УК «Московская дирекция массовых мероприятий»</w:t>
            </w:r>
          </w:p>
        </w:tc>
      </w:tr>
      <w:tr w:rsidR="009D64FA" w:rsidRPr="009D64FA" w:rsidTr="009F22B0">
        <w:trPr>
          <w:trHeight w:val="567"/>
        </w:trPr>
        <w:tc>
          <w:tcPr>
            <w:tcW w:w="15168" w:type="dxa"/>
            <w:gridSpan w:val="7"/>
            <w:vAlign w:val="center"/>
          </w:tcPr>
          <w:p w:rsidR="0070056E" w:rsidRDefault="0070056E" w:rsidP="0070056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64FA" w:rsidRDefault="009D64FA" w:rsidP="0070056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F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33F53">
              <w:rPr>
                <w:rFonts w:ascii="Times New Roman" w:hAnsi="Times New Roman"/>
                <w:b/>
                <w:sz w:val="24"/>
                <w:szCs w:val="24"/>
              </w:rPr>
              <w:t>. Окружные мероприятия.</w:t>
            </w:r>
          </w:p>
          <w:p w:rsidR="0070056E" w:rsidRPr="00833F53" w:rsidRDefault="0070056E" w:rsidP="0070056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4FA" w:rsidRPr="009D64FA" w:rsidTr="009F22B0">
        <w:trPr>
          <w:trHeight w:val="1361"/>
        </w:trPr>
        <w:tc>
          <w:tcPr>
            <w:tcW w:w="1135" w:type="dxa"/>
            <w:vAlign w:val="center"/>
          </w:tcPr>
          <w:p w:rsidR="009D64FA" w:rsidRPr="00093AFF" w:rsidRDefault="00093AFF" w:rsidP="00523CF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83" w:type="dxa"/>
            <w:gridSpan w:val="2"/>
            <w:vAlign w:val="center"/>
          </w:tcPr>
          <w:p w:rsidR="009D64FA" w:rsidRPr="00093AFF" w:rsidRDefault="00493B40" w:rsidP="00523CF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Елки</w:t>
            </w:r>
            <w:r w:rsidR="009D64FA" w:rsidRPr="00093AFF">
              <w:rPr>
                <w:rFonts w:ascii="Times New Roman" w:hAnsi="Times New Roman"/>
                <w:sz w:val="24"/>
                <w:szCs w:val="24"/>
              </w:rPr>
              <w:t xml:space="preserve"> префекта Троицкого и Новомосковского административных округов города Москвы</w:t>
            </w:r>
          </w:p>
        </w:tc>
        <w:tc>
          <w:tcPr>
            <w:tcW w:w="2112" w:type="dxa"/>
            <w:vAlign w:val="center"/>
          </w:tcPr>
          <w:p w:rsidR="009D64FA" w:rsidRPr="00093AFF" w:rsidRDefault="009D64FA" w:rsidP="00523CF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02.01.2016,</w:t>
            </w:r>
          </w:p>
          <w:p w:rsidR="009D64FA" w:rsidRPr="00093AFF" w:rsidRDefault="009D64FA" w:rsidP="00523CF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07.01.2016,</w:t>
            </w:r>
          </w:p>
          <w:p w:rsidR="009D64FA" w:rsidRPr="00093AFF" w:rsidRDefault="009D64FA" w:rsidP="00523CF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548" w:type="dxa"/>
            <w:gridSpan w:val="2"/>
            <w:vAlign w:val="center"/>
          </w:tcPr>
          <w:p w:rsidR="009D64FA" w:rsidRPr="00093AFF" w:rsidRDefault="009D64FA" w:rsidP="00523CF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Московский Международный Дом музыки</w:t>
            </w:r>
          </w:p>
          <w:p w:rsidR="009D64FA" w:rsidRPr="00093AFF" w:rsidRDefault="009D64FA" w:rsidP="00523CF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3192</w:t>
            </w:r>
          </w:p>
        </w:tc>
        <w:tc>
          <w:tcPr>
            <w:tcW w:w="3390" w:type="dxa"/>
            <w:vAlign w:val="center"/>
          </w:tcPr>
          <w:p w:rsidR="009D64FA" w:rsidRPr="00093AFF" w:rsidRDefault="009D64FA" w:rsidP="00523CF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Префектура ТиНАО города Москвы</w:t>
            </w:r>
          </w:p>
        </w:tc>
      </w:tr>
      <w:tr w:rsidR="00CD5B68" w:rsidRPr="00FA1214" w:rsidTr="009F22B0">
        <w:trPr>
          <w:trHeight w:val="13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FB" w:rsidRPr="00523CFB" w:rsidRDefault="00141BB7" w:rsidP="00523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="00523C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FB" w:rsidRPr="00093AFF" w:rsidRDefault="00523CFB" w:rsidP="00523CF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FB">
              <w:rPr>
                <w:rFonts w:ascii="Times New Roman" w:hAnsi="Times New Roman"/>
                <w:sz w:val="24"/>
                <w:szCs w:val="24"/>
              </w:rPr>
              <w:t>«Новогодний концерт духового оркестра Большого театра России и солистов оперы Большого театра России»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FB" w:rsidRPr="00523CFB" w:rsidRDefault="00523CFB" w:rsidP="00523CF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FB">
              <w:rPr>
                <w:rFonts w:ascii="Times New Roman" w:hAnsi="Times New Roman"/>
                <w:sz w:val="24"/>
                <w:szCs w:val="24"/>
              </w:rPr>
              <w:t>22.12.20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3CFB" w:rsidRPr="00093AFF" w:rsidRDefault="00523CFB" w:rsidP="00523CF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FB">
              <w:rPr>
                <w:rFonts w:ascii="Times New Roman" w:hAnsi="Times New Roman"/>
                <w:sz w:val="24"/>
                <w:szCs w:val="24"/>
              </w:rPr>
              <w:t>20:00 – 22: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FB" w:rsidRPr="00523CFB" w:rsidRDefault="00141BB7" w:rsidP="00523CF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23CFB" w:rsidRPr="00523CFB">
              <w:rPr>
                <w:rFonts w:ascii="Times New Roman" w:hAnsi="Times New Roman"/>
                <w:sz w:val="24"/>
                <w:szCs w:val="24"/>
              </w:rPr>
              <w:t>.о. Троицк,  Октябрьский проспект, д.12.</w:t>
            </w:r>
          </w:p>
          <w:p w:rsidR="00523CFB" w:rsidRPr="00093AFF" w:rsidRDefault="00523CFB" w:rsidP="0070056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FB">
              <w:rPr>
                <w:rFonts w:ascii="Times New Roman" w:hAnsi="Times New Roman"/>
                <w:sz w:val="24"/>
                <w:szCs w:val="24"/>
              </w:rPr>
              <w:t>Концертный зал МАОУ ДОД «</w:t>
            </w:r>
            <w:proofErr w:type="gramStart"/>
            <w:r w:rsidRPr="00523CFB">
              <w:rPr>
                <w:rFonts w:ascii="Times New Roman" w:hAnsi="Times New Roman"/>
                <w:sz w:val="24"/>
                <w:szCs w:val="24"/>
              </w:rPr>
              <w:t>Троицкая</w:t>
            </w:r>
            <w:proofErr w:type="gramEnd"/>
            <w:r w:rsidRPr="00523CFB">
              <w:rPr>
                <w:rFonts w:ascii="Times New Roman" w:hAnsi="Times New Roman"/>
                <w:sz w:val="24"/>
                <w:szCs w:val="24"/>
              </w:rPr>
              <w:t xml:space="preserve"> ДШИ им</w:t>
            </w:r>
            <w:r w:rsidR="00700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CFB">
              <w:rPr>
                <w:rFonts w:ascii="Times New Roman" w:hAnsi="Times New Roman"/>
                <w:sz w:val="24"/>
                <w:szCs w:val="24"/>
              </w:rPr>
              <w:t>М.И.</w:t>
            </w:r>
            <w:r w:rsidR="00700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CFB">
              <w:rPr>
                <w:rFonts w:ascii="Times New Roman" w:hAnsi="Times New Roman"/>
                <w:sz w:val="24"/>
                <w:szCs w:val="24"/>
              </w:rPr>
              <w:t>Глинки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FB" w:rsidRPr="00523CFB" w:rsidRDefault="00523CFB" w:rsidP="00523CF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FB">
              <w:rPr>
                <w:rFonts w:ascii="Times New Roman" w:hAnsi="Times New Roman"/>
                <w:sz w:val="24"/>
                <w:szCs w:val="24"/>
              </w:rPr>
              <w:t>Администрация г.о. Троицк</w:t>
            </w:r>
          </w:p>
          <w:p w:rsidR="00523CFB" w:rsidRPr="00093AFF" w:rsidRDefault="00523CFB" w:rsidP="00523CF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FB">
              <w:rPr>
                <w:rFonts w:ascii="Times New Roman" w:hAnsi="Times New Roman"/>
                <w:sz w:val="24"/>
                <w:szCs w:val="24"/>
              </w:rPr>
              <w:t>МАУК «Троицкий музей» Павлова О.Э</w:t>
            </w:r>
          </w:p>
        </w:tc>
      </w:tr>
      <w:tr w:rsidR="00523CFB" w:rsidRPr="009D64FA" w:rsidTr="009F22B0">
        <w:trPr>
          <w:trHeight w:val="1361"/>
        </w:trPr>
        <w:tc>
          <w:tcPr>
            <w:tcW w:w="1135" w:type="dxa"/>
            <w:vAlign w:val="center"/>
          </w:tcPr>
          <w:p w:rsidR="00523CFB" w:rsidRPr="00523CFB" w:rsidRDefault="00523CFB" w:rsidP="0070056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83" w:type="dxa"/>
            <w:gridSpan w:val="2"/>
            <w:vAlign w:val="center"/>
          </w:tcPr>
          <w:p w:rsidR="00523CFB" w:rsidRPr="00523CFB" w:rsidRDefault="00523CFB" w:rsidP="00700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3CFB">
              <w:rPr>
                <w:rFonts w:ascii="Times New Roman" w:eastAsia="Times New Roman" w:hAnsi="Times New Roman"/>
                <w:sz w:val="24"/>
                <w:szCs w:val="24"/>
              </w:rPr>
              <w:t>«Рождественский  концерт» артистов и солистов балета московских театров</w:t>
            </w:r>
          </w:p>
        </w:tc>
        <w:tc>
          <w:tcPr>
            <w:tcW w:w="2112" w:type="dxa"/>
            <w:vAlign w:val="center"/>
          </w:tcPr>
          <w:p w:rsidR="00523CFB" w:rsidRPr="00523CFB" w:rsidRDefault="00523CFB" w:rsidP="00700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FB">
              <w:rPr>
                <w:rFonts w:ascii="Times New Roman" w:hAnsi="Times New Roman"/>
                <w:sz w:val="24"/>
                <w:szCs w:val="24"/>
              </w:rPr>
              <w:t>26.12.2015</w:t>
            </w:r>
          </w:p>
          <w:p w:rsidR="00523CFB" w:rsidRPr="00523CFB" w:rsidRDefault="00523CFB" w:rsidP="00700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FB">
              <w:rPr>
                <w:rFonts w:ascii="Times New Roman" w:hAnsi="Times New Roman"/>
                <w:sz w:val="24"/>
                <w:szCs w:val="24"/>
              </w:rPr>
              <w:t>15:00-17:00</w:t>
            </w:r>
          </w:p>
        </w:tc>
        <w:tc>
          <w:tcPr>
            <w:tcW w:w="4548" w:type="dxa"/>
            <w:gridSpan w:val="2"/>
            <w:vAlign w:val="center"/>
          </w:tcPr>
          <w:p w:rsidR="0070056E" w:rsidRDefault="0070056E" w:rsidP="00700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CFB" w:rsidRPr="00523CFB" w:rsidRDefault="00141BB7" w:rsidP="00700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23CFB" w:rsidRPr="00523CFB">
              <w:rPr>
                <w:rFonts w:ascii="Times New Roman" w:hAnsi="Times New Roman"/>
                <w:sz w:val="24"/>
                <w:szCs w:val="24"/>
              </w:rPr>
              <w:t>.о. Троицк,  Октябрьский проспект, д.12.</w:t>
            </w:r>
          </w:p>
          <w:p w:rsidR="00523CFB" w:rsidRDefault="00523CFB" w:rsidP="00700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FB">
              <w:rPr>
                <w:rFonts w:ascii="Times New Roman" w:hAnsi="Times New Roman"/>
                <w:sz w:val="24"/>
                <w:szCs w:val="24"/>
              </w:rPr>
              <w:t>Концертный зал МАОУ ДОД «</w:t>
            </w:r>
            <w:proofErr w:type="gramStart"/>
            <w:r w:rsidRPr="00523CFB">
              <w:rPr>
                <w:rFonts w:ascii="Times New Roman" w:hAnsi="Times New Roman"/>
                <w:sz w:val="24"/>
                <w:szCs w:val="24"/>
              </w:rPr>
              <w:t>Троицкая</w:t>
            </w:r>
            <w:proofErr w:type="gramEnd"/>
            <w:r w:rsidRPr="00523CFB">
              <w:rPr>
                <w:rFonts w:ascii="Times New Roman" w:hAnsi="Times New Roman"/>
                <w:sz w:val="24"/>
                <w:szCs w:val="24"/>
              </w:rPr>
              <w:t xml:space="preserve"> ДШИ им.</w:t>
            </w:r>
            <w:r w:rsidR="00700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CFB">
              <w:rPr>
                <w:rFonts w:ascii="Times New Roman" w:hAnsi="Times New Roman"/>
                <w:sz w:val="24"/>
                <w:szCs w:val="24"/>
              </w:rPr>
              <w:t>М.И.</w:t>
            </w:r>
            <w:r w:rsidR="00700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CFB">
              <w:rPr>
                <w:rFonts w:ascii="Times New Roman" w:hAnsi="Times New Roman"/>
                <w:sz w:val="24"/>
                <w:szCs w:val="24"/>
              </w:rPr>
              <w:t>Глинки»</w:t>
            </w:r>
          </w:p>
          <w:p w:rsidR="00523CFB" w:rsidRDefault="00523CFB" w:rsidP="00700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CFB" w:rsidRPr="00523CFB" w:rsidRDefault="00523CFB" w:rsidP="00700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Align w:val="center"/>
          </w:tcPr>
          <w:p w:rsidR="00523CFB" w:rsidRPr="00523CFB" w:rsidRDefault="00523CFB" w:rsidP="00700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FB">
              <w:rPr>
                <w:rFonts w:ascii="Times New Roman" w:hAnsi="Times New Roman"/>
                <w:sz w:val="24"/>
                <w:szCs w:val="24"/>
              </w:rPr>
              <w:t>Администрация г.о. Троицк</w:t>
            </w:r>
          </w:p>
          <w:p w:rsidR="00523CFB" w:rsidRPr="00523CFB" w:rsidRDefault="00523CFB" w:rsidP="00700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3CFB">
              <w:rPr>
                <w:rFonts w:ascii="Times New Roman" w:hAnsi="Times New Roman"/>
                <w:sz w:val="24"/>
                <w:szCs w:val="24"/>
              </w:rPr>
              <w:t>МАУК «Троицкий музей» Павлова О.Э.</w:t>
            </w:r>
          </w:p>
        </w:tc>
      </w:tr>
      <w:tr w:rsidR="009D64FA" w:rsidRPr="009D64FA" w:rsidTr="009F22B0">
        <w:trPr>
          <w:trHeight w:val="567"/>
        </w:trPr>
        <w:tc>
          <w:tcPr>
            <w:tcW w:w="15168" w:type="dxa"/>
            <w:gridSpan w:val="7"/>
          </w:tcPr>
          <w:p w:rsidR="009D64FA" w:rsidRPr="00093AFF" w:rsidRDefault="00093AFF" w:rsidP="00047B7A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93AF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  <w:r w:rsidR="00047B7A">
              <w:rPr>
                <w:rFonts w:ascii="Times New Roman" w:hAnsi="Times New Roman"/>
                <w:b/>
                <w:sz w:val="24"/>
                <w:szCs w:val="24"/>
              </w:rPr>
              <w:t>на открытых площадк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D64FA" w:rsidRPr="00FA1214" w:rsidTr="009F22B0"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FA" w:rsidRPr="00093AFF" w:rsidRDefault="009D64FA" w:rsidP="00AB1E3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FA" w:rsidRPr="00093AFF" w:rsidRDefault="009D64FA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Елка Главы администрации поселения Марушкинское. Народные гулянь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FA" w:rsidRPr="00093AFF" w:rsidRDefault="009D64FA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26.12.2015</w:t>
            </w:r>
          </w:p>
          <w:p w:rsidR="009D64FA" w:rsidRPr="00093AFF" w:rsidRDefault="009D64FA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FA" w:rsidRPr="00093AFF" w:rsidRDefault="00141BB7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="009D64FA" w:rsidRPr="00093AFF">
              <w:rPr>
                <w:rFonts w:ascii="Times New Roman" w:hAnsi="Times New Roman"/>
                <w:sz w:val="24"/>
                <w:szCs w:val="24"/>
              </w:rPr>
              <w:t xml:space="preserve"> Марушкинское,</w:t>
            </w:r>
          </w:p>
          <w:p w:rsidR="009D64FA" w:rsidRPr="00093AFF" w:rsidRDefault="009D64FA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д. Марушкино,</w:t>
            </w:r>
          </w:p>
          <w:p w:rsidR="009D64FA" w:rsidRPr="00093AFF" w:rsidRDefault="009D64FA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Народный парк «Ручеек»</w:t>
            </w:r>
          </w:p>
          <w:p w:rsidR="009D64FA" w:rsidRPr="00093AFF" w:rsidRDefault="009D64FA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FA" w:rsidRPr="00093AFF" w:rsidRDefault="00493B40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Администрация поселения Марушкиское.</w:t>
            </w:r>
          </w:p>
        </w:tc>
      </w:tr>
      <w:tr w:rsidR="00D75B96" w:rsidRPr="00081F4F" w:rsidTr="009F22B0"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093AFF" w:rsidRDefault="001A0E44" w:rsidP="00AB1E3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093AFF" w:rsidRDefault="00493B40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«Новогодняя ночь у «Пересвета</w:t>
            </w:r>
            <w:r w:rsidR="001A0E44" w:rsidRPr="00093AFF">
              <w:rPr>
                <w:rFonts w:ascii="Times New Roman" w:hAnsi="Times New Roman"/>
                <w:sz w:val="24"/>
                <w:szCs w:val="24"/>
              </w:rPr>
              <w:t>» Народные гуляния. Снежная дискотека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40" w:rsidRPr="00093AFF" w:rsidRDefault="00493B40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31.12.2015 – 01.01. 201,</w:t>
            </w:r>
          </w:p>
          <w:p w:rsidR="001A0E44" w:rsidRPr="00093AFF" w:rsidRDefault="001A0E44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23.00 – 03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093AFF" w:rsidRDefault="001A0E44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Площадь у ГБУК города Москвы ДК «Пересвет»,</w:t>
            </w:r>
          </w:p>
          <w:p w:rsidR="001A0E44" w:rsidRPr="00093AFF" w:rsidRDefault="00833F53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пос. Знамя</w:t>
            </w:r>
            <w:r w:rsidR="001A0E44" w:rsidRPr="00093AFF">
              <w:rPr>
                <w:rFonts w:ascii="Times New Roman" w:hAnsi="Times New Roman"/>
                <w:sz w:val="24"/>
                <w:szCs w:val="24"/>
              </w:rPr>
              <w:t xml:space="preserve"> Октября, д.31, стр.3</w:t>
            </w:r>
          </w:p>
          <w:p w:rsidR="001A0E44" w:rsidRPr="00093AFF" w:rsidRDefault="00642211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A0E44" w:rsidRPr="00093AF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093AFF" w:rsidRDefault="001A0E44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Директор ДК «Пересвет»</w:t>
            </w:r>
          </w:p>
          <w:p w:rsidR="001A0E44" w:rsidRPr="00093AFF" w:rsidRDefault="001A0E44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Спиридонова Т.А.</w:t>
            </w:r>
          </w:p>
          <w:p w:rsidR="001A0E44" w:rsidRPr="00093AFF" w:rsidRDefault="001A0E44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8(495)867-97-19</w:t>
            </w:r>
          </w:p>
        </w:tc>
      </w:tr>
      <w:tr w:rsidR="00CD5263" w:rsidRPr="00081F4F" w:rsidTr="009F22B0"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63" w:rsidRPr="00093AFF" w:rsidRDefault="00CD5263" w:rsidP="00AB1E3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63" w:rsidRPr="00093AFF" w:rsidRDefault="00CD5263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263">
              <w:rPr>
                <w:rFonts w:ascii="Times New Roman" w:hAnsi="Times New Roman"/>
                <w:sz w:val="24"/>
                <w:szCs w:val="24"/>
              </w:rPr>
              <w:t>«Новый год на Сиреневом бульваре»- праздничные Новогодние гулян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63" w:rsidRPr="00CD5263" w:rsidRDefault="00CD5263" w:rsidP="00CD526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263">
              <w:rPr>
                <w:rFonts w:ascii="Times New Roman" w:hAnsi="Times New Roman"/>
                <w:sz w:val="24"/>
                <w:szCs w:val="24"/>
              </w:rPr>
              <w:t>01.01.2016</w:t>
            </w:r>
          </w:p>
          <w:p w:rsidR="00CD5263" w:rsidRPr="00093AFF" w:rsidRDefault="00CD5263" w:rsidP="00CD526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263">
              <w:rPr>
                <w:rFonts w:ascii="Times New Roman" w:hAnsi="Times New Roman"/>
                <w:sz w:val="24"/>
                <w:szCs w:val="24"/>
              </w:rPr>
              <w:t>01:00-03: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63" w:rsidRPr="00CD5263" w:rsidRDefault="00141BB7" w:rsidP="00CD526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D5263" w:rsidRPr="00CD5263">
              <w:rPr>
                <w:rFonts w:ascii="Times New Roman" w:hAnsi="Times New Roman"/>
                <w:sz w:val="24"/>
                <w:szCs w:val="24"/>
              </w:rPr>
              <w:t>.о. Троицк, Сиреневый бульвар, 1</w:t>
            </w:r>
          </w:p>
          <w:p w:rsidR="00CD5263" w:rsidRPr="00093AFF" w:rsidRDefault="00CD5263" w:rsidP="00CD526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26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63" w:rsidRPr="00093AFF" w:rsidRDefault="00CD5263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263">
              <w:rPr>
                <w:rFonts w:ascii="Times New Roman" w:hAnsi="Times New Roman"/>
                <w:sz w:val="24"/>
                <w:szCs w:val="24"/>
              </w:rPr>
              <w:t>Администрация г.о. Троицк</w:t>
            </w:r>
          </w:p>
        </w:tc>
      </w:tr>
      <w:tr w:rsidR="00E130AF" w:rsidRPr="00081F4F" w:rsidTr="009F22B0"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F" w:rsidRPr="00093AFF" w:rsidRDefault="00E130AF" w:rsidP="00AB1E3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F" w:rsidRPr="00093AFF" w:rsidRDefault="00E130AF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F" w:rsidRDefault="00E130AF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6,</w:t>
            </w:r>
          </w:p>
          <w:p w:rsidR="00E130AF" w:rsidRPr="00093AFF" w:rsidRDefault="00E130AF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E130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F" w:rsidRPr="00E130AF" w:rsidRDefault="00141BB7" w:rsidP="00E13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="00E130AF" w:rsidRPr="00E130AF">
              <w:rPr>
                <w:rFonts w:ascii="Times New Roman" w:hAnsi="Times New Roman"/>
                <w:sz w:val="24"/>
                <w:szCs w:val="24"/>
              </w:rPr>
              <w:t xml:space="preserve"> Краснопахорское </w:t>
            </w:r>
          </w:p>
          <w:p w:rsidR="00E130AF" w:rsidRPr="00E130AF" w:rsidRDefault="00E130AF" w:rsidP="00E13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с. Былово д.8А</w:t>
            </w:r>
          </w:p>
          <w:p w:rsidR="00E130AF" w:rsidRPr="00E130AF" w:rsidRDefault="00E130AF" w:rsidP="00E13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ДК «Юбилейный»</w:t>
            </w:r>
          </w:p>
          <w:p w:rsidR="00E130AF" w:rsidRPr="00E130AF" w:rsidRDefault="00E130AF" w:rsidP="00E13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в</w:t>
            </w:r>
            <w:r w:rsidRPr="00E130AF">
              <w:rPr>
                <w:rFonts w:ascii="Times New Roman" w:hAnsi="Times New Roman"/>
                <w:sz w:val="24"/>
                <w:szCs w:val="24"/>
              </w:rPr>
              <w:t>озле ДК</w:t>
            </w:r>
          </w:p>
          <w:p w:rsidR="00E130AF" w:rsidRPr="00093AFF" w:rsidRDefault="00E130AF" w:rsidP="00E13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100-12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F" w:rsidRPr="00E130AF" w:rsidRDefault="00E130AF" w:rsidP="00E13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Директор Королёва Н.Л.</w:t>
            </w:r>
          </w:p>
          <w:p w:rsidR="00E130AF" w:rsidRPr="00093AFF" w:rsidRDefault="00E130AF" w:rsidP="00E13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+79268507308</w:t>
            </w:r>
          </w:p>
        </w:tc>
      </w:tr>
      <w:tr w:rsidR="009D64FA" w:rsidRPr="00FA1214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FA" w:rsidRPr="00093AFF" w:rsidRDefault="009D64FA" w:rsidP="00AB1E3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FA" w:rsidRPr="00093AFF" w:rsidRDefault="009D64FA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Новогодняя карнавальная ночь</w:t>
            </w:r>
          </w:p>
          <w:p w:rsidR="009D64FA" w:rsidRPr="00093AFF" w:rsidRDefault="009D64FA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«Встреча у Елки»</w:t>
            </w:r>
          </w:p>
          <w:p w:rsidR="009D64FA" w:rsidRPr="009D64FA" w:rsidRDefault="009D64FA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FA" w:rsidRPr="00093AFF" w:rsidRDefault="009D64FA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01.01.2016</w:t>
            </w:r>
          </w:p>
          <w:p w:rsidR="009D64FA" w:rsidRPr="00093AFF" w:rsidRDefault="009D64FA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01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FA" w:rsidRPr="00093AFF" w:rsidRDefault="009D64FA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Площадь перед зданием</w:t>
            </w:r>
          </w:p>
          <w:p w:rsidR="009D64FA" w:rsidRPr="00093AFF" w:rsidRDefault="009D64FA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МБУК «ДК «Десна»</w:t>
            </w:r>
          </w:p>
          <w:p w:rsidR="009D64FA" w:rsidRPr="00093AFF" w:rsidRDefault="00833F53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г. Москва</w:t>
            </w:r>
            <w:r w:rsidR="009D64FA" w:rsidRPr="00093AFF">
              <w:rPr>
                <w:rFonts w:ascii="Times New Roman" w:hAnsi="Times New Roman"/>
                <w:sz w:val="24"/>
                <w:szCs w:val="24"/>
              </w:rPr>
              <w:t>, поселение Первомайское,</w:t>
            </w:r>
          </w:p>
          <w:p w:rsidR="009D64FA" w:rsidRPr="00093AFF" w:rsidRDefault="009D64FA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833F53" w:rsidRPr="00093AFF">
              <w:rPr>
                <w:rFonts w:ascii="Times New Roman" w:hAnsi="Times New Roman"/>
                <w:sz w:val="24"/>
                <w:szCs w:val="24"/>
              </w:rPr>
              <w:t>Птичное, ул</w:t>
            </w:r>
            <w:r w:rsidRPr="00093AFF">
              <w:rPr>
                <w:rFonts w:ascii="Times New Roman" w:hAnsi="Times New Roman"/>
                <w:sz w:val="24"/>
                <w:szCs w:val="24"/>
              </w:rPr>
              <w:t>. Центральная, д. 101</w:t>
            </w:r>
          </w:p>
          <w:p w:rsidR="009D64FA" w:rsidRPr="00093AFF" w:rsidRDefault="009D64FA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FA" w:rsidRPr="00093AFF" w:rsidRDefault="009D64FA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МБУК ДК «Десна»,</w:t>
            </w:r>
          </w:p>
          <w:p w:rsidR="009D64FA" w:rsidRPr="00093AFF" w:rsidRDefault="009D64FA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 xml:space="preserve">администрация поселения </w:t>
            </w:r>
            <w:proofErr w:type="gramStart"/>
            <w:r w:rsidRPr="00093AFF">
              <w:rPr>
                <w:rFonts w:ascii="Times New Roman" w:hAnsi="Times New Roman"/>
                <w:sz w:val="24"/>
                <w:szCs w:val="24"/>
              </w:rPr>
              <w:t>Первомайское</w:t>
            </w:r>
            <w:proofErr w:type="gramEnd"/>
          </w:p>
          <w:p w:rsidR="009D64FA" w:rsidRPr="009D64FA" w:rsidRDefault="009D64FA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E44" w:rsidRPr="00083B44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093AFF" w:rsidRDefault="001A0E44" w:rsidP="00AB1E3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093AFF" w:rsidRDefault="001A0E44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Праздничные Новогодние гулян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093AFF" w:rsidRDefault="001A0E44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01.01.2016</w:t>
            </w:r>
            <w:r w:rsidR="00493B40" w:rsidRPr="00093AF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E44" w:rsidRPr="00093AFF" w:rsidRDefault="001A0E44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01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093AFF" w:rsidRDefault="00141BB7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A0E44" w:rsidRPr="00093AFF">
              <w:rPr>
                <w:rFonts w:ascii="Times New Roman" w:hAnsi="Times New Roman"/>
                <w:sz w:val="24"/>
                <w:szCs w:val="24"/>
              </w:rPr>
              <w:t>.о. Троицк, Сиреневый бульвар</w:t>
            </w:r>
            <w:r w:rsidR="00493B40" w:rsidRPr="00093AFF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A0E44" w:rsidRPr="00093A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A0E44" w:rsidRPr="00093AFF" w:rsidRDefault="001A0E44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093AFF" w:rsidRDefault="001A0E44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Администрация г.о. Троицк</w:t>
            </w:r>
          </w:p>
        </w:tc>
      </w:tr>
      <w:tr w:rsidR="009D64FA" w:rsidRPr="00FA1214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FA" w:rsidRPr="00093AFF" w:rsidRDefault="009D64FA" w:rsidP="00AB1E3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FA" w:rsidRPr="00093AFF" w:rsidRDefault="009D64FA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Народное гулянье «Новогодняя ночь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FA" w:rsidRPr="00093AFF" w:rsidRDefault="009D64FA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01.01.2016</w:t>
            </w:r>
            <w:r w:rsidR="00493B40" w:rsidRPr="00093AF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64FA" w:rsidRPr="00093AFF" w:rsidRDefault="009D64FA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01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FA" w:rsidRPr="00093AFF" w:rsidRDefault="009D64FA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Площадь перед зданием</w:t>
            </w:r>
          </w:p>
          <w:p w:rsidR="009D64FA" w:rsidRPr="00093AFF" w:rsidRDefault="009D64FA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МБУ ДК «Первомайское»</w:t>
            </w:r>
          </w:p>
          <w:p w:rsidR="009D64FA" w:rsidRPr="00093AFF" w:rsidRDefault="009D64FA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 xml:space="preserve">поселение Первомайское, </w:t>
            </w:r>
            <w:r w:rsidR="00833F53" w:rsidRPr="00093AFF">
              <w:rPr>
                <w:rFonts w:ascii="Times New Roman" w:hAnsi="Times New Roman"/>
                <w:sz w:val="24"/>
                <w:szCs w:val="24"/>
              </w:rPr>
              <w:t>пос. Первомайское</w:t>
            </w:r>
            <w:r w:rsidRPr="00093A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33F53" w:rsidRPr="00093AFF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  <w:r w:rsidRPr="00093AFF">
              <w:rPr>
                <w:rFonts w:ascii="Times New Roman" w:hAnsi="Times New Roman"/>
                <w:sz w:val="24"/>
                <w:szCs w:val="24"/>
              </w:rPr>
              <w:t>, д.5А</w:t>
            </w:r>
          </w:p>
          <w:p w:rsidR="009D64FA" w:rsidRPr="00093AFF" w:rsidRDefault="009D64FA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FA" w:rsidRPr="00093AFF" w:rsidRDefault="009D64FA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МБУ ДК «Первомайское»,</w:t>
            </w:r>
          </w:p>
          <w:p w:rsidR="009D64FA" w:rsidRPr="00093AFF" w:rsidRDefault="009D64FA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 xml:space="preserve">администрация поселения </w:t>
            </w:r>
            <w:proofErr w:type="gramStart"/>
            <w:r w:rsidRPr="00093AFF">
              <w:rPr>
                <w:rFonts w:ascii="Times New Roman" w:hAnsi="Times New Roman"/>
                <w:sz w:val="24"/>
                <w:szCs w:val="24"/>
              </w:rPr>
              <w:t>Первомайское</w:t>
            </w:r>
            <w:proofErr w:type="gramEnd"/>
          </w:p>
          <w:p w:rsidR="009D64FA" w:rsidRPr="009D64FA" w:rsidRDefault="009D64FA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E44" w:rsidRPr="00083B44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093AFF" w:rsidRDefault="001A0E44" w:rsidP="00AB1E3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093AFF" w:rsidRDefault="001A0E44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Новогодние гулян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093AFF" w:rsidRDefault="001A0E44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01.01.2015</w:t>
            </w:r>
            <w:r w:rsidR="00493B40" w:rsidRPr="00093AF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E44" w:rsidRPr="00093AFF" w:rsidRDefault="001A0E44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01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093AFF" w:rsidRDefault="00141BB7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A0E44" w:rsidRPr="00093AFF">
              <w:rPr>
                <w:rFonts w:ascii="Times New Roman" w:hAnsi="Times New Roman"/>
                <w:sz w:val="24"/>
                <w:szCs w:val="24"/>
              </w:rPr>
              <w:t>оселение Кокошкино, площадь по ул. Дачная, д.9</w:t>
            </w:r>
          </w:p>
          <w:p w:rsidR="001A0E44" w:rsidRPr="00093AFF" w:rsidRDefault="001A0E44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093AFF" w:rsidRDefault="001A0E44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Администрация поселения              Кокошкино</w:t>
            </w:r>
          </w:p>
        </w:tc>
      </w:tr>
      <w:tr w:rsidR="00D75B96" w:rsidRPr="00186A5E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96" w:rsidRPr="00093AFF" w:rsidRDefault="00D75B96" w:rsidP="00AB1E3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96" w:rsidRPr="00093AFF" w:rsidRDefault="00493B40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Новогодний маскара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96" w:rsidRPr="00093AFF" w:rsidRDefault="00D75B96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01.01.2016</w:t>
            </w:r>
            <w:r w:rsidR="00493B40" w:rsidRPr="00093AF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B96" w:rsidRPr="00093AFF" w:rsidRDefault="00D75B96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01.00-03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96" w:rsidRPr="00093AFF" w:rsidRDefault="00D75B96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Площадь перед ГБУК г. Москвы ЦКиС «Ватутинки», ул. Дмитрия Рябинкина, 1000 че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96" w:rsidRPr="00093AFF" w:rsidRDefault="00D7414F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4F">
              <w:rPr>
                <w:rFonts w:ascii="Times New Roman" w:hAnsi="Times New Roman"/>
                <w:sz w:val="24"/>
                <w:szCs w:val="24"/>
              </w:rPr>
              <w:t>ГБУК г. Москвы ЦКиС «Ватутин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5B96" w:rsidRPr="00093AFF">
              <w:rPr>
                <w:rFonts w:ascii="Times New Roman" w:hAnsi="Times New Roman"/>
                <w:sz w:val="24"/>
                <w:szCs w:val="24"/>
              </w:rPr>
              <w:t>А.В. Ерко</w:t>
            </w:r>
          </w:p>
          <w:p w:rsidR="00D75B96" w:rsidRPr="00093AFF" w:rsidRDefault="00D75B96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+7(495) 841-50-98</w:t>
            </w:r>
          </w:p>
        </w:tc>
      </w:tr>
      <w:tr w:rsidR="00EA6B46" w:rsidRPr="00F03AE1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6" w:rsidRPr="00093AFF" w:rsidRDefault="00EA6B46" w:rsidP="00AB1E3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6" w:rsidRPr="00093AFF" w:rsidRDefault="00EA6B46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Дискотека «С Новым годом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6" w:rsidRPr="00093AFF" w:rsidRDefault="00EA6B46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01.01.16,</w:t>
            </w:r>
          </w:p>
          <w:p w:rsidR="00EA6B46" w:rsidRPr="00093AFF" w:rsidRDefault="00EA6B46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01.00-04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6" w:rsidRPr="00093AFF" w:rsidRDefault="00D7414F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41BB7">
              <w:rPr>
                <w:rFonts w:ascii="Times New Roman" w:hAnsi="Times New Roman"/>
                <w:sz w:val="24"/>
                <w:szCs w:val="24"/>
              </w:rPr>
              <w:t xml:space="preserve">оселение </w:t>
            </w:r>
            <w:r w:rsidR="00EA6B46" w:rsidRPr="00093AFF">
              <w:rPr>
                <w:rFonts w:ascii="Times New Roman" w:hAnsi="Times New Roman"/>
                <w:sz w:val="24"/>
                <w:szCs w:val="24"/>
              </w:rPr>
              <w:t xml:space="preserve">Роговское, п. Рогово, ул. </w:t>
            </w:r>
            <w:proofErr w:type="gramStart"/>
            <w:r w:rsidR="00EA6B46" w:rsidRPr="00093AFF">
              <w:rPr>
                <w:rFonts w:ascii="Times New Roman" w:hAnsi="Times New Roman"/>
                <w:sz w:val="24"/>
                <w:szCs w:val="24"/>
              </w:rPr>
              <w:t>Юбилейная</w:t>
            </w:r>
            <w:proofErr w:type="gramEnd"/>
            <w:r w:rsidR="00EA6B46" w:rsidRPr="00093AFF">
              <w:rPr>
                <w:rFonts w:ascii="Times New Roman" w:hAnsi="Times New Roman"/>
                <w:sz w:val="24"/>
                <w:szCs w:val="24"/>
              </w:rPr>
              <w:t xml:space="preserve"> д.1А</w:t>
            </w:r>
          </w:p>
          <w:p w:rsidR="00EA6B46" w:rsidRPr="00093AFF" w:rsidRDefault="00EA6B46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ГБУК г. Москвы «ДК «Юбилейный» Открытая площадка.</w:t>
            </w:r>
          </w:p>
          <w:p w:rsidR="00EA6B46" w:rsidRPr="00093AFF" w:rsidRDefault="00EA6B46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6" w:rsidRPr="00093AFF" w:rsidRDefault="00EA6B46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EA6B46" w:rsidRPr="00093AFF" w:rsidRDefault="00EA6B46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ГБУК г. Москвы «ДК «Юбилейный»</w:t>
            </w:r>
          </w:p>
          <w:p w:rsidR="00EA6B46" w:rsidRPr="00093AFF" w:rsidRDefault="00EA6B46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Решетников Никита Эльдарович</w:t>
            </w:r>
          </w:p>
          <w:p w:rsidR="00493B40" w:rsidRPr="00EA6B46" w:rsidRDefault="00EA6B46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8 (964) 701-98-93</w:t>
            </w:r>
          </w:p>
        </w:tc>
      </w:tr>
      <w:tr w:rsidR="00181864" w:rsidRPr="00F03AE1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4" w:rsidRPr="00093AFF" w:rsidRDefault="00181864" w:rsidP="00AB1E3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4" w:rsidRPr="00093AFF" w:rsidRDefault="00181864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«Новогодний хоровод» вокруг Краснопахорской ёлк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4" w:rsidRDefault="00181864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6,</w:t>
            </w:r>
          </w:p>
          <w:p w:rsidR="00181864" w:rsidRPr="00093AFF" w:rsidRDefault="00181864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4" w:rsidRPr="00181864" w:rsidRDefault="00141BB7" w:rsidP="0018186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="00181864" w:rsidRPr="00181864">
              <w:rPr>
                <w:rFonts w:ascii="Times New Roman" w:hAnsi="Times New Roman"/>
                <w:sz w:val="24"/>
                <w:szCs w:val="24"/>
              </w:rPr>
              <w:t xml:space="preserve"> Краснопахорское</w:t>
            </w:r>
          </w:p>
          <w:p w:rsidR="00181864" w:rsidRPr="00181864" w:rsidRDefault="00181864" w:rsidP="0018186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18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1864">
              <w:rPr>
                <w:rFonts w:ascii="Times New Roman" w:hAnsi="Times New Roman"/>
                <w:sz w:val="24"/>
                <w:szCs w:val="24"/>
              </w:rPr>
              <w:t>. Красная Пахра</w:t>
            </w:r>
          </w:p>
          <w:p w:rsidR="00181864" w:rsidRPr="00181864" w:rsidRDefault="00181864" w:rsidP="0018186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ул. Заводская д. 20,</w:t>
            </w:r>
          </w:p>
          <w:p w:rsidR="00181864" w:rsidRPr="00181864" w:rsidRDefault="00181864" w:rsidP="0018186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МБУК «ДК «Звёздный»</w:t>
            </w:r>
          </w:p>
          <w:p w:rsidR="00181864" w:rsidRDefault="00181864" w:rsidP="007107F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Площадь перед ДК</w:t>
            </w:r>
            <w:r w:rsidR="00710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186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4" w:rsidRPr="00181864" w:rsidRDefault="00181864" w:rsidP="0018186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Директор МБУК «ДК «Звёздный»</w:t>
            </w:r>
          </w:p>
          <w:p w:rsidR="00181864" w:rsidRPr="00181864" w:rsidRDefault="00181864" w:rsidP="0018186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О.А. Королёва</w:t>
            </w:r>
          </w:p>
          <w:p w:rsidR="00181864" w:rsidRPr="00093AFF" w:rsidRDefault="00181864" w:rsidP="0018186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тел.8(94958)508054</w:t>
            </w:r>
          </w:p>
        </w:tc>
      </w:tr>
      <w:tr w:rsidR="007107FF" w:rsidRPr="00081F4F" w:rsidTr="00710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FF" w:rsidRPr="00093AFF" w:rsidRDefault="007107FF" w:rsidP="00AB1E3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FF" w:rsidRPr="007107FF" w:rsidRDefault="007107FF" w:rsidP="007107F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Массовое народное гуляние «Новогодняя ночь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FF" w:rsidRPr="007107FF" w:rsidRDefault="007107FF" w:rsidP="007107F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01.01.2016</w:t>
            </w:r>
          </w:p>
          <w:p w:rsidR="007107FF" w:rsidRPr="00093AFF" w:rsidRDefault="007107FF" w:rsidP="007107F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01.00-04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FF" w:rsidRPr="007107FF" w:rsidRDefault="007107FF" w:rsidP="007107F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Площадь перед МБУК «ДК Коммунарка»</w:t>
            </w:r>
          </w:p>
          <w:p w:rsidR="007107FF" w:rsidRDefault="007107FF" w:rsidP="007107F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90727C" w:rsidRPr="007107FF" w:rsidRDefault="0090727C" w:rsidP="007107F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FF" w:rsidRPr="007107FF" w:rsidRDefault="007107FF" w:rsidP="007107F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Директор МБУК «ДК Коммунарка»</w:t>
            </w:r>
          </w:p>
          <w:p w:rsidR="007107FF" w:rsidRPr="007107FF" w:rsidRDefault="007107FF" w:rsidP="007107F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Коновалова Т. А.</w:t>
            </w:r>
          </w:p>
          <w:p w:rsidR="007107FF" w:rsidRDefault="007107FF" w:rsidP="007107F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8(915)117-00-50</w:t>
            </w:r>
          </w:p>
          <w:p w:rsidR="0090727C" w:rsidRPr="00093AFF" w:rsidRDefault="0090727C" w:rsidP="007107F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E44" w:rsidRPr="00081F4F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093AFF" w:rsidRDefault="001A0E44" w:rsidP="00AB1E3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093AFF" w:rsidRDefault="001A0E44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«Новогодний лес</w:t>
            </w:r>
            <w:r w:rsidR="00493B40" w:rsidRPr="00093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AFF">
              <w:rPr>
                <w:rFonts w:ascii="Times New Roman" w:hAnsi="Times New Roman"/>
                <w:sz w:val="24"/>
                <w:szCs w:val="24"/>
              </w:rPr>
              <w:t>- место чудес». Праздник для детей на «Круглом лугу» музея-усадьбы «Остафьев</w:t>
            </w:r>
            <w:r w:rsidR="00833F53" w:rsidRPr="00093AFF">
              <w:rPr>
                <w:rFonts w:ascii="Times New Roman" w:hAnsi="Times New Roman"/>
                <w:sz w:val="24"/>
                <w:szCs w:val="24"/>
              </w:rPr>
              <w:t>о -</w:t>
            </w:r>
            <w:r w:rsidRPr="00093AFF">
              <w:rPr>
                <w:rFonts w:ascii="Times New Roman" w:hAnsi="Times New Roman"/>
                <w:sz w:val="24"/>
                <w:szCs w:val="24"/>
              </w:rPr>
              <w:t xml:space="preserve"> «Русский</w:t>
            </w:r>
            <w:r w:rsidR="00493B40" w:rsidRPr="00093AFF">
              <w:rPr>
                <w:rFonts w:ascii="Times New Roman" w:hAnsi="Times New Roman"/>
                <w:sz w:val="24"/>
                <w:szCs w:val="24"/>
              </w:rPr>
              <w:t xml:space="preserve"> Парнас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093AFF" w:rsidRDefault="001A0E44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03.01.2016</w:t>
            </w:r>
            <w:r w:rsidR="00493B40" w:rsidRPr="00093AF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E44" w:rsidRPr="00093AFF" w:rsidRDefault="001A0E44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D7" w:rsidRPr="00CB30D7" w:rsidRDefault="00CB30D7" w:rsidP="00CB30D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D7">
              <w:rPr>
                <w:rFonts w:ascii="Times New Roman" w:hAnsi="Times New Roman"/>
                <w:sz w:val="24"/>
                <w:szCs w:val="24"/>
              </w:rPr>
              <w:t>Поселение Рязановское, пос. Остафьево, «Круглый луг» Музея-усадьбы «Остафьево-Русский Парнас»</w:t>
            </w:r>
          </w:p>
          <w:p w:rsidR="00CB30D7" w:rsidRPr="00093AFF" w:rsidRDefault="00CB30D7" w:rsidP="00CB30D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D7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1A0E44" w:rsidRPr="00093AFF" w:rsidRDefault="001A0E44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D7" w:rsidRPr="00CB30D7" w:rsidRDefault="00CB30D7" w:rsidP="00CB30D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D7">
              <w:rPr>
                <w:rFonts w:ascii="Times New Roman" w:hAnsi="Times New Roman"/>
                <w:sz w:val="24"/>
                <w:szCs w:val="24"/>
              </w:rPr>
              <w:t xml:space="preserve">Директор ГБУК г. Москвы «ДК «Десна» </w:t>
            </w:r>
          </w:p>
          <w:p w:rsidR="00CB30D7" w:rsidRPr="00CB30D7" w:rsidRDefault="00CB30D7" w:rsidP="00CB30D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D7">
              <w:rPr>
                <w:rFonts w:ascii="Times New Roman" w:hAnsi="Times New Roman"/>
                <w:sz w:val="24"/>
                <w:szCs w:val="24"/>
              </w:rPr>
              <w:t>Низаметдинова И.И.</w:t>
            </w:r>
          </w:p>
          <w:p w:rsidR="001A0E44" w:rsidRPr="00093AFF" w:rsidRDefault="00CB30D7" w:rsidP="00CB30D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D7">
              <w:rPr>
                <w:rFonts w:ascii="Times New Roman" w:hAnsi="Times New Roman"/>
                <w:sz w:val="24"/>
                <w:szCs w:val="24"/>
              </w:rPr>
              <w:t>8(495)867-83-58</w:t>
            </w:r>
          </w:p>
          <w:p w:rsidR="00493B40" w:rsidRPr="001A0E44" w:rsidRDefault="00493B4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AF" w:rsidRPr="00081F4F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F" w:rsidRPr="00093AFF" w:rsidRDefault="00E130AF" w:rsidP="00AB1E3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F" w:rsidRPr="00E130AF" w:rsidRDefault="00E130AF" w:rsidP="00E13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 xml:space="preserve">Семейный конкурс </w:t>
            </w:r>
          </w:p>
          <w:p w:rsidR="00E130AF" w:rsidRPr="00093AFF" w:rsidRDefault="00E130AF" w:rsidP="00E13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«Снежная сказк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F" w:rsidRPr="00E130AF" w:rsidRDefault="00E130AF" w:rsidP="00E13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03.01.2016,</w:t>
            </w:r>
          </w:p>
          <w:p w:rsidR="00E130AF" w:rsidRPr="00093AFF" w:rsidRDefault="00E130AF" w:rsidP="00E13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F" w:rsidRPr="00E130AF" w:rsidRDefault="00141BB7" w:rsidP="00E13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="00E130AF" w:rsidRPr="00E130AF">
              <w:rPr>
                <w:rFonts w:ascii="Times New Roman" w:hAnsi="Times New Roman"/>
                <w:sz w:val="24"/>
                <w:szCs w:val="24"/>
              </w:rPr>
              <w:t xml:space="preserve">. Краснопахорское </w:t>
            </w:r>
          </w:p>
          <w:p w:rsidR="00E130AF" w:rsidRPr="00E130AF" w:rsidRDefault="00E130AF" w:rsidP="00E13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с. Былово д.8А</w:t>
            </w:r>
          </w:p>
          <w:p w:rsidR="00E130AF" w:rsidRPr="00E130AF" w:rsidRDefault="00E130AF" w:rsidP="00E13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ДК «Юбилейный»</w:t>
            </w:r>
          </w:p>
          <w:p w:rsidR="00E130AF" w:rsidRPr="00093AFF" w:rsidRDefault="00E130AF" w:rsidP="00E13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Площадка возле ДК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F" w:rsidRDefault="00E130AF" w:rsidP="00E13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Директор ДК «Юбилей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30AF" w:rsidRPr="00E130AF" w:rsidRDefault="00E130AF" w:rsidP="00E13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Королёва Н.Л.</w:t>
            </w:r>
          </w:p>
          <w:p w:rsidR="00E130AF" w:rsidRDefault="00E130AF" w:rsidP="00E13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+79268507308</w:t>
            </w:r>
          </w:p>
          <w:p w:rsidR="0090727C" w:rsidRPr="00D7414F" w:rsidRDefault="0090727C" w:rsidP="00E13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E44" w:rsidRPr="00081F4F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093AFF" w:rsidRDefault="001A0E44" w:rsidP="00AB1E3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40" w:rsidRDefault="001A0E44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«Дед Мороз и все, все, все...» Интерактивная программа возле елки в парке п. Фабрики им.1 Мая.</w:t>
            </w:r>
          </w:p>
          <w:p w:rsidR="00493B40" w:rsidRDefault="00493B4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093AFF" w:rsidRDefault="001A0E44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04.01.2016</w:t>
            </w:r>
          </w:p>
          <w:p w:rsidR="001A0E44" w:rsidRPr="00093AFF" w:rsidRDefault="001A0E44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093AFF" w:rsidRDefault="00141BB7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поселка</w:t>
            </w:r>
            <w:r w:rsidR="001A0E44" w:rsidRPr="00093AFF">
              <w:rPr>
                <w:rFonts w:ascii="Times New Roman" w:hAnsi="Times New Roman"/>
                <w:sz w:val="24"/>
                <w:szCs w:val="24"/>
              </w:rPr>
              <w:t xml:space="preserve"> Фабрики им.1 Мая</w:t>
            </w:r>
          </w:p>
          <w:p w:rsidR="001A0E44" w:rsidRPr="00093AFF" w:rsidRDefault="001A0E44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093AFF" w:rsidRDefault="001A0E44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Директор ДК «Десна»</w:t>
            </w:r>
          </w:p>
          <w:p w:rsidR="001A0E44" w:rsidRPr="00093AFF" w:rsidRDefault="001A0E44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Низаметдинова И.И.</w:t>
            </w:r>
          </w:p>
          <w:p w:rsidR="001A0E44" w:rsidRPr="00093AFF" w:rsidRDefault="001A0E44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F">
              <w:rPr>
                <w:rFonts w:ascii="Times New Roman" w:hAnsi="Times New Roman"/>
                <w:sz w:val="24"/>
                <w:szCs w:val="24"/>
              </w:rPr>
              <w:t>8(495)867-83-58</w:t>
            </w:r>
          </w:p>
        </w:tc>
      </w:tr>
      <w:tr w:rsidR="001C6799" w:rsidRPr="00081F4F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99" w:rsidRPr="00093AFF" w:rsidRDefault="001C6799" w:rsidP="00AB1E3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99" w:rsidRPr="00093AFF" w:rsidRDefault="001C6799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9">
              <w:rPr>
                <w:rFonts w:ascii="Times New Roman" w:hAnsi="Times New Roman"/>
                <w:sz w:val="24"/>
                <w:szCs w:val="24"/>
              </w:rPr>
              <w:t>Рождественские гулянь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99" w:rsidRPr="001C6799" w:rsidRDefault="001C6799" w:rsidP="001C679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9">
              <w:rPr>
                <w:rFonts w:ascii="Times New Roman" w:hAnsi="Times New Roman"/>
                <w:sz w:val="24"/>
                <w:szCs w:val="24"/>
              </w:rPr>
              <w:t>05.01.2015</w:t>
            </w:r>
          </w:p>
          <w:p w:rsidR="001C6799" w:rsidRPr="00093AFF" w:rsidRDefault="001C6799" w:rsidP="001C679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9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99" w:rsidRPr="001C6799" w:rsidRDefault="00141BB7" w:rsidP="001C679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</w:t>
            </w:r>
            <w:r w:rsidR="001C6799" w:rsidRPr="001C6799">
              <w:rPr>
                <w:rFonts w:ascii="Times New Roman" w:hAnsi="Times New Roman"/>
                <w:sz w:val="24"/>
                <w:szCs w:val="24"/>
              </w:rPr>
              <w:t xml:space="preserve"> Киевский, площадь у ГБУК г. Москвы «Культурный центр «Киевский»</w:t>
            </w:r>
          </w:p>
          <w:p w:rsidR="001C6799" w:rsidRPr="00093AFF" w:rsidRDefault="001C6799" w:rsidP="001C679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99" w:rsidRDefault="001C6799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9">
              <w:rPr>
                <w:rFonts w:ascii="Times New Roman" w:hAnsi="Times New Roman"/>
                <w:sz w:val="24"/>
                <w:szCs w:val="24"/>
              </w:rPr>
              <w:t>Администрация поселения Киевский, ГБУК г. Москвы «Культурный центр «Киевский»</w:t>
            </w:r>
          </w:p>
          <w:p w:rsidR="0090727C" w:rsidRPr="00093AFF" w:rsidRDefault="0090727C" w:rsidP="00D7414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0D7" w:rsidRPr="006E34C2" w:rsidTr="009F22B0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vAlign w:val="center"/>
          </w:tcPr>
          <w:p w:rsidR="00CB30D7" w:rsidRPr="006E34C2" w:rsidRDefault="00CB30D7" w:rsidP="00AB1E3A">
            <w:pPr>
              <w:pStyle w:val="1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B30D7" w:rsidRPr="006E34C2" w:rsidRDefault="00CB30D7" w:rsidP="00176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Игровая программа «Чудо Рождество!»</w:t>
            </w:r>
          </w:p>
        </w:tc>
        <w:tc>
          <w:tcPr>
            <w:tcW w:w="2126" w:type="dxa"/>
            <w:gridSpan w:val="2"/>
            <w:vAlign w:val="center"/>
          </w:tcPr>
          <w:p w:rsidR="00CB30D7" w:rsidRPr="006E34C2" w:rsidRDefault="00CB30D7" w:rsidP="00176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06.0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E34C2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30D7" w:rsidRPr="006E34C2" w:rsidRDefault="00CB30D7" w:rsidP="00176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536" w:type="dxa"/>
            <w:vAlign w:val="center"/>
          </w:tcPr>
          <w:p w:rsidR="00CB30D7" w:rsidRPr="006E34C2" w:rsidRDefault="00CB30D7" w:rsidP="00176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п. Марушкинское,</w:t>
            </w:r>
          </w:p>
          <w:p w:rsidR="00CB30D7" w:rsidRPr="006E34C2" w:rsidRDefault="00CB30D7" w:rsidP="00176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Открытая площадка,</w:t>
            </w:r>
          </w:p>
          <w:p w:rsidR="00CB30D7" w:rsidRPr="006E34C2" w:rsidRDefault="00CB30D7" w:rsidP="00176F2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« Ручеек».</w:t>
            </w:r>
          </w:p>
        </w:tc>
        <w:tc>
          <w:tcPr>
            <w:tcW w:w="3402" w:type="dxa"/>
            <w:gridSpan w:val="2"/>
            <w:vAlign w:val="center"/>
          </w:tcPr>
          <w:p w:rsidR="00CB30D7" w:rsidRPr="006E34C2" w:rsidRDefault="00CB30D7" w:rsidP="00176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ГБУК г. Москвы</w:t>
            </w:r>
          </w:p>
          <w:p w:rsidR="00CB30D7" w:rsidRPr="006E34C2" w:rsidRDefault="00CB30D7" w:rsidP="00176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«ДК «Внуково»</w:t>
            </w:r>
          </w:p>
          <w:p w:rsidR="00CB30D7" w:rsidRPr="006E34C2" w:rsidRDefault="00CB30D7" w:rsidP="00176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Киватыцкая Н.Н.</w:t>
            </w:r>
          </w:p>
          <w:p w:rsidR="00CB30D7" w:rsidRPr="006E34C2" w:rsidRDefault="00CB30D7" w:rsidP="00176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Сысоева М.М.</w:t>
            </w:r>
          </w:p>
          <w:p w:rsidR="00CB30D7" w:rsidRDefault="00CB30D7" w:rsidP="00176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8-495-845-84-99</w:t>
            </w:r>
          </w:p>
          <w:p w:rsidR="0090727C" w:rsidRDefault="0090727C" w:rsidP="00176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27C" w:rsidRPr="006E34C2" w:rsidRDefault="0090727C" w:rsidP="00176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0D7" w:rsidRPr="006E34C2" w:rsidRDefault="00CB30D7" w:rsidP="00176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E44" w:rsidRPr="009D64FA" w:rsidTr="009F22B0">
        <w:trPr>
          <w:trHeight w:val="567"/>
        </w:trPr>
        <w:tc>
          <w:tcPr>
            <w:tcW w:w="15168" w:type="dxa"/>
            <w:gridSpan w:val="7"/>
            <w:vAlign w:val="center"/>
          </w:tcPr>
          <w:p w:rsidR="001A0E44" w:rsidRPr="00093AFF" w:rsidRDefault="002973B2" w:rsidP="00D74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="001A0E44" w:rsidRPr="00093AFF">
              <w:rPr>
                <w:rFonts w:ascii="Times New Roman" w:hAnsi="Times New Roman"/>
                <w:b/>
                <w:sz w:val="24"/>
                <w:szCs w:val="24"/>
              </w:rPr>
              <w:t>. Мероприятия учреждений культуры.</w:t>
            </w:r>
          </w:p>
        </w:tc>
      </w:tr>
      <w:tr w:rsidR="00D75B96" w:rsidRPr="00186A5E" w:rsidTr="009F22B0"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96" w:rsidRPr="0070056E" w:rsidRDefault="00D75B96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96" w:rsidRPr="00D75B96" w:rsidRDefault="00D75B9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96">
              <w:rPr>
                <w:rFonts w:ascii="Times New Roman" w:hAnsi="Times New Roman"/>
                <w:sz w:val="24"/>
                <w:szCs w:val="24"/>
              </w:rPr>
              <w:t>«Заявка на чудо»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яем и оформляем письма Деду М</w:t>
            </w:r>
            <w:r w:rsidRPr="00D75B96">
              <w:rPr>
                <w:rFonts w:ascii="Times New Roman" w:hAnsi="Times New Roman"/>
                <w:sz w:val="24"/>
                <w:szCs w:val="24"/>
              </w:rPr>
              <w:t>ороз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96" w:rsidRPr="00D75B96" w:rsidRDefault="00D75B9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96">
              <w:rPr>
                <w:rFonts w:ascii="Times New Roman" w:hAnsi="Times New Roman"/>
                <w:sz w:val="24"/>
                <w:szCs w:val="24"/>
              </w:rPr>
              <w:t>01.12.2015-14.12.2015</w:t>
            </w:r>
            <w:r w:rsidR="00493B4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B96" w:rsidRPr="00D75B96" w:rsidRDefault="00D75B9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96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96" w:rsidRPr="00D75B96" w:rsidRDefault="00D75B9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96">
              <w:rPr>
                <w:rFonts w:ascii="Times New Roman" w:hAnsi="Times New Roman"/>
                <w:sz w:val="24"/>
                <w:szCs w:val="24"/>
              </w:rPr>
              <w:t>ГБУК г. Москвы ЦКиС «Ватутинки», ул. Дмитрия Рябинкина, фойе 1 этажа</w:t>
            </w:r>
          </w:p>
          <w:p w:rsidR="00D75B96" w:rsidRPr="00D75B96" w:rsidRDefault="00D75B9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96">
              <w:rPr>
                <w:rFonts w:ascii="Times New Roman" w:hAnsi="Times New Roman"/>
                <w:sz w:val="24"/>
                <w:szCs w:val="24"/>
              </w:rPr>
              <w:t>100 че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96" w:rsidRPr="00D75B96" w:rsidRDefault="00D75B9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96">
              <w:rPr>
                <w:rFonts w:ascii="Times New Roman" w:hAnsi="Times New Roman"/>
                <w:sz w:val="24"/>
                <w:szCs w:val="24"/>
              </w:rPr>
              <w:t>А.В. Ерко</w:t>
            </w:r>
            <w:r w:rsidR="00181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864" w:rsidRPr="00181864">
              <w:rPr>
                <w:rFonts w:ascii="Times New Roman" w:hAnsi="Times New Roman"/>
                <w:sz w:val="24"/>
                <w:szCs w:val="24"/>
              </w:rPr>
              <w:t>ЦКиС «Ватутинки»</w:t>
            </w:r>
          </w:p>
          <w:p w:rsidR="00D75B96" w:rsidRPr="00D75B96" w:rsidRDefault="00D75B9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96">
              <w:rPr>
                <w:rFonts w:ascii="Times New Roman" w:hAnsi="Times New Roman"/>
                <w:sz w:val="24"/>
                <w:szCs w:val="24"/>
              </w:rPr>
              <w:t>+7(495) 841-50-98</w:t>
            </w:r>
          </w:p>
        </w:tc>
      </w:tr>
      <w:tr w:rsidR="00176F2B" w:rsidRPr="00AD15E6" w:rsidTr="009F22B0"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2B" w:rsidRPr="00AD15E6" w:rsidRDefault="00176F2B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2B" w:rsidRPr="0090727C" w:rsidRDefault="00176F2B" w:rsidP="0017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вогоднее настроение»</w:t>
            </w:r>
          </w:p>
          <w:p w:rsidR="00176F2B" w:rsidRPr="00AD15E6" w:rsidRDefault="00176F2B" w:rsidP="0017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творческих работ среди читателей библиотек ЦБС "Новомосковская".</w:t>
            </w:r>
          </w:p>
          <w:p w:rsidR="00176F2B" w:rsidRPr="001207D0" w:rsidRDefault="00176F2B" w:rsidP="0017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инации: лучшее литературное произведение, лучший рисунок, лучшая поделк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2B" w:rsidRPr="00AD15E6" w:rsidRDefault="00176F2B" w:rsidP="0017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AD15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5</w:t>
            </w:r>
            <w:r w:rsidRPr="00120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.2015</w:t>
            </w:r>
          </w:p>
          <w:p w:rsidR="00176F2B" w:rsidRPr="001207D0" w:rsidRDefault="00176F2B" w:rsidP="0017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2B" w:rsidRPr="00176F2B" w:rsidRDefault="00176F2B" w:rsidP="0017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F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блиотеки-филиал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К г. Москвы «ЦБС «Новомосковская»</w:t>
            </w:r>
          </w:p>
          <w:p w:rsidR="00176F2B" w:rsidRDefault="00176F2B" w:rsidP="0017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76F2B" w:rsidRPr="00AD15E6" w:rsidRDefault="00176F2B" w:rsidP="0017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5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чел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2B" w:rsidRPr="00AD15E6" w:rsidRDefault="00176F2B" w:rsidP="00176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БС «Новомосковская»</w:t>
            </w:r>
          </w:p>
        </w:tc>
      </w:tr>
      <w:tr w:rsidR="00181864" w:rsidRPr="00186A5E" w:rsidTr="009F22B0"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64" w:rsidRPr="0070056E" w:rsidRDefault="00181864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64" w:rsidRPr="00D75B96" w:rsidRDefault="0018186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Ежегодный конкурс прикладного творчества «Новогодняя игрушк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64" w:rsidRPr="00D75B96" w:rsidRDefault="0018186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15.12.20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64" w:rsidRPr="00181864" w:rsidRDefault="00141BB7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="00181864" w:rsidRPr="00181864">
              <w:rPr>
                <w:rFonts w:ascii="Times New Roman" w:hAnsi="Times New Roman"/>
                <w:sz w:val="24"/>
                <w:szCs w:val="24"/>
              </w:rPr>
              <w:t xml:space="preserve"> Краснопахорское</w:t>
            </w:r>
          </w:p>
          <w:p w:rsidR="00181864" w:rsidRPr="00181864" w:rsidRDefault="00181864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18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1864">
              <w:rPr>
                <w:rFonts w:ascii="Times New Roman" w:hAnsi="Times New Roman"/>
                <w:sz w:val="24"/>
                <w:szCs w:val="24"/>
              </w:rPr>
              <w:t>. Красная Пахра</w:t>
            </w:r>
          </w:p>
          <w:p w:rsidR="00181864" w:rsidRPr="00181864" w:rsidRDefault="00181864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ул. Заводская д. 20,</w:t>
            </w:r>
          </w:p>
          <w:p w:rsidR="00181864" w:rsidRPr="00181864" w:rsidRDefault="00181864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МБУК «ДК «Звёздный»</w:t>
            </w:r>
          </w:p>
          <w:p w:rsidR="00181864" w:rsidRPr="00D75B96" w:rsidRDefault="00181864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64" w:rsidRPr="00181864" w:rsidRDefault="00181864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Директор МБУК «ДК «Звёздный»</w:t>
            </w:r>
          </w:p>
          <w:p w:rsidR="00181864" w:rsidRPr="00181864" w:rsidRDefault="00181864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О.А. Королёва</w:t>
            </w:r>
          </w:p>
          <w:p w:rsidR="00181864" w:rsidRPr="00D75B96" w:rsidRDefault="00181864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тел.8(94958)508054</w:t>
            </w:r>
          </w:p>
        </w:tc>
      </w:tr>
      <w:tr w:rsidR="001057F0" w:rsidRPr="00FA1214" w:rsidTr="009F22B0"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70056E" w:rsidRDefault="001A0E44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Default="001A0E4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Концерт «Новогодний калейдоскоп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Default="001A0E4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Декабрь 20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1A0E44" w:rsidRDefault="001A0E4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МУК ДК «Московский», п. Московский, мкр. 1,  д. 49</w:t>
            </w:r>
          </w:p>
          <w:p w:rsidR="001A0E44" w:rsidRDefault="001A0E4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1A0E44" w:rsidRDefault="001A0E4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МУК «ДК «Московский»,</w:t>
            </w:r>
          </w:p>
          <w:p w:rsidR="001A0E44" w:rsidRDefault="001A0E4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Администрация поселения Московский</w:t>
            </w:r>
          </w:p>
        </w:tc>
      </w:tr>
      <w:tr w:rsidR="001057F0" w:rsidRPr="00FA1214" w:rsidTr="009F22B0"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70056E" w:rsidRDefault="001A0E44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Default="001A0E4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Новогодний спектак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Default="001A0E4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Декабрь 20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1A0E44" w:rsidRDefault="001A0E4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МУК ДК «Московский», п. Московский, мкр. 1,  д. 49,</w:t>
            </w:r>
          </w:p>
          <w:p w:rsidR="001A0E44" w:rsidRDefault="001A0E4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1A0E44" w:rsidRDefault="001A0E4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МУК «ДК «Московский»,</w:t>
            </w:r>
          </w:p>
          <w:p w:rsidR="001A0E44" w:rsidRDefault="001A0E4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Администрация поселения Московский</w:t>
            </w:r>
          </w:p>
        </w:tc>
      </w:tr>
      <w:tr w:rsidR="001057F0" w:rsidRPr="006E34C2" w:rsidTr="009F22B0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vAlign w:val="center"/>
          </w:tcPr>
          <w:p w:rsidR="001057F0" w:rsidRPr="006E34C2" w:rsidRDefault="001057F0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057F0" w:rsidRPr="00D75B96" w:rsidRDefault="001057F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96">
              <w:rPr>
                <w:rFonts w:ascii="Times New Roman" w:hAnsi="Times New Roman"/>
                <w:sz w:val="24"/>
                <w:szCs w:val="24"/>
              </w:rPr>
              <w:t>Новогодние мастер – классы «</w:t>
            </w:r>
            <w:r w:rsidRPr="00D75B96">
              <w:rPr>
                <w:rFonts w:ascii="Times New Roman" w:hAnsi="Times New Roman"/>
                <w:sz w:val="24"/>
                <w:szCs w:val="24"/>
                <w:lang w:val="en-US"/>
              </w:rPr>
              <w:t>HandMade</w:t>
            </w:r>
            <w:r w:rsidRPr="00D75B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vAlign w:val="center"/>
          </w:tcPr>
          <w:p w:rsidR="001057F0" w:rsidRPr="006E34C2" w:rsidRDefault="001057F0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color w:val="000000"/>
                <w:sz w:val="24"/>
                <w:szCs w:val="24"/>
              </w:rPr>
              <w:t>15.12.15</w:t>
            </w:r>
            <w:r w:rsidR="00493B4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057F0" w:rsidRPr="006E34C2" w:rsidRDefault="001057F0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  <w:p w:rsidR="001057F0" w:rsidRPr="006E34C2" w:rsidRDefault="001057F0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color w:val="000000"/>
                <w:sz w:val="24"/>
                <w:szCs w:val="24"/>
              </w:rPr>
              <w:t>05.01.15</w:t>
            </w:r>
            <w:r w:rsidR="00493B4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057F0" w:rsidRPr="006E34C2" w:rsidRDefault="001057F0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4536" w:type="dxa"/>
            <w:vAlign w:val="center"/>
          </w:tcPr>
          <w:p w:rsidR="001057F0" w:rsidRPr="006E34C2" w:rsidRDefault="001057F0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color w:val="000000"/>
                <w:sz w:val="24"/>
                <w:szCs w:val="24"/>
              </w:rPr>
              <w:t>Поселение Внуковское, пос. Минвнешторга, ул. Ленина, д.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50</w:t>
            </w:r>
          </w:p>
        </w:tc>
        <w:tc>
          <w:tcPr>
            <w:tcW w:w="3402" w:type="dxa"/>
            <w:gridSpan w:val="2"/>
            <w:vAlign w:val="center"/>
          </w:tcPr>
          <w:p w:rsidR="001057F0" w:rsidRPr="001057F0" w:rsidRDefault="001057F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Заместитель директора по филиа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7F0">
              <w:rPr>
                <w:rFonts w:ascii="Times New Roman" w:hAnsi="Times New Roman"/>
                <w:sz w:val="24"/>
                <w:szCs w:val="24"/>
              </w:rPr>
              <w:t>ГБУК г. Москвы</w:t>
            </w:r>
          </w:p>
          <w:p w:rsidR="001057F0" w:rsidRPr="006E34C2" w:rsidRDefault="001057F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7F0">
              <w:rPr>
                <w:rFonts w:ascii="Times New Roman" w:hAnsi="Times New Roman"/>
                <w:sz w:val="24"/>
                <w:szCs w:val="24"/>
              </w:rPr>
              <w:t>«ДК «Внуко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E34C2">
              <w:rPr>
                <w:rFonts w:ascii="Times New Roman" w:hAnsi="Times New Roman"/>
                <w:sz w:val="24"/>
                <w:szCs w:val="24"/>
              </w:rPr>
              <w:t>Половова Н.Н.</w:t>
            </w:r>
          </w:p>
          <w:p w:rsidR="001057F0" w:rsidRPr="006E34C2" w:rsidRDefault="001057F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8-916-161-39-51</w:t>
            </w:r>
          </w:p>
        </w:tc>
      </w:tr>
      <w:tr w:rsidR="00CD5263" w:rsidRPr="006E34C2" w:rsidTr="009F22B0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vAlign w:val="center"/>
          </w:tcPr>
          <w:p w:rsidR="00CD5263" w:rsidRPr="006E34C2" w:rsidRDefault="00CD5263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D5263" w:rsidRPr="00D75B96" w:rsidRDefault="00CD5263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263">
              <w:rPr>
                <w:rFonts w:ascii="Times New Roman" w:hAnsi="Times New Roman"/>
                <w:sz w:val="24"/>
                <w:szCs w:val="24"/>
              </w:rPr>
              <w:t xml:space="preserve">Новогодний концерт Троицкой </w:t>
            </w:r>
            <w:r w:rsidR="0070056E">
              <w:rPr>
                <w:rFonts w:ascii="Times New Roman" w:hAnsi="Times New Roman"/>
                <w:sz w:val="24"/>
                <w:szCs w:val="24"/>
              </w:rPr>
              <w:t xml:space="preserve">детской школы искусств имени </w:t>
            </w:r>
            <w:r w:rsidRPr="00CD5263">
              <w:rPr>
                <w:rFonts w:ascii="Times New Roman" w:hAnsi="Times New Roman"/>
                <w:sz w:val="24"/>
                <w:szCs w:val="24"/>
              </w:rPr>
              <w:t>М.И.</w:t>
            </w:r>
            <w:r w:rsidR="00700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263">
              <w:rPr>
                <w:rFonts w:ascii="Times New Roman" w:hAnsi="Times New Roman"/>
                <w:sz w:val="24"/>
                <w:szCs w:val="24"/>
              </w:rPr>
              <w:t>Глинки</w:t>
            </w:r>
          </w:p>
        </w:tc>
        <w:tc>
          <w:tcPr>
            <w:tcW w:w="2126" w:type="dxa"/>
            <w:gridSpan w:val="2"/>
            <w:vAlign w:val="center"/>
          </w:tcPr>
          <w:p w:rsidR="00CD5263" w:rsidRPr="00CD5263" w:rsidRDefault="00CD5263" w:rsidP="00CD5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3">
              <w:rPr>
                <w:rFonts w:ascii="Times New Roman" w:hAnsi="Times New Roman"/>
                <w:color w:val="000000"/>
                <w:sz w:val="24"/>
                <w:szCs w:val="24"/>
              </w:rPr>
              <w:t>15.12. 2015</w:t>
            </w:r>
          </w:p>
          <w:p w:rsidR="00CD5263" w:rsidRPr="006E34C2" w:rsidRDefault="00CD5263" w:rsidP="00CD5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3">
              <w:rPr>
                <w:rFonts w:ascii="Times New Roman" w:hAnsi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4536" w:type="dxa"/>
            <w:vAlign w:val="center"/>
          </w:tcPr>
          <w:p w:rsidR="00CD5263" w:rsidRPr="00CD5263" w:rsidRDefault="00141BB7" w:rsidP="00CD5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CD5263" w:rsidRPr="00CD5263">
              <w:rPr>
                <w:rFonts w:ascii="Times New Roman" w:hAnsi="Times New Roman"/>
                <w:color w:val="000000"/>
                <w:sz w:val="24"/>
                <w:szCs w:val="24"/>
              </w:rPr>
              <w:t>о. Троицк,  Октябрьский проспект, д.12.</w:t>
            </w:r>
          </w:p>
          <w:p w:rsidR="00CD5263" w:rsidRPr="006E34C2" w:rsidRDefault="00CD5263" w:rsidP="00CD5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263">
              <w:rPr>
                <w:rFonts w:ascii="Times New Roman" w:hAnsi="Times New Roman"/>
                <w:color w:val="000000"/>
                <w:sz w:val="24"/>
                <w:szCs w:val="24"/>
              </w:rPr>
              <w:t>Концертны</w:t>
            </w:r>
            <w:r w:rsidR="0070056E">
              <w:rPr>
                <w:rFonts w:ascii="Times New Roman" w:hAnsi="Times New Roman"/>
                <w:color w:val="000000"/>
                <w:sz w:val="24"/>
                <w:szCs w:val="24"/>
              </w:rPr>
              <w:t>й зал МАОУ ДОД «</w:t>
            </w:r>
            <w:proofErr w:type="gramStart"/>
            <w:r w:rsidR="0070056E">
              <w:rPr>
                <w:rFonts w:ascii="Times New Roman" w:hAnsi="Times New Roman"/>
                <w:color w:val="000000"/>
                <w:sz w:val="24"/>
                <w:szCs w:val="24"/>
              </w:rPr>
              <w:t>Троицкая</w:t>
            </w:r>
            <w:proofErr w:type="gramEnd"/>
            <w:r w:rsidR="007005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ШИ имени </w:t>
            </w:r>
            <w:r w:rsidRPr="00CD5263">
              <w:rPr>
                <w:rFonts w:ascii="Times New Roman" w:hAnsi="Times New Roman"/>
                <w:color w:val="000000"/>
                <w:sz w:val="24"/>
                <w:szCs w:val="24"/>
              </w:rPr>
              <w:t>М.И.</w:t>
            </w:r>
            <w:r w:rsidR="007005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5263">
              <w:rPr>
                <w:rFonts w:ascii="Times New Roman" w:hAnsi="Times New Roman"/>
                <w:color w:val="000000"/>
                <w:sz w:val="24"/>
                <w:szCs w:val="24"/>
              </w:rPr>
              <w:t>Глинки»</w:t>
            </w:r>
          </w:p>
        </w:tc>
        <w:tc>
          <w:tcPr>
            <w:tcW w:w="3402" w:type="dxa"/>
            <w:gridSpan w:val="2"/>
            <w:vAlign w:val="center"/>
          </w:tcPr>
          <w:p w:rsidR="00CD5263" w:rsidRPr="006E34C2" w:rsidRDefault="0070056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ОД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оиц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ШИ имени </w:t>
            </w:r>
            <w:r w:rsidR="00CD5263" w:rsidRPr="00CD5263">
              <w:rPr>
                <w:rFonts w:ascii="Times New Roman" w:hAnsi="Times New Roman"/>
                <w:sz w:val="24"/>
                <w:szCs w:val="24"/>
              </w:rPr>
              <w:t>М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263" w:rsidRPr="00CD5263">
              <w:rPr>
                <w:rFonts w:ascii="Times New Roman" w:hAnsi="Times New Roman"/>
                <w:sz w:val="24"/>
                <w:szCs w:val="24"/>
              </w:rPr>
              <w:t>Глинки»</w:t>
            </w:r>
          </w:p>
        </w:tc>
      </w:tr>
      <w:tr w:rsidR="00AF04B1" w:rsidRPr="00186A5E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«Зимняя фантазия», выставка детских худож</w:t>
            </w:r>
            <w:r w:rsidR="00493B40">
              <w:rPr>
                <w:rFonts w:ascii="Times New Roman" w:hAnsi="Times New Roman"/>
                <w:sz w:val="24"/>
                <w:szCs w:val="24"/>
              </w:rPr>
              <w:t>ественных  работ, посвященных  н</w:t>
            </w:r>
            <w:r w:rsidRPr="00AF04B1">
              <w:rPr>
                <w:rFonts w:ascii="Times New Roman" w:hAnsi="Times New Roman"/>
                <w:sz w:val="24"/>
                <w:szCs w:val="24"/>
              </w:rPr>
              <w:t>овогодним праздник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color w:val="000000"/>
                <w:sz w:val="24"/>
                <w:szCs w:val="24"/>
              </w:rPr>
              <w:t>16.12.15 – 15.01.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ерея КСЦ «Пересвет» </w:t>
            </w:r>
            <w:r w:rsidR="00833F53" w:rsidRPr="00AF04B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F04B1">
              <w:rPr>
                <w:rFonts w:ascii="Times New Roman" w:hAnsi="Times New Roman"/>
                <w:color w:val="000000"/>
                <w:sz w:val="24"/>
                <w:szCs w:val="24"/>
              </w:rPr>
              <w:t>2 этаж).</w:t>
            </w:r>
          </w:p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color w:val="000000"/>
                <w:sz w:val="24"/>
                <w:szCs w:val="24"/>
              </w:rPr>
              <w:t>поселение Рязановское, пос. Знамя Октября д. 31 стр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Забелина М.В.</w:t>
            </w:r>
          </w:p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8-916-974-23-52</w:t>
            </w:r>
          </w:p>
        </w:tc>
      </w:tr>
      <w:tr w:rsidR="00AF04B1" w:rsidRPr="00796E5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141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Выставка-конкурс детских рисунков</w:t>
            </w:r>
            <w:r w:rsidR="00493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4B1">
              <w:rPr>
                <w:rFonts w:ascii="Times New Roman" w:hAnsi="Times New Roman"/>
                <w:sz w:val="24"/>
                <w:szCs w:val="24"/>
              </w:rPr>
              <w:t>«Зима идет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B7" w:rsidRDefault="00AF04B1" w:rsidP="0014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color w:val="000000"/>
                <w:sz w:val="24"/>
                <w:szCs w:val="24"/>
              </w:rPr>
              <w:t>18.12</w:t>
            </w:r>
            <w:r w:rsidR="003E3397">
              <w:rPr>
                <w:rFonts w:ascii="Times New Roman" w:hAnsi="Times New Roman"/>
                <w:color w:val="000000"/>
                <w:sz w:val="24"/>
                <w:szCs w:val="24"/>
              </w:rPr>
              <w:t>.2015,</w:t>
            </w:r>
          </w:p>
          <w:p w:rsidR="00AF04B1" w:rsidRPr="00AF04B1" w:rsidRDefault="00AF04B1" w:rsidP="0014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color w:val="000000"/>
                <w:sz w:val="24"/>
                <w:szCs w:val="24"/>
              </w:rPr>
              <w:t>11-00 - 16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14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color w:val="000000"/>
                <w:sz w:val="24"/>
                <w:szCs w:val="24"/>
              </w:rPr>
              <w:t>МБУ "ЦКС "Филимонковское"</w:t>
            </w:r>
          </w:p>
          <w:p w:rsidR="00AF04B1" w:rsidRPr="00AF04B1" w:rsidRDefault="00AF04B1" w:rsidP="0014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833F53" w:rsidRPr="00AF04B1">
              <w:rPr>
                <w:rFonts w:ascii="Times New Roman" w:hAnsi="Times New Roman"/>
                <w:color w:val="000000"/>
                <w:sz w:val="24"/>
                <w:szCs w:val="24"/>
              </w:rPr>
              <w:t>п. Филимонковское</w:t>
            </w:r>
            <w:r w:rsidRPr="00AF0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833F53" w:rsidRPr="00AF04B1">
              <w:rPr>
                <w:rFonts w:ascii="Times New Roman" w:hAnsi="Times New Roman"/>
                <w:color w:val="000000"/>
                <w:sz w:val="24"/>
                <w:szCs w:val="24"/>
              </w:rPr>
              <w:t>п. Марьино</w:t>
            </w:r>
            <w:r w:rsidRPr="00AF04B1">
              <w:rPr>
                <w:rFonts w:ascii="Times New Roman" w:hAnsi="Times New Roman"/>
                <w:color w:val="000000"/>
                <w:sz w:val="24"/>
                <w:szCs w:val="24"/>
              </w:rPr>
              <w:t>, д.3</w:t>
            </w:r>
          </w:p>
          <w:p w:rsidR="00AF04B1" w:rsidRPr="00AF04B1" w:rsidRDefault="00AF04B1" w:rsidP="0014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141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МБУ "ЦКС "Филимонковское"</w:t>
            </w:r>
          </w:p>
          <w:p w:rsidR="00AF04B1" w:rsidRPr="00AF04B1" w:rsidRDefault="00AF04B1" w:rsidP="00141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Горячева Людмила Николаевна 84958277167</w:t>
            </w:r>
          </w:p>
        </w:tc>
      </w:tr>
      <w:tr w:rsidR="00C12D10" w:rsidRPr="00186A5E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C12D10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493B4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Скоро Н</w:t>
            </w:r>
            <w:r w:rsidR="00C12D10" w:rsidRPr="00C12D10">
              <w:rPr>
                <w:rFonts w:ascii="Times New Roman" w:hAnsi="Times New Roman"/>
                <w:sz w:val="24"/>
                <w:szCs w:val="24"/>
              </w:rPr>
              <w:t xml:space="preserve">овый год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12D10" w:rsidRPr="00C12D10">
              <w:rPr>
                <w:rFonts w:ascii="Times New Roman" w:hAnsi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12D10" w:rsidRPr="00C12D10">
              <w:rPr>
                <w:rFonts w:ascii="Times New Roman" w:hAnsi="Times New Roman"/>
                <w:sz w:val="24"/>
                <w:szCs w:val="24"/>
              </w:rPr>
              <w:t xml:space="preserve"> пожилого человека «Вера» и клу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12D10" w:rsidRPr="00C12D10">
              <w:rPr>
                <w:rFonts w:ascii="Times New Roman" w:hAnsi="Times New Roman"/>
                <w:sz w:val="24"/>
                <w:szCs w:val="24"/>
              </w:rPr>
              <w:t xml:space="preserve"> людей с ограниченными возможностями «Надежд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color w:val="000000"/>
                <w:sz w:val="24"/>
                <w:szCs w:val="24"/>
              </w:rPr>
              <w:t>18.12.2015</w:t>
            </w:r>
            <w:r w:rsidR="00493B4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141BB7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ление </w:t>
            </w:r>
            <w:r w:rsidR="00833F53" w:rsidRPr="00C12D10">
              <w:rPr>
                <w:rFonts w:ascii="Times New Roman" w:hAnsi="Times New Roman"/>
                <w:color w:val="000000"/>
                <w:sz w:val="24"/>
                <w:szCs w:val="24"/>
              </w:rPr>
              <w:t>Краснопахорское</w:t>
            </w:r>
          </w:p>
          <w:p w:rsidR="00C12D10" w:rsidRPr="00C12D10" w:rsidRDefault="00833F53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12D1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C12D10">
              <w:rPr>
                <w:rFonts w:ascii="Times New Roman" w:hAnsi="Times New Roman"/>
                <w:color w:val="000000"/>
                <w:sz w:val="24"/>
                <w:szCs w:val="24"/>
              </w:rPr>
              <w:t>. Красная</w:t>
            </w:r>
            <w:r w:rsidR="00C12D10" w:rsidRPr="00C12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хра</w:t>
            </w:r>
            <w:r w:rsidR="00596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C12D10" w:rsidRPr="00C12D10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 д. 20,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color w:val="000000"/>
                <w:sz w:val="24"/>
                <w:szCs w:val="24"/>
              </w:rPr>
              <w:t>МБУК «ДК «Звёздный»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color w:val="000000"/>
                <w:sz w:val="24"/>
                <w:szCs w:val="24"/>
              </w:rPr>
              <w:t>Зимний сад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Директор МБУК «ДК «Звёздный»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О.А. Королёва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тел.8(94958)508054</w:t>
            </w:r>
          </w:p>
          <w:p w:rsidR="00C12D10" w:rsidRPr="00C12D10" w:rsidRDefault="00C12D10" w:rsidP="00796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CFB" w:rsidRPr="00186A5E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FB" w:rsidRPr="00C12D10" w:rsidRDefault="00523CFB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FB" w:rsidRPr="00523CFB" w:rsidRDefault="00523CFB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FB">
              <w:rPr>
                <w:rFonts w:ascii="Times New Roman" w:hAnsi="Times New Roman"/>
                <w:sz w:val="24"/>
                <w:szCs w:val="24"/>
              </w:rPr>
              <w:t xml:space="preserve">«Зимний стиль родного города». Цикл мероприятий: </w:t>
            </w:r>
          </w:p>
          <w:p w:rsidR="00523CFB" w:rsidRPr="00523CFB" w:rsidRDefault="00523CFB" w:rsidP="00700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CFB">
              <w:rPr>
                <w:rFonts w:ascii="Times New Roman" w:hAnsi="Times New Roman"/>
                <w:sz w:val="24"/>
                <w:szCs w:val="24"/>
              </w:rPr>
              <w:t>- дефиле – «Зимняя мода» от «Троицкой камвольной фабрики</w:t>
            </w:r>
            <w:proofErr w:type="gramStart"/>
            <w:r w:rsidRPr="00523CFB">
              <w:rPr>
                <w:rFonts w:ascii="Times New Roman" w:hAnsi="Times New Roman"/>
                <w:sz w:val="24"/>
                <w:szCs w:val="24"/>
              </w:rPr>
              <w:t xml:space="preserve">»; - - </w:t>
            </w:r>
            <w:proofErr w:type="gramEnd"/>
            <w:r w:rsidRPr="00523CFB">
              <w:rPr>
                <w:rFonts w:ascii="Times New Roman" w:hAnsi="Times New Roman"/>
                <w:sz w:val="24"/>
                <w:szCs w:val="24"/>
              </w:rPr>
              <w:t xml:space="preserve">публичные чтения «От истории фабрики – к истории города»; </w:t>
            </w:r>
          </w:p>
          <w:p w:rsidR="00523CFB" w:rsidRDefault="00523CFB" w:rsidP="00700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CFB">
              <w:rPr>
                <w:rFonts w:ascii="Times New Roman" w:hAnsi="Times New Roman"/>
                <w:sz w:val="24"/>
                <w:szCs w:val="24"/>
              </w:rPr>
              <w:t>- мастер-класс кукольного мастера «Новогодний подарок – кукла своими руками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FB" w:rsidRPr="00523CFB" w:rsidRDefault="00523CFB" w:rsidP="00CD5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FB">
              <w:rPr>
                <w:rFonts w:ascii="Times New Roman" w:hAnsi="Times New Roman"/>
                <w:color w:val="000000"/>
                <w:sz w:val="24"/>
                <w:szCs w:val="24"/>
              </w:rPr>
              <w:t>18.12.2015</w:t>
            </w:r>
          </w:p>
          <w:p w:rsidR="00523CFB" w:rsidRPr="00C12D10" w:rsidRDefault="00523CFB" w:rsidP="00CD5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FB">
              <w:rPr>
                <w:rFonts w:ascii="Times New Roman" w:hAnsi="Times New Roman"/>
                <w:color w:val="000000"/>
                <w:sz w:val="24"/>
                <w:szCs w:val="24"/>
              </w:rPr>
              <w:t>17:00 – 19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FB" w:rsidRPr="00C12D10" w:rsidRDefault="00141BB7" w:rsidP="00CD5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523CFB" w:rsidRPr="00523CFB">
              <w:rPr>
                <w:rFonts w:ascii="Times New Roman" w:hAnsi="Times New Roman"/>
                <w:color w:val="000000"/>
                <w:sz w:val="24"/>
                <w:szCs w:val="24"/>
              </w:rPr>
              <w:t>.о. Троицк, Сиреневый бульвар,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FB" w:rsidRPr="00523CFB" w:rsidRDefault="00523CFB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FB">
              <w:rPr>
                <w:rFonts w:ascii="Times New Roman" w:hAnsi="Times New Roman"/>
                <w:sz w:val="24"/>
                <w:szCs w:val="24"/>
              </w:rPr>
              <w:t>Администрация г.о. Троицк</w:t>
            </w:r>
          </w:p>
          <w:p w:rsidR="00523CFB" w:rsidRPr="00C12D10" w:rsidRDefault="00523CFB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FB">
              <w:rPr>
                <w:rFonts w:ascii="Times New Roman" w:hAnsi="Times New Roman"/>
                <w:sz w:val="24"/>
                <w:szCs w:val="24"/>
              </w:rPr>
              <w:t>МАУК «Троицкий музей» Павлова О.Э.</w:t>
            </w:r>
          </w:p>
        </w:tc>
      </w:tr>
      <w:tr w:rsidR="00CD5263" w:rsidRPr="00186A5E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63" w:rsidRPr="00C12D10" w:rsidRDefault="00CD5263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63" w:rsidRPr="00CD5263" w:rsidRDefault="00CD5263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263">
              <w:rPr>
                <w:rFonts w:ascii="Times New Roman" w:hAnsi="Times New Roman"/>
                <w:sz w:val="24"/>
                <w:szCs w:val="24"/>
              </w:rPr>
              <w:t>«В холодный зимний вечер…».</w:t>
            </w:r>
          </w:p>
          <w:p w:rsidR="00CD5263" w:rsidRPr="00523CFB" w:rsidRDefault="00CD5263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263">
              <w:rPr>
                <w:rFonts w:ascii="Times New Roman" w:hAnsi="Times New Roman"/>
                <w:sz w:val="24"/>
                <w:szCs w:val="24"/>
              </w:rPr>
              <w:t xml:space="preserve"> Вечер русского романса студии эстрадного вокала «Хит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99" w:rsidRPr="001C6799" w:rsidRDefault="001C6799" w:rsidP="001C6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799">
              <w:rPr>
                <w:rFonts w:ascii="Times New Roman" w:hAnsi="Times New Roman"/>
                <w:color w:val="000000"/>
                <w:sz w:val="24"/>
                <w:szCs w:val="24"/>
              </w:rPr>
              <w:t>18.12.2015</w:t>
            </w:r>
            <w:r w:rsidR="00141BB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D5263" w:rsidRPr="00523CFB" w:rsidRDefault="001C6799" w:rsidP="001C6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799">
              <w:rPr>
                <w:rFonts w:ascii="Times New Roman" w:hAnsi="Times New Roman"/>
                <w:color w:val="000000"/>
                <w:sz w:val="24"/>
                <w:szCs w:val="24"/>
              </w:rPr>
              <w:t>19:00-20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63" w:rsidRPr="00523CFB" w:rsidRDefault="00141BB7" w:rsidP="00CD5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1C6799" w:rsidRPr="001C6799">
              <w:rPr>
                <w:rFonts w:ascii="Times New Roman" w:hAnsi="Times New Roman"/>
                <w:color w:val="000000"/>
                <w:sz w:val="24"/>
                <w:szCs w:val="24"/>
              </w:rPr>
              <w:t>.о. Троицк,   пл. Академика Верещагина, д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63" w:rsidRPr="00523CFB" w:rsidRDefault="001C6799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9">
              <w:rPr>
                <w:rFonts w:ascii="Times New Roman" w:hAnsi="Times New Roman"/>
                <w:sz w:val="24"/>
                <w:szCs w:val="24"/>
              </w:rPr>
              <w:t>МАУК «ТКДЦ»</w:t>
            </w:r>
          </w:p>
        </w:tc>
      </w:tr>
      <w:tr w:rsidR="009F22B0" w:rsidRPr="00AD15E6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AD15E6" w:rsidRDefault="009F22B0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«Новый год по-скандинавски» Семейный праздн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color w:val="000000"/>
                <w:sz w:val="24"/>
                <w:szCs w:val="24"/>
              </w:rPr>
              <w:t>19.12.2015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№262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Филимонковское, пос. Марьино, д.3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color w:val="000000"/>
                <w:sz w:val="24"/>
                <w:szCs w:val="24"/>
              </w:rPr>
              <w:t>50 челов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AD15E6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БС «Новомосковская»</w:t>
            </w:r>
          </w:p>
        </w:tc>
      </w:tr>
      <w:tr w:rsidR="003E3397" w:rsidRPr="00796E5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Елка г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Филимонковское</w:t>
            </w:r>
          </w:p>
          <w:p w:rsidR="003E3397" w:rsidRPr="003E3397" w:rsidRDefault="003E3397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Интермедия и спектакль "Мороз Иванович" для социально незащищенных слоев населения.</w:t>
            </w:r>
          </w:p>
          <w:p w:rsidR="003E3397" w:rsidRPr="003E3397" w:rsidRDefault="003E3397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 xml:space="preserve">Театр </w:t>
            </w:r>
            <w:r w:rsidR="00493B40">
              <w:rPr>
                <w:rFonts w:ascii="Times New Roman" w:hAnsi="Times New Roman"/>
                <w:sz w:val="24"/>
                <w:szCs w:val="24"/>
              </w:rPr>
              <w:t>«</w:t>
            </w:r>
            <w:r w:rsidRPr="003E3397">
              <w:rPr>
                <w:rFonts w:ascii="Times New Roman" w:hAnsi="Times New Roman"/>
                <w:sz w:val="24"/>
                <w:szCs w:val="24"/>
              </w:rPr>
              <w:t>Русский терем</w:t>
            </w:r>
            <w:r w:rsidR="00493B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CD5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color w:val="000000"/>
                <w:sz w:val="24"/>
                <w:szCs w:val="24"/>
              </w:rPr>
              <w:t>19.12</w:t>
            </w:r>
            <w:r w:rsidR="00CF1DB9">
              <w:rPr>
                <w:rFonts w:ascii="Times New Roman" w:hAnsi="Times New Roman"/>
                <w:color w:val="000000"/>
                <w:sz w:val="24"/>
                <w:szCs w:val="24"/>
              </w:rPr>
              <w:t>.2015,</w:t>
            </w:r>
          </w:p>
          <w:p w:rsidR="003E3397" w:rsidRPr="003E3397" w:rsidRDefault="003E3397" w:rsidP="00CD5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color w:val="000000"/>
                <w:sz w:val="24"/>
                <w:szCs w:val="24"/>
              </w:rPr>
              <w:t>14-00 - 16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CD5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color w:val="000000"/>
                <w:sz w:val="24"/>
                <w:szCs w:val="24"/>
              </w:rPr>
              <w:t>МБУ "ЦКС "Филимонковское"</w:t>
            </w:r>
          </w:p>
          <w:p w:rsidR="003E3397" w:rsidRPr="003E3397" w:rsidRDefault="00833F53" w:rsidP="00CD5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  <w:r w:rsidR="003E3397" w:rsidRPr="003E33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E3397">
              <w:rPr>
                <w:rFonts w:ascii="Times New Roman" w:hAnsi="Times New Roman"/>
                <w:color w:val="000000"/>
                <w:sz w:val="24"/>
                <w:szCs w:val="24"/>
              </w:rPr>
              <w:t>п. Филимонковское</w:t>
            </w:r>
            <w:r w:rsidR="003E3397" w:rsidRPr="003E33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E3397">
              <w:rPr>
                <w:rFonts w:ascii="Times New Roman" w:hAnsi="Times New Roman"/>
                <w:color w:val="000000"/>
                <w:sz w:val="24"/>
                <w:szCs w:val="24"/>
              </w:rPr>
              <w:t>п. Марьино</w:t>
            </w:r>
            <w:r w:rsidR="003E3397" w:rsidRPr="003E3397">
              <w:rPr>
                <w:rFonts w:ascii="Times New Roman" w:hAnsi="Times New Roman"/>
                <w:color w:val="000000"/>
                <w:sz w:val="24"/>
                <w:szCs w:val="24"/>
              </w:rPr>
              <w:t>, д.3</w:t>
            </w:r>
          </w:p>
          <w:p w:rsidR="003E3397" w:rsidRPr="003E3397" w:rsidRDefault="003E3397" w:rsidP="00CD5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МБУ "ЦКС "Филимонковское"</w:t>
            </w:r>
          </w:p>
          <w:p w:rsidR="003E3397" w:rsidRPr="003E3397" w:rsidRDefault="003E3397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Гулюкина Ирина Александровна заместитель директора по культуре</w:t>
            </w:r>
          </w:p>
          <w:p w:rsidR="003E3397" w:rsidRPr="003E3397" w:rsidRDefault="003E3397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84958277167</w:t>
            </w:r>
          </w:p>
        </w:tc>
      </w:tr>
      <w:tr w:rsidR="001057F0" w:rsidRPr="006E34C2" w:rsidTr="009F22B0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vAlign w:val="center"/>
          </w:tcPr>
          <w:p w:rsidR="001057F0" w:rsidRPr="006E34C2" w:rsidRDefault="001057F0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057F0" w:rsidRPr="006E34C2" w:rsidRDefault="001057F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Новогодняя концертная программа</w:t>
            </w:r>
          </w:p>
        </w:tc>
        <w:tc>
          <w:tcPr>
            <w:tcW w:w="2126" w:type="dxa"/>
            <w:gridSpan w:val="2"/>
            <w:vAlign w:val="center"/>
          </w:tcPr>
          <w:p w:rsidR="001057F0" w:rsidRPr="006E34C2" w:rsidRDefault="001057F0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color w:val="000000"/>
                <w:sz w:val="24"/>
                <w:szCs w:val="24"/>
              </w:rPr>
              <w:t>19.12.</w:t>
            </w:r>
            <w:r w:rsidR="00CF1DB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6E34C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  <w:p w:rsidR="00CF1DB9" w:rsidRDefault="001057F0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057F0" w:rsidRPr="006E34C2" w:rsidRDefault="001057F0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36" w:type="dxa"/>
            <w:vAlign w:val="center"/>
          </w:tcPr>
          <w:p w:rsidR="001057F0" w:rsidRPr="006E34C2" w:rsidRDefault="001057F0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color w:val="000000"/>
                <w:sz w:val="24"/>
                <w:szCs w:val="24"/>
              </w:rPr>
              <w:t>Поселение Внуковское, пос. Минвнешторга, ул. Ленина, д.23</w:t>
            </w:r>
          </w:p>
        </w:tc>
        <w:tc>
          <w:tcPr>
            <w:tcW w:w="3402" w:type="dxa"/>
            <w:gridSpan w:val="2"/>
            <w:vAlign w:val="center"/>
          </w:tcPr>
          <w:p w:rsidR="001057F0" w:rsidRPr="006E34C2" w:rsidRDefault="001057F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Заместитель директора по филиалам Половова Н.Н.</w:t>
            </w:r>
          </w:p>
          <w:p w:rsidR="001057F0" w:rsidRPr="006E34C2" w:rsidRDefault="001057F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8-916-161-39-51</w:t>
            </w:r>
          </w:p>
        </w:tc>
      </w:tr>
      <w:tr w:rsidR="00AF04B1" w:rsidRPr="00186A5E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«Волшебные песни зимы»</w:t>
            </w:r>
            <w:r w:rsidR="00CF1D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04B1" w:rsidRPr="00AF04B1" w:rsidRDefault="00CF1DB9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F04B1" w:rsidRPr="00AF04B1">
              <w:rPr>
                <w:rFonts w:ascii="Times New Roman" w:hAnsi="Times New Roman"/>
                <w:sz w:val="24"/>
                <w:szCs w:val="24"/>
              </w:rPr>
              <w:t>разд</w:t>
            </w:r>
            <w:r w:rsidR="00AF04B1">
              <w:rPr>
                <w:rFonts w:ascii="Times New Roman" w:hAnsi="Times New Roman"/>
                <w:sz w:val="24"/>
                <w:szCs w:val="24"/>
              </w:rPr>
              <w:t>ничный концерт учащихся класса с</w:t>
            </w:r>
            <w:r w:rsidR="00AF04B1" w:rsidRPr="00AF04B1">
              <w:rPr>
                <w:rFonts w:ascii="Times New Roman" w:hAnsi="Times New Roman"/>
                <w:sz w:val="24"/>
                <w:szCs w:val="24"/>
              </w:rPr>
              <w:t xml:space="preserve">ольного академического пения с участием хоров и  вокальных ансамб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язановской </w:t>
            </w:r>
            <w:r w:rsidR="00AF04B1" w:rsidRPr="00AF04B1">
              <w:rPr>
                <w:rFonts w:ascii="Times New Roman" w:hAnsi="Times New Roman"/>
                <w:sz w:val="24"/>
                <w:szCs w:val="24"/>
              </w:rPr>
              <w:t>Д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ар»</w:t>
            </w:r>
            <w:r w:rsidR="00AF04B1" w:rsidRPr="00AF04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9" w:rsidRDefault="00CF1DB9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2. 2015,</w:t>
            </w:r>
          </w:p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color w:val="000000"/>
                <w:sz w:val="24"/>
                <w:szCs w:val="24"/>
              </w:rPr>
              <w:t>Галерея ГБОУ ДОД «Рязановская ДШИ «Дар»</w:t>
            </w:r>
            <w:r w:rsidR="00CF1DB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96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04B1">
              <w:rPr>
                <w:rFonts w:ascii="Times New Roman" w:hAnsi="Times New Roman"/>
                <w:color w:val="000000"/>
                <w:sz w:val="24"/>
                <w:szCs w:val="24"/>
              </w:rPr>
              <w:t>поселение Рязановское, пос. Знамя Октября д. 31 стр.3</w:t>
            </w:r>
          </w:p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color w:val="000000"/>
                <w:sz w:val="24"/>
                <w:szCs w:val="24"/>
              </w:rPr>
              <w:t>70  учащихся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796F48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F48">
              <w:rPr>
                <w:rFonts w:ascii="Times New Roman" w:hAnsi="Times New Roman"/>
                <w:sz w:val="24"/>
                <w:szCs w:val="24"/>
              </w:rPr>
              <w:t>ГБОУ ДОД «Рязановская ДШИ «Д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F04B1" w:rsidRPr="00AF04B1">
              <w:rPr>
                <w:rFonts w:ascii="Times New Roman" w:hAnsi="Times New Roman"/>
                <w:sz w:val="24"/>
                <w:szCs w:val="24"/>
              </w:rPr>
              <w:t>Сагайдак И.А.</w:t>
            </w:r>
          </w:p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(8-916 657-37-36)</w:t>
            </w:r>
          </w:p>
        </w:tc>
      </w:tr>
      <w:tr w:rsidR="00D75B96" w:rsidRPr="00083B44" w:rsidTr="009F22B0"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70056E" w:rsidRDefault="001A0E44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083B44" w:rsidRDefault="001A0E4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4">
              <w:rPr>
                <w:rFonts w:ascii="Times New Roman" w:hAnsi="Times New Roman"/>
                <w:sz w:val="24"/>
                <w:szCs w:val="24"/>
              </w:rPr>
              <w:t>Новогодний концерт «В гостях у Терпсихоры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083B44" w:rsidRDefault="001A0E4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15</w:t>
            </w:r>
            <w:r w:rsidR="00CF1D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E44" w:rsidRPr="00083B44" w:rsidRDefault="001A0E4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083B44" w:rsidRDefault="001A0E4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К «Дружба», </w:t>
            </w:r>
            <w:r w:rsidRPr="00083B44">
              <w:rPr>
                <w:rFonts w:ascii="Times New Roman" w:hAnsi="Times New Roman"/>
                <w:sz w:val="24"/>
                <w:szCs w:val="24"/>
              </w:rPr>
              <w:t>п. Вороновское,</w:t>
            </w:r>
          </w:p>
          <w:p w:rsidR="001A0E44" w:rsidRPr="00083B44" w:rsidRDefault="001A0E4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ЛМС,м-</w:t>
            </w:r>
            <w:r w:rsidRPr="00083B44">
              <w:rPr>
                <w:rFonts w:ascii="Times New Roman" w:hAnsi="Times New Roman"/>
                <w:sz w:val="24"/>
                <w:szCs w:val="24"/>
              </w:rPr>
              <w:t>н  «Центральный»,</w:t>
            </w:r>
          </w:p>
          <w:p w:rsidR="001A0E44" w:rsidRDefault="001A0E4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4">
              <w:rPr>
                <w:rFonts w:ascii="Times New Roman" w:hAnsi="Times New Roman"/>
                <w:sz w:val="24"/>
                <w:szCs w:val="24"/>
              </w:rPr>
              <w:t>д.16 стр.1</w:t>
            </w:r>
          </w:p>
          <w:p w:rsidR="001A0E44" w:rsidRPr="00083B44" w:rsidRDefault="001A0E4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4" w:rsidRPr="00083B44" w:rsidRDefault="001A0E4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1A0E44" w:rsidRPr="00083B44" w:rsidRDefault="001A0E4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4">
              <w:rPr>
                <w:rFonts w:ascii="Times New Roman" w:hAnsi="Times New Roman"/>
                <w:sz w:val="24"/>
                <w:szCs w:val="24"/>
              </w:rPr>
              <w:t>п. Вороновское,</w:t>
            </w:r>
          </w:p>
          <w:p w:rsidR="001A0E44" w:rsidRPr="00083B44" w:rsidRDefault="001A0E4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4">
              <w:rPr>
                <w:rFonts w:ascii="Times New Roman" w:hAnsi="Times New Roman"/>
                <w:sz w:val="24"/>
                <w:szCs w:val="24"/>
              </w:rPr>
              <w:t>ГБОУ ДОД</w:t>
            </w:r>
          </w:p>
          <w:p w:rsidR="001A0E44" w:rsidRPr="00083B44" w:rsidRDefault="001A0E4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4">
              <w:rPr>
                <w:rFonts w:ascii="Times New Roman" w:hAnsi="Times New Roman"/>
                <w:sz w:val="24"/>
                <w:szCs w:val="24"/>
              </w:rPr>
              <w:t>«Вороновская ДШИ»,</w:t>
            </w:r>
          </w:p>
          <w:p w:rsidR="001A0E44" w:rsidRPr="00083B44" w:rsidRDefault="001A0E4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4">
              <w:rPr>
                <w:rFonts w:ascii="Times New Roman" w:hAnsi="Times New Roman"/>
                <w:sz w:val="24"/>
                <w:szCs w:val="24"/>
              </w:rPr>
              <w:t>МБУ ДК «Дружба».</w:t>
            </w:r>
          </w:p>
        </w:tc>
      </w:tr>
      <w:tr w:rsidR="00AF04B1" w:rsidRPr="00280C90" w:rsidTr="009F22B0"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70056E" w:rsidRDefault="00AF04B1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796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"Новогодний калейдоскоп" праздничный концерт хореографического ансамбля "Вдохновение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CF1DB9" w:rsidP="00796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5,</w:t>
            </w:r>
          </w:p>
          <w:p w:rsidR="00AF04B1" w:rsidRPr="00AF04B1" w:rsidRDefault="00AF04B1" w:rsidP="00796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796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ГБУК г. Москвы "ДК "Кленово"</w:t>
            </w:r>
            <w:r w:rsidR="00CF1DB9">
              <w:rPr>
                <w:rFonts w:ascii="Times New Roman" w:hAnsi="Times New Roman"/>
                <w:sz w:val="24"/>
                <w:szCs w:val="24"/>
              </w:rPr>
              <w:t xml:space="preserve">, пос. Кленовское, пос. </w:t>
            </w:r>
            <w:r w:rsidR="00833F53">
              <w:rPr>
                <w:rFonts w:ascii="Times New Roman" w:hAnsi="Times New Roman"/>
                <w:sz w:val="24"/>
                <w:szCs w:val="24"/>
              </w:rPr>
              <w:t>Кленово, ул</w:t>
            </w:r>
            <w:r w:rsidR="00CF1DB9">
              <w:rPr>
                <w:rFonts w:ascii="Times New Roman" w:hAnsi="Times New Roman"/>
                <w:sz w:val="24"/>
                <w:szCs w:val="24"/>
              </w:rPr>
              <w:t>. Центральная, д. 1</w:t>
            </w:r>
          </w:p>
          <w:p w:rsidR="00AF04B1" w:rsidRPr="00AF04B1" w:rsidRDefault="00AF04B1" w:rsidP="00796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796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04B1">
              <w:rPr>
                <w:rFonts w:ascii="Times New Roman" w:hAnsi="Times New Roman"/>
                <w:sz w:val="24"/>
                <w:szCs w:val="24"/>
              </w:rPr>
              <w:t>Кашкина</w:t>
            </w:r>
            <w:proofErr w:type="spellEnd"/>
            <w:r w:rsidRPr="00AF04B1">
              <w:rPr>
                <w:rFonts w:ascii="Times New Roman" w:hAnsi="Times New Roman"/>
                <w:sz w:val="24"/>
                <w:szCs w:val="24"/>
              </w:rPr>
              <w:t xml:space="preserve"> Алина Валерьевна</w:t>
            </w:r>
          </w:p>
          <w:p w:rsidR="00AF04B1" w:rsidRPr="00AF04B1" w:rsidRDefault="00AF04B1" w:rsidP="00796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8 (926) 029 - 87 - 51</w:t>
            </w:r>
          </w:p>
          <w:p w:rsidR="00AF04B1" w:rsidRPr="00AF04B1" w:rsidRDefault="00AF04B1" w:rsidP="00796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D10" w:rsidRPr="00186A5E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70056E" w:rsidRDefault="00C12D10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C12D10" w:rsidP="00796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 w:rsidR="00CF1DB9">
              <w:rPr>
                <w:rFonts w:ascii="Times New Roman" w:hAnsi="Times New Roman"/>
                <w:sz w:val="24"/>
                <w:szCs w:val="24"/>
              </w:rPr>
              <w:t xml:space="preserve"> учащихся </w:t>
            </w:r>
            <w:r w:rsidRPr="00C12D10">
              <w:rPr>
                <w:rFonts w:ascii="Times New Roman" w:hAnsi="Times New Roman"/>
                <w:sz w:val="24"/>
                <w:szCs w:val="24"/>
              </w:rPr>
              <w:t xml:space="preserve"> Краснопахорской ДШИ</w:t>
            </w:r>
          </w:p>
          <w:p w:rsidR="00C12D10" w:rsidRPr="00C12D10" w:rsidRDefault="00C12D10" w:rsidP="00796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«Маленькая елочк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C12D10" w:rsidP="00796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21.12.2015</w:t>
            </w:r>
            <w:r w:rsidR="00CF1D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D10" w:rsidRPr="00C12D10" w:rsidRDefault="00C12D10" w:rsidP="00796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141BB7" w:rsidP="00796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BB7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r w:rsidR="00833F53" w:rsidRPr="00C12D10">
              <w:rPr>
                <w:rFonts w:ascii="Times New Roman" w:hAnsi="Times New Roman"/>
                <w:sz w:val="24"/>
                <w:szCs w:val="24"/>
              </w:rPr>
              <w:t>Краснопахорское</w:t>
            </w:r>
          </w:p>
          <w:p w:rsidR="00C12D10" w:rsidRPr="00C12D10" w:rsidRDefault="00833F53" w:rsidP="00796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2D1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12D10">
              <w:rPr>
                <w:rFonts w:ascii="Times New Roman" w:hAnsi="Times New Roman"/>
                <w:sz w:val="24"/>
                <w:szCs w:val="24"/>
              </w:rPr>
              <w:t>. Красная</w:t>
            </w:r>
            <w:r w:rsidR="00C12D10" w:rsidRPr="00C12D10">
              <w:rPr>
                <w:rFonts w:ascii="Times New Roman" w:hAnsi="Times New Roman"/>
                <w:sz w:val="24"/>
                <w:szCs w:val="24"/>
              </w:rPr>
              <w:t xml:space="preserve"> Пахра</w:t>
            </w:r>
          </w:p>
          <w:p w:rsidR="00C12D10" w:rsidRPr="00C12D10" w:rsidRDefault="00C12D10" w:rsidP="00796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ул. Заводская д. 20,</w:t>
            </w:r>
          </w:p>
          <w:p w:rsidR="00C12D10" w:rsidRPr="00C12D10" w:rsidRDefault="00C12D10" w:rsidP="00796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МБУК «ДК «Звёздный»</w:t>
            </w:r>
          </w:p>
          <w:p w:rsidR="00C12D10" w:rsidRPr="00C12D10" w:rsidRDefault="00C12D10" w:rsidP="00796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C12D10" w:rsidRPr="00C12D10" w:rsidRDefault="00C12D10" w:rsidP="00796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C12D10" w:rsidP="00796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БОУДО г. Москвы «Краснопахорская ДШИ» Усова Е.Е.</w:t>
            </w:r>
          </w:p>
        </w:tc>
      </w:tr>
      <w:tr w:rsidR="00C12D10" w:rsidRPr="00186A5E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70056E" w:rsidRDefault="00C12D10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Ежегодный конкурс прикладного творчества «Новогодняя игрушк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21.12.201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9.01.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8D63F9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F9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r w:rsidR="00833F53" w:rsidRPr="00C12D10">
              <w:rPr>
                <w:rFonts w:ascii="Times New Roman" w:hAnsi="Times New Roman"/>
                <w:sz w:val="24"/>
                <w:szCs w:val="24"/>
              </w:rPr>
              <w:t>Краснопахорское</w:t>
            </w:r>
          </w:p>
          <w:p w:rsidR="00C12D10" w:rsidRPr="00C12D10" w:rsidRDefault="00833F53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2D1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12D10">
              <w:rPr>
                <w:rFonts w:ascii="Times New Roman" w:hAnsi="Times New Roman"/>
                <w:sz w:val="24"/>
                <w:szCs w:val="24"/>
              </w:rPr>
              <w:t>. Красная</w:t>
            </w:r>
            <w:r w:rsidR="00C12D10" w:rsidRPr="00C12D10">
              <w:rPr>
                <w:rFonts w:ascii="Times New Roman" w:hAnsi="Times New Roman"/>
                <w:sz w:val="24"/>
                <w:szCs w:val="24"/>
              </w:rPr>
              <w:t xml:space="preserve"> Пахра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ул. Заводская д. 20,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МБУК «ДК «Звёздный»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Директор МБУК «ДК «Звёздный»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О.А. Королёва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тел.8(94958)508054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О.Н. Петракова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тел.8(94958)508053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799" w:rsidRPr="00186A5E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99" w:rsidRPr="0070056E" w:rsidRDefault="001C6799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99" w:rsidRPr="001C6799" w:rsidRDefault="001C6799" w:rsidP="001C6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9">
              <w:rPr>
                <w:rFonts w:ascii="Times New Roman" w:hAnsi="Times New Roman"/>
                <w:sz w:val="24"/>
                <w:szCs w:val="24"/>
              </w:rPr>
              <w:t xml:space="preserve">«Праздничный новогодний концерт». </w:t>
            </w:r>
          </w:p>
          <w:p w:rsidR="001C6799" w:rsidRPr="00C12D10" w:rsidRDefault="001C6799" w:rsidP="001C6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9">
              <w:rPr>
                <w:rFonts w:ascii="Times New Roman" w:hAnsi="Times New Roman"/>
                <w:sz w:val="24"/>
                <w:szCs w:val="24"/>
              </w:rPr>
              <w:t>Концерт творческих коллективов «ТКДЦ»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99" w:rsidRPr="00C12D10" w:rsidRDefault="001C6799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9">
              <w:rPr>
                <w:rFonts w:ascii="Times New Roman" w:hAnsi="Times New Roman"/>
                <w:sz w:val="24"/>
                <w:szCs w:val="24"/>
              </w:rPr>
              <w:t>21.12.20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99" w:rsidRPr="00C12D10" w:rsidRDefault="008D63F9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C6799" w:rsidRPr="001C6799">
              <w:rPr>
                <w:rFonts w:ascii="Times New Roman" w:hAnsi="Times New Roman"/>
                <w:sz w:val="24"/>
                <w:szCs w:val="24"/>
              </w:rPr>
              <w:t>.о. Троицк,   пл. Академика Верещагина, д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99" w:rsidRPr="00C12D10" w:rsidRDefault="001C6799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9">
              <w:rPr>
                <w:rFonts w:ascii="Times New Roman" w:hAnsi="Times New Roman"/>
                <w:sz w:val="24"/>
                <w:szCs w:val="24"/>
              </w:rPr>
              <w:t>МАУК «ТКДЦ»</w:t>
            </w:r>
          </w:p>
        </w:tc>
      </w:tr>
      <w:tr w:rsidR="003E089E" w:rsidRPr="00186A5E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9E" w:rsidRPr="0070056E" w:rsidRDefault="003E089E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9E" w:rsidRPr="003E089E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 xml:space="preserve">Конкурс–выставка новогодних поделок. </w:t>
            </w:r>
          </w:p>
          <w:p w:rsidR="003E089E" w:rsidRPr="00C12D10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>Конкурс-выставка детских рисунков «Снежная карусель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9E" w:rsidRPr="00C12D10" w:rsidRDefault="003E089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>22-31.12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9E" w:rsidRPr="003E089E" w:rsidRDefault="008D63F9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F9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r w:rsidR="003E089E" w:rsidRPr="003E089E">
              <w:rPr>
                <w:rFonts w:ascii="Times New Roman" w:hAnsi="Times New Roman"/>
                <w:sz w:val="24"/>
                <w:szCs w:val="24"/>
              </w:rPr>
              <w:t xml:space="preserve">Краснопахорское </w:t>
            </w:r>
          </w:p>
          <w:p w:rsidR="003E089E" w:rsidRPr="003E089E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>с. Былово д.8А</w:t>
            </w:r>
          </w:p>
          <w:p w:rsidR="003E089E" w:rsidRPr="003E089E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>ДК «Юбилейный»</w:t>
            </w:r>
          </w:p>
          <w:p w:rsidR="003E089E" w:rsidRPr="00C12D10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>Фойе Д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9E" w:rsidRPr="003E089E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>Директор ДК «Юбилейный» Королёва Н.Л.</w:t>
            </w:r>
          </w:p>
          <w:p w:rsidR="003E089E" w:rsidRPr="00C12D10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>+79268507308</w:t>
            </w:r>
          </w:p>
        </w:tc>
      </w:tr>
      <w:tr w:rsidR="00642211" w:rsidRPr="006E34C2" w:rsidTr="00642211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11" w:rsidRPr="006E34C2" w:rsidRDefault="00642211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11" w:rsidRPr="00C330E6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642211" w:rsidRPr="006E34C2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«Новогодняя ёлк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22.12.2015,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11" w:rsidRPr="006E34C2" w:rsidRDefault="00642211" w:rsidP="007107FF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Филиал № 2</w:t>
            </w:r>
          </w:p>
          <w:p w:rsidR="00642211" w:rsidRPr="006E34C2" w:rsidRDefault="00642211" w:rsidP="00642211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п. Марушкинское,</w:t>
            </w:r>
          </w:p>
          <w:p w:rsidR="00642211" w:rsidRPr="006E34C2" w:rsidRDefault="00642211" w:rsidP="00642211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д. Марушкино,</w:t>
            </w:r>
          </w:p>
          <w:p w:rsidR="00642211" w:rsidRPr="00642211" w:rsidRDefault="00642211" w:rsidP="00642211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ул. Липовая  аллея д.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11" w:rsidRPr="00642211" w:rsidRDefault="00642211" w:rsidP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ГБУК г. Москвы</w:t>
            </w:r>
          </w:p>
          <w:p w:rsidR="00642211" w:rsidRPr="00642211" w:rsidRDefault="00642211" w:rsidP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«ДК «Внуково»</w:t>
            </w:r>
          </w:p>
          <w:p w:rsidR="00642211" w:rsidRPr="00642211" w:rsidRDefault="00642211" w:rsidP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211">
              <w:rPr>
                <w:rFonts w:ascii="Times New Roman" w:hAnsi="Times New Roman"/>
                <w:sz w:val="24"/>
                <w:szCs w:val="24"/>
              </w:rPr>
              <w:t>Киватыцкая</w:t>
            </w:r>
            <w:proofErr w:type="spellEnd"/>
            <w:r w:rsidRPr="00642211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642211" w:rsidRPr="00642211" w:rsidRDefault="00642211" w:rsidP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Сысоева М.М.</w:t>
            </w:r>
          </w:p>
          <w:p w:rsidR="00642211" w:rsidRPr="006E34C2" w:rsidRDefault="00642211" w:rsidP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8-495-845-84-99</w:t>
            </w:r>
          </w:p>
        </w:tc>
      </w:tr>
      <w:tr w:rsidR="003E3397" w:rsidRPr="00796E5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Выставка-конкурс детских поделок</w:t>
            </w:r>
          </w:p>
          <w:p w:rsidR="003E3397" w:rsidRPr="003E3397" w:rsidRDefault="003E3397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«Игрушка для ёлк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23.12</w:t>
            </w:r>
            <w:r w:rsidR="00CF1DB9">
              <w:rPr>
                <w:rFonts w:ascii="Times New Roman" w:hAnsi="Times New Roman"/>
                <w:sz w:val="24"/>
                <w:szCs w:val="24"/>
              </w:rPr>
              <w:t>.2015,</w:t>
            </w:r>
          </w:p>
          <w:p w:rsidR="003E3397" w:rsidRPr="003E3397" w:rsidRDefault="003E3397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11-00 - 16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МБУ "ЦКС "Филимонковское"</w:t>
            </w:r>
          </w:p>
          <w:p w:rsidR="003E3397" w:rsidRPr="003E3397" w:rsidRDefault="00833F53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п. Филимонковское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3397">
              <w:rPr>
                <w:rFonts w:ascii="Times New Roman" w:hAnsi="Times New Roman"/>
                <w:sz w:val="24"/>
                <w:szCs w:val="24"/>
              </w:rPr>
              <w:t>п. Марьино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>, д.3</w:t>
            </w:r>
          </w:p>
          <w:p w:rsidR="003E3397" w:rsidRPr="003E3397" w:rsidRDefault="003E3397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МБУ "ЦКС "Филимонковское"</w:t>
            </w:r>
          </w:p>
          <w:p w:rsidR="003E3397" w:rsidRPr="003E3397" w:rsidRDefault="003E3397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Горячева Людмила Николаевна 84958277167</w:t>
            </w:r>
          </w:p>
        </w:tc>
      </w:tr>
      <w:tr w:rsidR="00642211" w:rsidTr="00642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11" w:rsidRDefault="00642211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11" w:rsidRPr="00642211" w:rsidRDefault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«Новогодний калейдоскоп»</w:t>
            </w:r>
          </w:p>
          <w:p w:rsidR="00642211" w:rsidRPr="00642211" w:rsidRDefault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 xml:space="preserve">Праздничная концертная программа детских творческих коллективов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11" w:rsidRPr="00642211" w:rsidRDefault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23.12.2015 ,</w:t>
            </w:r>
          </w:p>
          <w:p w:rsidR="00642211" w:rsidRPr="00642211" w:rsidRDefault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11" w:rsidRPr="00642211" w:rsidRDefault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642211" w:rsidRPr="00642211" w:rsidRDefault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ГБУК г. Москвы</w:t>
            </w:r>
          </w:p>
          <w:p w:rsidR="00642211" w:rsidRPr="00642211" w:rsidRDefault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«ДК «Пересвет»</w:t>
            </w:r>
          </w:p>
          <w:p w:rsidR="00642211" w:rsidRPr="00642211" w:rsidRDefault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пос. Знамя Октября, д.31, стр.3</w:t>
            </w:r>
          </w:p>
          <w:p w:rsidR="00642211" w:rsidRPr="00642211" w:rsidRDefault="00642211" w:rsidP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11" w:rsidRPr="00642211" w:rsidRDefault="00642211" w:rsidP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Директор ДК «Пересвет»</w:t>
            </w:r>
          </w:p>
          <w:p w:rsidR="00642211" w:rsidRPr="00642211" w:rsidRDefault="00642211" w:rsidP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Спиридонова Т.А.</w:t>
            </w:r>
          </w:p>
          <w:p w:rsidR="00642211" w:rsidRPr="00642211" w:rsidRDefault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8(495)867-97-19</w:t>
            </w:r>
          </w:p>
        </w:tc>
      </w:tr>
      <w:tr w:rsidR="00CD5263" w:rsidRPr="00796E5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63" w:rsidRPr="003E3397" w:rsidRDefault="00CD5263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63" w:rsidRPr="003E3397" w:rsidRDefault="00CD5263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263">
              <w:rPr>
                <w:rFonts w:ascii="Times New Roman" w:hAnsi="Times New Roman"/>
                <w:sz w:val="24"/>
                <w:szCs w:val="24"/>
              </w:rPr>
              <w:t>Новогодний (отчетный) концерт клуба современного танца «БИТ». Новогодняя дискотек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63" w:rsidRPr="00CD5263" w:rsidRDefault="00CD5263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263">
              <w:rPr>
                <w:rFonts w:ascii="Times New Roman" w:hAnsi="Times New Roman"/>
                <w:sz w:val="24"/>
                <w:szCs w:val="24"/>
              </w:rPr>
              <w:t>23.12.2015</w:t>
            </w:r>
          </w:p>
          <w:p w:rsidR="00CD5263" w:rsidRPr="003E3397" w:rsidRDefault="00CD5263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263">
              <w:rPr>
                <w:rFonts w:ascii="Times New Roman" w:hAnsi="Times New Roman"/>
                <w:sz w:val="24"/>
                <w:szCs w:val="24"/>
              </w:rPr>
              <w:t>19:00-21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63" w:rsidRPr="003E3397" w:rsidRDefault="008D63F9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D5263" w:rsidRPr="00CD5263">
              <w:rPr>
                <w:rFonts w:ascii="Times New Roman" w:hAnsi="Times New Roman"/>
                <w:sz w:val="24"/>
                <w:szCs w:val="24"/>
              </w:rPr>
              <w:t>.о. Троицк,   пл. Академика Верещагина, д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63" w:rsidRPr="003E3397" w:rsidRDefault="00CD5263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263">
              <w:rPr>
                <w:rFonts w:ascii="Times New Roman" w:hAnsi="Times New Roman"/>
                <w:sz w:val="24"/>
                <w:szCs w:val="24"/>
              </w:rPr>
              <w:t>МАУК «Центр «</w:t>
            </w:r>
            <w:proofErr w:type="spellStart"/>
            <w:r w:rsidRPr="00CD5263">
              <w:rPr>
                <w:rFonts w:ascii="Times New Roman" w:hAnsi="Times New Roman"/>
                <w:sz w:val="24"/>
                <w:szCs w:val="24"/>
              </w:rPr>
              <w:t>МоСТ</w:t>
            </w:r>
            <w:proofErr w:type="spellEnd"/>
            <w:r w:rsidRPr="00CD52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12D10" w:rsidRPr="00186A5E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C12D10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Новогодний концерт Краснопахорской ДШ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23.12.2015</w:t>
            </w:r>
            <w:r w:rsidR="00CF1D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8D63F9" w:rsidP="00D7414F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F9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r w:rsidR="00833F53" w:rsidRPr="00C12D10">
              <w:rPr>
                <w:rFonts w:ascii="Times New Roman" w:hAnsi="Times New Roman"/>
                <w:sz w:val="24"/>
                <w:szCs w:val="24"/>
              </w:rPr>
              <w:t>Краснопахорское</w:t>
            </w:r>
          </w:p>
          <w:p w:rsidR="00C12D10" w:rsidRPr="00C12D10" w:rsidRDefault="00833F53" w:rsidP="00D7414F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2D1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12D10">
              <w:rPr>
                <w:rFonts w:ascii="Times New Roman" w:hAnsi="Times New Roman"/>
                <w:sz w:val="24"/>
                <w:szCs w:val="24"/>
              </w:rPr>
              <w:t>. Красная</w:t>
            </w:r>
            <w:r w:rsidR="00C12D10" w:rsidRPr="00C12D10">
              <w:rPr>
                <w:rFonts w:ascii="Times New Roman" w:hAnsi="Times New Roman"/>
                <w:sz w:val="24"/>
                <w:szCs w:val="24"/>
              </w:rPr>
              <w:t xml:space="preserve"> Пахра</w:t>
            </w:r>
          </w:p>
          <w:p w:rsidR="00C12D10" w:rsidRPr="00C12D10" w:rsidRDefault="00C12D10" w:rsidP="00D7414F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ул. Заводская д. 20,</w:t>
            </w:r>
          </w:p>
          <w:p w:rsidR="00C12D10" w:rsidRPr="00C12D10" w:rsidRDefault="00C12D10" w:rsidP="00D7414F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МБУК «ДК «Звёздный»</w:t>
            </w:r>
          </w:p>
          <w:p w:rsidR="00C12D10" w:rsidRPr="00C12D10" w:rsidRDefault="00C12D10" w:rsidP="00D7414F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 xml:space="preserve">Директор ГБОУДО </w:t>
            </w:r>
            <w:r>
              <w:rPr>
                <w:rFonts w:ascii="Times New Roman" w:hAnsi="Times New Roman"/>
                <w:sz w:val="24"/>
                <w:szCs w:val="24"/>
              </w:rPr>
              <w:t>г. Москвы «Краснопах</w:t>
            </w:r>
            <w:r w:rsidRPr="00C12D10">
              <w:rPr>
                <w:rFonts w:ascii="Times New Roman" w:hAnsi="Times New Roman"/>
                <w:sz w:val="24"/>
                <w:szCs w:val="24"/>
              </w:rPr>
              <w:t>орская ДШИ» Усова Е.Е.</w:t>
            </w:r>
          </w:p>
        </w:tc>
      </w:tr>
      <w:tr w:rsidR="00642211" w:rsidRPr="006E34C2" w:rsidTr="00642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11" w:rsidRPr="006E34C2" w:rsidRDefault="00642211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«Заветное желание»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Спектакль театрального коллектива «Праздни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24.12.2015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11" w:rsidRPr="00642211" w:rsidRDefault="00642211" w:rsidP="00642211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642211" w:rsidRPr="00642211" w:rsidRDefault="00642211" w:rsidP="00642211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ГБУК г. Москвы</w:t>
            </w:r>
          </w:p>
          <w:p w:rsidR="00642211" w:rsidRPr="00642211" w:rsidRDefault="00642211" w:rsidP="00642211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«ДК «Пересвет»</w:t>
            </w:r>
          </w:p>
          <w:p w:rsidR="00642211" w:rsidRPr="00642211" w:rsidRDefault="00642211" w:rsidP="00642211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пос. Знамя Октября, д.31, стр.3</w:t>
            </w:r>
          </w:p>
          <w:p w:rsidR="00642211" w:rsidRPr="00642211" w:rsidRDefault="00642211" w:rsidP="00642211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11" w:rsidRPr="00642211" w:rsidRDefault="00642211" w:rsidP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Директор ДК «Пересвет»</w:t>
            </w:r>
          </w:p>
          <w:p w:rsidR="00642211" w:rsidRPr="00642211" w:rsidRDefault="00642211" w:rsidP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Спиридонова Т.А.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8(495)867-97-19</w:t>
            </w:r>
          </w:p>
        </w:tc>
      </w:tr>
      <w:tr w:rsidR="009F22B0" w:rsidRPr="00AD15E6" w:rsidTr="009F22B0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«Новогодние сказки» Литературная иг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color w:val="000000"/>
                <w:sz w:val="24"/>
                <w:szCs w:val="24"/>
              </w:rPr>
              <w:t>24.12.2015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9F22B0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Библиотека №257</w:t>
            </w:r>
          </w:p>
          <w:p w:rsidR="009F22B0" w:rsidRPr="00AD15E6" w:rsidRDefault="009F22B0" w:rsidP="009F22B0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E6"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:rsidR="009F22B0" w:rsidRPr="00AD15E6" w:rsidRDefault="009F22B0" w:rsidP="009F22B0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E6">
              <w:rPr>
                <w:rFonts w:ascii="Times New Roman" w:hAnsi="Times New Roman"/>
                <w:sz w:val="24"/>
                <w:szCs w:val="24"/>
              </w:rPr>
              <w:t>п. «Мосрентген»,     п. з-да Мосрентген, д.19</w:t>
            </w:r>
          </w:p>
          <w:p w:rsidR="009F22B0" w:rsidRPr="009F22B0" w:rsidRDefault="009F22B0" w:rsidP="009F22B0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2B0" w:rsidRPr="009F22B0" w:rsidRDefault="009F22B0" w:rsidP="009F22B0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35 челов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AD15E6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БС «Новомосковская»</w:t>
            </w:r>
          </w:p>
        </w:tc>
      </w:tr>
      <w:tr w:rsidR="00642211" w:rsidRPr="00F03AE1" w:rsidTr="00642211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11" w:rsidRPr="003E3397" w:rsidRDefault="00642211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«Заветное желание»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Спектакль театрального коллектива «Праздни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color w:val="000000"/>
                <w:sz w:val="24"/>
                <w:szCs w:val="24"/>
              </w:rPr>
              <w:t>24.12.2015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11" w:rsidRPr="00642211" w:rsidRDefault="00642211" w:rsidP="00642211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642211" w:rsidRPr="00642211" w:rsidRDefault="00642211" w:rsidP="00642211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ГБУК г. Москвы</w:t>
            </w:r>
          </w:p>
          <w:p w:rsidR="00642211" w:rsidRPr="00642211" w:rsidRDefault="00642211" w:rsidP="00642211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«ДК «Пересвет»</w:t>
            </w:r>
          </w:p>
          <w:p w:rsidR="00642211" w:rsidRPr="00642211" w:rsidRDefault="00642211" w:rsidP="00642211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пос. Знамя Октября, д.31, стр.3</w:t>
            </w:r>
          </w:p>
          <w:p w:rsidR="00642211" w:rsidRPr="00642211" w:rsidRDefault="00642211" w:rsidP="00642211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11" w:rsidRPr="00642211" w:rsidRDefault="00642211" w:rsidP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Директор ДК «Пересвет»</w:t>
            </w:r>
          </w:p>
          <w:p w:rsidR="00642211" w:rsidRPr="00642211" w:rsidRDefault="00642211" w:rsidP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Спиридонова Т.А.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8(495)867-97-19</w:t>
            </w:r>
          </w:p>
        </w:tc>
      </w:tr>
      <w:tr w:rsidR="009F22B0" w:rsidRPr="00AD15E6" w:rsidTr="009F22B0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AD15E6" w:rsidRDefault="009F22B0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«Весело, весело встретим Новый год»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Детский праздн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color w:val="000000"/>
                <w:sz w:val="24"/>
                <w:szCs w:val="24"/>
              </w:rPr>
              <w:t>24.12.2015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9F22B0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Библиотека №262</w:t>
            </w:r>
          </w:p>
          <w:p w:rsidR="009F22B0" w:rsidRPr="00AD15E6" w:rsidRDefault="009F22B0" w:rsidP="009F22B0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E6">
              <w:rPr>
                <w:rFonts w:ascii="Times New Roman" w:hAnsi="Times New Roman"/>
                <w:sz w:val="24"/>
                <w:szCs w:val="24"/>
              </w:rPr>
              <w:t>г. Москва, поселение Филимонковское, пос. Марьино, д.3</w:t>
            </w:r>
          </w:p>
          <w:p w:rsidR="009F22B0" w:rsidRPr="009F22B0" w:rsidRDefault="009F22B0" w:rsidP="009F22B0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2B0" w:rsidRPr="009F22B0" w:rsidRDefault="009F22B0" w:rsidP="009F22B0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lastRenderedPageBreak/>
              <w:t>15 челов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AD15E6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БУК г. Москвы «ЦБС «Новомосковская»</w:t>
            </w:r>
          </w:p>
        </w:tc>
      </w:tr>
      <w:tr w:rsidR="009F22B0" w:rsidRPr="00AD15E6" w:rsidTr="009F22B0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AD15E6" w:rsidRDefault="009F22B0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«Новогодняя сказка продолжает жить»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Литературно-творческая програм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color w:val="000000"/>
                <w:sz w:val="24"/>
                <w:szCs w:val="24"/>
              </w:rPr>
              <w:t>24.12.2015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9F22B0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Библиотека №258</w:t>
            </w:r>
          </w:p>
          <w:p w:rsidR="009F22B0" w:rsidRPr="009F22B0" w:rsidRDefault="009F22B0" w:rsidP="009F22B0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E6">
              <w:rPr>
                <w:rFonts w:ascii="Times New Roman" w:hAnsi="Times New Roman"/>
                <w:sz w:val="24"/>
                <w:szCs w:val="24"/>
              </w:rPr>
              <w:t>г. Москва, п. Воскресенское, д.39</w:t>
            </w:r>
            <w:r w:rsidRPr="009F2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2B0" w:rsidRPr="009F22B0" w:rsidRDefault="009F22B0" w:rsidP="009F22B0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AD15E6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БС «Новомосковская»</w:t>
            </w:r>
          </w:p>
        </w:tc>
      </w:tr>
      <w:tr w:rsidR="009F22B0" w:rsidRPr="00AD15E6" w:rsidTr="009F22B0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«Новогодние краски» Творческая мастерская по изготовлению поделок-игруше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color w:val="000000"/>
                <w:sz w:val="24"/>
                <w:szCs w:val="24"/>
              </w:rPr>
              <w:t>24.12.2015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9F22B0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Библиотека №256</w:t>
            </w:r>
          </w:p>
          <w:p w:rsidR="009F22B0" w:rsidRPr="00AD15E6" w:rsidRDefault="009F22B0" w:rsidP="009F22B0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E6">
              <w:rPr>
                <w:rFonts w:ascii="Times New Roman" w:hAnsi="Times New Roman"/>
                <w:sz w:val="24"/>
                <w:szCs w:val="24"/>
              </w:rPr>
              <w:t>г. Москва, поселение Внуковское, пос. Минвнешторга, ул. Ленина, д.23</w:t>
            </w:r>
          </w:p>
          <w:p w:rsidR="009F22B0" w:rsidRPr="009F22B0" w:rsidRDefault="009F22B0" w:rsidP="009F22B0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2B0" w:rsidRPr="009F22B0" w:rsidRDefault="009F22B0" w:rsidP="009F22B0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AD15E6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БС «Новомосковская»</w:t>
            </w:r>
          </w:p>
        </w:tc>
      </w:tr>
      <w:tr w:rsidR="009F22B0" w:rsidRPr="00AD15E6" w:rsidTr="009F22B0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AD15E6" w:rsidRDefault="009F22B0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«В мастерской у Деда Мороза»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Мастер-классы по изготовлению новогодних украшений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color w:val="000000"/>
                <w:sz w:val="24"/>
                <w:szCs w:val="24"/>
              </w:rPr>
              <w:t>24.12.2015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color w:val="000000"/>
                <w:sz w:val="24"/>
                <w:szCs w:val="24"/>
              </w:rPr>
              <w:t>16: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9F22B0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Библиотека №264</w:t>
            </w:r>
          </w:p>
          <w:p w:rsidR="009F22B0" w:rsidRPr="00AD15E6" w:rsidRDefault="009F22B0" w:rsidP="009F22B0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E6">
              <w:rPr>
                <w:rFonts w:ascii="Times New Roman" w:hAnsi="Times New Roman"/>
                <w:sz w:val="24"/>
                <w:szCs w:val="24"/>
              </w:rPr>
              <w:t xml:space="preserve">г. Москва, поселение Сосенское, п. Коммунарка д.14а  </w:t>
            </w:r>
          </w:p>
          <w:p w:rsidR="009F22B0" w:rsidRPr="009F22B0" w:rsidRDefault="009F22B0" w:rsidP="009F22B0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AD15E6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БС «Новомосковская»</w:t>
            </w:r>
          </w:p>
        </w:tc>
      </w:tr>
      <w:tr w:rsidR="001057F0" w:rsidRPr="006E34C2" w:rsidTr="009F22B0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vAlign w:val="center"/>
          </w:tcPr>
          <w:p w:rsidR="001057F0" w:rsidRPr="006E34C2" w:rsidRDefault="001057F0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057F0" w:rsidRPr="006E34C2" w:rsidRDefault="001057F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Новогодняя сказка</w:t>
            </w:r>
          </w:p>
          <w:p w:rsidR="001057F0" w:rsidRPr="006E34C2" w:rsidRDefault="001057F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«Маленькая Баба - Яга»</w:t>
            </w:r>
          </w:p>
        </w:tc>
        <w:tc>
          <w:tcPr>
            <w:tcW w:w="2126" w:type="dxa"/>
            <w:gridSpan w:val="2"/>
            <w:vAlign w:val="center"/>
          </w:tcPr>
          <w:p w:rsidR="001057F0" w:rsidRPr="006E34C2" w:rsidRDefault="001057F0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color w:val="000000"/>
                <w:sz w:val="24"/>
                <w:szCs w:val="24"/>
              </w:rPr>
              <w:t>24.12.</w:t>
            </w:r>
            <w:r w:rsidR="00CF1DB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6E34C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  <w:p w:rsidR="001057F0" w:rsidRPr="006E34C2" w:rsidRDefault="001057F0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4536" w:type="dxa"/>
            <w:vAlign w:val="center"/>
          </w:tcPr>
          <w:p w:rsidR="001057F0" w:rsidRPr="006E34C2" w:rsidRDefault="001057F0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color w:val="000000"/>
                <w:sz w:val="24"/>
                <w:szCs w:val="24"/>
              </w:rPr>
              <w:t>ДК «Внуково» филиал 3, поселение Марушкинское, дер. Крекшино</w:t>
            </w:r>
          </w:p>
        </w:tc>
        <w:tc>
          <w:tcPr>
            <w:tcW w:w="3402" w:type="dxa"/>
            <w:gridSpan w:val="2"/>
            <w:vAlign w:val="center"/>
          </w:tcPr>
          <w:p w:rsidR="001057F0" w:rsidRPr="006E34C2" w:rsidRDefault="001057F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Заместитель директора по филиалам Половова Н.Н.</w:t>
            </w:r>
          </w:p>
          <w:p w:rsidR="001057F0" w:rsidRDefault="001057F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8-916-161-39-51</w:t>
            </w:r>
          </w:p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211" w:rsidRPr="00491F97" w:rsidTr="00642211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11" w:rsidRPr="003E3397" w:rsidRDefault="00642211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«Заветное желание»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Спектакль театрального коллектива «Праздни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color w:val="000000"/>
                <w:sz w:val="24"/>
                <w:szCs w:val="24"/>
              </w:rPr>
              <w:t>24.12.2015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цертный зал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color w:val="000000"/>
                <w:sz w:val="24"/>
                <w:szCs w:val="24"/>
              </w:rPr>
              <w:t>ГБУК г. Москвы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color w:val="000000"/>
                <w:sz w:val="24"/>
                <w:szCs w:val="24"/>
              </w:rPr>
              <w:t>«ДК «Пересвет»</w:t>
            </w:r>
          </w:p>
          <w:p w:rsidR="00642211" w:rsidRPr="00642211" w:rsidRDefault="00642211" w:rsidP="0064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color w:val="000000"/>
                <w:sz w:val="24"/>
                <w:szCs w:val="24"/>
              </w:rPr>
              <w:t>пос. Знамя Октября, д.31, стр.3     2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11" w:rsidRPr="00642211" w:rsidRDefault="00642211" w:rsidP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Директор ДК «Пересвет»</w:t>
            </w:r>
          </w:p>
          <w:p w:rsidR="00642211" w:rsidRPr="00642211" w:rsidRDefault="00642211" w:rsidP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Спиридонова Т.А.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8(495)867-97-19</w:t>
            </w:r>
          </w:p>
        </w:tc>
      </w:tr>
      <w:tr w:rsidR="007107FF" w:rsidRPr="006E34C2" w:rsidTr="007107FF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FF" w:rsidRPr="006E34C2" w:rsidRDefault="007107FF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Ёлки Главы администрации поселения Сосенское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(2 мероприяти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color w:val="000000"/>
                <w:sz w:val="24"/>
                <w:szCs w:val="24"/>
              </w:rPr>
              <w:t>24.12.2015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color w:val="000000"/>
                <w:sz w:val="24"/>
                <w:szCs w:val="24"/>
              </w:rPr>
              <w:t>Время по согласован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color w:val="000000"/>
                <w:sz w:val="24"/>
                <w:szCs w:val="24"/>
              </w:rPr>
              <w:t>МБУК «ДК Коммунарка»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color w:val="000000"/>
                <w:sz w:val="24"/>
                <w:szCs w:val="24"/>
              </w:rPr>
              <w:t>600 чел.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Администрация поселения Сосенское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МБУК «ДК Коммунарка»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Директор Коновалова Т. А. тел. 8-915-117-00-50</w:t>
            </w:r>
          </w:p>
        </w:tc>
      </w:tr>
      <w:tr w:rsidR="003E3397" w:rsidRPr="00F03AE1" w:rsidTr="009F22B0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Благотворительная Елка для детей из малообеспеченных семей при поддержке Администрации пос</w:t>
            </w:r>
            <w:r w:rsidR="00CF1DB9">
              <w:rPr>
                <w:rFonts w:ascii="Times New Roman" w:hAnsi="Times New Roman"/>
                <w:sz w:val="24"/>
                <w:szCs w:val="24"/>
              </w:rPr>
              <w:t>еления</w:t>
            </w:r>
            <w:r w:rsidRPr="003E3397">
              <w:rPr>
                <w:rFonts w:ascii="Times New Roman" w:hAnsi="Times New Roman"/>
                <w:sz w:val="24"/>
                <w:szCs w:val="24"/>
              </w:rPr>
              <w:t xml:space="preserve"> Роговское в г. Москв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color w:val="000000"/>
                <w:sz w:val="24"/>
                <w:szCs w:val="24"/>
              </w:rPr>
              <w:t>25. 12.</w:t>
            </w:r>
            <w:r w:rsidR="00CF1DB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3E339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CF1DB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E3397" w:rsidRPr="003E3397" w:rsidRDefault="003E3397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color w:val="000000"/>
                <w:sz w:val="24"/>
                <w:szCs w:val="24"/>
              </w:rPr>
              <w:t>Г. Москва пос. Роговское, п. Рогово, ул. Юбилейная д.1А</w:t>
            </w:r>
          </w:p>
          <w:p w:rsidR="003E3397" w:rsidRPr="003E3397" w:rsidRDefault="003E3397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color w:val="000000"/>
                <w:sz w:val="24"/>
                <w:szCs w:val="24"/>
              </w:rPr>
              <w:t>ГБУК г. Москвы «ДК «Юбилейный»</w:t>
            </w:r>
          </w:p>
          <w:p w:rsidR="003E3397" w:rsidRPr="003E3397" w:rsidRDefault="003E3397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Художественный руководитель ГБУК г. Москвы «ДК «Юбилейный»</w:t>
            </w:r>
          </w:p>
          <w:p w:rsidR="003E3397" w:rsidRPr="003E3397" w:rsidRDefault="003E3397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Загузина Олеся Анатольевна 8 (968)874-91-15</w:t>
            </w:r>
          </w:p>
        </w:tc>
      </w:tr>
      <w:tr w:rsidR="009F22B0" w:rsidRPr="00AD15E6" w:rsidTr="009F22B0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AD15E6" w:rsidRDefault="009F22B0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9F2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«Встречаем Новый Год»</w:t>
            </w:r>
          </w:p>
          <w:p w:rsidR="009F22B0" w:rsidRPr="009F22B0" w:rsidRDefault="009F22B0" w:rsidP="009F2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  <w:p w:rsidR="009F22B0" w:rsidRPr="009F22B0" w:rsidRDefault="009F22B0" w:rsidP="009F2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9F2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color w:val="000000"/>
                <w:sz w:val="24"/>
                <w:szCs w:val="24"/>
              </w:rPr>
              <w:t>25.12.2015</w:t>
            </w:r>
          </w:p>
          <w:p w:rsidR="009F22B0" w:rsidRPr="009F22B0" w:rsidRDefault="009F22B0" w:rsidP="009F2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color w:val="000000"/>
                <w:sz w:val="24"/>
                <w:szCs w:val="24"/>
              </w:rPr>
              <w:t>12.00-14.00</w:t>
            </w:r>
          </w:p>
          <w:p w:rsidR="009F22B0" w:rsidRPr="009F22B0" w:rsidRDefault="009F22B0" w:rsidP="009F2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9F2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№257 </w:t>
            </w:r>
            <w:proofErr w:type="gramStart"/>
            <w:r w:rsidRPr="009F22B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9F22B0" w:rsidRPr="009F22B0" w:rsidRDefault="009F22B0" w:rsidP="009F2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. ГБУ ЦСО «Московский», г. Москва, поселение </w:t>
            </w:r>
            <w:r w:rsidRPr="009F22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Мосрентген», п. з-да Мосрентген, д. 32а</w:t>
            </w:r>
          </w:p>
          <w:p w:rsidR="009F22B0" w:rsidRPr="009F22B0" w:rsidRDefault="009F22B0" w:rsidP="009F2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2B0" w:rsidRPr="009F22B0" w:rsidRDefault="009F22B0" w:rsidP="009F2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color w:val="000000"/>
                <w:sz w:val="24"/>
                <w:szCs w:val="24"/>
              </w:rPr>
              <w:t>25 челов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AD15E6" w:rsidRDefault="009F22B0" w:rsidP="009F2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БС «Новомосковская»</w:t>
            </w:r>
          </w:p>
        </w:tc>
      </w:tr>
      <w:tr w:rsidR="009F22B0" w:rsidRPr="00AD15E6" w:rsidTr="009F22B0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AD15E6" w:rsidRDefault="009F22B0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9F2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«Здравствуй Дедушка Мороз!»</w:t>
            </w:r>
          </w:p>
          <w:p w:rsidR="009F22B0" w:rsidRPr="009F22B0" w:rsidRDefault="009F22B0" w:rsidP="009F2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Утренн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9F2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color w:val="000000"/>
                <w:sz w:val="24"/>
                <w:szCs w:val="24"/>
              </w:rPr>
              <w:t>25.12.2015</w:t>
            </w:r>
          </w:p>
          <w:p w:rsidR="009F22B0" w:rsidRPr="009F22B0" w:rsidRDefault="009F22B0" w:rsidP="009F2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9F2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№266 имени К.И. Чуковского</w:t>
            </w:r>
          </w:p>
          <w:p w:rsidR="009F22B0" w:rsidRPr="009F22B0" w:rsidRDefault="009F22B0" w:rsidP="009F2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F22B0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нуковское, пос. ДСК «Мичуринец», ул. Серафимовича, д.3а</w:t>
            </w:r>
            <w:proofErr w:type="gramEnd"/>
          </w:p>
          <w:p w:rsidR="009F22B0" w:rsidRPr="009F22B0" w:rsidRDefault="009F22B0" w:rsidP="009F2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2B0" w:rsidRPr="009F22B0" w:rsidRDefault="009F22B0" w:rsidP="009F2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color w:val="000000"/>
                <w:sz w:val="24"/>
                <w:szCs w:val="24"/>
              </w:rPr>
              <w:t>30 челов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AD15E6" w:rsidRDefault="009F22B0" w:rsidP="009F2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БС «Новомосковская»</w:t>
            </w:r>
          </w:p>
        </w:tc>
      </w:tr>
      <w:tr w:rsidR="003E3397" w:rsidRPr="00491F97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Художественная выставка «Зимняя сказк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9" w:rsidRDefault="00CF1DB9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.2015-30.12.2015</w:t>
            </w:r>
            <w:r w:rsidR="003E3397" w:rsidRPr="003E339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E3397" w:rsidRPr="003E3397" w:rsidRDefault="003E3397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color w:val="000000"/>
                <w:sz w:val="24"/>
                <w:szCs w:val="24"/>
              </w:rPr>
              <w:t>9.00-20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color w:val="000000"/>
                <w:sz w:val="24"/>
                <w:szCs w:val="24"/>
              </w:rPr>
              <w:t>ГБОУДОД г. Москвы «Воскре</w:t>
            </w:r>
            <w:r w:rsidR="00CF1DB9">
              <w:rPr>
                <w:rFonts w:ascii="Times New Roman" w:hAnsi="Times New Roman"/>
                <w:color w:val="000000"/>
                <w:sz w:val="24"/>
                <w:szCs w:val="24"/>
              </w:rPr>
              <w:t>сенская детская школа искусств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F" w:rsidRDefault="00A957EF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EF">
              <w:rPr>
                <w:rFonts w:ascii="Times New Roman" w:hAnsi="Times New Roman"/>
                <w:sz w:val="24"/>
                <w:szCs w:val="24"/>
              </w:rPr>
              <w:t>ГБОУДОД г. Москвы «Воскресенская детская школа искусств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3397" w:rsidRPr="003E3397" w:rsidRDefault="003E3397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Коровина</w:t>
            </w:r>
          </w:p>
          <w:p w:rsidR="003E3397" w:rsidRPr="003E3397" w:rsidRDefault="003E3397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Татьяна Викторовна, Акимова</w:t>
            </w:r>
          </w:p>
          <w:p w:rsidR="003E3397" w:rsidRPr="003E3397" w:rsidRDefault="003E3397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Елена Александровна,</w:t>
            </w:r>
          </w:p>
          <w:p w:rsidR="003E3397" w:rsidRPr="003E3397" w:rsidRDefault="003E3397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8-495-659-49-11</w:t>
            </w:r>
          </w:p>
        </w:tc>
      </w:tr>
      <w:tr w:rsidR="00AF04B1" w:rsidRPr="00F15406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Выставка детского творчества «Новогодний переполох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.2015-</w:t>
            </w:r>
            <w:r w:rsidRPr="00AF0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1.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CF1DB9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йе здания А</w:t>
            </w:r>
            <w:r w:rsidR="00AF04B1" w:rsidRPr="00AF04B1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и поселения Михайлово-Ярцевско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796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Моисеева А.А., 8-903-506-44-5</w:t>
            </w:r>
          </w:p>
        </w:tc>
      </w:tr>
      <w:tr w:rsidR="007107FF" w:rsidRPr="00796E50" w:rsidTr="00710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FF" w:rsidRPr="007107FF" w:rsidRDefault="007107FF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Новогодние мастер-классы: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-новогодний подсвечник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-снежный шар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-сувенирная новогодняя шишка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-декор банок с вареньем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7FF">
              <w:rPr>
                <w:rFonts w:ascii="Times New Roman" w:hAnsi="Times New Roman"/>
                <w:sz w:val="24"/>
                <w:szCs w:val="24"/>
              </w:rPr>
              <w:t>Аквагрим</w:t>
            </w:r>
            <w:proofErr w:type="spellEnd"/>
            <w:r w:rsidRPr="007107FF">
              <w:rPr>
                <w:rFonts w:ascii="Times New Roman" w:hAnsi="Times New Roman"/>
                <w:sz w:val="24"/>
                <w:szCs w:val="24"/>
              </w:rPr>
              <w:t xml:space="preserve"> и анимац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color w:val="000000"/>
                <w:sz w:val="24"/>
                <w:szCs w:val="24"/>
              </w:rPr>
              <w:t>25.12.2015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color w:val="000000"/>
                <w:sz w:val="24"/>
                <w:szCs w:val="24"/>
              </w:rPr>
              <w:t>16.00-18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color w:val="000000"/>
                <w:sz w:val="24"/>
                <w:szCs w:val="24"/>
              </w:rPr>
              <w:t>МБУК «ДК Коммунарка»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color w:val="000000"/>
                <w:sz w:val="24"/>
                <w:szCs w:val="24"/>
              </w:rPr>
              <w:t>150 чел.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МБУК «ДК Коммунарка»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Директор Коновалова Т. А. тел. 8-915-117-00-50</w:t>
            </w:r>
          </w:p>
        </w:tc>
      </w:tr>
      <w:tr w:rsidR="00C12D10" w:rsidRPr="00186A5E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C12D10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Новогоднее представление «Волшебные приключения князя Гвидон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color w:val="000000"/>
                <w:sz w:val="24"/>
                <w:szCs w:val="24"/>
              </w:rPr>
              <w:t>25.12.2015</w:t>
            </w:r>
            <w:r w:rsidR="00CF1DB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8D63F9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3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ление </w:t>
            </w:r>
            <w:r w:rsidR="00833F53" w:rsidRPr="00C12D10">
              <w:rPr>
                <w:rFonts w:ascii="Times New Roman" w:hAnsi="Times New Roman"/>
                <w:color w:val="000000"/>
                <w:sz w:val="24"/>
                <w:szCs w:val="24"/>
              </w:rPr>
              <w:t>Краснопахорское</w:t>
            </w:r>
          </w:p>
          <w:p w:rsidR="00C12D10" w:rsidRPr="00C12D10" w:rsidRDefault="00833F53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12D1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C12D10">
              <w:rPr>
                <w:rFonts w:ascii="Times New Roman" w:hAnsi="Times New Roman"/>
                <w:color w:val="000000"/>
                <w:sz w:val="24"/>
                <w:szCs w:val="24"/>
              </w:rPr>
              <w:t>. Красная</w:t>
            </w:r>
            <w:r w:rsidR="00C12D10" w:rsidRPr="00C12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хра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 д. 20,</w:t>
            </w:r>
          </w:p>
          <w:p w:rsidR="00C12D10" w:rsidRPr="00C12D10" w:rsidRDefault="00C12D10" w:rsidP="00CD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color w:val="000000"/>
                <w:sz w:val="24"/>
                <w:szCs w:val="24"/>
              </w:rPr>
              <w:t>МБУК «ДК «Звёздный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Директор МБУК «ДК «Звёздный»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О.А. Королёва</w:t>
            </w:r>
          </w:p>
          <w:p w:rsidR="00C12D10" w:rsidRPr="00C12D10" w:rsidRDefault="00C12D10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тел.8(94958)508054</w:t>
            </w:r>
          </w:p>
        </w:tc>
      </w:tr>
      <w:tr w:rsidR="00642211" w:rsidRPr="00F15406" w:rsidTr="00642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11" w:rsidRPr="00AF04B1" w:rsidRDefault="00642211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«Новогодние чудеса!» - театрализованное представление для детей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color w:val="000000"/>
                <w:sz w:val="24"/>
                <w:szCs w:val="24"/>
              </w:rPr>
              <w:t>25.12.2015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color w:val="000000"/>
                <w:sz w:val="24"/>
                <w:szCs w:val="24"/>
              </w:rPr>
              <w:t>Концертный зал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color w:val="000000"/>
                <w:sz w:val="24"/>
                <w:szCs w:val="24"/>
              </w:rPr>
              <w:t>ГБУК г. Москвы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color w:val="000000"/>
                <w:sz w:val="24"/>
                <w:szCs w:val="24"/>
              </w:rPr>
              <w:t>«ДК «Пересвет»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color w:val="000000"/>
                <w:sz w:val="24"/>
                <w:szCs w:val="24"/>
              </w:rPr>
              <w:t>пос. Знамя Октября, д.31, стр.3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11" w:rsidRPr="00642211" w:rsidRDefault="00642211" w:rsidP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Директор ДК «Пересвет»</w:t>
            </w:r>
          </w:p>
          <w:p w:rsidR="00642211" w:rsidRPr="00642211" w:rsidRDefault="00642211" w:rsidP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Спиридонова Т.А.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8(495)867-97-19</w:t>
            </w:r>
          </w:p>
        </w:tc>
      </w:tr>
      <w:tr w:rsidR="00D75B96" w:rsidRPr="00902AEF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96" w:rsidRPr="0070056E" w:rsidRDefault="00D75B96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96" w:rsidRPr="00902AEF" w:rsidRDefault="00D75B9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EF">
              <w:rPr>
                <w:rFonts w:ascii="Times New Roman" w:hAnsi="Times New Roman"/>
                <w:sz w:val="24"/>
                <w:szCs w:val="24"/>
              </w:rPr>
              <w:t>Новогодний спектакль «Новогодние приключения Маши и Вити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96" w:rsidRPr="00902AEF" w:rsidRDefault="00D75B9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EF">
              <w:rPr>
                <w:rFonts w:ascii="Times New Roman" w:hAnsi="Times New Roman"/>
                <w:sz w:val="24"/>
                <w:szCs w:val="24"/>
              </w:rPr>
              <w:t>25.12.2015</w:t>
            </w:r>
            <w:r w:rsidR="00CF1DB9">
              <w:rPr>
                <w:rFonts w:ascii="Times New Roman" w:hAnsi="Times New Roman"/>
                <w:sz w:val="24"/>
                <w:szCs w:val="24"/>
              </w:rPr>
              <w:t>,</w:t>
            </w:r>
            <w:r w:rsidRPr="00902AEF">
              <w:rPr>
                <w:rFonts w:ascii="Times New Roman" w:hAnsi="Times New Roman"/>
                <w:sz w:val="24"/>
                <w:szCs w:val="24"/>
              </w:rPr>
              <w:br/>
              <w:t>17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96" w:rsidRDefault="00833F53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EF">
              <w:rPr>
                <w:rFonts w:ascii="Times New Roman" w:hAnsi="Times New Roman"/>
                <w:sz w:val="24"/>
                <w:szCs w:val="24"/>
              </w:rPr>
              <w:t>МБУ «Дом культуры Воскресенско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02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902AEF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>скресенское, пос. Воскресенское</w:t>
            </w:r>
          </w:p>
          <w:p w:rsidR="00D75B96" w:rsidRPr="00902AEF" w:rsidRDefault="00D75B9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96" w:rsidRPr="00902AEF" w:rsidRDefault="00D75B9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EF">
              <w:rPr>
                <w:rFonts w:ascii="Times New Roman" w:hAnsi="Times New Roman"/>
                <w:sz w:val="24"/>
                <w:szCs w:val="24"/>
              </w:rPr>
              <w:t>МБУ «Дом Культуры Воскресенское»</w:t>
            </w:r>
          </w:p>
        </w:tc>
      </w:tr>
      <w:tr w:rsidR="003E3397" w:rsidRPr="00796E5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97" w:rsidRPr="003E3397" w:rsidRDefault="003E3397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Новогодний огонёк.</w:t>
            </w:r>
          </w:p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Праздничное мероприятие для населен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25.12</w:t>
            </w:r>
            <w:r w:rsidR="00CF1DB9">
              <w:rPr>
                <w:rFonts w:ascii="Times New Roman" w:hAnsi="Times New Roman"/>
                <w:sz w:val="24"/>
                <w:szCs w:val="24"/>
              </w:rPr>
              <w:t>.2015,</w:t>
            </w:r>
          </w:p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19-00 - 22-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"ЦКС "Филимонковское"</w:t>
            </w:r>
          </w:p>
          <w:p w:rsidR="003E3397" w:rsidRPr="003E3397" w:rsidRDefault="00833F53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г. Москва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3397">
              <w:rPr>
                <w:rFonts w:ascii="Times New Roman" w:hAnsi="Times New Roman"/>
                <w:sz w:val="24"/>
                <w:szCs w:val="24"/>
              </w:rPr>
              <w:t>п. Филимонковское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3397">
              <w:rPr>
                <w:rFonts w:ascii="Times New Roman" w:hAnsi="Times New Roman"/>
                <w:sz w:val="24"/>
                <w:szCs w:val="24"/>
              </w:rPr>
              <w:t>п. Марьино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>, д.3</w:t>
            </w:r>
          </w:p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МБУ "ЦКС "Филимонковское"</w:t>
            </w:r>
          </w:p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 xml:space="preserve">Кондратова Татьяна </w:t>
            </w:r>
            <w:r w:rsidR="00833F53" w:rsidRPr="003E3397">
              <w:rPr>
                <w:rFonts w:ascii="Times New Roman" w:hAnsi="Times New Roman"/>
                <w:sz w:val="24"/>
                <w:szCs w:val="24"/>
              </w:rPr>
              <w:t>Ивановна</w:t>
            </w:r>
            <w:r w:rsidRPr="003E3397">
              <w:rPr>
                <w:rFonts w:ascii="Times New Roman" w:hAnsi="Times New Roman"/>
                <w:sz w:val="24"/>
                <w:szCs w:val="24"/>
              </w:rPr>
              <w:t xml:space="preserve"> директор 84958277527</w:t>
            </w:r>
          </w:p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B96" w:rsidRPr="00186A5E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96" w:rsidRPr="0070056E" w:rsidRDefault="00D75B96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96" w:rsidRPr="00D75B96" w:rsidRDefault="00D75B9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96">
              <w:rPr>
                <w:rFonts w:ascii="Times New Roman" w:hAnsi="Times New Roman"/>
                <w:sz w:val="24"/>
                <w:szCs w:val="24"/>
              </w:rPr>
              <w:t>Новогодний интерактивный спектакль «Царская елк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96" w:rsidRPr="00D75B96" w:rsidRDefault="00D75B9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96">
              <w:rPr>
                <w:rFonts w:ascii="Times New Roman" w:hAnsi="Times New Roman"/>
                <w:sz w:val="24"/>
                <w:szCs w:val="24"/>
              </w:rPr>
              <w:t>26.12.2015</w:t>
            </w:r>
            <w:r w:rsidR="00CF1D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B96" w:rsidRPr="00D75B96" w:rsidRDefault="00D75B9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96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96" w:rsidRPr="00D75B96" w:rsidRDefault="00D75B9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96">
              <w:rPr>
                <w:rFonts w:ascii="Times New Roman" w:hAnsi="Times New Roman"/>
                <w:sz w:val="24"/>
                <w:szCs w:val="24"/>
              </w:rPr>
              <w:t>ГБУК г. Москвы ЦКиС «Ватутинки», ул. Дмитрия Рябинкина, зрительный зал,</w:t>
            </w:r>
          </w:p>
          <w:p w:rsidR="00D75B96" w:rsidRPr="00D75B96" w:rsidRDefault="00D75B9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96">
              <w:rPr>
                <w:rFonts w:ascii="Times New Roman" w:hAnsi="Times New Roman"/>
                <w:sz w:val="24"/>
                <w:szCs w:val="24"/>
              </w:rPr>
              <w:t>400 че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96" w:rsidRPr="00D75B96" w:rsidRDefault="00CF1DB9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B9">
              <w:rPr>
                <w:rFonts w:ascii="Times New Roman" w:hAnsi="Times New Roman"/>
                <w:sz w:val="24"/>
                <w:szCs w:val="24"/>
              </w:rPr>
              <w:t>ГБУК г. Москвы ЦКиС «Ватутин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D75B96" w:rsidRPr="00D75B96">
              <w:rPr>
                <w:rFonts w:ascii="Times New Roman" w:hAnsi="Times New Roman"/>
                <w:sz w:val="24"/>
                <w:szCs w:val="24"/>
              </w:rPr>
              <w:t xml:space="preserve">овместно с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75B96" w:rsidRPr="00D75B96">
              <w:rPr>
                <w:rFonts w:ascii="Times New Roman" w:hAnsi="Times New Roman"/>
                <w:sz w:val="24"/>
                <w:szCs w:val="24"/>
              </w:rPr>
              <w:t>дминистрацией поселения Десеновское</w:t>
            </w:r>
          </w:p>
          <w:p w:rsidR="00D75B96" w:rsidRPr="00D75B96" w:rsidRDefault="00D75B9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96">
              <w:rPr>
                <w:rFonts w:ascii="Times New Roman" w:hAnsi="Times New Roman"/>
                <w:sz w:val="24"/>
                <w:szCs w:val="24"/>
              </w:rPr>
              <w:t>А.В. Ерко</w:t>
            </w:r>
          </w:p>
          <w:p w:rsidR="00D75B96" w:rsidRPr="00D75B96" w:rsidRDefault="00D75B9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96">
              <w:rPr>
                <w:rFonts w:ascii="Times New Roman" w:hAnsi="Times New Roman"/>
                <w:sz w:val="24"/>
                <w:szCs w:val="24"/>
              </w:rPr>
              <w:t>+7(495) 841-50-98</w:t>
            </w:r>
          </w:p>
        </w:tc>
      </w:tr>
      <w:tr w:rsidR="008D63F9" w:rsidRPr="00C12D1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F9" w:rsidRPr="0070056E" w:rsidRDefault="008D63F9" w:rsidP="00AB1E3A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F9" w:rsidRPr="00C12D10" w:rsidRDefault="008D63F9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Игровая программа для малышей и их родителей «Ёлочка</w:t>
            </w:r>
            <w:r>
              <w:rPr>
                <w:rFonts w:ascii="Times New Roman" w:hAnsi="Times New Roman"/>
                <w:sz w:val="24"/>
                <w:szCs w:val="24"/>
              </w:rPr>
              <w:t>, зажгись!</w:t>
            </w:r>
            <w:r w:rsidRPr="00C12D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F9" w:rsidRDefault="008D63F9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26.12.20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63F9" w:rsidRPr="00C12D10" w:rsidRDefault="008D63F9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F9" w:rsidRPr="00C12D10" w:rsidRDefault="008D63F9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F9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r w:rsidRPr="00C12D10">
              <w:rPr>
                <w:rFonts w:ascii="Times New Roman" w:hAnsi="Times New Roman"/>
                <w:sz w:val="24"/>
                <w:szCs w:val="24"/>
              </w:rPr>
              <w:t>Краснопахорское</w:t>
            </w:r>
          </w:p>
          <w:p w:rsidR="008D63F9" w:rsidRPr="00C12D10" w:rsidRDefault="008D63F9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2D1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12D10">
              <w:rPr>
                <w:rFonts w:ascii="Times New Roman" w:hAnsi="Times New Roman"/>
                <w:sz w:val="24"/>
                <w:szCs w:val="24"/>
              </w:rPr>
              <w:t>. Красная Пахра</w:t>
            </w:r>
          </w:p>
          <w:p w:rsidR="008D63F9" w:rsidRPr="00C12D10" w:rsidRDefault="008D63F9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ул. Заводская д. 20,</w:t>
            </w:r>
          </w:p>
          <w:p w:rsidR="008D63F9" w:rsidRPr="00C12D10" w:rsidRDefault="008D63F9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МБУК «ДК «Звёздный»</w:t>
            </w:r>
          </w:p>
          <w:p w:rsidR="008D63F9" w:rsidRPr="00C12D10" w:rsidRDefault="008D63F9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F9" w:rsidRPr="00C12D10" w:rsidRDefault="008D63F9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Директор МБУК «ДК «Звёздный»</w:t>
            </w:r>
          </w:p>
          <w:p w:rsidR="008D63F9" w:rsidRPr="00C12D10" w:rsidRDefault="008D63F9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О.А. Королёва</w:t>
            </w:r>
          </w:p>
          <w:p w:rsidR="008D63F9" w:rsidRPr="00C12D10" w:rsidRDefault="008D63F9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тел.8(94958)508054</w:t>
            </w:r>
          </w:p>
          <w:p w:rsidR="008D63F9" w:rsidRPr="008D63F9" w:rsidRDefault="008D63F9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211" w:rsidRPr="00186A5E" w:rsidTr="00642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11" w:rsidRPr="00642211" w:rsidRDefault="00642211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«Новогодние чудеса!» - театрализованное представление для детей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26.12.2015,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ГБУК г. Москвы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«ДК «Пересвет»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пос. Знамя Октября, д.31, стр.3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11" w:rsidRPr="00642211" w:rsidRDefault="00642211" w:rsidP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Директор ДК «Пересвет»</w:t>
            </w:r>
          </w:p>
          <w:p w:rsidR="00642211" w:rsidRPr="00642211" w:rsidRDefault="00642211" w:rsidP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Спиридонова Т.А.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8(495)867-97-19</w:t>
            </w:r>
          </w:p>
        </w:tc>
      </w:tr>
      <w:tr w:rsidR="00CB30D7" w:rsidRPr="00C12D1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0D7" w:rsidRPr="0070056E" w:rsidRDefault="00CB30D7" w:rsidP="00AB1E3A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0D7" w:rsidRPr="00C12D10" w:rsidRDefault="00CB30D7" w:rsidP="00C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D7">
              <w:rPr>
                <w:rFonts w:ascii="Times New Roman" w:hAnsi="Times New Roman"/>
                <w:sz w:val="24"/>
                <w:szCs w:val="24"/>
              </w:rPr>
              <w:t>«Когда зажигаются елки</w:t>
            </w:r>
            <w:proofErr w:type="gramStart"/>
            <w:r w:rsidRPr="00CB30D7">
              <w:rPr>
                <w:rFonts w:ascii="Times New Roman" w:hAnsi="Times New Roman"/>
                <w:sz w:val="24"/>
                <w:szCs w:val="24"/>
              </w:rPr>
              <w:t xml:space="preserve">..» </w:t>
            </w:r>
            <w:proofErr w:type="gramEnd"/>
            <w:r w:rsidRPr="00CB30D7">
              <w:rPr>
                <w:rFonts w:ascii="Times New Roman" w:hAnsi="Times New Roman"/>
                <w:sz w:val="24"/>
                <w:szCs w:val="24"/>
              </w:rPr>
              <w:t xml:space="preserve">Новогоднее представление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0D7" w:rsidRPr="00CB30D7" w:rsidRDefault="00CB30D7" w:rsidP="00C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D7">
              <w:rPr>
                <w:rFonts w:ascii="Times New Roman" w:hAnsi="Times New Roman"/>
                <w:sz w:val="24"/>
                <w:szCs w:val="24"/>
              </w:rPr>
              <w:t>26.12.2015,</w:t>
            </w:r>
          </w:p>
          <w:p w:rsidR="00CB30D7" w:rsidRPr="00C12D10" w:rsidRDefault="00CB30D7" w:rsidP="00C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D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0D7" w:rsidRPr="00CB30D7" w:rsidRDefault="00CB30D7" w:rsidP="00C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D7">
              <w:rPr>
                <w:rFonts w:ascii="Times New Roman" w:hAnsi="Times New Roman"/>
                <w:sz w:val="24"/>
                <w:szCs w:val="24"/>
              </w:rPr>
              <w:t>Зрительный зал и универсальный зал  ГБУК г. Москвы «ДК «Десна»</w:t>
            </w:r>
          </w:p>
          <w:p w:rsidR="00CB30D7" w:rsidRPr="00CB30D7" w:rsidRDefault="00CB30D7" w:rsidP="00C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D7">
              <w:rPr>
                <w:rFonts w:ascii="Times New Roman" w:hAnsi="Times New Roman"/>
                <w:sz w:val="24"/>
                <w:szCs w:val="24"/>
              </w:rPr>
              <w:t xml:space="preserve">г. Москва, поселение Рязановское, пос. Фабрики им. 1 Мая д. 37 </w:t>
            </w:r>
          </w:p>
          <w:p w:rsidR="00CB30D7" w:rsidRPr="008D63F9" w:rsidRDefault="00CB30D7" w:rsidP="00C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D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0D7" w:rsidRPr="00CB30D7" w:rsidRDefault="00CB30D7" w:rsidP="00C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D7">
              <w:rPr>
                <w:rFonts w:ascii="Times New Roman" w:hAnsi="Times New Roman"/>
                <w:sz w:val="24"/>
                <w:szCs w:val="24"/>
              </w:rPr>
              <w:t>Директор ГБУК г. Москвы      «ДК «Десна»</w:t>
            </w:r>
          </w:p>
          <w:p w:rsidR="00CB30D7" w:rsidRPr="00CB30D7" w:rsidRDefault="00CB30D7" w:rsidP="00C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D7">
              <w:rPr>
                <w:rFonts w:ascii="Times New Roman" w:hAnsi="Times New Roman"/>
                <w:sz w:val="24"/>
                <w:szCs w:val="24"/>
              </w:rPr>
              <w:t>Низаметдинова И.И.</w:t>
            </w:r>
          </w:p>
          <w:p w:rsidR="00CB30D7" w:rsidRPr="00C12D10" w:rsidRDefault="00CB30D7" w:rsidP="00C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D7">
              <w:rPr>
                <w:rFonts w:ascii="Times New Roman" w:hAnsi="Times New Roman"/>
                <w:sz w:val="24"/>
                <w:szCs w:val="24"/>
              </w:rPr>
              <w:t>8(495)867-83-58</w:t>
            </w:r>
          </w:p>
        </w:tc>
      </w:tr>
      <w:tr w:rsidR="00642211" w:rsidRPr="00902AEF" w:rsidTr="00642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11" w:rsidRDefault="00642211" w:rsidP="00AB1E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642211" w:rsidRPr="00FA59DC" w:rsidRDefault="00642211" w:rsidP="00642211">
            <w:pPr>
              <w:pStyle w:val="a4"/>
              <w:ind w:left="644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«Новогодние чудеса!» - театрализованное представление для детей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26.12.2015,</w:t>
            </w:r>
            <w:r w:rsidRPr="00642211">
              <w:rPr>
                <w:rFonts w:ascii="Times New Roman" w:hAnsi="Times New Roman"/>
                <w:sz w:val="24"/>
                <w:szCs w:val="24"/>
              </w:rPr>
              <w:br/>
              <w:t>13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ГБУК г. Москвы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«ДК «Пересвет»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пос. Знамя Октября, д.31, стр.3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11" w:rsidRPr="00642211" w:rsidRDefault="00642211" w:rsidP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Директор ДК «Пересвет»</w:t>
            </w:r>
          </w:p>
          <w:p w:rsidR="00642211" w:rsidRPr="00642211" w:rsidRDefault="00642211" w:rsidP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Спиридонова Т.А.</w:t>
            </w:r>
          </w:p>
          <w:p w:rsidR="00642211" w:rsidRPr="00902AEF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8(495)867-97-19</w:t>
            </w:r>
          </w:p>
        </w:tc>
      </w:tr>
      <w:tr w:rsidR="00D75B96" w:rsidRPr="00902AEF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96" w:rsidRPr="0070056E" w:rsidRDefault="00D75B96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96" w:rsidRPr="00902AEF" w:rsidRDefault="00D75B9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EF">
              <w:rPr>
                <w:rFonts w:ascii="Times New Roman" w:hAnsi="Times New Roman"/>
                <w:sz w:val="24"/>
                <w:szCs w:val="24"/>
              </w:rPr>
              <w:t>Праздничный новогодний концерт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96" w:rsidRPr="00902AEF" w:rsidRDefault="00D75B9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EF">
              <w:rPr>
                <w:rFonts w:ascii="Times New Roman" w:hAnsi="Times New Roman"/>
                <w:sz w:val="24"/>
                <w:szCs w:val="24"/>
              </w:rPr>
              <w:t>26.12.2015</w:t>
            </w:r>
            <w:r w:rsidR="00CF1DB9">
              <w:rPr>
                <w:rFonts w:ascii="Times New Roman" w:hAnsi="Times New Roman"/>
                <w:sz w:val="24"/>
                <w:szCs w:val="24"/>
              </w:rPr>
              <w:t>,</w:t>
            </w:r>
            <w:r w:rsidRPr="00902AEF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96" w:rsidRDefault="00D75B9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EF">
              <w:rPr>
                <w:rFonts w:ascii="Times New Roman" w:hAnsi="Times New Roman"/>
                <w:sz w:val="24"/>
                <w:szCs w:val="24"/>
              </w:rPr>
              <w:t>МБУ «Дом культуры Воскресенско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B96" w:rsidRDefault="00D75B9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02AEF">
              <w:rPr>
                <w:rFonts w:ascii="Times New Roman" w:hAnsi="Times New Roman"/>
                <w:sz w:val="24"/>
                <w:szCs w:val="24"/>
              </w:rPr>
              <w:t>. Воскресенское, пос. Воскресенское,</w:t>
            </w:r>
          </w:p>
          <w:p w:rsidR="00D75B96" w:rsidRPr="00902AEF" w:rsidRDefault="00D75B9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96" w:rsidRPr="00902AEF" w:rsidRDefault="00D75B9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EF">
              <w:rPr>
                <w:rFonts w:ascii="Times New Roman" w:hAnsi="Times New Roman"/>
                <w:sz w:val="24"/>
                <w:szCs w:val="24"/>
              </w:rPr>
              <w:t>МБУ «Дом Культуры Воскресенское»</w:t>
            </w:r>
          </w:p>
        </w:tc>
      </w:tr>
      <w:tr w:rsidR="00AF04B1" w:rsidRPr="00186A5E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B1" w:rsidRPr="0070056E" w:rsidRDefault="00AF04B1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«Скоро Новый год!»</w:t>
            </w:r>
          </w:p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F04B1">
              <w:rPr>
                <w:rFonts w:ascii="Times New Roman" w:hAnsi="Times New Roman"/>
                <w:sz w:val="24"/>
                <w:szCs w:val="24"/>
              </w:rPr>
              <w:t xml:space="preserve">онцерт учащихся музыкального, театрального и хореографического отделений ДШИ, посвященный </w:t>
            </w:r>
            <w:r w:rsidR="00CF1DB9">
              <w:rPr>
                <w:rFonts w:ascii="Times New Roman" w:hAnsi="Times New Roman"/>
                <w:sz w:val="24"/>
                <w:szCs w:val="24"/>
              </w:rPr>
              <w:t>Новому</w:t>
            </w:r>
            <w:r w:rsidRPr="00AF04B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F1DB9">
              <w:rPr>
                <w:rFonts w:ascii="Times New Roman" w:hAnsi="Times New Roman"/>
                <w:sz w:val="24"/>
                <w:szCs w:val="24"/>
              </w:rPr>
              <w:t>у</w:t>
            </w:r>
            <w:r w:rsidRPr="00AF04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5,</w:t>
            </w:r>
          </w:p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B9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Галерея ГБОУ ДОД</w:t>
            </w:r>
          </w:p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«Рязановская ДШИ «Дар»</w:t>
            </w:r>
          </w:p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г. Москва, поселение Рязановское, пос. Знамя Октября д. 31 стр.3</w:t>
            </w:r>
          </w:p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F9" w:rsidRDefault="008D63F9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F9">
              <w:rPr>
                <w:rFonts w:ascii="Times New Roman" w:hAnsi="Times New Roman"/>
                <w:sz w:val="24"/>
                <w:szCs w:val="24"/>
              </w:rPr>
              <w:t>«Рязановская ДШИ «Дар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Дружина Е.Ю.</w:t>
            </w:r>
          </w:p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(8-903-254-49-48)</w:t>
            </w:r>
          </w:p>
        </w:tc>
      </w:tr>
      <w:tr w:rsidR="0096036B" w:rsidRPr="00186A5E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36B" w:rsidRPr="0070056E" w:rsidRDefault="0096036B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36B" w:rsidRPr="00AF04B1" w:rsidRDefault="0096036B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B">
              <w:rPr>
                <w:rFonts w:ascii="Times New Roman" w:hAnsi="Times New Roman"/>
                <w:sz w:val="24"/>
                <w:szCs w:val="24"/>
              </w:rPr>
              <w:t xml:space="preserve">Театрализованная новогодняя программа для детей от 6 лет "Праздник к нам приходит": </w:t>
            </w:r>
            <w:proofErr w:type="gramStart"/>
            <w:r w:rsidRPr="0096036B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96036B">
              <w:rPr>
                <w:rFonts w:ascii="Times New Roman" w:hAnsi="Times New Roman"/>
                <w:sz w:val="24"/>
                <w:szCs w:val="24"/>
              </w:rPr>
              <w:t>нтерактивная программа с участием Деда Мороза и Снегурочки и                                     спектакль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36B" w:rsidRDefault="0096036B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5,</w:t>
            </w:r>
          </w:p>
          <w:p w:rsidR="0096036B" w:rsidRDefault="0096036B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36B" w:rsidRPr="0096036B" w:rsidRDefault="0096036B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B">
              <w:rPr>
                <w:rFonts w:ascii="Times New Roman" w:hAnsi="Times New Roman"/>
                <w:sz w:val="24"/>
                <w:szCs w:val="24"/>
              </w:rPr>
              <w:t>МБУ ДК «Дружба», п. Вороновское,</w:t>
            </w:r>
          </w:p>
          <w:p w:rsidR="0096036B" w:rsidRPr="0096036B" w:rsidRDefault="0096036B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B">
              <w:rPr>
                <w:rFonts w:ascii="Times New Roman" w:hAnsi="Times New Roman"/>
                <w:sz w:val="24"/>
                <w:szCs w:val="24"/>
              </w:rPr>
              <w:t xml:space="preserve">пос. ЛМС, </w:t>
            </w:r>
            <w:proofErr w:type="gramStart"/>
            <w:r w:rsidRPr="0096036B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96036B">
              <w:rPr>
                <w:rFonts w:ascii="Times New Roman" w:hAnsi="Times New Roman"/>
                <w:sz w:val="24"/>
                <w:szCs w:val="24"/>
              </w:rPr>
              <w:t xml:space="preserve"> «Центральный»</w:t>
            </w:r>
          </w:p>
          <w:p w:rsidR="0096036B" w:rsidRPr="00AF04B1" w:rsidRDefault="0096036B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B">
              <w:rPr>
                <w:rFonts w:ascii="Times New Roman" w:hAnsi="Times New Roman"/>
                <w:sz w:val="24"/>
                <w:szCs w:val="24"/>
              </w:rPr>
              <w:t>д.16 стр.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36B" w:rsidRPr="0096036B" w:rsidRDefault="0096036B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6036B" w:rsidRPr="0096036B" w:rsidRDefault="0096036B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B">
              <w:rPr>
                <w:rFonts w:ascii="Times New Roman" w:hAnsi="Times New Roman"/>
                <w:sz w:val="24"/>
                <w:szCs w:val="24"/>
              </w:rPr>
              <w:t>п. Вороновское,</w:t>
            </w:r>
          </w:p>
          <w:p w:rsidR="0096036B" w:rsidRPr="008D63F9" w:rsidRDefault="0096036B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B">
              <w:rPr>
                <w:rFonts w:ascii="Times New Roman" w:hAnsi="Times New Roman"/>
                <w:sz w:val="24"/>
                <w:szCs w:val="24"/>
              </w:rPr>
              <w:t>МБУ ДК «Дружба».</w:t>
            </w:r>
          </w:p>
        </w:tc>
      </w:tr>
      <w:tr w:rsidR="009F22B0" w:rsidRPr="00AD15E6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B0" w:rsidRPr="00AD15E6" w:rsidRDefault="009F22B0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22B0">
              <w:rPr>
                <w:rFonts w:ascii="Times New Roman" w:hAnsi="Times New Roman"/>
                <w:sz w:val="24"/>
                <w:szCs w:val="24"/>
              </w:rPr>
              <w:t>Библио</w:t>
            </w:r>
            <w:proofErr w:type="spellEnd"/>
            <w:r w:rsidRPr="009F22B0">
              <w:rPr>
                <w:rFonts w:ascii="Times New Roman" w:hAnsi="Times New Roman"/>
                <w:sz w:val="24"/>
                <w:szCs w:val="24"/>
              </w:rPr>
              <w:t>-огонёк»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Литературно-творческая программ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26.12.2015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Библиотека №259</w:t>
            </w:r>
          </w:p>
          <w:p w:rsidR="009F22B0" w:rsidRPr="00AD15E6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E6">
              <w:rPr>
                <w:rFonts w:ascii="Times New Roman" w:hAnsi="Times New Roman"/>
                <w:sz w:val="24"/>
                <w:szCs w:val="24"/>
              </w:rPr>
              <w:t xml:space="preserve">г. Москва, г. </w:t>
            </w:r>
            <w:proofErr w:type="gramStart"/>
            <w:r w:rsidRPr="00AD15E6">
              <w:rPr>
                <w:rFonts w:ascii="Times New Roman" w:hAnsi="Times New Roman"/>
                <w:sz w:val="24"/>
                <w:szCs w:val="24"/>
              </w:rPr>
              <w:t>Московский</w:t>
            </w:r>
            <w:proofErr w:type="gramEnd"/>
            <w:r w:rsidRPr="00AD15E6">
              <w:rPr>
                <w:rFonts w:ascii="Times New Roman" w:hAnsi="Times New Roman"/>
                <w:sz w:val="24"/>
                <w:szCs w:val="24"/>
              </w:rPr>
              <w:t>, мкр.1, д. 49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B0" w:rsidRPr="00AD15E6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БС «Новомосковская»</w:t>
            </w:r>
          </w:p>
        </w:tc>
      </w:tr>
      <w:tr w:rsidR="00C12D10" w:rsidRPr="00C12D10" w:rsidTr="009F22B0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vAlign w:val="center"/>
          </w:tcPr>
          <w:p w:rsidR="00C12D10" w:rsidRPr="0070056E" w:rsidRDefault="00C12D10" w:rsidP="00AB1E3A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12D10" w:rsidRPr="00C12D10" w:rsidRDefault="00C12D10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 xml:space="preserve">Новогодняя игровая программа в </w:t>
            </w:r>
            <w:r w:rsidR="00CF1DB9">
              <w:rPr>
                <w:rFonts w:ascii="Times New Roman" w:hAnsi="Times New Roman"/>
                <w:sz w:val="24"/>
                <w:szCs w:val="24"/>
              </w:rPr>
              <w:t>клубе</w:t>
            </w:r>
            <w:r w:rsidRPr="00C12D10">
              <w:rPr>
                <w:rFonts w:ascii="Times New Roman" w:hAnsi="Times New Roman"/>
                <w:sz w:val="24"/>
                <w:szCs w:val="24"/>
              </w:rPr>
              <w:t xml:space="preserve"> многодетных и приемных семей «Беседка»</w:t>
            </w:r>
          </w:p>
        </w:tc>
        <w:tc>
          <w:tcPr>
            <w:tcW w:w="2126" w:type="dxa"/>
            <w:gridSpan w:val="2"/>
            <w:vAlign w:val="center"/>
          </w:tcPr>
          <w:p w:rsidR="00C12D10" w:rsidRPr="00C12D10" w:rsidRDefault="00C12D10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26.12</w:t>
            </w:r>
            <w:r w:rsidR="003E089E">
              <w:rPr>
                <w:rFonts w:ascii="Times New Roman" w:hAnsi="Times New Roman"/>
                <w:sz w:val="24"/>
                <w:szCs w:val="24"/>
              </w:rPr>
              <w:t>20</w:t>
            </w:r>
            <w:r w:rsidRPr="00C12D10">
              <w:rPr>
                <w:rFonts w:ascii="Times New Roman" w:hAnsi="Times New Roman"/>
                <w:sz w:val="24"/>
                <w:szCs w:val="24"/>
              </w:rPr>
              <w:t>15</w:t>
            </w:r>
            <w:r w:rsidR="004562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D10" w:rsidRPr="00C12D10" w:rsidRDefault="00C12D10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  <w:vAlign w:val="center"/>
          </w:tcPr>
          <w:p w:rsidR="00C12D10" w:rsidRPr="00C12D10" w:rsidRDefault="008D63F9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="00C12D10" w:rsidRPr="00C12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F53" w:rsidRPr="00C12D10">
              <w:rPr>
                <w:rFonts w:ascii="Times New Roman" w:hAnsi="Times New Roman"/>
                <w:sz w:val="24"/>
                <w:szCs w:val="24"/>
              </w:rPr>
              <w:t>Краснопахорское</w:t>
            </w:r>
          </w:p>
          <w:p w:rsidR="00C12D10" w:rsidRPr="00C12D10" w:rsidRDefault="00833F53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2D1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12D10">
              <w:rPr>
                <w:rFonts w:ascii="Times New Roman" w:hAnsi="Times New Roman"/>
                <w:sz w:val="24"/>
                <w:szCs w:val="24"/>
              </w:rPr>
              <w:t>. Красная</w:t>
            </w:r>
            <w:r w:rsidR="00C12D10" w:rsidRPr="00C12D10">
              <w:rPr>
                <w:rFonts w:ascii="Times New Roman" w:hAnsi="Times New Roman"/>
                <w:sz w:val="24"/>
                <w:szCs w:val="24"/>
              </w:rPr>
              <w:t xml:space="preserve"> Пахра</w:t>
            </w:r>
          </w:p>
          <w:p w:rsidR="00C12D10" w:rsidRPr="00C12D10" w:rsidRDefault="00C12D10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ул. Заводская д. 20,</w:t>
            </w:r>
          </w:p>
          <w:p w:rsidR="00C12D10" w:rsidRPr="00C12D10" w:rsidRDefault="00C12D10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МБУК «ДК «Звёздный»</w:t>
            </w:r>
          </w:p>
          <w:p w:rsidR="00C12D10" w:rsidRPr="00C12D10" w:rsidRDefault="00C12D10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C12D10" w:rsidRPr="00C12D10" w:rsidRDefault="00C12D10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12D10" w:rsidRPr="00C12D10" w:rsidRDefault="00C12D10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Директор МБУК «ДК «Звёздный»</w:t>
            </w:r>
          </w:p>
          <w:p w:rsidR="00C12D10" w:rsidRPr="00C12D10" w:rsidRDefault="00C12D10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О.А. Королёва</w:t>
            </w:r>
          </w:p>
          <w:p w:rsidR="00C12D10" w:rsidRPr="00C12D10" w:rsidRDefault="00C12D10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тел.8(94958)508054</w:t>
            </w:r>
          </w:p>
          <w:p w:rsidR="00C12D10" w:rsidRPr="00C12D10" w:rsidRDefault="00C12D10" w:rsidP="003E0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22B0" w:rsidRPr="00AD15E6" w:rsidTr="009F22B0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AD15E6" w:rsidRDefault="009F22B0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 xml:space="preserve">«Чудо-праздник Новый год» 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Новогодняя концертная программ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26.12.2015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Библиотека №256</w:t>
            </w:r>
          </w:p>
          <w:p w:rsidR="009F22B0" w:rsidRPr="00AD15E6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E6">
              <w:rPr>
                <w:rFonts w:ascii="Times New Roman" w:hAnsi="Times New Roman"/>
                <w:sz w:val="24"/>
                <w:szCs w:val="24"/>
              </w:rPr>
              <w:t>г. Москва, поселение Внуковское, пос. Минвнешторга, ул. Ленина, д.23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35 челов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БС «Новомосковская»</w:t>
            </w:r>
          </w:p>
          <w:p w:rsidR="009F22B0" w:rsidRPr="00AD15E6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(Совместно с филиалом №1 Культурного центра Внуково)</w:t>
            </w:r>
          </w:p>
        </w:tc>
      </w:tr>
      <w:tr w:rsidR="003E089E" w:rsidRPr="00C12D10" w:rsidTr="009F22B0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vAlign w:val="center"/>
          </w:tcPr>
          <w:p w:rsidR="003E089E" w:rsidRPr="0070056E" w:rsidRDefault="003E089E" w:rsidP="00AB1E3A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E089E" w:rsidRPr="00C12D10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>Взрослый Новогодний «Огонек»</w:t>
            </w:r>
          </w:p>
        </w:tc>
        <w:tc>
          <w:tcPr>
            <w:tcW w:w="2126" w:type="dxa"/>
            <w:gridSpan w:val="2"/>
            <w:vAlign w:val="center"/>
          </w:tcPr>
          <w:p w:rsidR="003E089E" w:rsidRPr="003E089E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>26.1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E089E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089E" w:rsidRPr="00C12D10" w:rsidRDefault="00CD5B68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="003E089E" w:rsidRPr="003E089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  <w:vAlign w:val="center"/>
          </w:tcPr>
          <w:p w:rsidR="003E089E" w:rsidRPr="003E089E" w:rsidRDefault="008D63F9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F9"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="003E089E" w:rsidRPr="003E089E">
              <w:rPr>
                <w:rFonts w:ascii="Times New Roman" w:hAnsi="Times New Roman"/>
                <w:sz w:val="24"/>
                <w:szCs w:val="24"/>
              </w:rPr>
              <w:t xml:space="preserve">. Краснопахорское </w:t>
            </w:r>
          </w:p>
          <w:p w:rsidR="003E089E" w:rsidRPr="003E089E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>с. Былово д.8А</w:t>
            </w:r>
          </w:p>
          <w:p w:rsidR="003E089E" w:rsidRPr="003E089E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>ДК «Юбилейный»</w:t>
            </w:r>
          </w:p>
          <w:p w:rsidR="003E089E" w:rsidRPr="003E089E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>Фойе ДК</w:t>
            </w:r>
          </w:p>
          <w:p w:rsidR="003E089E" w:rsidRPr="00C12D10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>30-40</w:t>
            </w:r>
          </w:p>
        </w:tc>
        <w:tc>
          <w:tcPr>
            <w:tcW w:w="3402" w:type="dxa"/>
            <w:gridSpan w:val="2"/>
            <w:vAlign w:val="center"/>
          </w:tcPr>
          <w:p w:rsidR="003E089E" w:rsidRPr="003E089E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>Директор Королёва Н.Л.</w:t>
            </w:r>
          </w:p>
          <w:p w:rsidR="003E089E" w:rsidRPr="00C12D10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>+79268507308</w:t>
            </w:r>
          </w:p>
        </w:tc>
      </w:tr>
      <w:tr w:rsidR="00CD5B68" w:rsidRPr="00C12D10" w:rsidTr="009F22B0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vAlign w:val="center"/>
          </w:tcPr>
          <w:p w:rsidR="00CD5B68" w:rsidRPr="0070056E" w:rsidRDefault="00CD5B68" w:rsidP="00AB1E3A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D5B68" w:rsidRPr="003E089E" w:rsidRDefault="00CD5B68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B6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годний праздничный концерт с участием звезд российской эстрады </w:t>
            </w:r>
          </w:p>
        </w:tc>
        <w:tc>
          <w:tcPr>
            <w:tcW w:w="2126" w:type="dxa"/>
            <w:gridSpan w:val="2"/>
            <w:vAlign w:val="center"/>
          </w:tcPr>
          <w:p w:rsidR="00CD5B68" w:rsidRDefault="00CD5B68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5,</w:t>
            </w:r>
          </w:p>
          <w:p w:rsidR="00CD5B68" w:rsidRPr="003E089E" w:rsidRDefault="00CD5B68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  <w:vAlign w:val="center"/>
          </w:tcPr>
          <w:p w:rsidR="00CD5B68" w:rsidRPr="00CD5B68" w:rsidRDefault="00CD5B68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БУ «ДК «Первомайское»,</w:t>
            </w:r>
            <w:r>
              <w:t xml:space="preserve"> </w:t>
            </w:r>
            <w:r w:rsidRPr="00CD5B68">
              <w:rPr>
                <w:rFonts w:ascii="Times New Roman" w:hAnsi="Times New Roman"/>
                <w:sz w:val="24"/>
                <w:szCs w:val="24"/>
              </w:rPr>
              <w:t>поселение Первомайское, пос. Первомайское, ул.</w:t>
            </w:r>
            <w:r w:rsidR="00700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B68">
              <w:rPr>
                <w:rFonts w:ascii="Times New Roman" w:hAnsi="Times New Roman"/>
                <w:sz w:val="24"/>
                <w:szCs w:val="24"/>
              </w:rPr>
              <w:t>Центральная, д.5А</w:t>
            </w:r>
            <w:proofErr w:type="gramEnd"/>
          </w:p>
          <w:p w:rsidR="00CD5B68" w:rsidRDefault="00CD5B68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B68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CD5B68" w:rsidRPr="003E089E" w:rsidRDefault="00CD5B68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чел.</w:t>
            </w:r>
          </w:p>
        </w:tc>
        <w:tc>
          <w:tcPr>
            <w:tcW w:w="3402" w:type="dxa"/>
            <w:gridSpan w:val="2"/>
            <w:vAlign w:val="center"/>
          </w:tcPr>
          <w:p w:rsidR="00CD5B68" w:rsidRPr="00CD5B68" w:rsidRDefault="00CD5B68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B68">
              <w:rPr>
                <w:rFonts w:ascii="Times New Roman" w:hAnsi="Times New Roman"/>
                <w:sz w:val="24"/>
                <w:szCs w:val="24"/>
              </w:rPr>
              <w:t>МБУ ДК «Первомайское»,</w:t>
            </w:r>
          </w:p>
          <w:p w:rsidR="00CD5B68" w:rsidRPr="003E089E" w:rsidRDefault="00CD5B68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B68">
              <w:rPr>
                <w:rFonts w:ascii="Times New Roman" w:hAnsi="Times New Roman"/>
                <w:sz w:val="24"/>
                <w:szCs w:val="24"/>
              </w:rPr>
              <w:t xml:space="preserve">администрация поселения </w:t>
            </w:r>
            <w:proofErr w:type="gramStart"/>
            <w:r w:rsidRPr="00CD5B68">
              <w:rPr>
                <w:rFonts w:ascii="Times New Roman" w:hAnsi="Times New Roman"/>
                <w:sz w:val="24"/>
                <w:szCs w:val="24"/>
              </w:rPr>
              <w:t>Первомайское</w:t>
            </w:r>
            <w:proofErr w:type="gramEnd"/>
          </w:p>
        </w:tc>
      </w:tr>
      <w:tr w:rsidR="0096036B" w:rsidRPr="00C12D10" w:rsidTr="009F22B0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vAlign w:val="center"/>
          </w:tcPr>
          <w:p w:rsidR="0096036B" w:rsidRPr="0070056E" w:rsidRDefault="0096036B" w:rsidP="00AB1E3A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6036B" w:rsidRPr="00CD5B68" w:rsidRDefault="0096036B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B">
              <w:rPr>
                <w:rFonts w:ascii="Times New Roman" w:hAnsi="Times New Roman"/>
                <w:sz w:val="24"/>
                <w:szCs w:val="24"/>
              </w:rPr>
              <w:t>Новогодняя театрализованная программа для детей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6 лет "Новогодний серпантин" </w:t>
            </w:r>
          </w:p>
        </w:tc>
        <w:tc>
          <w:tcPr>
            <w:tcW w:w="2126" w:type="dxa"/>
            <w:gridSpan w:val="2"/>
            <w:vAlign w:val="center"/>
          </w:tcPr>
          <w:p w:rsidR="0096036B" w:rsidRDefault="0096036B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5,</w:t>
            </w:r>
          </w:p>
          <w:p w:rsidR="0096036B" w:rsidRDefault="0096036B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  <w:vAlign w:val="center"/>
          </w:tcPr>
          <w:p w:rsidR="0096036B" w:rsidRPr="0096036B" w:rsidRDefault="0096036B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B">
              <w:rPr>
                <w:rFonts w:ascii="Times New Roman" w:hAnsi="Times New Roman"/>
                <w:sz w:val="24"/>
                <w:szCs w:val="24"/>
              </w:rPr>
              <w:t>Поселение Вороновское, пос. ЛМС,</w:t>
            </w:r>
          </w:p>
          <w:p w:rsidR="0096036B" w:rsidRDefault="0096036B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B">
              <w:rPr>
                <w:rFonts w:ascii="Times New Roman" w:hAnsi="Times New Roman"/>
                <w:sz w:val="24"/>
                <w:szCs w:val="24"/>
              </w:rPr>
              <w:t>МУК «ДК «Дружба».</w:t>
            </w:r>
          </w:p>
        </w:tc>
        <w:tc>
          <w:tcPr>
            <w:tcW w:w="3402" w:type="dxa"/>
            <w:gridSpan w:val="2"/>
            <w:vAlign w:val="center"/>
          </w:tcPr>
          <w:p w:rsidR="0096036B" w:rsidRPr="0096036B" w:rsidRDefault="0096036B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B">
              <w:rPr>
                <w:rFonts w:ascii="Times New Roman" w:hAnsi="Times New Roman"/>
                <w:sz w:val="24"/>
                <w:szCs w:val="24"/>
              </w:rPr>
              <w:t xml:space="preserve">Директор МУК «ДК «Дружба» </w:t>
            </w:r>
          </w:p>
          <w:p w:rsidR="0096036B" w:rsidRPr="00CD5B68" w:rsidRDefault="0096036B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B">
              <w:rPr>
                <w:rFonts w:ascii="Times New Roman" w:hAnsi="Times New Roman"/>
                <w:sz w:val="24"/>
                <w:szCs w:val="24"/>
              </w:rPr>
              <w:t>Кузнецова К.А.</w:t>
            </w:r>
          </w:p>
        </w:tc>
      </w:tr>
      <w:tr w:rsidR="003E3397" w:rsidRPr="00796E5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Новогоднее представление и интермедия.</w:t>
            </w:r>
          </w:p>
          <w:p w:rsidR="003E3397" w:rsidRPr="003E3397" w:rsidRDefault="003E3397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Театральный коллектив «Т-ВИД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27.12</w:t>
            </w:r>
            <w:r w:rsidR="004562CC">
              <w:rPr>
                <w:rFonts w:ascii="Times New Roman" w:hAnsi="Times New Roman"/>
                <w:sz w:val="24"/>
                <w:szCs w:val="24"/>
              </w:rPr>
              <w:t>.2015,</w:t>
            </w:r>
          </w:p>
          <w:p w:rsidR="003E3397" w:rsidRPr="003E3397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– 14.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"ЦКС "Филимонковское"</w:t>
            </w:r>
          </w:p>
          <w:p w:rsidR="003E3397" w:rsidRPr="003E3397" w:rsidRDefault="00833F53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п. Филимонковское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3397">
              <w:rPr>
                <w:rFonts w:ascii="Times New Roman" w:hAnsi="Times New Roman"/>
                <w:sz w:val="24"/>
                <w:szCs w:val="24"/>
              </w:rPr>
              <w:t>п. Марьино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>, д.3</w:t>
            </w:r>
          </w:p>
          <w:p w:rsidR="003E3397" w:rsidRPr="003E3397" w:rsidRDefault="003E3397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МБУ "ЦКС "Филимонковское"</w:t>
            </w:r>
          </w:p>
          <w:p w:rsidR="003E3397" w:rsidRPr="003E3397" w:rsidRDefault="003E3397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Гулюкина Ирина Александровна заместитель директора по культуре</w:t>
            </w:r>
          </w:p>
          <w:p w:rsidR="003E3397" w:rsidRPr="003E3397" w:rsidRDefault="003E3397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84958277167</w:t>
            </w:r>
          </w:p>
        </w:tc>
      </w:tr>
      <w:tr w:rsidR="003E089E" w:rsidRPr="00796E5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9E" w:rsidRPr="003E3397" w:rsidRDefault="003E089E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9E" w:rsidRPr="003E3397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>Детская Новогодняя ел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9E" w:rsidRPr="003E089E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>27.1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E089E">
              <w:rPr>
                <w:rFonts w:ascii="Times New Roman" w:hAnsi="Times New Roman"/>
                <w:sz w:val="24"/>
                <w:szCs w:val="24"/>
              </w:rPr>
              <w:t>15</w:t>
            </w:r>
            <w:r w:rsidR="00141BB7">
              <w:rPr>
                <w:rFonts w:ascii="Times New Roman" w:hAnsi="Times New Roman"/>
                <w:sz w:val="24"/>
                <w:szCs w:val="24"/>
              </w:rPr>
              <w:t>,</w:t>
            </w:r>
            <w:r w:rsidRPr="003E089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E089E" w:rsidRPr="003E3397" w:rsidRDefault="00141BB7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.</w:t>
            </w:r>
            <w:r w:rsidR="003E089E" w:rsidRPr="003E089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9E" w:rsidRPr="003E089E" w:rsidRDefault="008D63F9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F9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r w:rsidR="003E089E" w:rsidRPr="003E089E">
              <w:rPr>
                <w:rFonts w:ascii="Times New Roman" w:hAnsi="Times New Roman"/>
                <w:sz w:val="24"/>
                <w:szCs w:val="24"/>
              </w:rPr>
              <w:t xml:space="preserve">Краснопахорское </w:t>
            </w:r>
          </w:p>
          <w:p w:rsidR="003E089E" w:rsidRPr="003E089E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>с. Былово д.8А</w:t>
            </w:r>
          </w:p>
          <w:p w:rsidR="003E089E" w:rsidRPr="003E089E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>ДК «Юбилейный»</w:t>
            </w:r>
          </w:p>
          <w:p w:rsidR="003E089E" w:rsidRPr="003E089E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  <w:p w:rsidR="003E089E" w:rsidRPr="003E089E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>СК «Олимп»</w:t>
            </w:r>
          </w:p>
          <w:p w:rsidR="003E089E" w:rsidRPr="003E3397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9E" w:rsidRPr="003E089E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>Директор Королёва Н.Л.</w:t>
            </w:r>
          </w:p>
          <w:p w:rsidR="003E089E" w:rsidRPr="003E089E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>+79268507308</w:t>
            </w:r>
          </w:p>
          <w:p w:rsidR="003E089E" w:rsidRPr="003E3397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D10" w:rsidRPr="00186A5E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70056E" w:rsidRDefault="00C12D10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C12D10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 xml:space="preserve">Новогоднее представление для детей из социально незащищенных </w:t>
            </w:r>
            <w:r w:rsidR="004562CC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C12D10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27.12.2015</w:t>
            </w:r>
            <w:r w:rsidR="004562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D10" w:rsidRPr="00C12D10" w:rsidRDefault="00181864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12D10" w:rsidRPr="00C12D1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8D63F9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="00C12D10" w:rsidRPr="00C12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F53" w:rsidRPr="00C12D10">
              <w:rPr>
                <w:rFonts w:ascii="Times New Roman" w:hAnsi="Times New Roman"/>
                <w:sz w:val="24"/>
                <w:szCs w:val="24"/>
              </w:rPr>
              <w:t>Краснопахорское</w:t>
            </w:r>
            <w:r w:rsidR="005C1A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33F53" w:rsidRPr="00C12D10">
              <w:rPr>
                <w:rFonts w:ascii="Times New Roman" w:hAnsi="Times New Roman"/>
                <w:sz w:val="24"/>
                <w:szCs w:val="24"/>
              </w:rPr>
              <w:t>с. Красная</w:t>
            </w:r>
            <w:r w:rsidR="00C12D10" w:rsidRPr="00C12D10">
              <w:rPr>
                <w:rFonts w:ascii="Times New Roman" w:hAnsi="Times New Roman"/>
                <w:sz w:val="24"/>
                <w:szCs w:val="24"/>
              </w:rPr>
              <w:t xml:space="preserve"> Пахра</w:t>
            </w:r>
            <w:r w:rsidR="005C1A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2D10" w:rsidRPr="00C12D10">
              <w:rPr>
                <w:rFonts w:ascii="Times New Roman" w:hAnsi="Times New Roman"/>
                <w:sz w:val="24"/>
                <w:szCs w:val="24"/>
              </w:rPr>
              <w:t>ул. Заводская д. 20,</w:t>
            </w:r>
            <w:r w:rsidR="005C1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D10" w:rsidRPr="00C12D10">
              <w:rPr>
                <w:rFonts w:ascii="Times New Roman" w:hAnsi="Times New Roman"/>
                <w:sz w:val="24"/>
                <w:szCs w:val="24"/>
              </w:rPr>
              <w:t>МБУК «ДК «Звёздный»</w:t>
            </w:r>
            <w:r w:rsidR="005C1A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C12D10" w:rsidRPr="00C12D1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C12D10" w:rsidRPr="00C12D10">
              <w:rPr>
                <w:rFonts w:ascii="Times New Roman" w:hAnsi="Times New Roman"/>
                <w:sz w:val="24"/>
                <w:szCs w:val="24"/>
              </w:rPr>
              <w:t>/зал</w:t>
            </w:r>
          </w:p>
          <w:p w:rsidR="00C12D10" w:rsidRPr="00C12D10" w:rsidRDefault="00C12D10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C12D10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Директор МБУК «ДК «Звёздный»</w:t>
            </w:r>
            <w:r w:rsidR="005C1A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2D10">
              <w:rPr>
                <w:rFonts w:ascii="Times New Roman" w:hAnsi="Times New Roman"/>
                <w:sz w:val="24"/>
                <w:szCs w:val="24"/>
              </w:rPr>
              <w:t>О.А. Королёва</w:t>
            </w:r>
          </w:p>
          <w:p w:rsidR="00C12D10" w:rsidRPr="00C12D10" w:rsidRDefault="00C12D10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тел.8(94958)508054</w:t>
            </w:r>
          </w:p>
        </w:tc>
      </w:tr>
      <w:tr w:rsidR="00C12D10" w:rsidRPr="00081F4F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70056E" w:rsidRDefault="00C12D10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«Новогодние чудеса!» - театрализованное представление для детей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27.12.2015</w:t>
            </w:r>
            <w:r w:rsidR="004562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ГБУК города Москвы</w:t>
            </w:r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ДК «Пересвет»</w:t>
            </w:r>
          </w:p>
          <w:p w:rsidR="00C12D10" w:rsidRPr="001A0E44" w:rsidRDefault="00833F53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пос. Знамя</w:t>
            </w:r>
            <w:r w:rsidR="00C12D10" w:rsidRPr="001A0E44">
              <w:rPr>
                <w:rFonts w:ascii="Times New Roman" w:hAnsi="Times New Roman"/>
                <w:sz w:val="24"/>
                <w:szCs w:val="24"/>
              </w:rPr>
              <w:t xml:space="preserve"> Октября, д.31, стр.3</w:t>
            </w:r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Директор ДК «Пересвет»</w:t>
            </w:r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Спиридонова Т.А.</w:t>
            </w:r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8(495)867-97-19</w:t>
            </w:r>
          </w:p>
        </w:tc>
      </w:tr>
      <w:tr w:rsidR="00C12D10" w:rsidRPr="00081F4F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70056E" w:rsidRDefault="00C12D10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1A0E44" w:rsidRDefault="004562CC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удеса</w:t>
            </w:r>
            <w:r w:rsidR="00C12D10" w:rsidRPr="001A0E44">
              <w:rPr>
                <w:rFonts w:ascii="Times New Roman" w:hAnsi="Times New Roman"/>
                <w:sz w:val="24"/>
                <w:szCs w:val="24"/>
              </w:rPr>
              <w:t>» - театрализованное представление для детей из социально незащищенных семей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27.12.2015</w:t>
            </w:r>
            <w:r w:rsidR="004562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ГБУК города Москвы</w:t>
            </w:r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ДК «Пересвет»</w:t>
            </w:r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пос. Знамя Октября, д.31, стр.3</w:t>
            </w:r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Директор ДК «Пересвет»</w:t>
            </w:r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Спиридонова Т.А.</w:t>
            </w:r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8(495)867-97-19</w:t>
            </w:r>
          </w:p>
        </w:tc>
      </w:tr>
      <w:tr w:rsidR="00AF04B1" w:rsidRPr="00280C9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70056E" w:rsidRDefault="00AF04B1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"Под бой курантов" новогодний концерт вокального ансамбля "Кленочек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4562CC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5,</w:t>
            </w:r>
          </w:p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ГБУК г. Москвы "ДК "Кленово"</w:t>
            </w:r>
            <w:r w:rsidR="004562CC">
              <w:rPr>
                <w:rFonts w:ascii="Times New Roman" w:hAnsi="Times New Roman"/>
                <w:sz w:val="24"/>
                <w:szCs w:val="24"/>
              </w:rPr>
              <w:t>, поселение Кленовское, пос. Кленово, ул. Центральная, д.1</w:t>
            </w:r>
          </w:p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Кандалина Александра Вячеславовна</w:t>
            </w:r>
          </w:p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8 (903) 615-48-12</w:t>
            </w:r>
          </w:p>
        </w:tc>
      </w:tr>
      <w:tr w:rsidR="008D63F9" w:rsidRPr="00280C9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F9" w:rsidRPr="0070056E" w:rsidRDefault="008D63F9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F9" w:rsidRPr="00AF04B1" w:rsidRDefault="008D63F9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F9">
              <w:rPr>
                <w:rFonts w:ascii="Times New Roman" w:hAnsi="Times New Roman"/>
                <w:sz w:val="24"/>
                <w:szCs w:val="24"/>
              </w:rPr>
              <w:t>Премьера музыкального спектакля "Снежная королева" для детей и взрослых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F9" w:rsidRDefault="008D63F9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5,</w:t>
            </w:r>
          </w:p>
          <w:p w:rsidR="008D63F9" w:rsidRDefault="008D63F9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6B" w:rsidRPr="0096036B" w:rsidRDefault="0096036B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B">
              <w:rPr>
                <w:rFonts w:ascii="Times New Roman" w:hAnsi="Times New Roman"/>
                <w:sz w:val="24"/>
                <w:szCs w:val="24"/>
              </w:rPr>
              <w:t>Поселение Вороновское, пос. ЛМС,</w:t>
            </w:r>
          </w:p>
          <w:p w:rsidR="008D63F9" w:rsidRPr="00AF04B1" w:rsidRDefault="0096036B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B">
              <w:rPr>
                <w:rFonts w:ascii="Times New Roman" w:hAnsi="Times New Roman"/>
                <w:sz w:val="24"/>
                <w:szCs w:val="24"/>
              </w:rPr>
              <w:t>МУК «ДК «Дружба»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6B" w:rsidRPr="0096036B" w:rsidRDefault="0096036B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B">
              <w:rPr>
                <w:rFonts w:ascii="Times New Roman" w:hAnsi="Times New Roman"/>
                <w:sz w:val="24"/>
                <w:szCs w:val="24"/>
              </w:rPr>
              <w:t xml:space="preserve">Директор МУК «ДК «Дружба» </w:t>
            </w:r>
          </w:p>
          <w:p w:rsidR="008D63F9" w:rsidRPr="00AF04B1" w:rsidRDefault="0096036B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B">
              <w:rPr>
                <w:rFonts w:ascii="Times New Roman" w:hAnsi="Times New Roman"/>
                <w:sz w:val="24"/>
                <w:szCs w:val="24"/>
              </w:rPr>
              <w:t>Кузнецова К.А.</w:t>
            </w:r>
          </w:p>
        </w:tc>
      </w:tr>
      <w:tr w:rsidR="0096036B" w:rsidRPr="00280C9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6B" w:rsidRPr="0070056E" w:rsidRDefault="0096036B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6B" w:rsidRPr="008D63F9" w:rsidRDefault="0096036B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B">
              <w:rPr>
                <w:rFonts w:ascii="Times New Roman" w:hAnsi="Times New Roman"/>
                <w:sz w:val="24"/>
                <w:szCs w:val="24"/>
              </w:rPr>
              <w:t>Новогодняя развлекательная программа для молодежи "Наденьте маски, будемте играть...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6B" w:rsidRDefault="0096036B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5,</w:t>
            </w:r>
          </w:p>
          <w:p w:rsidR="0096036B" w:rsidRDefault="0096036B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6B" w:rsidRPr="0096036B" w:rsidRDefault="0096036B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B">
              <w:rPr>
                <w:rFonts w:ascii="Times New Roman" w:hAnsi="Times New Roman"/>
                <w:sz w:val="24"/>
                <w:szCs w:val="24"/>
              </w:rPr>
              <w:t>Поселение Вороновское, пос. ЛМС,</w:t>
            </w:r>
          </w:p>
          <w:p w:rsidR="0096036B" w:rsidRPr="0096036B" w:rsidRDefault="0096036B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B">
              <w:rPr>
                <w:rFonts w:ascii="Times New Roman" w:hAnsi="Times New Roman"/>
                <w:sz w:val="24"/>
                <w:szCs w:val="24"/>
              </w:rPr>
              <w:t>МУК «ДК «Дружба»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6B" w:rsidRPr="0096036B" w:rsidRDefault="0096036B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B">
              <w:rPr>
                <w:rFonts w:ascii="Times New Roman" w:hAnsi="Times New Roman"/>
                <w:sz w:val="24"/>
                <w:szCs w:val="24"/>
              </w:rPr>
              <w:t xml:space="preserve">Директор МУК «ДК «Дружба» </w:t>
            </w:r>
          </w:p>
          <w:p w:rsidR="0096036B" w:rsidRPr="0096036B" w:rsidRDefault="0096036B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B">
              <w:rPr>
                <w:rFonts w:ascii="Times New Roman" w:hAnsi="Times New Roman"/>
                <w:sz w:val="24"/>
                <w:szCs w:val="24"/>
              </w:rPr>
              <w:t>Кузнецова К.А.</w:t>
            </w:r>
          </w:p>
        </w:tc>
      </w:tr>
      <w:tr w:rsidR="003E089E" w:rsidRPr="00280C9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9E" w:rsidRPr="0070056E" w:rsidRDefault="003E089E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9E" w:rsidRPr="00AF04B1" w:rsidRDefault="003E089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>Новогодние посиделки клуба «Сельчанк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9E" w:rsidRPr="003E089E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>28.1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E089E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089E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E089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9E" w:rsidRPr="003E089E" w:rsidRDefault="008D63F9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F9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r w:rsidR="003E089E" w:rsidRPr="003E089E">
              <w:rPr>
                <w:rFonts w:ascii="Times New Roman" w:hAnsi="Times New Roman"/>
                <w:sz w:val="24"/>
                <w:szCs w:val="24"/>
              </w:rPr>
              <w:t xml:space="preserve">Краснопахорское </w:t>
            </w:r>
          </w:p>
          <w:p w:rsidR="003E089E" w:rsidRPr="003E089E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>с. Былово д.8А</w:t>
            </w:r>
          </w:p>
          <w:p w:rsidR="003E089E" w:rsidRPr="003E089E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>ДК «Юбилейный»</w:t>
            </w:r>
          </w:p>
          <w:p w:rsidR="003E089E" w:rsidRPr="003E089E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>Фойе ДК</w:t>
            </w:r>
          </w:p>
          <w:p w:rsidR="003E089E" w:rsidRPr="00AF04B1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>30-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9E" w:rsidRPr="003E089E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>Директор Королёва Н.Л.</w:t>
            </w:r>
          </w:p>
          <w:p w:rsidR="003E089E" w:rsidRPr="00AF04B1" w:rsidRDefault="003E089E" w:rsidP="003E0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E">
              <w:rPr>
                <w:rFonts w:ascii="Times New Roman" w:hAnsi="Times New Roman"/>
                <w:sz w:val="24"/>
                <w:szCs w:val="24"/>
              </w:rPr>
              <w:t>+79268507308</w:t>
            </w:r>
          </w:p>
        </w:tc>
      </w:tr>
      <w:tr w:rsidR="00C330E6" w:rsidRPr="00FA1214" w:rsidTr="00C33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70056E" w:rsidRDefault="00C330E6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FA1214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сказка «Баба-Яга»</w:t>
            </w:r>
          </w:p>
          <w:p w:rsidR="00C330E6" w:rsidRPr="00FA1214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A1214">
              <w:rPr>
                <w:rFonts w:ascii="Times New Roman" w:hAnsi="Times New Roman"/>
                <w:sz w:val="24"/>
                <w:szCs w:val="24"/>
              </w:rPr>
              <w:t>.12.20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30E6" w:rsidRPr="00FA1214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C330E6" w:rsidRPr="00FA1214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FA1214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214">
              <w:rPr>
                <w:rFonts w:ascii="Times New Roman" w:hAnsi="Times New Roman"/>
                <w:sz w:val="24"/>
                <w:szCs w:val="24"/>
              </w:rPr>
              <w:t>Клуб-филиал «Внуково»</w:t>
            </w:r>
          </w:p>
          <w:p w:rsid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нвнешторга,</w:t>
            </w:r>
            <w:r w:rsidRPr="00FA1214">
              <w:rPr>
                <w:rFonts w:ascii="Times New Roman" w:hAnsi="Times New Roman"/>
                <w:sz w:val="24"/>
                <w:szCs w:val="24"/>
              </w:rPr>
              <w:t xml:space="preserve"> ул. Ленина, д.23</w:t>
            </w:r>
          </w:p>
          <w:p w:rsidR="00C330E6" w:rsidRPr="00FA1214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CF1DB9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B9">
              <w:rPr>
                <w:rFonts w:ascii="Times New Roman" w:hAnsi="Times New Roman"/>
                <w:sz w:val="24"/>
                <w:szCs w:val="24"/>
              </w:rPr>
              <w:t>Заместитель директора по филиалам Половова Н.Н.</w:t>
            </w:r>
          </w:p>
          <w:p w:rsid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B9">
              <w:rPr>
                <w:rFonts w:ascii="Times New Roman" w:hAnsi="Times New Roman"/>
                <w:sz w:val="24"/>
                <w:szCs w:val="24"/>
              </w:rPr>
              <w:t>8-916-161-39-51</w:t>
            </w:r>
          </w:p>
          <w:p w:rsidR="00C330E6" w:rsidRPr="00FA1214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D10" w:rsidRPr="00186A5E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70056E" w:rsidRDefault="00C12D10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2D10">
              <w:rPr>
                <w:rFonts w:ascii="Times New Roman" w:hAnsi="Times New Roman"/>
                <w:sz w:val="24"/>
                <w:szCs w:val="24"/>
              </w:rPr>
              <w:t>Новогодняя</w:t>
            </w:r>
            <w:proofErr w:type="gramEnd"/>
            <w:r w:rsidRPr="00C12D10">
              <w:rPr>
                <w:rFonts w:ascii="Times New Roman" w:hAnsi="Times New Roman"/>
                <w:sz w:val="24"/>
                <w:szCs w:val="24"/>
              </w:rPr>
              <w:t xml:space="preserve"> представление «Волшебные приключения князя Гвидон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28.12.2015</w:t>
            </w:r>
            <w:r w:rsidR="004562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8D63F9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F9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r w:rsidR="0059605E">
              <w:rPr>
                <w:rFonts w:ascii="Times New Roman" w:hAnsi="Times New Roman"/>
                <w:sz w:val="24"/>
                <w:szCs w:val="24"/>
              </w:rPr>
              <w:t>Краснопахо</w:t>
            </w:r>
            <w:r w:rsidR="0059605E" w:rsidRPr="00C12D10">
              <w:rPr>
                <w:rFonts w:ascii="Times New Roman" w:hAnsi="Times New Roman"/>
                <w:sz w:val="24"/>
                <w:szCs w:val="24"/>
              </w:rPr>
              <w:t>рское</w:t>
            </w:r>
            <w:r w:rsidR="0059605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D10" w:rsidRPr="00C12D10" w:rsidRDefault="00833F53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2D1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12D10">
              <w:rPr>
                <w:rFonts w:ascii="Times New Roman" w:hAnsi="Times New Roman"/>
                <w:sz w:val="24"/>
                <w:szCs w:val="24"/>
              </w:rPr>
              <w:t>. Красная</w:t>
            </w:r>
            <w:r w:rsidR="00C12D10" w:rsidRPr="00C12D10">
              <w:rPr>
                <w:rFonts w:ascii="Times New Roman" w:hAnsi="Times New Roman"/>
                <w:sz w:val="24"/>
                <w:szCs w:val="24"/>
              </w:rPr>
              <w:t xml:space="preserve"> Пахра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ул. Заводская д. 20,</w:t>
            </w:r>
          </w:p>
          <w:p w:rsidR="00C12D10" w:rsidRPr="00C12D10" w:rsidRDefault="00C12D10" w:rsidP="00796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МБУК «ДК «Звёздный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Директор МБУК «ДК «Звёздный»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О.А. Королёва</w:t>
            </w:r>
          </w:p>
          <w:p w:rsidR="00C12D10" w:rsidRPr="00C12D10" w:rsidRDefault="00C12D10" w:rsidP="00796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тел.8(94958)508054</w:t>
            </w:r>
          </w:p>
        </w:tc>
      </w:tr>
      <w:tr w:rsidR="00C12D10" w:rsidRPr="00186A5E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70056E" w:rsidRDefault="00C12D10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Новогодняя молодежная дискотека «Новогодние чудес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28.12.2015</w:t>
            </w:r>
            <w:r w:rsidR="004562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8D63F9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F9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r w:rsidR="00833F53" w:rsidRPr="00C12D10">
              <w:rPr>
                <w:rFonts w:ascii="Times New Roman" w:hAnsi="Times New Roman"/>
                <w:sz w:val="24"/>
                <w:szCs w:val="24"/>
              </w:rPr>
              <w:t>Краснопахорское</w:t>
            </w:r>
          </w:p>
          <w:p w:rsidR="00C12D10" w:rsidRPr="00C12D10" w:rsidRDefault="00833F53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2D1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12D10">
              <w:rPr>
                <w:rFonts w:ascii="Times New Roman" w:hAnsi="Times New Roman"/>
                <w:sz w:val="24"/>
                <w:szCs w:val="24"/>
              </w:rPr>
              <w:t>. Красная</w:t>
            </w:r>
            <w:r w:rsidR="00C12D10" w:rsidRPr="00C12D10">
              <w:rPr>
                <w:rFonts w:ascii="Times New Roman" w:hAnsi="Times New Roman"/>
                <w:sz w:val="24"/>
                <w:szCs w:val="24"/>
              </w:rPr>
              <w:t xml:space="preserve"> Пахра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ул. Заводская д. 20,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МБУК «ДК «Звёздный»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Директор МБУК «ДК «Звёздный»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О.А. Королёва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тел.8(94958)508054</w:t>
            </w:r>
          </w:p>
          <w:p w:rsidR="00C12D10" w:rsidRPr="00C12D10" w:rsidRDefault="00C12D10" w:rsidP="00796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7FF" w:rsidRPr="00186A5E" w:rsidTr="00710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FF" w:rsidRPr="00833F53" w:rsidRDefault="007107FF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Новогодняя сказка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7107FF">
              <w:rPr>
                <w:rFonts w:ascii="Times New Roman" w:hAnsi="Times New Roman"/>
                <w:sz w:val="24"/>
                <w:szCs w:val="24"/>
              </w:rPr>
              <w:t>раус</w:t>
            </w:r>
            <w:proofErr w:type="spellEnd"/>
            <w:r w:rsidRPr="007107FF">
              <w:rPr>
                <w:rFonts w:ascii="Times New Roman" w:hAnsi="Times New Roman"/>
                <w:sz w:val="24"/>
                <w:szCs w:val="24"/>
              </w:rPr>
              <w:t>-программой в фой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28.12.2015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МБУК «ДК Коммунарка»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400 чел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МБУК «ДК Коммунарка»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Директор Коновалова Т. А. тел. 8-915-117-00-50</w:t>
            </w:r>
          </w:p>
        </w:tc>
      </w:tr>
      <w:tr w:rsidR="001C6799" w:rsidRPr="00186A5E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99" w:rsidRPr="0070056E" w:rsidRDefault="001C6799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99" w:rsidRPr="00C12D10" w:rsidRDefault="001C6799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9">
              <w:rPr>
                <w:rFonts w:ascii="Times New Roman" w:hAnsi="Times New Roman"/>
                <w:sz w:val="24"/>
                <w:szCs w:val="24"/>
              </w:rPr>
              <w:t>Спектакль театрального отделения ГБОУ ДОД г. Москвы «Михайлово-Ярцевская ДШИ» «Сказка о четырех глухих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99" w:rsidRPr="001C6799" w:rsidRDefault="001C6799" w:rsidP="001C6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9">
              <w:rPr>
                <w:rFonts w:ascii="Times New Roman" w:hAnsi="Times New Roman"/>
                <w:sz w:val="24"/>
                <w:szCs w:val="24"/>
              </w:rPr>
              <w:t>28.12.2015,</w:t>
            </w:r>
          </w:p>
          <w:p w:rsidR="001C6799" w:rsidRPr="001C6799" w:rsidRDefault="001C6799" w:rsidP="001C6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6799" w:rsidRPr="00C12D10" w:rsidRDefault="001C6799" w:rsidP="001C6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9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99" w:rsidRPr="00C12D10" w:rsidRDefault="001C6799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9">
              <w:rPr>
                <w:rFonts w:ascii="Times New Roman" w:hAnsi="Times New Roman"/>
                <w:sz w:val="24"/>
                <w:szCs w:val="24"/>
              </w:rPr>
              <w:t>ГБУК г. Москвы «ДК «Михайловское», поселение Михайлово-Ярцевское, пос. Шишкин Лес, стр.3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99" w:rsidRPr="001C6799" w:rsidRDefault="001C6799" w:rsidP="001C6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9">
              <w:rPr>
                <w:rFonts w:ascii="Times New Roman" w:hAnsi="Times New Roman"/>
                <w:sz w:val="24"/>
                <w:szCs w:val="24"/>
              </w:rPr>
              <w:t>ГБОУ ДОД г. Москвы «Михайлово</w:t>
            </w:r>
            <w:r w:rsidR="0070056E">
              <w:rPr>
                <w:rFonts w:ascii="Times New Roman" w:hAnsi="Times New Roman"/>
                <w:sz w:val="24"/>
                <w:szCs w:val="24"/>
              </w:rPr>
              <w:t>-</w:t>
            </w:r>
            <w:r w:rsidRPr="001C6799">
              <w:rPr>
                <w:rFonts w:ascii="Times New Roman" w:hAnsi="Times New Roman"/>
                <w:sz w:val="24"/>
                <w:szCs w:val="24"/>
              </w:rPr>
              <w:t>Ярцевская ДШИ»</w:t>
            </w:r>
          </w:p>
          <w:p w:rsidR="001C6799" w:rsidRPr="00C12D10" w:rsidRDefault="001C6799" w:rsidP="001C6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9">
              <w:rPr>
                <w:rFonts w:ascii="Times New Roman" w:hAnsi="Times New Roman"/>
                <w:sz w:val="24"/>
                <w:szCs w:val="24"/>
              </w:rPr>
              <w:t>Газзаева Ф.С., 8-926-539-11-23</w:t>
            </w:r>
          </w:p>
        </w:tc>
      </w:tr>
      <w:tr w:rsidR="00C12D1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70056E" w:rsidRDefault="00C12D10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год к нам мчится!».                             Новогоднее представлени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27.12.2015</w:t>
            </w:r>
            <w:r w:rsidR="004562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</w:t>
            </w:r>
            <w:r w:rsidR="00833F53">
              <w:rPr>
                <w:rFonts w:ascii="Times New Roman" w:hAnsi="Times New Roman"/>
                <w:sz w:val="24"/>
                <w:szCs w:val="24"/>
              </w:rPr>
              <w:t>зал ГБ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Москвы</w:t>
            </w:r>
          </w:p>
          <w:p w:rsid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К «Десна» </w:t>
            </w:r>
            <w:r w:rsidR="00833F53">
              <w:rPr>
                <w:rFonts w:ascii="Times New Roman" w:hAnsi="Times New Roman"/>
                <w:sz w:val="24"/>
                <w:szCs w:val="24"/>
              </w:rPr>
              <w:t>пос. Фабр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1Мая, д.37</w:t>
            </w:r>
          </w:p>
          <w:p w:rsidR="00C12D10" w:rsidRPr="003B1BB5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Директор ДК «Десна»</w:t>
            </w:r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Низаметдинова И.И.</w:t>
            </w:r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8(495)867-83-58</w:t>
            </w:r>
          </w:p>
        </w:tc>
      </w:tr>
      <w:tr w:rsidR="00AF04B1" w:rsidRPr="00F15406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70056E" w:rsidRDefault="00AF04B1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Новогодняя развлекательная программа для детей «Чудеса под Новый год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5,</w:t>
            </w:r>
          </w:p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 xml:space="preserve">ГБУК г. Москвы «ДК «Михайловское», </w:t>
            </w:r>
            <w:r w:rsidR="004562CC">
              <w:rPr>
                <w:rFonts w:ascii="Times New Roman" w:hAnsi="Times New Roman"/>
                <w:sz w:val="24"/>
                <w:szCs w:val="24"/>
              </w:rPr>
              <w:t>поселение Михайлово-Ярцевское, пос. Шишкин Лес, стр.3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Администрация поселения Михайлово-Ярцевское, ГБУК г. Москвы «ДК «Михайловское», Газзаева Ф.С., 8-926-539-11-23</w:t>
            </w:r>
          </w:p>
        </w:tc>
      </w:tr>
      <w:tr w:rsidR="009E5F78" w:rsidRPr="00F15406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78" w:rsidRPr="0070056E" w:rsidRDefault="009E5F78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78" w:rsidRPr="00AF04B1" w:rsidRDefault="009E5F78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78">
              <w:rPr>
                <w:rFonts w:ascii="Times New Roman" w:hAnsi="Times New Roman"/>
                <w:sz w:val="24"/>
                <w:szCs w:val="24"/>
              </w:rPr>
              <w:t>Цирковое Новогоднее представление «Волшебные краски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78" w:rsidRPr="009E5F78" w:rsidRDefault="009E5F78" w:rsidP="009E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78">
              <w:rPr>
                <w:rFonts w:ascii="Times New Roman" w:hAnsi="Times New Roman"/>
                <w:sz w:val="24"/>
                <w:szCs w:val="24"/>
              </w:rPr>
              <w:t>27.12.20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5F78" w:rsidRDefault="009E5F78" w:rsidP="009E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7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78" w:rsidRPr="009E5F78" w:rsidRDefault="009E5F78" w:rsidP="009E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78">
              <w:rPr>
                <w:rFonts w:ascii="Times New Roman" w:hAnsi="Times New Roman"/>
                <w:sz w:val="24"/>
                <w:szCs w:val="24"/>
              </w:rPr>
              <w:t>МУК «Дворец культуры г.о. Щербинка в г. Москве, ул. Театральная, д.1а</w:t>
            </w:r>
          </w:p>
          <w:p w:rsidR="009E5F78" w:rsidRPr="00AF04B1" w:rsidRDefault="009E5F78" w:rsidP="009E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78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78" w:rsidRPr="009E5F78" w:rsidRDefault="009E5F78" w:rsidP="009E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78">
              <w:rPr>
                <w:rFonts w:ascii="Times New Roman" w:hAnsi="Times New Roman"/>
                <w:sz w:val="24"/>
                <w:szCs w:val="24"/>
              </w:rPr>
              <w:t>Администрация г.о. Щербинка в г. Москве</w:t>
            </w:r>
          </w:p>
          <w:p w:rsidR="009E5F78" w:rsidRPr="009E5F78" w:rsidRDefault="009E5F78" w:rsidP="009E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78">
              <w:rPr>
                <w:rFonts w:ascii="Times New Roman" w:hAnsi="Times New Roman"/>
                <w:sz w:val="24"/>
                <w:szCs w:val="24"/>
              </w:rPr>
              <w:t>МУК «Дворец культуры</w:t>
            </w:r>
          </w:p>
          <w:p w:rsidR="009E5F78" w:rsidRPr="00AF04B1" w:rsidRDefault="009E5F78" w:rsidP="009E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78">
              <w:rPr>
                <w:rFonts w:ascii="Times New Roman" w:hAnsi="Times New Roman"/>
                <w:sz w:val="24"/>
                <w:szCs w:val="24"/>
              </w:rPr>
              <w:t>г.о. Щербинка в г. Москве»</w:t>
            </w:r>
          </w:p>
        </w:tc>
      </w:tr>
      <w:tr w:rsidR="00AF04B1" w:rsidRPr="00F15406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70056E" w:rsidRDefault="00AF04B1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Спектакль театрального отделения ГБОУ ДОД г. Москвы «Михайлово-Ярцевская ДШИ» «Сказка о четырех глухих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15,</w:t>
            </w:r>
          </w:p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 xml:space="preserve">ГБУК г. Москвы «ДК «Михайловское», </w:t>
            </w:r>
            <w:r w:rsidR="004562CC" w:rsidRPr="004562CC">
              <w:rPr>
                <w:rFonts w:ascii="Times New Roman" w:hAnsi="Times New Roman"/>
                <w:sz w:val="24"/>
                <w:szCs w:val="24"/>
              </w:rPr>
              <w:t>поселение Михайлово-Ярцевское, пос. Шишкин Лес, стр.3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48" w:rsidRDefault="00796F48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F48">
              <w:rPr>
                <w:rFonts w:ascii="Times New Roman" w:hAnsi="Times New Roman"/>
                <w:sz w:val="24"/>
                <w:szCs w:val="24"/>
              </w:rPr>
              <w:t>ГБУК г. Москвы «ДК «Михайл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Газзаева Ф.С., 8-926-539-11-23</w:t>
            </w:r>
          </w:p>
        </w:tc>
      </w:tr>
      <w:tr w:rsidR="00EA6B46" w:rsidRPr="00F15406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6" w:rsidRPr="0070056E" w:rsidRDefault="00EA6B46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6" w:rsidRPr="00AF04B1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Благотворительная ёлка Главы администраци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6" w:rsidRDefault="004562CC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15,</w:t>
            </w:r>
          </w:p>
          <w:p w:rsid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ДКиС «Яковлевское»</w:t>
            </w:r>
          </w:p>
          <w:p w:rsidR="00EA6B46" w:rsidRPr="00EA6B46" w:rsidRDefault="00833F53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п. Новофедоровское</w:t>
            </w:r>
            <w:r w:rsidR="00EA6B46" w:rsidRPr="00EA6B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6B46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B46">
              <w:rPr>
                <w:rFonts w:ascii="Times New Roman" w:hAnsi="Times New Roman"/>
                <w:sz w:val="24"/>
                <w:szCs w:val="24"/>
              </w:rPr>
              <w:t>Яковлевское</w:t>
            </w:r>
            <w:r w:rsidR="00EA6B46" w:rsidRPr="00EA6B46">
              <w:rPr>
                <w:rFonts w:ascii="Times New Roman" w:hAnsi="Times New Roman"/>
                <w:sz w:val="24"/>
                <w:szCs w:val="24"/>
              </w:rPr>
              <w:t>, 1</w:t>
            </w:r>
          </w:p>
          <w:p w:rsidR="00EA6B46" w:rsidRPr="00AF04B1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6" w:rsidRPr="00AF04B1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Администрация поселения Новофедоровское, ГБУК ДКиС «Яковлевское»</w:t>
            </w:r>
          </w:p>
        </w:tc>
      </w:tr>
      <w:tr w:rsidR="003E3397" w:rsidRPr="004C44CF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97" w:rsidRPr="0070056E" w:rsidRDefault="003E3397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97" w:rsidRPr="004C44CF" w:rsidRDefault="003E3397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CF">
              <w:rPr>
                <w:rFonts w:ascii="Times New Roman" w:hAnsi="Times New Roman"/>
                <w:sz w:val="24"/>
                <w:szCs w:val="24"/>
              </w:rPr>
              <w:t>Благотворительная Новогодняя ёлка  для детей из малообеспеченных, многодетных семей, детей-инвалид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97" w:rsidRPr="004C44CF" w:rsidRDefault="003E3397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15</w:t>
            </w:r>
            <w:r w:rsidR="004562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3397" w:rsidRPr="004C44CF" w:rsidRDefault="003E3397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CF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C44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97" w:rsidRDefault="003E3397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CF">
              <w:rPr>
                <w:rFonts w:ascii="Times New Roman" w:hAnsi="Times New Roman"/>
                <w:sz w:val="24"/>
                <w:szCs w:val="24"/>
              </w:rPr>
              <w:t>ДКиС «Яковлевское»</w:t>
            </w:r>
          </w:p>
          <w:p w:rsidR="003E3397" w:rsidRDefault="00833F53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CF">
              <w:rPr>
                <w:rFonts w:ascii="Times New Roman" w:hAnsi="Times New Roman"/>
                <w:sz w:val="24"/>
                <w:szCs w:val="24"/>
              </w:rPr>
              <w:t>п. Нов</w:t>
            </w:r>
            <w:r>
              <w:rPr>
                <w:rFonts w:ascii="Times New Roman" w:hAnsi="Times New Roman"/>
                <w:sz w:val="24"/>
                <w:szCs w:val="24"/>
              </w:rPr>
              <w:t>офедоровское</w:t>
            </w:r>
            <w:r w:rsidR="003E33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 Яковлевское</w:t>
            </w:r>
            <w:r w:rsidR="003E3397">
              <w:rPr>
                <w:rFonts w:ascii="Times New Roman" w:hAnsi="Times New Roman"/>
                <w:sz w:val="24"/>
                <w:szCs w:val="24"/>
              </w:rPr>
              <w:t>, 1</w:t>
            </w:r>
          </w:p>
          <w:p w:rsidR="003E3397" w:rsidRPr="004C44CF" w:rsidRDefault="003E3397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97" w:rsidRPr="004C44CF" w:rsidRDefault="003E3397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CF">
              <w:rPr>
                <w:rFonts w:ascii="Times New Roman" w:hAnsi="Times New Roman"/>
                <w:sz w:val="24"/>
                <w:szCs w:val="24"/>
              </w:rPr>
              <w:t>Администрация поселения Новофедоровское, ГБУК ДКиС «Яковлевское»</w:t>
            </w:r>
          </w:p>
        </w:tc>
      </w:tr>
      <w:tr w:rsidR="00642211" w:rsidRPr="00FA1214" w:rsidTr="00642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11" w:rsidRPr="00FA59DC" w:rsidRDefault="00642211" w:rsidP="00AB1E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«Заветное желание»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Спектакль театрального коллектива «Праздник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29.12.2015,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ГБУК г. Москвы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«ДК «Пересвет»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пос. Знамя Октября, д.31, стр.3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11" w:rsidRPr="00642211" w:rsidRDefault="00642211" w:rsidP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Директор ДК «Пересвет»</w:t>
            </w:r>
          </w:p>
          <w:p w:rsidR="00642211" w:rsidRPr="00642211" w:rsidRDefault="00642211" w:rsidP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Спиридонова Т.А.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8(495)867-97-19</w:t>
            </w:r>
          </w:p>
        </w:tc>
      </w:tr>
      <w:tr w:rsidR="00642211" w:rsidRPr="00902AEF" w:rsidTr="00642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11" w:rsidRPr="00FA59DC" w:rsidRDefault="00642211" w:rsidP="00AB1E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Заветное желание»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Спектакль театрального коллектива «Праздник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29.12.2015,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ГБУК г. Москвы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«ДК «Пересвет»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пос. Знамя Октября, д.31, стр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11" w:rsidRPr="00642211" w:rsidRDefault="00642211" w:rsidP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Директор ДК «Пересвет»</w:t>
            </w:r>
          </w:p>
          <w:p w:rsidR="00642211" w:rsidRPr="00642211" w:rsidRDefault="00642211" w:rsidP="0064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Спиридонова Т.А.</w:t>
            </w:r>
          </w:p>
          <w:p w:rsidR="00642211" w:rsidRPr="00642211" w:rsidRDefault="00642211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1">
              <w:rPr>
                <w:rFonts w:ascii="Times New Roman" w:hAnsi="Times New Roman"/>
                <w:sz w:val="24"/>
                <w:szCs w:val="24"/>
              </w:rPr>
              <w:t>8(495)867-97-19</w:t>
            </w:r>
          </w:p>
        </w:tc>
      </w:tr>
      <w:tr w:rsidR="009E5F78" w:rsidRPr="004C44CF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78" w:rsidRPr="0070056E" w:rsidRDefault="009E5F78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78" w:rsidRPr="004C44CF" w:rsidRDefault="009E5F78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78">
              <w:rPr>
                <w:rFonts w:ascii="Times New Roman" w:hAnsi="Times New Roman"/>
                <w:sz w:val="24"/>
                <w:szCs w:val="24"/>
              </w:rPr>
              <w:t>Новогодняя (социальная) елк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78" w:rsidRPr="009E5F78" w:rsidRDefault="009E5F78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78">
              <w:rPr>
                <w:rFonts w:ascii="Times New Roman" w:hAnsi="Times New Roman"/>
                <w:sz w:val="24"/>
                <w:szCs w:val="24"/>
              </w:rPr>
              <w:t>29.12.20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5F78" w:rsidRPr="009E5F78" w:rsidRDefault="009E5F78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F78" w:rsidRDefault="009E5F78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7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78" w:rsidRPr="009E5F78" w:rsidRDefault="009E5F78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78">
              <w:rPr>
                <w:rFonts w:ascii="Times New Roman" w:hAnsi="Times New Roman"/>
                <w:sz w:val="24"/>
                <w:szCs w:val="24"/>
              </w:rPr>
              <w:t>МУК «Дворец культуры</w:t>
            </w:r>
          </w:p>
          <w:p w:rsidR="009E5F78" w:rsidRPr="009E5F78" w:rsidRDefault="009E5F78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78">
              <w:rPr>
                <w:rFonts w:ascii="Times New Roman" w:hAnsi="Times New Roman"/>
                <w:sz w:val="24"/>
                <w:szCs w:val="24"/>
              </w:rPr>
              <w:t>г.о. Щербинка в г. Москве</w:t>
            </w:r>
          </w:p>
          <w:p w:rsidR="009E5F78" w:rsidRPr="009E5F78" w:rsidRDefault="009E5F78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78">
              <w:rPr>
                <w:rFonts w:ascii="Times New Roman" w:hAnsi="Times New Roman"/>
                <w:sz w:val="24"/>
                <w:szCs w:val="24"/>
              </w:rPr>
              <w:t>ул. Театральная, д.1а</w:t>
            </w:r>
          </w:p>
          <w:p w:rsidR="009E5F78" w:rsidRPr="004C44CF" w:rsidRDefault="009E5F78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7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78" w:rsidRPr="009E5F78" w:rsidRDefault="009E5F78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78">
              <w:rPr>
                <w:rFonts w:ascii="Times New Roman" w:hAnsi="Times New Roman"/>
                <w:sz w:val="24"/>
                <w:szCs w:val="24"/>
              </w:rPr>
              <w:t>Администрация г.о. Щербинка в г. Москве</w:t>
            </w:r>
          </w:p>
          <w:p w:rsidR="009E5F78" w:rsidRPr="009E5F78" w:rsidRDefault="009E5F78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78">
              <w:rPr>
                <w:rFonts w:ascii="Times New Roman" w:hAnsi="Times New Roman"/>
                <w:sz w:val="24"/>
                <w:szCs w:val="24"/>
              </w:rPr>
              <w:t>МУК «Дворец культуры</w:t>
            </w:r>
          </w:p>
          <w:p w:rsidR="009E5F78" w:rsidRPr="004C44CF" w:rsidRDefault="009E5F78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78">
              <w:rPr>
                <w:rFonts w:ascii="Times New Roman" w:hAnsi="Times New Roman"/>
                <w:sz w:val="24"/>
                <w:szCs w:val="24"/>
              </w:rPr>
              <w:t>г.о. Щербинка в г. Москве</w:t>
            </w:r>
          </w:p>
        </w:tc>
      </w:tr>
      <w:tr w:rsidR="009F22B0" w:rsidRPr="00AD15E6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B0" w:rsidRPr="00AD15E6" w:rsidRDefault="009F22B0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«Новый год у ворот»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Библиотека №261</w:t>
            </w:r>
          </w:p>
          <w:p w:rsidR="009F22B0" w:rsidRPr="00AD15E6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E6">
              <w:rPr>
                <w:rFonts w:ascii="Times New Roman" w:hAnsi="Times New Roman"/>
                <w:sz w:val="24"/>
                <w:szCs w:val="24"/>
              </w:rPr>
              <w:t>г. Москва, поселение Сосенское, пос. Газопровод, д.16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B0" w:rsidRPr="00AD15E6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БС «Новомосковская»</w:t>
            </w:r>
          </w:p>
        </w:tc>
      </w:tr>
      <w:tr w:rsidR="00AF04B1" w:rsidRPr="00F15406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70056E" w:rsidRDefault="00AF04B1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Новогодний огонек для совета ветеранов поселения Михайлово-Ярцевско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5,</w:t>
            </w:r>
          </w:p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 xml:space="preserve">ГБУК г. Москвы «ДК «Михайловское», </w:t>
            </w:r>
            <w:r w:rsidR="004562CC" w:rsidRPr="004562CC">
              <w:rPr>
                <w:rFonts w:ascii="Times New Roman" w:hAnsi="Times New Roman"/>
                <w:sz w:val="24"/>
                <w:szCs w:val="24"/>
              </w:rPr>
              <w:t>поселение Михайлово-Ярцевское, пос. Шишкин Лес, стр.3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796F48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F48">
              <w:rPr>
                <w:rFonts w:ascii="Times New Roman" w:hAnsi="Times New Roman"/>
                <w:sz w:val="24"/>
                <w:szCs w:val="24"/>
              </w:rPr>
              <w:t>ГБУК г. Москвы «ДК «Михайл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04B1" w:rsidRPr="00AF04B1">
              <w:rPr>
                <w:rFonts w:ascii="Times New Roman" w:hAnsi="Times New Roman"/>
                <w:sz w:val="24"/>
                <w:szCs w:val="24"/>
              </w:rPr>
              <w:t>Газзаева Ф.С., 8-926-539-11-23</w:t>
            </w:r>
          </w:p>
        </w:tc>
      </w:tr>
      <w:tr w:rsidR="009F22B0" w:rsidRPr="00AD15E6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AD15E6" w:rsidRDefault="009F22B0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«Новогодние картинки»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Мастер – класс по изготовлению новогодних игрушек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Библиотека №262</w:t>
            </w:r>
          </w:p>
          <w:p w:rsidR="009F22B0" w:rsidRPr="00AD15E6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E6">
              <w:rPr>
                <w:rFonts w:ascii="Times New Roman" w:hAnsi="Times New Roman"/>
                <w:sz w:val="24"/>
                <w:szCs w:val="24"/>
              </w:rPr>
              <w:t>г. Москва, поселение Филимонковское, пос. Марьино, д.3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AD15E6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БС «Новомосковская»</w:t>
            </w:r>
          </w:p>
        </w:tc>
      </w:tr>
      <w:tr w:rsidR="009F22B0" w:rsidRPr="00AD15E6" w:rsidTr="009F22B0"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B0" w:rsidRPr="00AD15E6" w:rsidRDefault="009F22B0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22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вый год у ворот»</w:t>
            </w:r>
          </w:p>
          <w:p w:rsidR="009F22B0" w:rsidRPr="001207D0" w:rsidRDefault="009F22B0" w:rsidP="0071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чная програм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B0" w:rsidRPr="00AD15E6" w:rsidRDefault="009F22B0" w:rsidP="0071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120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.2015</w:t>
            </w:r>
          </w:p>
          <w:p w:rsidR="009F22B0" w:rsidRPr="001207D0" w:rsidRDefault="009F22B0" w:rsidP="0071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B0" w:rsidRPr="00AD15E6" w:rsidRDefault="009F22B0" w:rsidP="0071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5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№261</w:t>
            </w:r>
          </w:p>
          <w:p w:rsidR="009F22B0" w:rsidRPr="00AD15E6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E6">
              <w:rPr>
                <w:rFonts w:ascii="Times New Roman" w:hAnsi="Times New Roman"/>
                <w:sz w:val="24"/>
                <w:szCs w:val="24"/>
              </w:rPr>
              <w:t>г. Москва, поселение Сосенское, пос. Газопровод, д.16</w:t>
            </w:r>
          </w:p>
          <w:p w:rsidR="009F22B0" w:rsidRDefault="009F22B0" w:rsidP="0071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22B0" w:rsidRPr="00AD15E6" w:rsidRDefault="009F22B0" w:rsidP="0071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D15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B0" w:rsidRPr="00AD15E6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БС «Новомосковская»</w:t>
            </w:r>
          </w:p>
        </w:tc>
      </w:tr>
      <w:tr w:rsidR="003E3397" w:rsidRPr="00796E5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«Весёлые льдинки»</w:t>
            </w:r>
          </w:p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Детская игровая дискотека для дете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29.12</w:t>
            </w:r>
            <w:r w:rsidR="004562CC">
              <w:rPr>
                <w:rFonts w:ascii="Times New Roman" w:hAnsi="Times New Roman"/>
                <w:sz w:val="24"/>
                <w:szCs w:val="24"/>
              </w:rPr>
              <w:t>.2015,</w:t>
            </w:r>
          </w:p>
          <w:p w:rsidR="003E3397" w:rsidRPr="003E3397" w:rsidRDefault="004562CC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МБУ "ЦКС "Филимонковское"</w:t>
            </w:r>
          </w:p>
          <w:p w:rsidR="003E3397" w:rsidRPr="003E3397" w:rsidRDefault="00833F53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п. Филимонковское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3397">
              <w:rPr>
                <w:rFonts w:ascii="Times New Roman" w:hAnsi="Times New Roman"/>
                <w:sz w:val="24"/>
                <w:szCs w:val="24"/>
              </w:rPr>
              <w:t>п. Марьино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>, д.3</w:t>
            </w:r>
          </w:p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МБУ "ЦКС "Филимонковское"</w:t>
            </w:r>
          </w:p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Тарантюк Евгения Сергеевна художественный руководитель 84958277167</w:t>
            </w:r>
          </w:p>
        </w:tc>
      </w:tr>
      <w:tr w:rsidR="00EA6B46" w:rsidRPr="00F03AE1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6" w:rsidRPr="00EA6B46" w:rsidRDefault="00EA6B46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6" w:rsidRPr="00EA6B46" w:rsidRDefault="00EA6B46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Благотворительная акция «Дед Мороз спешит поздравить с Новым годом»</w:t>
            </w:r>
          </w:p>
          <w:p w:rsidR="00EA6B46" w:rsidRPr="00EA6B46" w:rsidRDefault="00EA6B46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Поздравление участников клубных формирований ГБУК г. Москвы «ДК «Юбилейный</w:t>
            </w:r>
            <w:r w:rsidR="0090727C">
              <w:rPr>
                <w:rFonts w:ascii="Times New Roman" w:hAnsi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6" w:rsidRPr="00EA6B46" w:rsidRDefault="004562CC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-</w:t>
            </w:r>
            <w:r w:rsidR="00EA6B46" w:rsidRPr="00EA6B46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A6B46" w:rsidRPr="00EA6B46">
              <w:rPr>
                <w:rFonts w:ascii="Times New Roman" w:hAnsi="Times New Roman"/>
                <w:sz w:val="24"/>
                <w:szCs w:val="24"/>
              </w:rPr>
              <w:t>15</w:t>
            </w:r>
            <w:r w:rsidR="00141B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A6B46" w:rsidRPr="00EA6B46" w:rsidRDefault="004562CC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</w:t>
            </w:r>
            <w:r w:rsidR="00EA6B46" w:rsidRPr="00EA6B4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6" w:rsidRPr="00EA6B46" w:rsidRDefault="008D63F9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F9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r w:rsidR="00EA6B46" w:rsidRPr="00EA6B46">
              <w:rPr>
                <w:rFonts w:ascii="Times New Roman" w:hAnsi="Times New Roman"/>
                <w:sz w:val="24"/>
                <w:szCs w:val="24"/>
              </w:rPr>
              <w:t>Роговское</w:t>
            </w:r>
          </w:p>
          <w:p w:rsidR="00EA6B46" w:rsidRPr="00EA6B46" w:rsidRDefault="00EA6B46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6" w:rsidRPr="00EA6B46" w:rsidRDefault="00EA6B46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Художественный руководитель ГБУК г. Москвы «ДК «Юбилейный»</w:t>
            </w:r>
          </w:p>
          <w:p w:rsidR="00EA6B46" w:rsidRPr="00EA6B46" w:rsidRDefault="00EA6B46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Загузина Олеся Анатольевна 8 (968)874-91-15</w:t>
            </w:r>
          </w:p>
        </w:tc>
      </w:tr>
      <w:tr w:rsidR="0096036B" w:rsidRPr="00F03AE1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6B" w:rsidRPr="00EA6B46" w:rsidRDefault="0096036B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6B" w:rsidRPr="00EA6B46" w:rsidRDefault="0096036B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B">
              <w:rPr>
                <w:rFonts w:ascii="Times New Roman" w:hAnsi="Times New Roman"/>
                <w:sz w:val="24"/>
                <w:szCs w:val="24"/>
              </w:rPr>
              <w:t>Выездные новогодние поздравления с новым годом от Деда Мороза и Снегурочки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6B" w:rsidRDefault="0096036B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0.12.2015,</w:t>
            </w:r>
          </w:p>
          <w:p w:rsidR="0096036B" w:rsidRDefault="0096036B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6B" w:rsidRPr="0096036B" w:rsidRDefault="0096036B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B">
              <w:rPr>
                <w:rFonts w:ascii="Times New Roman" w:hAnsi="Times New Roman"/>
                <w:sz w:val="24"/>
                <w:szCs w:val="24"/>
              </w:rPr>
              <w:t>Поселение Вороновское, пос. ЛМС,</w:t>
            </w:r>
          </w:p>
          <w:p w:rsidR="0096036B" w:rsidRPr="008D63F9" w:rsidRDefault="0096036B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B">
              <w:rPr>
                <w:rFonts w:ascii="Times New Roman" w:hAnsi="Times New Roman"/>
                <w:sz w:val="24"/>
                <w:szCs w:val="24"/>
              </w:rPr>
              <w:t>МУК «ДК «Дружба»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6B" w:rsidRPr="0096036B" w:rsidRDefault="0096036B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B">
              <w:rPr>
                <w:rFonts w:ascii="Times New Roman" w:hAnsi="Times New Roman"/>
                <w:sz w:val="24"/>
                <w:szCs w:val="24"/>
              </w:rPr>
              <w:t xml:space="preserve">Директор МУК «ДК «Дружба» </w:t>
            </w:r>
          </w:p>
          <w:p w:rsidR="0096036B" w:rsidRPr="00EA6B46" w:rsidRDefault="0096036B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B">
              <w:rPr>
                <w:rFonts w:ascii="Times New Roman" w:hAnsi="Times New Roman"/>
                <w:sz w:val="24"/>
                <w:szCs w:val="24"/>
              </w:rPr>
              <w:t>Кузнецова К.А.</w:t>
            </w:r>
          </w:p>
        </w:tc>
      </w:tr>
      <w:tr w:rsidR="00EA6B46" w:rsidRPr="00FA1214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6" w:rsidRPr="0070056E" w:rsidRDefault="00EA6B46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6" w:rsidRPr="00FA1214" w:rsidRDefault="00833F53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концерт» коллективов</w:t>
            </w:r>
            <w:r w:rsidRPr="00EA6B46">
              <w:rPr>
                <w:rFonts w:ascii="Times New Roman" w:hAnsi="Times New Roman"/>
                <w:sz w:val="24"/>
                <w:szCs w:val="24"/>
              </w:rPr>
              <w:t xml:space="preserve"> художественной самодеятельности  «ДК и</w:t>
            </w:r>
            <w:proofErr w:type="gramStart"/>
            <w:r w:rsidRPr="00EA6B4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EA6B46">
              <w:rPr>
                <w:rFonts w:ascii="Times New Roman" w:hAnsi="Times New Roman"/>
                <w:sz w:val="24"/>
                <w:szCs w:val="24"/>
              </w:rPr>
              <w:t xml:space="preserve"> «Яковлевское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5,</w:t>
            </w:r>
          </w:p>
          <w:p w:rsidR="00EA6B46" w:rsidRPr="00FA1214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6" w:rsidRPr="00FA1214" w:rsidRDefault="004562CC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е Новофедоровское, д. Яковлевское, д.1,</w:t>
            </w:r>
            <w:r w:rsidR="00EA6B46" w:rsidRPr="00EA6B46">
              <w:rPr>
                <w:rFonts w:ascii="Times New Roman" w:hAnsi="Times New Roman"/>
                <w:sz w:val="24"/>
                <w:szCs w:val="24"/>
              </w:rPr>
              <w:t xml:space="preserve"> «ДК и С»   Яковлевское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6" w:rsidRPr="00FA1214" w:rsidRDefault="00796F48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F48">
              <w:rPr>
                <w:rFonts w:ascii="Times New Roman" w:hAnsi="Times New Roman"/>
                <w:sz w:val="24"/>
                <w:szCs w:val="24"/>
              </w:rPr>
              <w:t>«ДК и</w:t>
            </w:r>
            <w:proofErr w:type="gramStart"/>
            <w:r w:rsidRPr="00796F4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796F48">
              <w:rPr>
                <w:rFonts w:ascii="Times New Roman" w:hAnsi="Times New Roman"/>
                <w:sz w:val="24"/>
                <w:szCs w:val="24"/>
              </w:rPr>
              <w:t>»   Яковлевско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6B46" w:rsidRPr="00EA6B46">
              <w:rPr>
                <w:rFonts w:ascii="Times New Roman" w:hAnsi="Times New Roman"/>
                <w:sz w:val="24"/>
                <w:szCs w:val="24"/>
              </w:rPr>
              <w:t>Деева  А.Ю.</w:t>
            </w:r>
          </w:p>
        </w:tc>
      </w:tr>
      <w:tr w:rsidR="00C12D10" w:rsidRPr="00186A5E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70056E" w:rsidRDefault="00C12D10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D75B96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96">
              <w:rPr>
                <w:rFonts w:ascii="Times New Roman" w:hAnsi="Times New Roman"/>
                <w:sz w:val="24"/>
                <w:szCs w:val="24"/>
              </w:rPr>
              <w:t>Интерактивная игровая программа. Новогодняя елка для малышей</w:t>
            </w:r>
          </w:p>
          <w:p w:rsidR="00C12D10" w:rsidRPr="00D75B96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96">
              <w:rPr>
                <w:rFonts w:ascii="Times New Roman" w:hAnsi="Times New Roman"/>
                <w:sz w:val="24"/>
                <w:szCs w:val="24"/>
              </w:rPr>
              <w:t>«Волшебное путешествие Деда Мороза и Эльзы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D75B96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96">
              <w:rPr>
                <w:rFonts w:ascii="Times New Roman" w:hAnsi="Times New Roman"/>
                <w:sz w:val="24"/>
                <w:szCs w:val="24"/>
              </w:rPr>
              <w:t>29.12.2015</w:t>
            </w:r>
            <w:r w:rsidR="004562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D10" w:rsidRPr="00D75B96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96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D75B96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96">
              <w:rPr>
                <w:rFonts w:ascii="Times New Roman" w:hAnsi="Times New Roman"/>
                <w:sz w:val="24"/>
                <w:szCs w:val="24"/>
              </w:rPr>
              <w:t>ГБУК г. Москвы ЦКиС «Ватутинки», ул. Дмитрия Рябинкина, фойе 1 этажа,</w:t>
            </w:r>
          </w:p>
          <w:p w:rsidR="00C12D10" w:rsidRPr="00D75B96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96">
              <w:rPr>
                <w:rFonts w:ascii="Times New Roman" w:hAnsi="Times New Roman"/>
                <w:sz w:val="24"/>
                <w:szCs w:val="24"/>
              </w:rPr>
              <w:t>300че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D75B96" w:rsidRDefault="00796F48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F48">
              <w:rPr>
                <w:rFonts w:ascii="Times New Roman" w:hAnsi="Times New Roman"/>
                <w:sz w:val="24"/>
                <w:szCs w:val="24"/>
              </w:rPr>
              <w:t xml:space="preserve">ГБУК г. Москвы ЦКиС «Ватутинки», </w:t>
            </w:r>
            <w:r w:rsidR="00C12D10" w:rsidRPr="00D75B96">
              <w:rPr>
                <w:rFonts w:ascii="Times New Roman" w:hAnsi="Times New Roman"/>
                <w:sz w:val="24"/>
                <w:szCs w:val="24"/>
              </w:rPr>
              <w:t>А.В. Ерко</w:t>
            </w:r>
          </w:p>
          <w:p w:rsidR="00C12D10" w:rsidRPr="00D75B96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96">
              <w:rPr>
                <w:rFonts w:ascii="Times New Roman" w:hAnsi="Times New Roman"/>
                <w:sz w:val="24"/>
                <w:szCs w:val="24"/>
              </w:rPr>
              <w:t>+7(495) 841-50-98</w:t>
            </w:r>
          </w:p>
        </w:tc>
      </w:tr>
      <w:tr w:rsidR="007107FF" w:rsidRPr="00186A5E" w:rsidTr="00710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FF" w:rsidRPr="00FA59DC" w:rsidRDefault="007107FF" w:rsidP="00AB1E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«Снежный бал»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Театрализованный бал-маскара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29.12.2015,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ГБУК г. Москвы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«ДК «Пересвет»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пос. Знамя Октября, д.31, стр.3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Директор ДК «Пересвет»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Спиридонова Т.А.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8(495)867-97-19</w:t>
            </w:r>
          </w:p>
        </w:tc>
      </w:tr>
      <w:tr w:rsidR="00AF04B1" w:rsidRPr="00280C9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B1" w:rsidRPr="0070056E" w:rsidRDefault="00AF04B1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«Зимняя сказка»</w:t>
            </w:r>
          </w:p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Новогодняя развлекательная программа для учащихся начальных класс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30.12.2015г.</w:t>
            </w:r>
          </w:p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ГБОУ СОШ №2073</w:t>
            </w:r>
            <w:r w:rsidR="004562CC">
              <w:rPr>
                <w:rFonts w:ascii="Times New Roman" w:hAnsi="Times New Roman"/>
                <w:sz w:val="24"/>
                <w:szCs w:val="24"/>
              </w:rPr>
              <w:t>, поселение Кленовское, пос. Кленово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г. Москвы «ДК «Кленово», </w:t>
            </w:r>
            <w:r w:rsidRPr="00AF04B1">
              <w:rPr>
                <w:rFonts w:ascii="Times New Roman" w:hAnsi="Times New Roman"/>
                <w:sz w:val="24"/>
                <w:szCs w:val="24"/>
              </w:rPr>
              <w:t>Полянцева Светлана Владимировна</w:t>
            </w:r>
          </w:p>
        </w:tc>
      </w:tr>
      <w:tr w:rsidR="009F22B0" w:rsidRPr="00AD15E6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B0" w:rsidRPr="009F22B0" w:rsidRDefault="009F22B0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«Путешествие по странам»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30.12.2015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Библиотека №263</w:t>
            </w:r>
          </w:p>
          <w:p w:rsidR="009F22B0" w:rsidRPr="00AD15E6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E6">
              <w:rPr>
                <w:rFonts w:ascii="Times New Roman" w:hAnsi="Times New Roman"/>
                <w:sz w:val="24"/>
                <w:szCs w:val="24"/>
              </w:rPr>
              <w:t>г. Москва, поселение Десеновское,  пос. Ватутинки, ул.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15E6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Pr="00AD15E6">
              <w:rPr>
                <w:rFonts w:ascii="Times New Roman" w:hAnsi="Times New Roman"/>
                <w:sz w:val="24"/>
                <w:szCs w:val="24"/>
              </w:rPr>
              <w:t>. Рябинкина, д. 16</w:t>
            </w:r>
            <w:r w:rsidRPr="00AD15E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45 челов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B0" w:rsidRPr="00AD15E6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БС «Новомосковская»</w:t>
            </w:r>
          </w:p>
        </w:tc>
      </w:tr>
      <w:tr w:rsidR="00181864" w:rsidRPr="00081F4F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4" w:rsidRPr="0070056E" w:rsidRDefault="00181864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4" w:rsidRPr="00181864" w:rsidRDefault="00181864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 xml:space="preserve">Новогодняя молодежная дискотека </w:t>
            </w:r>
          </w:p>
          <w:p w:rsidR="00181864" w:rsidRPr="001A0E44" w:rsidRDefault="00181864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«Новогодние чудес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4" w:rsidRPr="00181864" w:rsidRDefault="00181864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30.12.2015,</w:t>
            </w:r>
          </w:p>
          <w:p w:rsidR="00181864" w:rsidRPr="001A0E44" w:rsidRDefault="00181864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4" w:rsidRPr="00181864" w:rsidRDefault="008D63F9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F9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r w:rsidR="00181864" w:rsidRPr="00181864">
              <w:rPr>
                <w:rFonts w:ascii="Times New Roman" w:hAnsi="Times New Roman"/>
                <w:sz w:val="24"/>
                <w:szCs w:val="24"/>
              </w:rPr>
              <w:t>Краснопахорское</w:t>
            </w:r>
          </w:p>
          <w:p w:rsidR="00181864" w:rsidRPr="00181864" w:rsidRDefault="00181864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18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1864">
              <w:rPr>
                <w:rFonts w:ascii="Times New Roman" w:hAnsi="Times New Roman"/>
                <w:sz w:val="24"/>
                <w:szCs w:val="24"/>
              </w:rPr>
              <w:t>. Красная Пахра</w:t>
            </w:r>
          </w:p>
          <w:p w:rsidR="00181864" w:rsidRPr="00181864" w:rsidRDefault="00181864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ул. Заводская д. 20,</w:t>
            </w:r>
          </w:p>
          <w:p w:rsidR="00181864" w:rsidRPr="00181864" w:rsidRDefault="00181864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МБУК «ДК «Звёздный»</w:t>
            </w:r>
          </w:p>
          <w:p w:rsidR="00181864" w:rsidRPr="001A0E44" w:rsidRDefault="00181864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4" w:rsidRPr="00181864" w:rsidRDefault="00181864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Директор МБУК «ДК «Звёздный»</w:t>
            </w:r>
          </w:p>
          <w:p w:rsidR="00181864" w:rsidRPr="00181864" w:rsidRDefault="00181864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О.А. Королёва</w:t>
            </w:r>
          </w:p>
          <w:p w:rsidR="00181864" w:rsidRPr="001A0E44" w:rsidRDefault="00181864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тел.8(94958)508054</w:t>
            </w:r>
          </w:p>
        </w:tc>
      </w:tr>
      <w:tr w:rsidR="003E3397" w:rsidRPr="00796E5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«Новогодний переполох»</w:t>
            </w:r>
          </w:p>
          <w:p w:rsidR="003E3397" w:rsidRPr="003E3397" w:rsidRDefault="003E3397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Праздничный концерт с участием творческих коллективов ЦКС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30.12</w:t>
            </w:r>
            <w:r w:rsidR="004562CC">
              <w:rPr>
                <w:rFonts w:ascii="Times New Roman" w:hAnsi="Times New Roman"/>
                <w:sz w:val="24"/>
                <w:szCs w:val="24"/>
              </w:rPr>
              <w:t>.2015,</w:t>
            </w:r>
          </w:p>
          <w:p w:rsidR="003E3397" w:rsidRPr="003E3397" w:rsidRDefault="003E3397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18-00 - 20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МБУ "ЦКС "Филимонковское"</w:t>
            </w:r>
          </w:p>
          <w:p w:rsidR="003E3397" w:rsidRPr="003E3397" w:rsidRDefault="00833F53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п. Филимонковское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3397">
              <w:rPr>
                <w:rFonts w:ascii="Times New Roman" w:hAnsi="Times New Roman"/>
                <w:sz w:val="24"/>
                <w:szCs w:val="24"/>
              </w:rPr>
              <w:t>п. Марьино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>, д.3</w:t>
            </w:r>
          </w:p>
          <w:p w:rsidR="003E3397" w:rsidRPr="003E3397" w:rsidRDefault="003E3397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МБУ "ЦКС "Филимонковское"</w:t>
            </w:r>
          </w:p>
          <w:p w:rsidR="003E3397" w:rsidRPr="003E3397" w:rsidRDefault="003E3397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Тарантюк Евгения Сергеевна художественный руководитель 84958277167</w:t>
            </w:r>
          </w:p>
        </w:tc>
      </w:tr>
      <w:tr w:rsidR="003E3397" w:rsidRPr="00796E5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"Дед Мороз и спорт" Новогодние эстафеты для дошкольник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30.12.2015</w:t>
            </w:r>
            <w:r w:rsidR="004562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3397" w:rsidRPr="003E3397" w:rsidRDefault="003E3397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18-00 - 19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Спортивный зал  МБУ "ЦКС "Филимонковское"</w:t>
            </w:r>
          </w:p>
          <w:p w:rsidR="003E3397" w:rsidRPr="003E3397" w:rsidRDefault="00833F53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п. Филимонковское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3397">
              <w:rPr>
                <w:rFonts w:ascii="Times New Roman" w:hAnsi="Times New Roman"/>
                <w:sz w:val="24"/>
                <w:szCs w:val="24"/>
              </w:rPr>
              <w:t>п. Марьино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>, д.3</w:t>
            </w:r>
          </w:p>
          <w:p w:rsidR="003E3397" w:rsidRPr="003E3397" w:rsidRDefault="003E3397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МБУ "ЦКС "Филимонковское"</w:t>
            </w:r>
          </w:p>
          <w:p w:rsidR="003E3397" w:rsidRPr="003E3397" w:rsidRDefault="003E3397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Сапронов Андрей Владимирович</w:t>
            </w:r>
          </w:p>
          <w:p w:rsidR="003E3397" w:rsidRPr="003E3397" w:rsidRDefault="003E3397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84958277365</w:t>
            </w:r>
          </w:p>
        </w:tc>
      </w:tr>
      <w:tr w:rsidR="009F22B0" w:rsidRPr="00AD15E6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«Снег кружится белый»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2B0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9F22B0">
              <w:rPr>
                <w:rFonts w:ascii="Times New Roman" w:hAnsi="Times New Roman"/>
                <w:sz w:val="24"/>
                <w:szCs w:val="24"/>
              </w:rPr>
              <w:t xml:space="preserve">-игровая программа, просмотр </w:t>
            </w:r>
            <w:proofErr w:type="gramStart"/>
            <w:r w:rsidRPr="009F22B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F22B0">
              <w:rPr>
                <w:rFonts w:ascii="Times New Roman" w:hAnsi="Times New Roman"/>
                <w:sz w:val="24"/>
                <w:szCs w:val="24"/>
              </w:rPr>
              <w:t>/ф "Щелкунчик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31.12.2015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Библиотека №260</w:t>
            </w:r>
          </w:p>
          <w:p w:rsidR="009F22B0" w:rsidRPr="00AD15E6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E6">
              <w:rPr>
                <w:rFonts w:ascii="Times New Roman" w:hAnsi="Times New Roman"/>
                <w:sz w:val="24"/>
                <w:szCs w:val="24"/>
              </w:rPr>
              <w:t>г. Москва, пос. Десеновское,</w:t>
            </w:r>
          </w:p>
          <w:p w:rsidR="009F22B0" w:rsidRPr="00AD15E6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E6">
              <w:rPr>
                <w:rFonts w:ascii="Times New Roman" w:hAnsi="Times New Roman"/>
                <w:sz w:val="24"/>
                <w:szCs w:val="24"/>
              </w:rPr>
              <w:t>д. Десна, ул. Административная, д.9«А»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AD15E6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БС «Новомосковская»</w:t>
            </w:r>
          </w:p>
        </w:tc>
      </w:tr>
      <w:tr w:rsidR="00AF04B1" w:rsidRPr="00F15406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70056E" w:rsidRDefault="00AF04B1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Дискотека для молодежи «Новогодний серпантин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5,</w:t>
            </w:r>
          </w:p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 xml:space="preserve">ГБУК г. Москвы «ДК «Михайловское», </w:t>
            </w:r>
            <w:r w:rsidR="004562CC">
              <w:rPr>
                <w:rFonts w:ascii="Times New Roman" w:hAnsi="Times New Roman"/>
                <w:sz w:val="24"/>
                <w:szCs w:val="24"/>
              </w:rPr>
              <w:t>поселение Михайлово-Ярц</w:t>
            </w:r>
            <w:r w:rsidR="005E313D">
              <w:rPr>
                <w:rFonts w:ascii="Times New Roman" w:hAnsi="Times New Roman"/>
                <w:sz w:val="24"/>
                <w:szCs w:val="24"/>
              </w:rPr>
              <w:t xml:space="preserve">евское, пос. Шишкин Лес, </w:t>
            </w:r>
            <w:r w:rsidR="00833F53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5E313D">
              <w:rPr>
                <w:rFonts w:ascii="Times New Roman" w:hAnsi="Times New Roman"/>
                <w:sz w:val="24"/>
                <w:szCs w:val="24"/>
              </w:rPr>
              <w:t>, 35</w:t>
            </w:r>
            <w:r w:rsidR="004562C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796F48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F48">
              <w:rPr>
                <w:rFonts w:ascii="Times New Roman" w:hAnsi="Times New Roman"/>
                <w:sz w:val="24"/>
                <w:szCs w:val="24"/>
              </w:rPr>
              <w:t>ГБУК г. Москвы «ДК «Михайловско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04B1" w:rsidRPr="00AF04B1">
              <w:rPr>
                <w:rFonts w:ascii="Times New Roman" w:hAnsi="Times New Roman"/>
                <w:sz w:val="24"/>
                <w:szCs w:val="24"/>
              </w:rPr>
              <w:t>Газзаева Ф.С., 8-926-539-11-23</w:t>
            </w:r>
          </w:p>
        </w:tc>
      </w:tr>
      <w:tr w:rsidR="00CD5263" w:rsidRPr="00F15406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63" w:rsidRPr="0070056E" w:rsidRDefault="00CD5263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63" w:rsidRPr="00AF04B1" w:rsidRDefault="00CD5263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263">
              <w:rPr>
                <w:rFonts w:ascii="Times New Roman" w:hAnsi="Times New Roman"/>
                <w:sz w:val="24"/>
                <w:szCs w:val="24"/>
              </w:rPr>
              <w:t>«Городская Ёлка зажигает огни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63" w:rsidRPr="00CD5263" w:rsidRDefault="00CD5263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263">
              <w:rPr>
                <w:rFonts w:ascii="Times New Roman" w:hAnsi="Times New Roman"/>
                <w:sz w:val="24"/>
                <w:szCs w:val="24"/>
              </w:rPr>
              <w:t>31.12.20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5263" w:rsidRDefault="00CD5263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263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63" w:rsidRPr="00AF04B1" w:rsidRDefault="008D63F9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D5263" w:rsidRPr="00CD5263">
              <w:rPr>
                <w:rFonts w:ascii="Times New Roman" w:hAnsi="Times New Roman"/>
                <w:sz w:val="24"/>
                <w:szCs w:val="24"/>
              </w:rPr>
              <w:t>.о. Троицк, Сиреневый бульвар,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63" w:rsidRPr="00CD5263" w:rsidRDefault="00CD5263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263">
              <w:rPr>
                <w:rFonts w:ascii="Times New Roman" w:hAnsi="Times New Roman"/>
                <w:sz w:val="24"/>
                <w:szCs w:val="24"/>
              </w:rPr>
              <w:t>Администрация г.о. Троицк</w:t>
            </w:r>
          </w:p>
          <w:p w:rsidR="00CD5263" w:rsidRPr="00796F48" w:rsidRDefault="00CD5263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263">
              <w:rPr>
                <w:rFonts w:ascii="Times New Roman" w:hAnsi="Times New Roman"/>
                <w:sz w:val="24"/>
                <w:szCs w:val="24"/>
              </w:rPr>
              <w:t>МАУК «ТКДЦ»</w:t>
            </w:r>
          </w:p>
        </w:tc>
      </w:tr>
      <w:tr w:rsidR="00EA6B46" w:rsidRPr="00F03AE1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6" w:rsidRPr="0070056E" w:rsidRDefault="00EA6B46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для н</w:t>
            </w:r>
            <w:r w:rsidRPr="00EA6B46">
              <w:rPr>
                <w:rFonts w:ascii="Times New Roman" w:hAnsi="Times New Roman"/>
                <w:sz w:val="24"/>
                <w:szCs w:val="24"/>
              </w:rPr>
              <w:t>аселения «С Новым годом</w:t>
            </w:r>
            <w:r w:rsidR="005E313D">
              <w:rPr>
                <w:rFonts w:ascii="Times New Roman" w:hAnsi="Times New Roman"/>
                <w:sz w:val="24"/>
                <w:szCs w:val="24"/>
              </w:rPr>
              <w:t>!</w:t>
            </w:r>
            <w:r w:rsidRPr="00EA6B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D" w:rsidRDefault="005E313D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5,</w:t>
            </w:r>
          </w:p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6" w:rsidRPr="00EA6B46" w:rsidRDefault="008D63F9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F9"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="00EA6B46" w:rsidRPr="00EA6B46">
              <w:rPr>
                <w:rFonts w:ascii="Times New Roman" w:hAnsi="Times New Roman"/>
                <w:sz w:val="24"/>
                <w:szCs w:val="24"/>
              </w:rPr>
              <w:t>. Роговское, п. Рогово, ул. Юбилейная д.1А</w:t>
            </w:r>
            <w:r w:rsidR="0059605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ГБУК г. Москвы «ДК «Юбилейный»</w:t>
            </w:r>
          </w:p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ГБУК г. Москвы «ДК «Юбилейный»</w:t>
            </w:r>
          </w:p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Решетников Никита Эльдарович</w:t>
            </w:r>
          </w:p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8 (964) 701-98-93</w:t>
            </w:r>
          </w:p>
        </w:tc>
      </w:tr>
      <w:tr w:rsidR="00C12D10" w:rsidRPr="00B174D8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70056E" w:rsidRDefault="00C12D10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B174D8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4D8">
              <w:rPr>
                <w:rFonts w:ascii="Times New Roman" w:hAnsi="Times New Roman"/>
                <w:sz w:val="24"/>
                <w:szCs w:val="24"/>
              </w:rPr>
              <w:t>Новогодняя ночь – народное гуляни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B174D8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4D8">
              <w:rPr>
                <w:rFonts w:ascii="Times New Roman" w:hAnsi="Times New Roman"/>
                <w:sz w:val="24"/>
                <w:szCs w:val="24"/>
              </w:rPr>
              <w:t>01.01.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ДК Солнечный», </w:t>
            </w:r>
            <w:r w:rsidRPr="00B174D8">
              <w:rPr>
                <w:rFonts w:ascii="Times New Roman" w:hAnsi="Times New Roman"/>
                <w:sz w:val="24"/>
                <w:szCs w:val="24"/>
              </w:rPr>
              <w:t>п. Щапово</w:t>
            </w:r>
          </w:p>
          <w:p w:rsidR="00C12D10" w:rsidRPr="00B174D8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B174D8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4D8">
              <w:rPr>
                <w:rFonts w:ascii="Times New Roman" w:hAnsi="Times New Roman"/>
                <w:sz w:val="24"/>
                <w:szCs w:val="24"/>
              </w:rPr>
              <w:t>МКУК «ДК Солнечный»</w:t>
            </w:r>
          </w:p>
        </w:tc>
      </w:tr>
      <w:tr w:rsidR="00C12D10" w:rsidRPr="00D3378F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10" w:rsidRPr="0070056E" w:rsidRDefault="00C12D10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10" w:rsidRPr="007F0EF8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F8">
              <w:rPr>
                <w:rFonts w:ascii="Times New Roman" w:hAnsi="Times New Roman"/>
                <w:sz w:val="24"/>
                <w:szCs w:val="24"/>
              </w:rPr>
              <w:t>Новогодние народные гулян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10" w:rsidRPr="007F0EF8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F8">
              <w:rPr>
                <w:rFonts w:ascii="Times New Roman" w:hAnsi="Times New Roman"/>
                <w:sz w:val="24"/>
                <w:szCs w:val="24"/>
              </w:rPr>
              <w:t>01.01.2016</w:t>
            </w:r>
            <w:r w:rsidR="00AF04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D10" w:rsidRPr="007F0EF8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0- 03.00</w:t>
            </w:r>
          </w:p>
          <w:p w:rsidR="00C12D10" w:rsidRPr="007F0EF8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F8">
              <w:rPr>
                <w:rFonts w:ascii="Times New Roman" w:hAnsi="Times New Roman"/>
                <w:sz w:val="24"/>
                <w:szCs w:val="24"/>
              </w:rPr>
              <w:t>МБУК  «Дом культуры Коммунар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F8">
              <w:rPr>
                <w:rFonts w:ascii="Times New Roman" w:hAnsi="Times New Roman"/>
                <w:sz w:val="24"/>
                <w:szCs w:val="24"/>
              </w:rPr>
              <w:t>п. Сосенское, пос. Коммунарка, д. 14А</w:t>
            </w:r>
          </w:p>
          <w:p w:rsidR="00C12D10" w:rsidRPr="007F0EF8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10" w:rsidRPr="007F0EF8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F8">
              <w:rPr>
                <w:rFonts w:ascii="Times New Roman" w:hAnsi="Times New Roman"/>
                <w:sz w:val="24"/>
                <w:szCs w:val="24"/>
              </w:rPr>
              <w:t>Администрация поселения Сосенское, МБУК  «Дом культуры Коммунарка»</w:t>
            </w:r>
          </w:p>
        </w:tc>
      </w:tr>
      <w:tr w:rsidR="00EA6B46" w:rsidRPr="00F03AE1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46" w:rsidRPr="0070056E" w:rsidRDefault="00EA6B46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3D" w:rsidRDefault="005E313D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Детская Елка «Новый год  в Простоквашино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46" w:rsidRDefault="005E313D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A6B46">
              <w:rPr>
                <w:rFonts w:ascii="Times New Roman" w:hAnsi="Times New Roman"/>
                <w:sz w:val="24"/>
                <w:szCs w:val="24"/>
              </w:rPr>
              <w:t>2.0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A6B46">
              <w:rPr>
                <w:rFonts w:ascii="Times New Roman" w:hAnsi="Times New Roman"/>
                <w:sz w:val="24"/>
                <w:szCs w:val="24"/>
              </w:rPr>
              <w:t>16,</w:t>
            </w:r>
          </w:p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46" w:rsidRPr="00EA6B46" w:rsidRDefault="008D63F9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="00EA6B46" w:rsidRPr="00EA6B46">
              <w:rPr>
                <w:rFonts w:ascii="Times New Roman" w:hAnsi="Times New Roman"/>
                <w:sz w:val="24"/>
                <w:szCs w:val="24"/>
              </w:rPr>
              <w:t xml:space="preserve"> Роговское, п. Рогово, ул. Юбилейная д.1А</w:t>
            </w:r>
            <w:r w:rsidR="00596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6B46" w:rsidRPr="00EA6B46">
              <w:rPr>
                <w:rFonts w:ascii="Times New Roman" w:hAnsi="Times New Roman"/>
                <w:sz w:val="24"/>
                <w:szCs w:val="24"/>
              </w:rPr>
              <w:t>ГБУК г. Москвы «ДК «Юбилейный»</w:t>
            </w:r>
            <w:proofErr w:type="gramEnd"/>
          </w:p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Методист ГБУК г. Москвы «ДК «Юбилейный»</w:t>
            </w:r>
          </w:p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Мокрушина Елена Александровна</w:t>
            </w:r>
          </w:p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8(903)575-82-61</w:t>
            </w:r>
          </w:p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B46" w:rsidRPr="00F03AE1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46" w:rsidRPr="0070056E" w:rsidRDefault="00EA6B46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="005E313D">
              <w:rPr>
                <w:rFonts w:ascii="Times New Roman" w:hAnsi="Times New Roman"/>
                <w:sz w:val="24"/>
                <w:szCs w:val="24"/>
              </w:rPr>
              <w:t>«Приключения Буратино под Н</w:t>
            </w:r>
            <w:r w:rsidRPr="00EA6B46">
              <w:rPr>
                <w:rFonts w:ascii="Times New Roman" w:hAnsi="Times New Roman"/>
                <w:sz w:val="24"/>
                <w:szCs w:val="24"/>
              </w:rPr>
              <w:t>овый год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46" w:rsidRDefault="005E313D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A6B46">
              <w:rPr>
                <w:rFonts w:ascii="Times New Roman" w:hAnsi="Times New Roman"/>
                <w:sz w:val="24"/>
                <w:szCs w:val="24"/>
              </w:rPr>
              <w:t>2.0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A6B46">
              <w:rPr>
                <w:rFonts w:ascii="Times New Roman" w:hAnsi="Times New Roman"/>
                <w:sz w:val="24"/>
                <w:szCs w:val="24"/>
              </w:rPr>
              <w:t>16,</w:t>
            </w:r>
          </w:p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3D" w:rsidRDefault="008D63F9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F9"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="00EA6B46" w:rsidRPr="00EA6B46">
              <w:rPr>
                <w:rFonts w:ascii="Times New Roman" w:hAnsi="Times New Roman"/>
                <w:sz w:val="24"/>
                <w:szCs w:val="24"/>
              </w:rPr>
              <w:t xml:space="preserve"> Роговское, п. Рогово,</w:t>
            </w:r>
          </w:p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ул. Юбилейная д.1А</w:t>
            </w:r>
          </w:p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ГБУК г. Москвы «ДК «Юбилейный»</w:t>
            </w:r>
          </w:p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Режиссер ГБУК г. Москвы «ДК «Юбилейный»</w:t>
            </w:r>
          </w:p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Доронина Елена Николаевна</w:t>
            </w:r>
          </w:p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8(968)824-49-38</w:t>
            </w:r>
          </w:p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94E" w:rsidRPr="00F03AE1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4E" w:rsidRPr="0070056E" w:rsidRDefault="00D1594E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4E" w:rsidRPr="00D1594E" w:rsidRDefault="00D1594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4E">
              <w:rPr>
                <w:rFonts w:ascii="Times New Roman" w:hAnsi="Times New Roman"/>
                <w:sz w:val="24"/>
                <w:szCs w:val="24"/>
              </w:rPr>
              <w:t>Показ  мультфильмов</w:t>
            </w:r>
          </w:p>
          <w:p w:rsidR="00D1594E" w:rsidRPr="00EA6B46" w:rsidRDefault="00D1594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4E">
              <w:rPr>
                <w:rFonts w:ascii="Times New Roman" w:hAnsi="Times New Roman"/>
                <w:sz w:val="24"/>
                <w:szCs w:val="24"/>
              </w:rPr>
              <w:t>для  дете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4E" w:rsidRDefault="00D1594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2016,</w:t>
            </w:r>
          </w:p>
          <w:p w:rsidR="00D1594E" w:rsidRDefault="00D1594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4E" w:rsidRPr="00EA6B46" w:rsidRDefault="00D1594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4E">
              <w:rPr>
                <w:rFonts w:ascii="Times New Roman" w:hAnsi="Times New Roman"/>
                <w:sz w:val="24"/>
                <w:szCs w:val="24"/>
              </w:rPr>
              <w:t>ГБУК г. Москвы «ДК и С «Яковлевское»</w:t>
            </w:r>
            <w:r w:rsidR="005E313D">
              <w:rPr>
                <w:rFonts w:ascii="Times New Roman" w:hAnsi="Times New Roman"/>
                <w:sz w:val="24"/>
                <w:szCs w:val="24"/>
              </w:rPr>
              <w:t>, поселение Новофедоровское, д. Яковлевское, д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5E" w:rsidRDefault="0059605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E">
              <w:rPr>
                <w:rFonts w:ascii="Times New Roman" w:hAnsi="Times New Roman"/>
                <w:sz w:val="24"/>
                <w:szCs w:val="24"/>
              </w:rPr>
              <w:t>ГБУК г. Москвы «ДК и</w:t>
            </w:r>
            <w:proofErr w:type="gramStart"/>
            <w:r w:rsidRPr="0059605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59605E">
              <w:rPr>
                <w:rFonts w:ascii="Times New Roman" w:hAnsi="Times New Roman"/>
                <w:sz w:val="24"/>
                <w:szCs w:val="24"/>
              </w:rPr>
              <w:t xml:space="preserve"> «Яковлевско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1594E" w:rsidRPr="00EA6B46" w:rsidRDefault="00D1594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4E">
              <w:rPr>
                <w:rFonts w:ascii="Times New Roman" w:hAnsi="Times New Roman"/>
                <w:sz w:val="24"/>
                <w:szCs w:val="24"/>
              </w:rPr>
              <w:t>Долгих А.С.</w:t>
            </w:r>
          </w:p>
        </w:tc>
      </w:tr>
      <w:tr w:rsidR="003E3397" w:rsidRPr="00796E5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97" w:rsidRPr="003E3397" w:rsidRDefault="003E3397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97" w:rsidRPr="003E3397" w:rsidRDefault="003E3397" w:rsidP="00141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Новогодний турнир по мини-футболу среди детских коман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B7" w:rsidRDefault="003E3397" w:rsidP="00141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03.01.2016</w:t>
            </w:r>
            <w:r w:rsidR="00141B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3397" w:rsidRPr="003E3397" w:rsidRDefault="003E3397" w:rsidP="00141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  <w:p w:rsidR="003E3397" w:rsidRPr="003E3397" w:rsidRDefault="003E3397" w:rsidP="00141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97" w:rsidRPr="003E3397" w:rsidRDefault="00833F53" w:rsidP="00141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Спортзал</w:t>
            </w:r>
            <w:r w:rsidR="005C1A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>МБУ «ЦКС  «Филимонковское»</w:t>
            </w:r>
            <w:r w:rsidR="005C1A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3397">
              <w:rPr>
                <w:rFonts w:ascii="Times New Roman" w:hAnsi="Times New Roman"/>
                <w:sz w:val="24"/>
                <w:szCs w:val="24"/>
              </w:rPr>
              <w:t>п. Филимонковское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3397">
              <w:rPr>
                <w:rFonts w:ascii="Times New Roman" w:hAnsi="Times New Roman"/>
                <w:sz w:val="24"/>
                <w:szCs w:val="24"/>
              </w:rPr>
              <w:t>п. Марьино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>, д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97" w:rsidRPr="003E3397" w:rsidRDefault="003E3397" w:rsidP="00141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МБУ «ЦКС «Филимонковское»</w:t>
            </w:r>
          </w:p>
          <w:p w:rsidR="003E3397" w:rsidRPr="003E3397" w:rsidRDefault="003E3397" w:rsidP="00141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84958277167</w:t>
            </w:r>
          </w:p>
        </w:tc>
      </w:tr>
      <w:tr w:rsidR="0096036B" w:rsidRPr="00796E5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36B" w:rsidRPr="003E3397" w:rsidRDefault="0096036B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36B" w:rsidRPr="003E3397" w:rsidRDefault="0096036B" w:rsidP="00141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для детей «Новогодние узоры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36B" w:rsidRDefault="0096036B" w:rsidP="00141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16,</w:t>
            </w:r>
          </w:p>
          <w:p w:rsidR="0096036B" w:rsidRPr="003E3397" w:rsidRDefault="0096036B" w:rsidP="00141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36B" w:rsidRPr="0096036B" w:rsidRDefault="0096036B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B">
              <w:rPr>
                <w:rFonts w:ascii="Times New Roman" w:hAnsi="Times New Roman"/>
                <w:sz w:val="24"/>
                <w:szCs w:val="24"/>
              </w:rPr>
              <w:t>Поселение Вороновское, пос. ЛМС,</w:t>
            </w:r>
          </w:p>
          <w:p w:rsidR="0096036B" w:rsidRPr="003E3397" w:rsidRDefault="0096036B" w:rsidP="0096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6B">
              <w:rPr>
                <w:rFonts w:ascii="Times New Roman" w:hAnsi="Times New Roman"/>
                <w:sz w:val="24"/>
                <w:szCs w:val="24"/>
              </w:rPr>
              <w:t>МУК «ДК «Дружба»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0D7" w:rsidRPr="00CB30D7" w:rsidRDefault="00CB30D7" w:rsidP="00C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D7">
              <w:rPr>
                <w:rFonts w:ascii="Times New Roman" w:hAnsi="Times New Roman"/>
                <w:sz w:val="24"/>
                <w:szCs w:val="24"/>
              </w:rPr>
              <w:t xml:space="preserve">Директор МУК «ДК «Дружба» </w:t>
            </w:r>
          </w:p>
          <w:p w:rsidR="0096036B" w:rsidRPr="003E3397" w:rsidRDefault="00CB30D7" w:rsidP="00C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D7">
              <w:rPr>
                <w:rFonts w:ascii="Times New Roman" w:hAnsi="Times New Roman"/>
                <w:sz w:val="24"/>
                <w:szCs w:val="24"/>
              </w:rPr>
              <w:t>Кузнецова К.А.</w:t>
            </w:r>
          </w:p>
        </w:tc>
      </w:tr>
      <w:tr w:rsidR="00C330E6" w:rsidRPr="00AD15E6" w:rsidTr="00C33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C330E6" w:rsidRDefault="00C330E6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 xml:space="preserve">«Чудеса в </w:t>
            </w:r>
            <w:proofErr w:type="spellStart"/>
            <w:r w:rsidRPr="00C330E6">
              <w:rPr>
                <w:rFonts w:ascii="Times New Roman" w:hAnsi="Times New Roman"/>
                <w:sz w:val="24"/>
                <w:szCs w:val="24"/>
              </w:rPr>
              <w:t>Дедморозовке</w:t>
            </w:r>
            <w:proofErr w:type="spellEnd"/>
            <w:r w:rsidRPr="00C330E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Экспериментальная лаборатор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03.01.2016</w:t>
            </w: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Библиотека №258</w:t>
            </w: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E6">
              <w:rPr>
                <w:rFonts w:ascii="Times New Roman" w:hAnsi="Times New Roman"/>
                <w:sz w:val="24"/>
                <w:szCs w:val="24"/>
              </w:rPr>
              <w:t>г. Москва, п. Воскресенское, д.39</w:t>
            </w:r>
            <w:r w:rsidRPr="00C3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AD15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БС «Новомосковская»</w:t>
            </w:r>
          </w:p>
        </w:tc>
      </w:tr>
      <w:tr w:rsidR="00C330E6" w:rsidRPr="00AD15E6" w:rsidTr="00C33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C330E6" w:rsidRDefault="00C330E6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C330E6" w:rsidRDefault="00C330E6" w:rsidP="00C330E6">
            <w:pPr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«Холодное сердце»</w:t>
            </w:r>
          </w:p>
          <w:p w:rsidR="00C330E6" w:rsidRPr="00C330E6" w:rsidRDefault="00C330E6" w:rsidP="00C330E6">
            <w:pPr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Квест. Просмотр мультфильма.</w:t>
            </w: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03.01.2016</w:t>
            </w: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Библиотека №263</w:t>
            </w:r>
          </w:p>
          <w:p w:rsidR="00C330E6" w:rsidRPr="00AD15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E6">
              <w:rPr>
                <w:rFonts w:ascii="Times New Roman" w:hAnsi="Times New Roman"/>
                <w:sz w:val="24"/>
                <w:szCs w:val="24"/>
              </w:rPr>
              <w:t>г. Москва, поселение Десеновское,  пос. Ватутинки, ул.</w:t>
            </w:r>
          </w:p>
          <w:p w:rsidR="00C330E6" w:rsidRPr="00AD15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15E6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Pr="00AD15E6">
              <w:rPr>
                <w:rFonts w:ascii="Times New Roman" w:hAnsi="Times New Roman"/>
                <w:sz w:val="24"/>
                <w:szCs w:val="24"/>
              </w:rPr>
              <w:t>. Рябинкина, д. 16</w:t>
            </w:r>
          </w:p>
          <w:p w:rsidR="00C330E6" w:rsidRPr="00C330E6" w:rsidRDefault="00C330E6" w:rsidP="00C33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AD15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БС «Новомосковская»</w:t>
            </w:r>
          </w:p>
        </w:tc>
      </w:tr>
      <w:tr w:rsidR="00D1594E" w:rsidRPr="00796E5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4E" w:rsidRPr="003E3397" w:rsidRDefault="00D1594E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4E" w:rsidRPr="00D1594E" w:rsidRDefault="00D1594E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4E">
              <w:rPr>
                <w:rFonts w:ascii="Times New Roman" w:hAnsi="Times New Roman"/>
                <w:sz w:val="24"/>
                <w:szCs w:val="24"/>
              </w:rPr>
              <w:t>«По станицам зимних сказок»</w:t>
            </w:r>
          </w:p>
          <w:p w:rsidR="00D1594E" w:rsidRPr="003E3397" w:rsidRDefault="00D1594E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4E">
              <w:rPr>
                <w:rFonts w:ascii="Times New Roman" w:hAnsi="Times New Roman"/>
                <w:sz w:val="24"/>
                <w:szCs w:val="24"/>
              </w:rPr>
              <w:t>Викторина для дете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4E" w:rsidRDefault="00D1594E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16,</w:t>
            </w:r>
          </w:p>
          <w:p w:rsidR="00D1594E" w:rsidRPr="003E3397" w:rsidRDefault="00D1594E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4E" w:rsidRPr="003E3397" w:rsidRDefault="00D1594E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4E">
              <w:rPr>
                <w:rFonts w:ascii="Times New Roman" w:hAnsi="Times New Roman"/>
                <w:sz w:val="24"/>
                <w:szCs w:val="24"/>
              </w:rPr>
              <w:t>ГБУК г. Москвы «ДК и</w:t>
            </w:r>
            <w:proofErr w:type="gramStart"/>
            <w:r w:rsidRPr="00D1594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D1594E">
              <w:rPr>
                <w:rFonts w:ascii="Times New Roman" w:hAnsi="Times New Roman"/>
                <w:sz w:val="24"/>
                <w:szCs w:val="24"/>
              </w:rPr>
              <w:t xml:space="preserve"> «Яковлевское»</w:t>
            </w:r>
            <w:r w:rsidR="005E313D">
              <w:rPr>
                <w:rFonts w:ascii="Times New Roman" w:hAnsi="Times New Roman"/>
                <w:sz w:val="24"/>
                <w:szCs w:val="24"/>
              </w:rPr>
              <w:t>,</w:t>
            </w:r>
            <w:r w:rsidR="005E313D">
              <w:t xml:space="preserve"> </w:t>
            </w:r>
            <w:r w:rsidR="005E313D" w:rsidRPr="005E313D">
              <w:rPr>
                <w:rFonts w:ascii="Times New Roman" w:hAnsi="Times New Roman"/>
                <w:sz w:val="24"/>
                <w:szCs w:val="24"/>
              </w:rPr>
              <w:t>поселение Новофедоровское, д. Яковлевское, д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5E" w:rsidRDefault="0059605E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E">
              <w:rPr>
                <w:rFonts w:ascii="Times New Roman" w:hAnsi="Times New Roman"/>
                <w:sz w:val="24"/>
                <w:szCs w:val="24"/>
              </w:rPr>
              <w:t>ГБУК г. Москвы «ДК и</w:t>
            </w:r>
            <w:proofErr w:type="gramStart"/>
            <w:r w:rsidRPr="0059605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59605E">
              <w:rPr>
                <w:rFonts w:ascii="Times New Roman" w:hAnsi="Times New Roman"/>
                <w:sz w:val="24"/>
                <w:szCs w:val="24"/>
              </w:rPr>
              <w:t xml:space="preserve"> «Яковлевско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594E" w:rsidRPr="003E3397" w:rsidRDefault="00D1594E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4E">
              <w:rPr>
                <w:rFonts w:ascii="Times New Roman" w:hAnsi="Times New Roman"/>
                <w:sz w:val="24"/>
                <w:szCs w:val="24"/>
              </w:rPr>
              <w:t>Скакун В.В.</w:t>
            </w:r>
          </w:p>
        </w:tc>
      </w:tr>
      <w:tr w:rsidR="009F22B0" w:rsidRPr="00AD15E6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B0" w:rsidRPr="009F22B0" w:rsidRDefault="009F22B0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«Новогодние чудеса, или Проще простого»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2B0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9F22B0">
              <w:rPr>
                <w:rFonts w:ascii="Times New Roman" w:hAnsi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03.01.2016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Библиотека №261</w:t>
            </w:r>
          </w:p>
          <w:p w:rsidR="009F22B0" w:rsidRPr="00AD15E6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E6">
              <w:rPr>
                <w:rFonts w:ascii="Times New Roman" w:hAnsi="Times New Roman"/>
                <w:sz w:val="24"/>
                <w:szCs w:val="24"/>
              </w:rPr>
              <w:t>г. Москва, поселение Сосенское, пос. Газопровод, д.16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B0" w:rsidRPr="00AD15E6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БС «Новомосковская»</w:t>
            </w:r>
          </w:p>
        </w:tc>
      </w:tr>
      <w:tr w:rsidR="00C330E6" w:rsidRPr="00AD15E6" w:rsidTr="00C33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C330E6" w:rsidRDefault="00C330E6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«Снеговик-почтовик»</w:t>
            </w: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 xml:space="preserve">Кукольный спектакль "Снеговик-почтовик", зимняя сказка по мотивам рассказов В. </w:t>
            </w:r>
            <w:proofErr w:type="spellStart"/>
            <w:r w:rsidRPr="00C330E6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  <w:r w:rsidRPr="00C330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03.01.2016</w:t>
            </w: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Библиотека №266 имени К.И. Чуковского</w:t>
            </w:r>
          </w:p>
          <w:p w:rsidR="00C330E6" w:rsidRPr="00C330E6" w:rsidRDefault="00C330E6" w:rsidP="00C33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30E6">
              <w:rPr>
                <w:rFonts w:ascii="Times New Roman" w:hAnsi="Times New Roman"/>
                <w:sz w:val="24"/>
                <w:szCs w:val="24"/>
              </w:rPr>
              <w:t>г. Москва, поселение Внуковское, пос. ДСК «Мичуринец», ул. Серафимовича, д.3а</w:t>
            </w:r>
            <w:proofErr w:type="gramEnd"/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18 челов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AD15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БС «Новомосковская»</w:t>
            </w:r>
          </w:p>
        </w:tc>
      </w:tr>
      <w:tr w:rsidR="009E5F78" w:rsidRPr="00796E5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78" w:rsidRPr="003E3397" w:rsidRDefault="009E5F78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78" w:rsidRPr="009E5F78" w:rsidRDefault="009E5F78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78">
              <w:rPr>
                <w:rFonts w:ascii="Times New Roman" w:hAnsi="Times New Roman"/>
                <w:sz w:val="24"/>
                <w:szCs w:val="24"/>
              </w:rPr>
              <w:t>Цирковое представление «Новый год на лесной полянке»</w:t>
            </w:r>
          </w:p>
          <w:p w:rsidR="009E5F78" w:rsidRPr="00D1594E" w:rsidRDefault="009E5F78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78">
              <w:rPr>
                <w:rFonts w:ascii="Times New Roman" w:hAnsi="Times New Roman"/>
                <w:sz w:val="24"/>
                <w:szCs w:val="24"/>
              </w:rPr>
              <w:t>Шут-</w:t>
            </w:r>
            <w:proofErr w:type="spellStart"/>
            <w:r w:rsidRPr="009E5F7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Pr="009E5F78">
              <w:rPr>
                <w:rFonts w:ascii="Times New Roman" w:hAnsi="Times New Roman"/>
                <w:sz w:val="24"/>
                <w:szCs w:val="24"/>
              </w:rPr>
              <w:t>ff</w:t>
            </w:r>
            <w:proofErr w:type="spellEnd"/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78" w:rsidRPr="009E5F78" w:rsidRDefault="009E5F78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15,</w:t>
            </w:r>
          </w:p>
          <w:p w:rsidR="009E5F78" w:rsidRDefault="009E5F78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7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78" w:rsidRPr="009E5F78" w:rsidRDefault="009E5F78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78">
              <w:rPr>
                <w:rFonts w:ascii="Times New Roman" w:hAnsi="Times New Roman"/>
                <w:sz w:val="24"/>
                <w:szCs w:val="24"/>
              </w:rPr>
              <w:t>МУК «Дворец культуры г.о. Щербинка в г. Москве, ул. Театральная, д.1а</w:t>
            </w:r>
          </w:p>
          <w:p w:rsidR="009E5F78" w:rsidRPr="00D1594E" w:rsidRDefault="009E5F78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78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78" w:rsidRPr="0059605E" w:rsidRDefault="009E5F78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78">
              <w:rPr>
                <w:rFonts w:ascii="Times New Roman" w:hAnsi="Times New Roman"/>
                <w:sz w:val="24"/>
                <w:szCs w:val="24"/>
              </w:rPr>
              <w:t>Администрация г.о. Щербинка в г. Моск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5F78">
              <w:rPr>
                <w:rFonts w:ascii="Times New Roman" w:hAnsi="Times New Roman"/>
                <w:sz w:val="24"/>
                <w:szCs w:val="24"/>
              </w:rPr>
              <w:t>МУК «Дворец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5F78">
              <w:rPr>
                <w:rFonts w:ascii="Times New Roman" w:hAnsi="Times New Roman"/>
                <w:sz w:val="24"/>
                <w:szCs w:val="24"/>
              </w:rPr>
              <w:t>г.о. Щербинка в г. Москве»</w:t>
            </w:r>
          </w:p>
        </w:tc>
      </w:tr>
      <w:tr w:rsidR="00EA6B46" w:rsidRPr="00F03AE1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46" w:rsidRPr="00EA6B46" w:rsidRDefault="00EA6B46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46" w:rsidRPr="00EA6B46" w:rsidRDefault="00EA6B46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Акция «В Новый год – с книгой»</w:t>
            </w:r>
          </w:p>
          <w:p w:rsidR="00EA6B46" w:rsidRPr="00EA6B46" w:rsidRDefault="00833F53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для детей.</w:t>
            </w:r>
            <w:r w:rsidRPr="00EA6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B46" w:rsidRPr="00EA6B46">
              <w:rPr>
                <w:rFonts w:ascii="Times New Roman" w:hAnsi="Times New Roman"/>
                <w:sz w:val="24"/>
                <w:szCs w:val="24"/>
              </w:rPr>
              <w:t>«Новогодние кроссворды», «Играем</w:t>
            </w:r>
            <w:r w:rsidRPr="00EA6B46">
              <w:rPr>
                <w:rFonts w:ascii="Times New Roman" w:hAnsi="Times New Roman"/>
                <w:sz w:val="24"/>
                <w:szCs w:val="24"/>
              </w:rPr>
              <w:t>,</w:t>
            </w:r>
            <w:r w:rsidR="00EA6B46" w:rsidRPr="00EA6B46">
              <w:rPr>
                <w:rFonts w:ascii="Times New Roman" w:hAnsi="Times New Roman"/>
                <w:sz w:val="24"/>
                <w:szCs w:val="24"/>
              </w:rPr>
              <w:t xml:space="preserve"> учимся, читаем», «Загадки от Всезнайки», «Играем в на</w:t>
            </w:r>
            <w:r w:rsidR="005C1A80">
              <w:rPr>
                <w:rFonts w:ascii="Times New Roman" w:hAnsi="Times New Roman"/>
                <w:sz w:val="24"/>
                <w:szCs w:val="24"/>
              </w:rPr>
              <w:t>стольные интеллектуальные игры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46" w:rsidRPr="00EA6B46" w:rsidRDefault="00EA6B46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-0</w:t>
            </w:r>
            <w:r w:rsidRPr="00EA6B46">
              <w:rPr>
                <w:rFonts w:ascii="Times New Roman" w:hAnsi="Times New Roman"/>
                <w:sz w:val="24"/>
                <w:szCs w:val="24"/>
              </w:rPr>
              <w:t>9.01</w:t>
            </w:r>
            <w:r w:rsidR="005E313D">
              <w:rPr>
                <w:rFonts w:ascii="Times New Roman" w:hAnsi="Times New Roman"/>
                <w:sz w:val="24"/>
                <w:szCs w:val="24"/>
              </w:rPr>
              <w:t>.20</w:t>
            </w:r>
            <w:r w:rsidRPr="00EA6B46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A6B46" w:rsidRPr="00EA6B46" w:rsidRDefault="00EA6B46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A6B46" w:rsidRPr="00EA6B46" w:rsidRDefault="00EA6B46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(ежедневно, кроме 7.01.16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46" w:rsidRPr="00EA6B46" w:rsidRDefault="008D63F9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63F9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r w:rsidR="00EA6B46" w:rsidRPr="00EA6B46">
              <w:rPr>
                <w:rFonts w:ascii="Times New Roman" w:hAnsi="Times New Roman"/>
                <w:sz w:val="24"/>
                <w:szCs w:val="24"/>
              </w:rPr>
              <w:t>Роговское, п. Рогово, ул. Юбилейная д.1А</w:t>
            </w:r>
            <w:r w:rsidR="00596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6B46" w:rsidRPr="00EA6B46">
              <w:rPr>
                <w:rFonts w:ascii="Times New Roman" w:hAnsi="Times New Roman"/>
                <w:sz w:val="24"/>
                <w:szCs w:val="24"/>
              </w:rPr>
              <w:t>ГБУК г. Москвы «ДК «Юбилейный»</w:t>
            </w:r>
            <w:proofErr w:type="gramEnd"/>
          </w:p>
          <w:p w:rsidR="00EA6B46" w:rsidRPr="00EA6B46" w:rsidRDefault="00EA6B46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46" w:rsidRPr="00EA6B46" w:rsidRDefault="00EA6B46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Заведующая библиотекой ГБУК г. Москвы «ДК «Юбилейный»</w:t>
            </w:r>
            <w:r w:rsidR="005C1A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6B46">
              <w:rPr>
                <w:rFonts w:ascii="Times New Roman" w:hAnsi="Times New Roman"/>
                <w:sz w:val="24"/>
                <w:szCs w:val="24"/>
              </w:rPr>
              <w:t>Лушина Галина Васильевна</w:t>
            </w:r>
          </w:p>
          <w:p w:rsidR="00EA6B46" w:rsidRPr="00EA6B46" w:rsidRDefault="00EA6B46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8 (916) 530-44-44</w:t>
            </w:r>
          </w:p>
        </w:tc>
      </w:tr>
      <w:tr w:rsidR="007107FF" w:rsidRPr="00796E50" w:rsidTr="00710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FF" w:rsidRPr="007107FF" w:rsidRDefault="007107FF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«Снежная королев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04.01.2016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МБУК «ДК Коммунарка»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400 чел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МБУК «ДК Коммунарка»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Директор Коновалова Т. А. тел. 8-915-117-00-50</w:t>
            </w:r>
          </w:p>
        </w:tc>
      </w:tr>
      <w:tr w:rsidR="00C330E6" w:rsidRPr="00AD15E6" w:rsidTr="00C33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C330E6" w:rsidRDefault="00C330E6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«Рождественская сказка»</w:t>
            </w: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Интерактивная программа</w:t>
            </w: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04.01.2016</w:t>
            </w: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Библиотека №256</w:t>
            </w: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E6">
              <w:rPr>
                <w:rFonts w:ascii="Times New Roman" w:hAnsi="Times New Roman"/>
                <w:sz w:val="24"/>
                <w:szCs w:val="24"/>
              </w:rPr>
              <w:t>г. Москва, поселение Внуковское, пос. Минвнешторга, ул. Ленина, д.23</w:t>
            </w: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AD15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БС «Новомосковская»</w:t>
            </w:r>
          </w:p>
        </w:tc>
      </w:tr>
      <w:tr w:rsidR="00CD5263" w:rsidRPr="00F03AE1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263" w:rsidRPr="00EA6B46" w:rsidRDefault="00CD5263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263" w:rsidRPr="00EA6B46" w:rsidRDefault="00CD5263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263">
              <w:rPr>
                <w:rFonts w:ascii="Times New Roman" w:hAnsi="Times New Roman"/>
                <w:sz w:val="24"/>
                <w:szCs w:val="24"/>
              </w:rPr>
              <w:t>Рождественская Ёлка Главы город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263" w:rsidRPr="00CD5263" w:rsidRDefault="00CD5263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263">
              <w:rPr>
                <w:rFonts w:ascii="Times New Roman" w:hAnsi="Times New Roman"/>
                <w:sz w:val="24"/>
                <w:szCs w:val="24"/>
              </w:rPr>
              <w:t>03.01.2016</w:t>
            </w:r>
          </w:p>
          <w:p w:rsidR="00CD5263" w:rsidRDefault="00CD5263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263">
              <w:rPr>
                <w:rFonts w:ascii="Times New Roman" w:hAnsi="Times New Roman"/>
                <w:sz w:val="24"/>
                <w:szCs w:val="24"/>
              </w:rPr>
              <w:t>12:00-15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263" w:rsidRDefault="00CD5263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5263" w:rsidRPr="00CD5263" w:rsidRDefault="008D63F9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D5263" w:rsidRPr="00CD5263">
              <w:rPr>
                <w:rFonts w:ascii="Times New Roman" w:hAnsi="Times New Roman"/>
                <w:sz w:val="24"/>
                <w:szCs w:val="24"/>
              </w:rPr>
              <w:t>.о. Троицк,  Октябрьский проспект, д.12.</w:t>
            </w:r>
          </w:p>
          <w:p w:rsidR="00CD5263" w:rsidRDefault="00CD5263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263">
              <w:rPr>
                <w:rFonts w:ascii="Times New Roman" w:hAnsi="Times New Roman"/>
                <w:sz w:val="24"/>
                <w:szCs w:val="24"/>
              </w:rPr>
              <w:t>Концертный зал МАОУ ДОД «</w:t>
            </w:r>
            <w:proofErr w:type="gramStart"/>
            <w:r w:rsidRPr="00CD5263">
              <w:rPr>
                <w:rFonts w:ascii="Times New Roman" w:hAnsi="Times New Roman"/>
                <w:sz w:val="24"/>
                <w:szCs w:val="24"/>
              </w:rPr>
              <w:t>Троицкая</w:t>
            </w:r>
            <w:proofErr w:type="gramEnd"/>
            <w:r w:rsidRPr="00CD5263">
              <w:rPr>
                <w:rFonts w:ascii="Times New Roman" w:hAnsi="Times New Roman"/>
                <w:sz w:val="24"/>
                <w:szCs w:val="24"/>
              </w:rPr>
              <w:t xml:space="preserve"> ДШИ им.</w:t>
            </w:r>
            <w:r w:rsidR="00700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263">
              <w:rPr>
                <w:rFonts w:ascii="Times New Roman" w:hAnsi="Times New Roman"/>
                <w:sz w:val="24"/>
                <w:szCs w:val="24"/>
              </w:rPr>
              <w:t>М.И.</w:t>
            </w:r>
            <w:r w:rsidR="00700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263">
              <w:rPr>
                <w:rFonts w:ascii="Times New Roman" w:hAnsi="Times New Roman"/>
                <w:sz w:val="24"/>
                <w:szCs w:val="24"/>
              </w:rPr>
              <w:t>Глинки»</w:t>
            </w:r>
          </w:p>
          <w:p w:rsidR="00CD5263" w:rsidRPr="00EA6B46" w:rsidRDefault="00CD5263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263" w:rsidRPr="00CD5263" w:rsidRDefault="00CD5263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263">
              <w:rPr>
                <w:rFonts w:ascii="Times New Roman" w:hAnsi="Times New Roman"/>
                <w:sz w:val="24"/>
                <w:szCs w:val="24"/>
              </w:rPr>
              <w:t>Администрация г.о. Троицк</w:t>
            </w:r>
          </w:p>
          <w:p w:rsidR="00CD5263" w:rsidRPr="00EA6B46" w:rsidRDefault="00CD5263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263">
              <w:rPr>
                <w:rFonts w:ascii="Times New Roman" w:hAnsi="Times New Roman"/>
                <w:sz w:val="24"/>
                <w:szCs w:val="24"/>
              </w:rPr>
              <w:t>МАУК «ТЦКТ»</w:t>
            </w:r>
          </w:p>
        </w:tc>
      </w:tr>
      <w:tr w:rsidR="00E130AF" w:rsidRPr="00F03AE1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AF" w:rsidRPr="00EA6B46" w:rsidRDefault="00E130AF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AF" w:rsidRPr="00EA6B46" w:rsidRDefault="00E130AF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AF" w:rsidRPr="00E130AF" w:rsidRDefault="00E130AF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03.01.</w:t>
            </w:r>
            <w:r w:rsidR="00141BB7">
              <w:rPr>
                <w:rFonts w:ascii="Times New Roman" w:hAnsi="Times New Roman"/>
                <w:sz w:val="24"/>
                <w:szCs w:val="24"/>
              </w:rPr>
              <w:t>20</w:t>
            </w:r>
            <w:r w:rsidRPr="00E130AF">
              <w:rPr>
                <w:rFonts w:ascii="Times New Roman" w:hAnsi="Times New Roman"/>
                <w:sz w:val="24"/>
                <w:szCs w:val="24"/>
              </w:rPr>
              <w:t>16</w:t>
            </w:r>
            <w:r w:rsidR="00141B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30AF" w:rsidRDefault="00E130AF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20.30-23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AF" w:rsidRPr="00E130AF" w:rsidRDefault="008D63F9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F9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r w:rsidR="00E130AF" w:rsidRPr="00E130AF">
              <w:rPr>
                <w:rFonts w:ascii="Times New Roman" w:hAnsi="Times New Roman"/>
                <w:sz w:val="24"/>
                <w:szCs w:val="24"/>
              </w:rPr>
              <w:t xml:space="preserve">Краснопахорское </w:t>
            </w:r>
          </w:p>
          <w:p w:rsidR="00E130AF" w:rsidRPr="00E130AF" w:rsidRDefault="00E130AF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с. Былово д.8А</w:t>
            </w:r>
          </w:p>
          <w:p w:rsidR="00E130AF" w:rsidRPr="00E130AF" w:rsidRDefault="00E130AF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ДК «Юбилейный»</w:t>
            </w:r>
          </w:p>
          <w:p w:rsidR="00E130AF" w:rsidRPr="00EA6B46" w:rsidRDefault="00E130AF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Фойе Д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AF" w:rsidRPr="00E130AF" w:rsidRDefault="00E130AF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Директор Королёва Н.Л.</w:t>
            </w:r>
          </w:p>
          <w:p w:rsidR="00E130AF" w:rsidRPr="00EA6B46" w:rsidRDefault="00E130AF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+79268507308</w:t>
            </w:r>
          </w:p>
        </w:tc>
      </w:tr>
      <w:tr w:rsidR="00D1594E" w:rsidRPr="00F03AE1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4E" w:rsidRPr="00EA6B46" w:rsidRDefault="00D1594E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4E" w:rsidRPr="00D1594E" w:rsidRDefault="00D1594E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4E">
              <w:rPr>
                <w:rFonts w:ascii="Times New Roman" w:hAnsi="Times New Roman"/>
                <w:sz w:val="24"/>
                <w:szCs w:val="24"/>
              </w:rPr>
              <w:t>«Накануне Рождества»</w:t>
            </w:r>
          </w:p>
          <w:p w:rsidR="00D1594E" w:rsidRPr="00EA6B46" w:rsidRDefault="00D1594E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4E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4E" w:rsidRDefault="00D1594E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16,</w:t>
            </w:r>
          </w:p>
          <w:p w:rsidR="00D1594E" w:rsidRDefault="00D1594E" w:rsidP="00CD5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4E" w:rsidRPr="00EA6B46" w:rsidRDefault="00D1594E" w:rsidP="00CD5263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4E">
              <w:rPr>
                <w:rFonts w:ascii="Times New Roman" w:hAnsi="Times New Roman"/>
                <w:sz w:val="24"/>
                <w:szCs w:val="24"/>
              </w:rPr>
              <w:t>ГБУК г. Москвы «ДК и С «Яковлевское»</w:t>
            </w:r>
            <w:r w:rsidR="005E31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13D" w:rsidRPr="005E313D">
              <w:rPr>
                <w:rFonts w:ascii="Times New Roman" w:hAnsi="Times New Roman"/>
                <w:sz w:val="24"/>
                <w:szCs w:val="24"/>
              </w:rPr>
              <w:t>поселение Новофедоровское, д. Яковлевское, д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5E" w:rsidRDefault="00D7414F" w:rsidP="00CD526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4F">
              <w:rPr>
                <w:rFonts w:ascii="Times New Roman" w:hAnsi="Times New Roman"/>
                <w:sz w:val="24"/>
                <w:szCs w:val="24"/>
              </w:rPr>
              <w:t>ГБУК г. Москвы «ДК и</w:t>
            </w:r>
            <w:proofErr w:type="gramStart"/>
            <w:r w:rsidRPr="00D7414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D7414F">
              <w:rPr>
                <w:rFonts w:ascii="Times New Roman" w:hAnsi="Times New Roman"/>
                <w:sz w:val="24"/>
                <w:szCs w:val="24"/>
              </w:rPr>
              <w:t xml:space="preserve"> «Яковлевско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1594E" w:rsidRPr="00EA6B46" w:rsidRDefault="00D1594E" w:rsidP="00CD526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4E">
              <w:rPr>
                <w:rFonts w:ascii="Times New Roman" w:hAnsi="Times New Roman"/>
                <w:sz w:val="24"/>
                <w:szCs w:val="24"/>
              </w:rPr>
              <w:t>Абрашина Е.Н.</w:t>
            </w:r>
          </w:p>
        </w:tc>
      </w:tr>
      <w:tr w:rsidR="00C12D10" w:rsidRPr="00081F4F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70056E" w:rsidRDefault="00C12D10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«Мульти-пульти!» Показ новогодних детских мультипликационных фильмов в рамках проекта Киноклуб Большой  Москв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04.01.2016</w:t>
            </w:r>
            <w:r w:rsidR="00AF04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06.01.2016</w:t>
            </w:r>
            <w:r w:rsidR="00AF04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ГБУК города Москвы ДК «Пересвет»</w:t>
            </w:r>
          </w:p>
          <w:p w:rsidR="00C12D10" w:rsidRPr="001A0E44" w:rsidRDefault="00833F53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пос. Знамя</w:t>
            </w:r>
            <w:r w:rsidR="00C12D10" w:rsidRPr="001A0E44">
              <w:rPr>
                <w:rFonts w:ascii="Times New Roman" w:hAnsi="Times New Roman"/>
                <w:sz w:val="24"/>
                <w:szCs w:val="24"/>
              </w:rPr>
              <w:t xml:space="preserve"> Октября, д.31, стр.3</w:t>
            </w:r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Директор ДК «Пересвет»</w:t>
            </w:r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Спиридонова Т.А.</w:t>
            </w:r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8(495)867-97-19</w:t>
            </w:r>
          </w:p>
        </w:tc>
      </w:tr>
      <w:tr w:rsidR="00C12D10" w:rsidRPr="006E34C2" w:rsidTr="009F22B0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vAlign w:val="center"/>
          </w:tcPr>
          <w:p w:rsidR="00C12D10" w:rsidRPr="006E34C2" w:rsidRDefault="00C12D10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час «История празднования Рождества Христова»</w:t>
            </w:r>
          </w:p>
        </w:tc>
        <w:tc>
          <w:tcPr>
            <w:tcW w:w="2126" w:type="dxa"/>
            <w:gridSpan w:val="2"/>
            <w:vAlign w:val="center"/>
          </w:tcPr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04.01.</w:t>
            </w:r>
            <w:r w:rsidR="005E313D">
              <w:rPr>
                <w:rFonts w:ascii="Times New Roman" w:hAnsi="Times New Roman"/>
                <w:sz w:val="24"/>
                <w:szCs w:val="24"/>
              </w:rPr>
              <w:t>20</w:t>
            </w:r>
            <w:r w:rsidRPr="006E34C2">
              <w:rPr>
                <w:rFonts w:ascii="Times New Roman" w:hAnsi="Times New Roman"/>
                <w:sz w:val="24"/>
                <w:szCs w:val="24"/>
              </w:rPr>
              <w:t>16</w:t>
            </w:r>
            <w:r w:rsidR="005E31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Филиал № 2</w:t>
            </w:r>
          </w:p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п. Марушкинское,</w:t>
            </w:r>
          </w:p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д. Марушкино,</w:t>
            </w:r>
          </w:p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ул. Липовая  аллея д.10</w:t>
            </w:r>
          </w:p>
        </w:tc>
        <w:tc>
          <w:tcPr>
            <w:tcW w:w="3402" w:type="dxa"/>
            <w:gridSpan w:val="2"/>
            <w:vAlign w:val="center"/>
          </w:tcPr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ГБУК г. Москвы</w:t>
            </w:r>
          </w:p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«ДК «Внуково»</w:t>
            </w:r>
          </w:p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Чернякова Н.А.</w:t>
            </w:r>
          </w:p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8-495-845-85-10</w:t>
            </w:r>
          </w:p>
        </w:tc>
      </w:tr>
      <w:tr w:rsidR="003E3397" w:rsidRPr="00796E5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E13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color w:val="000000"/>
                <w:sz w:val="24"/>
                <w:szCs w:val="24"/>
              </w:rPr>
              <w:t>«Здравствуй, Дедушка Мороз»</w:t>
            </w:r>
          </w:p>
          <w:p w:rsidR="003E3397" w:rsidRPr="003E3397" w:rsidRDefault="003E3397" w:rsidP="00E13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color w:val="000000"/>
                <w:sz w:val="24"/>
                <w:szCs w:val="24"/>
              </w:rPr>
              <w:t>Выставка – конкурс рисун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04.01.2016</w:t>
            </w:r>
            <w:r w:rsidR="005E31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3397" w:rsidRPr="003E3397" w:rsidRDefault="003E3397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12</w:t>
            </w:r>
            <w:r w:rsidR="005E313D">
              <w:rPr>
                <w:rFonts w:ascii="Times New Roman" w:hAnsi="Times New Roman"/>
                <w:sz w:val="24"/>
                <w:szCs w:val="24"/>
              </w:rPr>
              <w:t>.00-14.</w:t>
            </w:r>
            <w:r w:rsidRPr="003E33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МБУ "ЦКС "Филимонковское"</w:t>
            </w:r>
          </w:p>
          <w:p w:rsidR="003E3397" w:rsidRPr="003E3397" w:rsidRDefault="00833F53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п. Филимонковское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3397">
              <w:rPr>
                <w:rFonts w:ascii="Times New Roman" w:hAnsi="Times New Roman"/>
                <w:sz w:val="24"/>
                <w:szCs w:val="24"/>
              </w:rPr>
              <w:t>п. Марьино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>, д.3</w:t>
            </w:r>
          </w:p>
          <w:p w:rsidR="003E3397" w:rsidRPr="003E3397" w:rsidRDefault="003E3397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МБУ "ЦКС "Филимонковское"</w:t>
            </w:r>
          </w:p>
          <w:p w:rsidR="003E3397" w:rsidRPr="003E3397" w:rsidRDefault="003E3397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Горячева Людмила Николаевна 84958277167</w:t>
            </w:r>
          </w:p>
        </w:tc>
      </w:tr>
      <w:tr w:rsidR="00E130AF" w:rsidRPr="00796E5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F" w:rsidRPr="003E3397" w:rsidRDefault="00E130AF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F" w:rsidRPr="003E3397" w:rsidRDefault="00E130AF" w:rsidP="00E13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просмотр мультфильм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F" w:rsidRPr="00E130AF" w:rsidRDefault="00E130AF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04.0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130AF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30AF" w:rsidRPr="003E3397" w:rsidRDefault="00E130AF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E130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F" w:rsidRPr="00E130AF" w:rsidRDefault="00E130AF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 xml:space="preserve">п. Краснопахорское </w:t>
            </w:r>
          </w:p>
          <w:p w:rsidR="00E130AF" w:rsidRPr="00E130AF" w:rsidRDefault="00E130AF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с. Былово д.8А</w:t>
            </w:r>
          </w:p>
          <w:p w:rsidR="00E130AF" w:rsidRPr="00E130AF" w:rsidRDefault="00E130AF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ДК «Юбилейный»</w:t>
            </w:r>
          </w:p>
          <w:p w:rsidR="00E130AF" w:rsidRPr="003E3397" w:rsidRDefault="00E130AF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Сцена  Д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F" w:rsidRPr="00E130AF" w:rsidRDefault="00E130AF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Директор Королёва Н.Л.</w:t>
            </w:r>
          </w:p>
          <w:p w:rsidR="00E130AF" w:rsidRPr="003E3397" w:rsidRDefault="00E130AF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+79268507308</w:t>
            </w:r>
          </w:p>
        </w:tc>
      </w:tr>
      <w:tr w:rsidR="00C330E6" w:rsidRPr="00AD15E6" w:rsidTr="00C33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AD15E6" w:rsidRDefault="00C330E6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color w:val="000000"/>
                <w:sz w:val="24"/>
                <w:szCs w:val="24"/>
              </w:rPr>
              <w:t>«Новогодняя игротека»</w:t>
            </w: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для детей (</w:t>
            </w:r>
            <w:proofErr w:type="spellStart"/>
            <w:r w:rsidRPr="00C330E6">
              <w:rPr>
                <w:rFonts w:ascii="Times New Roman" w:hAnsi="Times New Roman"/>
                <w:color w:val="000000"/>
                <w:sz w:val="24"/>
                <w:szCs w:val="24"/>
              </w:rPr>
              <w:t>мультвикторины</w:t>
            </w:r>
            <w:proofErr w:type="spellEnd"/>
            <w:r w:rsidRPr="00C33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емпионат по настольным играм, конкурсы, </w:t>
            </w:r>
            <w:proofErr w:type="spellStart"/>
            <w:r w:rsidRPr="00C330E6">
              <w:rPr>
                <w:rFonts w:ascii="Times New Roman" w:hAnsi="Times New Roman"/>
                <w:color w:val="000000"/>
                <w:sz w:val="24"/>
                <w:szCs w:val="24"/>
              </w:rPr>
              <w:t>мастерклассы</w:t>
            </w:r>
            <w:proofErr w:type="spellEnd"/>
            <w:r w:rsidRPr="00C330E6">
              <w:rPr>
                <w:rFonts w:ascii="Times New Roman" w:hAnsi="Times New Roman"/>
                <w:color w:val="000000"/>
                <w:sz w:val="24"/>
                <w:szCs w:val="24"/>
              </w:rPr>
              <w:t>, новогодний кинозал)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05.01.2016 - 10.01.2016</w:t>
            </w: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11:00 – 18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Библиотека №259</w:t>
            </w:r>
          </w:p>
          <w:p w:rsidR="00C330E6" w:rsidRPr="00AD15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E6">
              <w:rPr>
                <w:rFonts w:ascii="Times New Roman" w:hAnsi="Times New Roman"/>
                <w:sz w:val="24"/>
                <w:szCs w:val="24"/>
              </w:rPr>
              <w:t xml:space="preserve">г. Москва, г. </w:t>
            </w:r>
            <w:proofErr w:type="gramStart"/>
            <w:r w:rsidRPr="00AD15E6">
              <w:rPr>
                <w:rFonts w:ascii="Times New Roman" w:hAnsi="Times New Roman"/>
                <w:sz w:val="24"/>
                <w:szCs w:val="24"/>
              </w:rPr>
              <w:t>Московский</w:t>
            </w:r>
            <w:proofErr w:type="gramEnd"/>
            <w:r w:rsidRPr="00AD15E6">
              <w:rPr>
                <w:rFonts w:ascii="Times New Roman" w:hAnsi="Times New Roman"/>
                <w:sz w:val="24"/>
                <w:szCs w:val="24"/>
              </w:rPr>
              <w:t>, мкр.1, д. 49</w:t>
            </w: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AD15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БС «Новомосковская»</w:t>
            </w:r>
          </w:p>
        </w:tc>
      </w:tr>
      <w:tr w:rsidR="003E3397" w:rsidRPr="00796E5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E13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color w:val="000000"/>
                <w:sz w:val="24"/>
                <w:szCs w:val="24"/>
              </w:rPr>
              <w:t>"Рождественская ладья"</w:t>
            </w:r>
          </w:p>
          <w:p w:rsidR="003E3397" w:rsidRPr="003E3397" w:rsidRDefault="003E3397" w:rsidP="00E13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color w:val="000000"/>
                <w:sz w:val="24"/>
                <w:szCs w:val="24"/>
              </w:rPr>
              <w:t>Турнир по шахмат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05.01.2016</w:t>
            </w:r>
            <w:r w:rsidR="005E31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3397" w:rsidRPr="003E3397" w:rsidRDefault="00141BB7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  <w:r w:rsidR="005E313D">
              <w:rPr>
                <w:rFonts w:ascii="Times New Roman" w:hAnsi="Times New Roman"/>
                <w:sz w:val="24"/>
                <w:szCs w:val="24"/>
              </w:rPr>
              <w:t>-14.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Танцевальный зал МБУ "ЦКС "Филимонковское"</w:t>
            </w:r>
          </w:p>
          <w:p w:rsidR="003E3397" w:rsidRPr="003E3397" w:rsidRDefault="00833F53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п. Филимонковское, п. Марьино, д.3</w:t>
            </w:r>
          </w:p>
          <w:p w:rsidR="003E3397" w:rsidRPr="003E3397" w:rsidRDefault="003E3397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МБУ "ЦКС "Филимонковское"</w:t>
            </w:r>
          </w:p>
          <w:p w:rsidR="003E3397" w:rsidRPr="003E3397" w:rsidRDefault="003E3397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Родионов Андрей Адольфович</w:t>
            </w:r>
          </w:p>
          <w:p w:rsidR="003E3397" w:rsidRPr="003E3397" w:rsidRDefault="003E3397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84958277365</w:t>
            </w:r>
          </w:p>
        </w:tc>
      </w:tr>
      <w:tr w:rsidR="00AE700C" w:rsidRPr="00796E5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0C" w:rsidRPr="003E3397" w:rsidRDefault="00AE700C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0C" w:rsidRPr="00AE700C" w:rsidRDefault="00AE700C" w:rsidP="00E13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00C">
              <w:rPr>
                <w:rFonts w:ascii="Times New Roman" w:hAnsi="Times New Roman"/>
                <w:color w:val="000000"/>
                <w:sz w:val="24"/>
                <w:szCs w:val="24"/>
              </w:rPr>
              <w:t>Спектакль «Заложники любви»</w:t>
            </w:r>
          </w:p>
          <w:p w:rsidR="00AE700C" w:rsidRPr="003E3397" w:rsidRDefault="00AE700C" w:rsidP="00E13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00C">
              <w:rPr>
                <w:rFonts w:ascii="Times New Roman" w:hAnsi="Times New Roman"/>
                <w:color w:val="000000"/>
                <w:sz w:val="24"/>
                <w:szCs w:val="24"/>
              </w:rPr>
              <w:t>Театральный центр «</w:t>
            </w:r>
            <w:proofErr w:type="spellStart"/>
            <w:r w:rsidRPr="00AE700C">
              <w:rPr>
                <w:rFonts w:ascii="Times New Roman" w:hAnsi="Times New Roman"/>
                <w:color w:val="000000"/>
                <w:sz w:val="24"/>
                <w:szCs w:val="24"/>
              </w:rPr>
              <w:t>РуссАрт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0C" w:rsidRPr="00AE700C" w:rsidRDefault="00AE700C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0C">
              <w:rPr>
                <w:rFonts w:ascii="Times New Roman" w:hAnsi="Times New Roman"/>
                <w:sz w:val="24"/>
                <w:szCs w:val="24"/>
              </w:rPr>
              <w:t>05.01.20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E700C" w:rsidRPr="003E3397" w:rsidRDefault="00AE700C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0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0C" w:rsidRPr="00AE700C" w:rsidRDefault="00AE700C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0C">
              <w:rPr>
                <w:rFonts w:ascii="Times New Roman" w:hAnsi="Times New Roman"/>
                <w:sz w:val="24"/>
                <w:szCs w:val="24"/>
              </w:rPr>
              <w:t>МУК «Дворец культуры г.о. Щербинка в г. Москве, ул. Театральная, д.1а</w:t>
            </w:r>
          </w:p>
          <w:p w:rsidR="00AE700C" w:rsidRPr="003E3397" w:rsidRDefault="00AE700C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0C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0C" w:rsidRPr="00AE700C" w:rsidRDefault="00AE700C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0C">
              <w:rPr>
                <w:rFonts w:ascii="Times New Roman" w:hAnsi="Times New Roman"/>
                <w:sz w:val="24"/>
                <w:szCs w:val="24"/>
              </w:rPr>
              <w:t>Театральный центр «</w:t>
            </w:r>
            <w:proofErr w:type="spellStart"/>
            <w:r w:rsidRPr="00AE700C">
              <w:rPr>
                <w:rFonts w:ascii="Times New Roman" w:hAnsi="Times New Roman"/>
                <w:sz w:val="24"/>
                <w:szCs w:val="24"/>
              </w:rPr>
              <w:t>РуссАрт</w:t>
            </w:r>
            <w:proofErr w:type="spellEnd"/>
            <w:r w:rsidRPr="00AE700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700C" w:rsidRPr="00AE700C" w:rsidRDefault="00AE700C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0C">
              <w:rPr>
                <w:rFonts w:ascii="Times New Roman" w:hAnsi="Times New Roman"/>
                <w:sz w:val="24"/>
                <w:szCs w:val="24"/>
              </w:rPr>
              <w:t>МУК «Дворец культуры</w:t>
            </w:r>
          </w:p>
          <w:p w:rsidR="00AE700C" w:rsidRPr="003E3397" w:rsidRDefault="00AE700C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0C">
              <w:rPr>
                <w:rFonts w:ascii="Times New Roman" w:hAnsi="Times New Roman"/>
                <w:sz w:val="24"/>
                <w:szCs w:val="24"/>
              </w:rPr>
              <w:t>г.о. Щербинка в г. Москве»</w:t>
            </w:r>
          </w:p>
        </w:tc>
      </w:tr>
      <w:tr w:rsidR="00C330E6" w:rsidRPr="00AD15E6" w:rsidTr="00C33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AD15E6" w:rsidRDefault="00C330E6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C330E6" w:rsidRDefault="00C330E6" w:rsidP="00C330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color w:val="000000"/>
                <w:sz w:val="24"/>
                <w:szCs w:val="24"/>
              </w:rPr>
              <w:t>«Зимняя мозаика»</w:t>
            </w:r>
          </w:p>
          <w:p w:rsidR="00C330E6" w:rsidRPr="00C330E6" w:rsidRDefault="00C330E6" w:rsidP="00C330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по сборке 3D </w:t>
            </w:r>
            <w:proofErr w:type="spellStart"/>
            <w:r w:rsidRPr="00C330E6">
              <w:rPr>
                <w:rFonts w:ascii="Times New Roman" w:hAnsi="Times New Roman"/>
                <w:color w:val="000000"/>
                <w:sz w:val="24"/>
                <w:szCs w:val="24"/>
              </w:rPr>
              <w:t>пазлов</w:t>
            </w:r>
            <w:proofErr w:type="spellEnd"/>
          </w:p>
          <w:p w:rsidR="00C330E6" w:rsidRPr="00C330E6" w:rsidRDefault="00C330E6" w:rsidP="00C33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C330E6" w:rsidRDefault="00C330E6" w:rsidP="00C33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05.01.2016</w:t>
            </w:r>
          </w:p>
          <w:p w:rsidR="00C330E6" w:rsidRPr="00C330E6" w:rsidRDefault="00C330E6" w:rsidP="00C33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  <w:p w:rsidR="00C330E6" w:rsidRPr="00C330E6" w:rsidRDefault="00C330E6" w:rsidP="00C33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C330E6" w:rsidRDefault="00C330E6" w:rsidP="00C33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Библиотека №264</w:t>
            </w:r>
          </w:p>
          <w:p w:rsidR="00C330E6" w:rsidRPr="00AD15E6" w:rsidRDefault="00C330E6" w:rsidP="00C33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E6">
              <w:rPr>
                <w:rFonts w:ascii="Times New Roman" w:hAnsi="Times New Roman"/>
                <w:sz w:val="24"/>
                <w:szCs w:val="24"/>
              </w:rPr>
              <w:t>г. Москва, поселение Сосенское, п. Коммунарка д.14а</w:t>
            </w:r>
          </w:p>
          <w:p w:rsidR="00C330E6" w:rsidRPr="00C330E6" w:rsidRDefault="00C330E6" w:rsidP="00C33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0E6" w:rsidRPr="00C330E6" w:rsidRDefault="00C330E6" w:rsidP="00C33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AD15E6" w:rsidRDefault="00C330E6" w:rsidP="00C33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БС «Новомосковская»</w:t>
            </w:r>
          </w:p>
        </w:tc>
      </w:tr>
      <w:tr w:rsidR="00C12D10" w:rsidRPr="006E34C2" w:rsidTr="009F22B0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vAlign w:val="center"/>
          </w:tcPr>
          <w:p w:rsidR="00C12D10" w:rsidRPr="006E34C2" w:rsidRDefault="00C12D10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анимация для детей</w:t>
            </w:r>
          </w:p>
        </w:tc>
        <w:tc>
          <w:tcPr>
            <w:tcW w:w="2126" w:type="dxa"/>
            <w:gridSpan w:val="2"/>
            <w:vAlign w:val="center"/>
          </w:tcPr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05.01.</w:t>
            </w:r>
            <w:r w:rsidR="005E313D">
              <w:rPr>
                <w:rFonts w:ascii="Times New Roman" w:hAnsi="Times New Roman"/>
                <w:sz w:val="24"/>
                <w:szCs w:val="24"/>
              </w:rPr>
              <w:t>20</w:t>
            </w:r>
            <w:r w:rsidRPr="006E34C2">
              <w:rPr>
                <w:rFonts w:ascii="Times New Roman" w:hAnsi="Times New Roman"/>
                <w:sz w:val="24"/>
                <w:szCs w:val="24"/>
              </w:rPr>
              <w:t>16</w:t>
            </w:r>
            <w:r w:rsidR="005E31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4536" w:type="dxa"/>
            <w:vAlign w:val="center"/>
          </w:tcPr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Филиал № 2</w:t>
            </w:r>
          </w:p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п. Марушкинское,</w:t>
            </w:r>
          </w:p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д. Марушкино,</w:t>
            </w:r>
          </w:p>
          <w:p w:rsid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ул. Липовая  аллея д.10</w:t>
            </w:r>
          </w:p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ГБУК г. Москвы</w:t>
            </w:r>
          </w:p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«ДК «Внуково»</w:t>
            </w:r>
          </w:p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Киватыцкая Н.Н.</w:t>
            </w:r>
          </w:p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8-495-845-84-99</w:t>
            </w:r>
          </w:p>
        </w:tc>
      </w:tr>
      <w:tr w:rsidR="00C330E6" w:rsidRPr="00AD15E6" w:rsidTr="00C330E6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AD15E6" w:rsidRDefault="00C330E6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color w:val="000000"/>
                <w:sz w:val="24"/>
                <w:szCs w:val="24"/>
              </w:rPr>
              <w:t>«Шесть серебристых лучиков»</w:t>
            </w: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05.01.2016</w:t>
            </w: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Библиотека №261</w:t>
            </w:r>
          </w:p>
          <w:p w:rsidR="00C330E6" w:rsidRPr="00AD15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E6">
              <w:rPr>
                <w:rFonts w:ascii="Times New Roman" w:hAnsi="Times New Roman"/>
                <w:sz w:val="24"/>
                <w:szCs w:val="24"/>
              </w:rPr>
              <w:t>г. Москва, поселение Сосенское, пос. Газопровод, д.16</w:t>
            </w: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AD15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БС «Новомосковская»</w:t>
            </w:r>
          </w:p>
        </w:tc>
      </w:tr>
      <w:tr w:rsidR="009F22B0" w:rsidRPr="00AD15E6" w:rsidTr="009F22B0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7107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color w:val="000000"/>
                <w:sz w:val="24"/>
                <w:szCs w:val="24"/>
              </w:rPr>
              <w:t>«Зимняя карусель»</w:t>
            </w:r>
          </w:p>
          <w:p w:rsidR="009F22B0" w:rsidRPr="009F22B0" w:rsidRDefault="009F22B0" w:rsidP="007107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викторина по </w:t>
            </w:r>
            <w:proofErr w:type="spellStart"/>
            <w:r w:rsidRPr="009F22B0">
              <w:rPr>
                <w:rFonts w:ascii="Times New Roman" w:hAnsi="Times New Roman"/>
                <w:color w:val="000000"/>
                <w:sz w:val="24"/>
                <w:szCs w:val="24"/>
              </w:rPr>
              <w:t>нпроизведения</w:t>
            </w:r>
            <w:proofErr w:type="spellEnd"/>
            <w:r w:rsidRPr="009F22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ских писателей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71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05.01.2016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Библиотека №262</w:t>
            </w:r>
          </w:p>
          <w:p w:rsidR="009F22B0" w:rsidRPr="00AD15E6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E6">
              <w:rPr>
                <w:rFonts w:ascii="Times New Roman" w:hAnsi="Times New Roman"/>
                <w:sz w:val="24"/>
                <w:szCs w:val="24"/>
              </w:rPr>
              <w:t>г. Москва, поселение Филимонковское, пос. Марьино, д.3</w:t>
            </w: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2B0" w:rsidRPr="009F22B0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B0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0" w:rsidRPr="00AD15E6" w:rsidRDefault="009F22B0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БС «Новомосковская»</w:t>
            </w:r>
          </w:p>
        </w:tc>
      </w:tr>
      <w:tr w:rsidR="00AF04B1" w:rsidRPr="00280C90" w:rsidTr="009F22B0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4B1" w:rsidRPr="00AF04B1" w:rsidRDefault="00AF04B1" w:rsidP="0070056E">
            <w:pPr>
              <w:pStyle w:val="1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color w:val="000000"/>
                <w:sz w:val="24"/>
                <w:szCs w:val="24"/>
              </w:rPr>
              <w:t>«Рождественские посиделки»</w:t>
            </w:r>
          </w:p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color w:val="000000"/>
                <w:sz w:val="24"/>
                <w:szCs w:val="24"/>
              </w:rPr>
              <w:t>Огонек клуба ветеранов «Ювент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5E313D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16,</w:t>
            </w:r>
          </w:p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ГБУК г. Москвы "ДК "Кленово"</w:t>
            </w:r>
            <w:r w:rsidR="005E313D">
              <w:rPr>
                <w:rFonts w:ascii="Times New Roman" w:hAnsi="Times New Roman"/>
                <w:sz w:val="24"/>
                <w:szCs w:val="24"/>
              </w:rPr>
              <w:t>, поселение Кленовское, пос. Кленово, ул. Центральная, д.1</w:t>
            </w:r>
          </w:p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4F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ГБУК г. Москвы "ДК "Кленово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Лазарева Надежда Фадеевна</w:t>
            </w:r>
          </w:p>
        </w:tc>
      </w:tr>
      <w:tr w:rsidR="00C12D10" w:rsidRPr="006E34C2" w:rsidTr="009F22B0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vAlign w:val="center"/>
          </w:tcPr>
          <w:p w:rsidR="00C12D10" w:rsidRPr="006E34C2" w:rsidRDefault="00C12D10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«Рождественский венок»</w:t>
            </w:r>
          </w:p>
        </w:tc>
        <w:tc>
          <w:tcPr>
            <w:tcW w:w="2126" w:type="dxa"/>
            <w:gridSpan w:val="2"/>
            <w:vAlign w:val="center"/>
          </w:tcPr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04.01.</w:t>
            </w:r>
            <w:r w:rsidR="005E313D">
              <w:rPr>
                <w:rFonts w:ascii="Times New Roman" w:hAnsi="Times New Roman"/>
                <w:sz w:val="24"/>
                <w:szCs w:val="24"/>
              </w:rPr>
              <w:t>20</w:t>
            </w:r>
            <w:r w:rsidRPr="006E34C2">
              <w:rPr>
                <w:rFonts w:ascii="Times New Roman" w:hAnsi="Times New Roman"/>
                <w:sz w:val="24"/>
                <w:szCs w:val="24"/>
              </w:rPr>
              <w:t>16</w:t>
            </w:r>
            <w:r w:rsidR="005E31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Филиал № 3</w:t>
            </w:r>
            <w:r w:rsidR="005E313D">
              <w:rPr>
                <w:rFonts w:ascii="Times New Roman" w:hAnsi="Times New Roman"/>
                <w:sz w:val="24"/>
                <w:szCs w:val="24"/>
              </w:rPr>
              <w:t>, п</w:t>
            </w:r>
            <w:r w:rsidRPr="006E34C2">
              <w:rPr>
                <w:rFonts w:ascii="Times New Roman" w:hAnsi="Times New Roman"/>
                <w:sz w:val="24"/>
                <w:szCs w:val="24"/>
              </w:rPr>
              <w:t>оселение Марушкинское,</w:t>
            </w:r>
          </w:p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пос. Крекшино</w:t>
            </w:r>
          </w:p>
        </w:tc>
        <w:tc>
          <w:tcPr>
            <w:tcW w:w="3402" w:type="dxa"/>
            <w:gridSpan w:val="2"/>
            <w:vAlign w:val="center"/>
          </w:tcPr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ГБУК г. Москвы</w:t>
            </w:r>
            <w:r w:rsidR="00D74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4C2">
              <w:rPr>
                <w:rFonts w:ascii="Times New Roman" w:hAnsi="Times New Roman"/>
                <w:sz w:val="24"/>
                <w:szCs w:val="24"/>
              </w:rPr>
              <w:t>«ДК «Внуково»</w:t>
            </w:r>
          </w:p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Савченкова О.В.</w:t>
            </w:r>
          </w:p>
          <w:p w:rsidR="005E313D" w:rsidRPr="006E34C2" w:rsidRDefault="00C12D10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8-495-105-92-15</w:t>
            </w:r>
          </w:p>
        </w:tc>
      </w:tr>
      <w:tr w:rsidR="00C12D10" w:rsidRPr="00CD17B7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70056E" w:rsidRDefault="00C12D10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D17B7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7B7">
              <w:rPr>
                <w:rFonts w:ascii="Times New Roman" w:hAnsi="Times New Roman"/>
                <w:sz w:val="24"/>
                <w:szCs w:val="24"/>
              </w:rPr>
              <w:t>Спектакль «Мороз Иванович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16</w:t>
            </w:r>
            <w:r w:rsidR="005E31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D10" w:rsidRPr="00CD17B7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7B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 «Дворец культуры г.о. Щербинка в г. Москве, </w:t>
            </w:r>
            <w:r w:rsidRPr="00CD17B7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>. Театральная, д.1а</w:t>
            </w:r>
          </w:p>
          <w:p w:rsidR="00C12D10" w:rsidRPr="00CD17B7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D17B7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7B7">
              <w:rPr>
                <w:rFonts w:ascii="Times New Roman" w:hAnsi="Times New Roman"/>
                <w:sz w:val="24"/>
                <w:szCs w:val="24"/>
              </w:rPr>
              <w:t>Московский театр «Русский терем»</w:t>
            </w:r>
          </w:p>
          <w:p w:rsidR="00C12D10" w:rsidRPr="00CD17B7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7B7">
              <w:rPr>
                <w:rFonts w:ascii="Times New Roman" w:hAnsi="Times New Roman"/>
                <w:sz w:val="24"/>
                <w:szCs w:val="24"/>
              </w:rPr>
              <w:t>МУК «Дворец культуры</w:t>
            </w:r>
          </w:p>
          <w:p w:rsid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7B7">
              <w:rPr>
                <w:rFonts w:ascii="Times New Roman" w:hAnsi="Times New Roman"/>
                <w:sz w:val="24"/>
                <w:szCs w:val="24"/>
              </w:rPr>
              <w:t>г.о. Щербинка в г. Москве</w:t>
            </w:r>
          </w:p>
          <w:p w:rsidR="005E313D" w:rsidRPr="00CD17B7" w:rsidRDefault="005E313D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97" w:rsidRPr="00491F97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70056E" w:rsidRDefault="003E3397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Художественная выставка «Рождество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141BB7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B30D7">
              <w:rPr>
                <w:rFonts w:ascii="Times New Roman" w:hAnsi="Times New Roman"/>
                <w:sz w:val="24"/>
                <w:szCs w:val="24"/>
              </w:rPr>
              <w:t>-08.01.2016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>, 10.00-16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5E313D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ДО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 xml:space="preserve"> г. Москвы «Воскрес</w:t>
            </w:r>
            <w:r>
              <w:rPr>
                <w:rFonts w:ascii="Times New Roman" w:hAnsi="Times New Roman"/>
                <w:sz w:val="24"/>
                <w:szCs w:val="24"/>
              </w:rPr>
              <w:t>енская детская школа искусств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5E" w:rsidRDefault="0059605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E">
              <w:rPr>
                <w:rFonts w:ascii="Times New Roman" w:hAnsi="Times New Roman"/>
                <w:sz w:val="24"/>
                <w:szCs w:val="24"/>
              </w:rPr>
              <w:t>Воскресенская 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E3397" w:rsidRPr="003E3397" w:rsidRDefault="003E3397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Коровина</w:t>
            </w:r>
          </w:p>
          <w:p w:rsidR="0059605E" w:rsidRDefault="003E3397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Татьяна Викторовна,</w:t>
            </w:r>
          </w:p>
          <w:p w:rsidR="003E3397" w:rsidRPr="003E3397" w:rsidRDefault="003E3397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8-495-659-49-11</w:t>
            </w:r>
          </w:p>
        </w:tc>
      </w:tr>
      <w:tr w:rsidR="00C330E6" w:rsidRPr="00AD15E6" w:rsidTr="00C33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C330E6" w:rsidRDefault="00C330E6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«Подарок к Рождеству»</w:t>
            </w: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06.01.2016</w:t>
            </w: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Библиотека №258</w:t>
            </w: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E6">
              <w:rPr>
                <w:rFonts w:ascii="Times New Roman" w:hAnsi="Times New Roman"/>
                <w:sz w:val="24"/>
                <w:szCs w:val="24"/>
              </w:rPr>
              <w:t>г. Москва, п. Воскресенское, д.39</w:t>
            </w:r>
            <w:r w:rsidRPr="00C3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AD15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БС «Новомосковская»</w:t>
            </w:r>
          </w:p>
        </w:tc>
      </w:tr>
      <w:tr w:rsidR="00CB30D7" w:rsidRPr="00491F97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D7" w:rsidRPr="0070056E" w:rsidRDefault="00CB30D7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D7" w:rsidRPr="003E3397" w:rsidRDefault="00CB30D7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D7">
              <w:rPr>
                <w:rFonts w:ascii="Times New Roman" w:hAnsi="Times New Roman"/>
                <w:sz w:val="24"/>
                <w:szCs w:val="24"/>
              </w:rPr>
              <w:t>Игровая программа для детей "Новогодние забавы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D7" w:rsidRDefault="00CB30D7" w:rsidP="00C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16,</w:t>
            </w:r>
          </w:p>
          <w:p w:rsidR="00CB30D7" w:rsidRDefault="00CB30D7" w:rsidP="00C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D7" w:rsidRPr="00CB30D7" w:rsidRDefault="00CB30D7" w:rsidP="00C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D7">
              <w:rPr>
                <w:rFonts w:ascii="Times New Roman" w:hAnsi="Times New Roman"/>
                <w:sz w:val="24"/>
                <w:szCs w:val="24"/>
              </w:rPr>
              <w:t>Поселение Вороновское, пос. ЛМС,</w:t>
            </w:r>
          </w:p>
          <w:p w:rsidR="00CB30D7" w:rsidRDefault="00CB30D7" w:rsidP="00C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D7">
              <w:rPr>
                <w:rFonts w:ascii="Times New Roman" w:hAnsi="Times New Roman"/>
                <w:sz w:val="24"/>
                <w:szCs w:val="24"/>
              </w:rPr>
              <w:t>МУК «ДК «Дружба»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D7" w:rsidRPr="00CB30D7" w:rsidRDefault="00CB30D7" w:rsidP="00C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D7">
              <w:rPr>
                <w:rFonts w:ascii="Times New Roman" w:hAnsi="Times New Roman"/>
                <w:sz w:val="24"/>
                <w:szCs w:val="24"/>
              </w:rPr>
              <w:t xml:space="preserve">Директор МУК «ДК «Дружба» </w:t>
            </w:r>
          </w:p>
          <w:p w:rsidR="00CB30D7" w:rsidRPr="0059605E" w:rsidRDefault="00CB30D7" w:rsidP="00C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D7">
              <w:rPr>
                <w:rFonts w:ascii="Times New Roman" w:hAnsi="Times New Roman"/>
                <w:sz w:val="24"/>
                <w:szCs w:val="24"/>
              </w:rPr>
              <w:t>Кузнецова К.А.</w:t>
            </w:r>
          </w:p>
        </w:tc>
      </w:tr>
      <w:tr w:rsidR="00C330E6" w:rsidRPr="006E34C2" w:rsidTr="00C33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C330E6" w:rsidRDefault="00C330E6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6E34C2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Рождественская игровая программа</w:t>
            </w:r>
          </w:p>
          <w:p w:rsidR="00C330E6" w:rsidRPr="006E34C2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"Коляда, коляда,</w:t>
            </w:r>
            <w:r w:rsidRPr="00C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4C2">
              <w:rPr>
                <w:rFonts w:ascii="Times New Roman" w:hAnsi="Times New Roman"/>
                <w:sz w:val="24"/>
                <w:szCs w:val="24"/>
              </w:rPr>
              <w:t>открывай ворот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6E34C2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06.0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E34C2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30E6" w:rsidRPr="006E34C2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6E34C2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Филиал № 3 Поселение Марушкинское,</w:t>
            </w:r>
          </w:p>
          <w:p w:rsidR="00C330E6" w:rsidRPr="006E34C2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пос. Крекшино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6E34C2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ГБУК г. Мос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4C2">
              <w:rPr>
                <w:rFonts w:ascii="Times New Roman" w:hAnsi="Times New Roman"/>
                <w:sz w:val="24"/>
                <w:szCs w:val="24"/>
              </w:rPr>
              <w:t>«ДК «Внуково»</w:t>
            </w:r>
          </w:p>
          <w:p w:rsidR="00C330E6" w:rsidRPr="006E34C2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Моисеева Т.Т.</w:t>
            </w:r>
          </w:p>
          <w:p w:rsidR="00C330E6" w:rsidRPr="006E34C2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8-495-105-92-15</w:t>
            </w:r>
          </w:p>
        </w:tc>
      </w:tr>
      <w:tr w:rsidR="003E3397" w:rsidRPr="00796E5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Выставка – конкурс  рисунков</w:t>
            </w:r>
          </w:p>
          <w:p w:rsidR="003E3397" w:rsidRPr="003E3397" w:rsidRDefault="003E3397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«Рождество Христово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06.01.2016</w:t>
            </w:r>
            <w:r w:rsidR="005E31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3397" w:rsidRPr="003E3397" w:rsidRDefault="00E130AF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МБУ "ЦКС "Филимонковское"</w:t>
            </w:r>
          </w:p>
          <w:p w:rsidR="003E3397" w:rsidRPr="003E3397" w:rsidRDefault="00833F53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п. Филимонковское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3397">
              <w:rPr>
                <w:rFonts w:ascii="Times New Roman" w:hAnsi="Times New Roman"/>
                <w:sz w:val="24"/>
                <w:szCs w:val="24"/>
              </w:rPr>
              <w:t>п. Марьино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>, д.3</w:t>
            </w:r>
          </w:p>
          <w:p w:rsidR="003E3397" w:rsidRPr="003E3397" w:rsidRDefault="003E3397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МБУ "ЦКС "Филимонковское"</w:t>
            </w:r>
          </w:p>
          <w:p w:rsidR="003E3397" w:rsidRPr="003E3397" w:rsidRDefault="005C1A80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юкина Ирина,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>84958277167</w:t>
            </w:r>
          </w:p>
        </w:tc>
      </w:tr>
      <w:tr w:rsidR="00C330E6" w:rsidRPr="00AD15E6" w:rsidTr="00C33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AD15E6" w:rsidRDefault="00C330E6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C330E6" w:rsidRDefault="00C330E6" w:rsidP="00C33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«Предания рождественской елки» Познавательный час</w:t>
            </w:r>
          </w:p>
          <w:p w:rsidR="00C330E6" w:rsidRPr="00C330E6" w:rsidRDefault="00C330E6" w:rsidP="00C33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C330E6" w:rsidRDefault="00C330E6" w:rsidP="00C33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06.01.2016</w:t>
            </w:r>
          </w:p>
          <w:p w:rsidR="00C330E6" w:rsidRPr="00C330E6" w:rsidRDefault="00C330E6" w:rsidP="00C33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  <w:p w:rsidR="00C330E6" w:rsidRPr="00C330E6" w:rsidRDefault="00C330E6" w:rsidP="00C33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C330E6" w:rsidRDefault="00C330E6" w:rsidP="00C33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Библиотека №264</w:t>
            </w:r>
          </w:p>
          <w:p w:rsidR="00C330E6" w:rsidRPr="00AD15E6" w:rsidRDefault="00C330E6" w:rsidP="00C33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E6">
              <w:rPr>
                <w:rFonts w:ascii="Times New Roman" w:hAnsi="Times New Roman"/>
                <w:sz w:val="24"/>
                <w:szCs w:val="24"/>
              </w:rPr>
              <w:t>г. Москва, поселение Сосенское, п. Коммунарка д.14а</w:t>
            </w:r>
          </w:p>
          <w:p w:rsidR="00C330E6" w:rsidRPr="00C330E6" w:rsidRDefault="00C330E6" w:rsidP="00C33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0E6" w:rsidRPr="00C330E6" w:rsidRDefault="00C330E6" w:rsidP="00C33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AD15E6" w:rsidRDefault="00C330E6" w:rsidP="00C33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БС «Новомосковская»</w:t>
            </w:r>
          </w:p>
        </w:tc>
      </w:tr>
      <w:tr w:rsidR="00C330E6" w:rsidRPr="00AD15E6" w:rsidTr="00C330E6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AD15E6" w:rsidRDefault="00C330E6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«Рождественские посиделки»</w:t>
            </w: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06.01.2016</w:t>
            </w: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Библиотека №263</w:t>
            </w:r>
          </w:p>
          <w:p w:rsidR="00C330E6" w:rsidRPr="00AD15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E6">
              <w:rPr>
                <w:rFonts w:ascii="Times New Roman" w:hAnsi="Times New Roman"/>
                <w:sz w:val="24"/>
                <w:szCs w:val="24"/>
              </w:rPr>
              <w:t>г. Москва, поселение Десеновское,  пос. Ватутинки, ул.</w:t>
            </w:r>
          </w:p>
          <w:p w:rsidR="00C330E6" w:rsidRPr="00AD15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15E6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Pr="00AD15E6">
              <w:rPr>
                <w:rFonts w:ascii="Times New Roman" w:hAnsi="Times New Roman"/>
                <w:sz w:val="24"/>
                <w:szCs w:val="24"/>
              </w:rPr>
              <w:t>. Рябинкина, д. 16</w:t>
            </w:r>
          </w:p>
          <w:p w:rsidR="00C330E6" w:rsidRPr="00C330E6" w:rsidRDefault="00C330E6" w:rsidP="00C33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18 челов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AD15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БС «Новомосковская»</w:t>
            </w:r>
          </w:p>
        </w:tc>
      </w:tr>
      <w:tr w:rsidR="00C330E6" w:rsidRPr="00AD15E6" w:rsidTr="00C330E6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C330E6" w:rsidRDefault="00C330E6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06.01.2016</w:t>
            </w: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Библиотека №260</w:t>
            </w:r>
          </w:p>
          <w:p w:rsidR="00C330E6" w:rsidRPr="00AD15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E6">
              <w:rPr>
                <w:rFonts w:ascii="Times New Roman" w:hAnsi="Times New Roman"/>
                <w:sz w:val="24"/>
                <w:szCs w:val="24"/>
              </w:rPr>
              <w:t>г. Москва, пос. Десеновское,</w:t>
            </w:r>
          </w:p>
          <w:p w:rsidR="00C330E6" w:rsidRPr="00AD15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E6">
              <w:rPr>
                <w:rFonts w:ascii="Times New Roman" w:hAnsi="Times New Roman"/>
                <w:sz w:val="24"/>
                <w:szCs w:val="24"/>
              </w:rPr>
              <w:t>д. Десна, ул. Административная, д.9«А»</w:t>
            </w: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0E6" w:rsidRPr="00C330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AD15E6" w:rsidRDefault="00C330E6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БС «Новомосковская»</w:t>
            </w:r>
          </w:p>
        </w:tc>
      </w:tr>
      <w:tr w:rsidR="001C6799" w:rsidRPr="006E34C2" w:rsidTr="009F22B0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vAlign w:val="center"/>
          </w:tcPr>
          <w:p w:rsidR="001C6799" w:rsidRPr="006E34C2" w:rsidRDefault="001C6799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C6799" w:rsidRPr="006E34C2" w:rsidRDefault="001C6799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9">
              <w:rPr>
                <w:rFonts w:ascii="Times New Roman" w:hAnsi="Times New Roman"/>
                <w:sz w:val="24"/>
                <w:szCs w:val="24"/>
              </w:rPr>
              <w:t>«Рождественская сказка» - кукольный спектакль  на основе русских народных сказок Народного коллектива театра-студии «Балаганчик».</w:t>
            </w:r>
          </w:p>
        </w:tc>
        <w:tc>
          <w:tcPr>
            <w:tcW w:w="2126" w:type="dxa"/>
            <w:gridSpan w:val="2"/>
            <w:vAlign w:val="center"/>
          </w:tcPr>
          <w:p w:rsidR="001C6799" w:rsidRPr="001C6799" w:rsidRDefault="00141BB7" w:rsidP="001C6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16,</w:t>
            </w:r>
          </w:p>
          <w:p w:rsidR="001C6799" w:rsidRPr="006E34C2" w:rsidRDefault="001C6799" w:rsidP="001C6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9"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4536" w:type="dxa"/>
            <w:vAlign w:val="center"/>
          </w:tcPr>
          <w:p w:rsidR="001C6799" w:rsidRPr="006E34C2" w:rsidRDefault="008D63F9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C6799" w:rsidRPr="001C6799">
              <w:rPr>
                <w:rFonts w:ascii="Times New Roman" w:hAnsi="Times New Roman"/>
                <w:sz w:val="24"/>
                <w:szCs w:val="24"/>
              </w:rPr>
              <w:t>.о. Троицк, Сиреневый бульвар, 1</w:t>
            </w:r>
          </w:p>
        </w:tc>
        <w:tc>
          <w:tcPr>
            <w:tcW w:w="3402" w:type="dxa"/>
            <w:gridSpan w:val="2"/>
            <w:vAlign w:val="center"/>
          </w:tcPr>
          <w:p w:rsidR="001C6799" w:rsidRPr="006E34C2" w:rsidRDefault="001C6799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99">
              <w:rPr>
                <w:rFonts w:ascii="Times New Roman" w:hAnsi="Times New Roman"/>
                <w:sz w:val="24"/>
                <w:szCs w:val="24"/>
              </w:rPr>
              <w:t>МАУК «ТЦКТ»</w:t>
            </w:r>
          </w:p>
        </w:tc>
      </w:tr>
      <w:tr w:rsidR="00D1594E" w:rsidRPr="006E34C2" w:rsidTr="009F22B0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vAlign w:val="center"/>
          </w:tcPr>
          <w:p w:rsidR="00D1594E" w:rsidRPr="006E34C2" w:rsidRDefault="00D1594E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594E" w:rsidRPr="006E34C2" w:rsidRDefault="00D1594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ий праздник</w:t>
            </w:r>
          </w:p>
        </w:tc>
        <w:tc>
          <w:tcPr>
            <w:tcW w:w="2126" w:type="dxa"/>
            <w:gridSpan w:val="2"/>
            <w:vAlign w:val="center"/>
          </w:tcPr>
          <w:p w:rsidR="00D1594E" w:rsidRDefault="00D1594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16,</w:t>
            </w:r>
          </w:p>
          <w:p w:rsidR="00D1594E" w:rsidRPr="006E34C2" w:rsidRDefault="00D1594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  <w:vAlign w:val="center"/>
          </w:tcPr>
          <w:p w:rsidR="00D1594E" w:rsidRPr="006E34C2" w:rsidRDefault="00D1594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4E">
              <w:rPr>
                <w:rFonts w:ascii="Times New Roman" w:hAnsi="Times New Roman"/>
                <w:sz w:val="24"/>
                <w:szCs w:val="24"/>
              </w:rPr>
              <w:t>ГБУК г. Москвы «ДК и С «Яковлевское»</w:t>
            </w:r>
            <w:r w:rsidR="005E313D">
              <w:rPr>
                <w:rFonts w:ascii="Times New Roman" w:hAnsi="Times New Roman"/>
                <w:sz w:val="24"/>
                <w:szCs w:val="24"/>
              </w:rPr>
              <w:t>,</w:t>
            </w:r>
            <w:r w:rsidR="005E313D">
              <w:t xml:space="preserve"> </w:t>
            </w:r>
            <w:r w:rsidR="005E313D" w:rsidRPr="005E313D">
              <w:rPr>
                <w:rFonts w:ascii="Times New Roman" w:hAnsi="Times New Roman"/>
                <w:sz w:val="24"/>
                <w:szCs w:val="24"/>
              </w:rPr>
              <w:t>поселение Новофедоровское, д. Яковлевское, д.1</w:t>
            </w:r>
          </w:p>
        </w:tc>
        <w:tc>
          <w:tcPr>
            <w:tcW w:w="3402" w:type="dxa"/>
            <w:gridSpan w:val="2"/>
            <w:vAlign w:val="center"/>
          </w:tcPr>
          <w:p w:rsidR="0059605E" w:rsidRDefault="0059605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E">
              <w:rPr>
                <w:rFonts w:ascii="Times New Roman" w:hAnsi="Times New Roman"/>
                <w:sz w:val="24"/>
                <w:szCs w:val="24"/>
              </w:rPr>
              <w:t>ГБУК г. Москвы «ДК и</w:t>
            </w:r>
            <w:proofErr w:type="gramStart"/>
            <w:r w:rsidRPr="0059605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59605E">
              <w:rPr>
                <w:rFonts w:ascii="Times New Roman" w:hAnsi="Times New Roman"/>
                <w:sz w:val="24"/>
                <w:szCs w:val="24"/>
              </w:rPr>
              <w:t xml:space="preserve"> «Яковлевско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594E" w:rsidRPr="00D1594E" w:rsidRDefault="00D1594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4E">
              <w:rPr>
                <w:rFonts w:ascii="Times New Roman" w:hAnsi="Times New Roman"/>
                <w:sz w:val="24"/>
                <w:szCs w:val="24"/>
              </w:rPr>
              <w:t>Разбоева  Т.Н.</w:t>
            </w:r>
          </w:p>
          <w:p w:rsidR="00D1594E" w:rsidRPr="006E34C2" w:rsidRDefault="00D1594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4E">
              <w:rPr>
                <w:rFonts w:ascii="Times New Roman" w:hAnsi="Times New Roman"/>
                <w:sz w:val="24"/>
                <w:szCs w:val="24"/>
              </w:rPr>
              <w:t>Деева А.Ю.</w:t>
            </w:r>
          </w:p>
        </w:tc>
      </w:tr>
      <w:tr w:rsidR="007107FF" w:rsidRPr="00F03AE1" w:rsidTr="007107FF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FF" w:rsidRPr="00EA6B46" w:rsidRDefault="007107FF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Новогодняя цирковая програм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06.01.2016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МБУК «ДК Коммунарка»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400 чел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МБУК «ДК Коммунарка»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Директор Коновалова Т. А. тел. 8-915-117-00-50</w:t>
            </w:r>
          </w:p>
        </w:tc>
      </w:tr>
      <w:tr w:rsidR="00EA6B46" w:rsidRPr="00F03AE1" w:rsidTr="009F22B0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6" w:rsidRPr="00EA6B46" w:rsidRDefault="00EA6B46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Фольклорный праздник «Рождественские колядк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A6B46">
              <w:rPr>
                <w:rFonts w:ascii="Times New Roman" w:hAnsi="Times New Roman"/>
                <w:sz w:val="24"/>
                <w:szCs w:val="24"/>
              </w:rPr>
              <w:t>6.01.</w:t>
            </w:r>
            <w:r w:rsidR="005E313D">
              <w:rPr>
                <w:rFonts w:ascii="Times New Roman" w:hAnsi="Times New Roman"/>
                <w:sz w:val="24"/>
                <w:szCs w:val="24"/>
              </w:rPr>
              <w:t>20</w:t>
            </w:r>
            <w:r w:rsidRPr="00EA6B46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Г. Москва пос. Роговское, п. Рогово, ул. Юбилейная</w:t>
            </w:r>
            <w:r w:rsidR="005E313D">
              <w:rPr>
                <w:rFonts w:ascii="Times New Roman" w:hAnsi="Times New Roman"/>
                <w:sz w:val="24"/>
                <w:szCs w:val="24"/>
              </w:rPr>
              <w:t>,</w:t>
            </w:r>
            <w:r w:rsidRPr="00EA6B46">
              <w:rPr>
                <w:rFonts w:ascii="Times New Roman" w:hAnsi="Times New Roman"/>
                <w:sz w:val="24"/>
                <w:szCs w:val="24"/>
              </w:rPr>
              <w:t xml:space="preserve"> д.1А</w:t>
            </w:r>
          </w:p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ГБУК г. Москвы «ДК «Юбилейный»</w:t>
            </w:r>
          </w:p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Хормейстер ансамбля русской песни «Роговчанка»</w:t>
            </w:r>
          </w:p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Колосова С</w:t>
            </w:r>
            <w:r w:rsidR="00CD5B68">
              <w:rPr>
                <w:rFonts w:ascii="Times New Roman" w:hAnsi="Times New Roman"/>
                <w:sz w:val="24"/>
                <w:szCs w:val="24"/>
              </w:rPr>
              <w:t>.</w:t>
            </w:r>
            <w:r w:rsidRPr="00EA6B46">
              <w:rPr>
                <w:rFonts w:ascii="Times New Roman" w:hAnsi="Times New Roman"/>
                <w:sz w:val="24"/>
                <w:szCs w:val="24"/>
              </w:rPr>
              <w:t>А</w:t>
            </w:r>
            <w:r w:rsidR="00CD5B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6B46" w:rsidRPr="00EA6B46" w:rsidRDefault="00EA6B46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46">
              <w:rPr>
                <w:rFonts w:ascii="Times New Roman" w:hAnsi="Times New Roman"/>
                <w:sz w:val="24"/>
                <w:szCs w:val="24"/>
              </w:rPr>
              <w:t>8 (926) 900-28-80</w:t>
            </w:r>
          </w:p>
        </w:tc>
      </w:tr>
      <w:tr w:rsidR="00E130AF" w:rsidRPr="00F03AE1" w:rsidTr="009F22B0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F" w:rsidRPr="00EA6B46" w:rsidRDefault="00E130AF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F" w:rsidRPr="00EA6B46" w:rsidRDefault="00E130AF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 xml:space="preserve">Колядки с </w:t>
            </w:r>
            <w:proofErr w:type="gramStart"/>
            <w:r w:rsidRPr="00E130AF">
              <w:rPr>
                <w:rFonts w:ascii="Times New Roman" w:hAnsi="Times New Roman"/>
                <w:sz w:val="24"/>
                <w:szCs w:val="24"/>
              </w:rPr>
              <w:t>ряженными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F" w:rsidRPr="00E130AF" w:rsidRDefault="00E130AF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06.0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130AF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1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30AF" w:rsidRDefault="00E130AF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9.</w:t>
            </w:r>
            <w:r w:rsidRPr="00E130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F" w:rsidRPr="00E130AF" w:rsidRDefault="008D63F9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F9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r w:rsidR="00E130AF" w:rsidRPr="00E130AF">
              <w:rPr>
                <w:rFonts w:ascii="Times New Roman" w:hAnsi="Times New Roman"/>
                <w:sz w:val="24"/>
                <w:szCs w:val="24"/>
              </w:rPr>
              <w:t xml:space="preserve">Краснопахорское </w:t>
            </w:r>
          </w:p>
          <w:p w:rsidR="00E130AF" w:rsidRPr="00E130AF" w:rsidRDefault="00E130AF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с. Былово д.8А</w:t>
            </w:r>
          </w:p>
          <w:p w:rsidR="00E130AF" w:rsidRPr="00E130AF" w:rsidRDefault="00E130AF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ДК «Юбилейный»</w:t>
            </w:r>
          </w:p>
          <w:p w:rsidR="00E130AF" w:rsidRPr="00E130AF" w:rsidRDefault="00E130AF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Дома с. Былово</w:t>
            </w:r>
          </w:p>
          <w:p w:rsidR="00E130AF" w:rsidRPr="00EA6B46" w:rsidRDefault="00E130AF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100-1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F" w:rsidRPr="00E130AF" w:rsidRDefault="00E130AF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Директор ДК «Юбилей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30AF">
              <w:rPr>
                <w:rFonts w:ascii="Times New Roman" w:hAnsi="Times New Roman"/>
                <w:sz w:val="24"/>
                <w:szCs w:val="24"/>
              </w:rPr>
              <w:t>Королёва Н.Л.</w:t>
            </w:r>
          </w:p>
          <w:p w:rsidR="00E130AF" w:rsidRPr="00EA6B46" w:rsidRDefault="00E130AF" w:rsidP="00E1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F">
              <w:rPr>
                <w:rFonts w:ascii="Times New Roman" w:hAnsi="Times New Roman"/>
                <w:sz w:val="24"/>
                <w:szCs w:val="24"/>
              </w:rPr>
              <w:t>+79268507308</w:t>
            </w:r>
          </w:p>
        </w:tc>
      </w:tr>
      <w:tr w:rsidR="003E3397" w:rsidRPr="00796E5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5E313D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>"Рождество Христово"</w:t>
            </w:r>
          </w:p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07.01.2016</w:t>
            </w:r>
            <w:r w:rsidR="005E31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3397" w:rsidRPr="003E3397" w:rsidRDefault="005E313D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6.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МБУ "ЦКС "Филимонковское"</w:t>
            </w:r>
          </w:p>
          <w:p w:rsidR="003E3397" w:rsidRPr="003E3397" w:rsidRDefault="00833F53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п. Филимонковское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3397">
              <w:rPr>
                <w:rFonts w:ascii="Times New Roman" w:hAnsi="Times New Roman"/>
                <w:sz w:val="24"/>
                <w:szCs w:val="24"/>
              </w:rPr>
              <w:t>п. Марьино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>, д.3</w:t>
            </w:r>
          </w:p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МБУ "ЦКС "Филимонковское"</w:t>
            </w:r>
          </w:p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Тарантюк Евгения Сергеевна художественный руководитель 84958277167</w:t>
            </w:r>
          </w:p>
        </w:tc>
      </w:tr>
      <w:tr w:rsidR="00D1594E" w:rsidRPr="00FA1214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4E" w:rsidRPr="0070056E" w:rsidRDefault="00D1594E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4E" w:rsidRPr="00FA1214" w:rsidRDefault="00D1594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показ для дете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4E" w:rsidRDefault="00D1594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16,</w:t>
            </w:r>
          </w:p>
          <w:p w:rsidR="00D1594E" w:rsidRPr="00FA1214" w:rsidRDefault="00D1594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4E" w:rsidRPr="00FA1214" w:rsidRDefault="00D1594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4E">
              <w:rPr>
                <w:rFonts w:ascii="Times New Roman" w:hAnsi="Times New Roman"/>
                <w:sz w:val="24"/>
                <w:szCs w:val="24"/>
              </w:rPr>
              <w:t>ГБУК г. Москвы «ДК и</w:t>
            </w:r>
            <w:proofErr w:type="gramStart"/>
            <w:r w:rsidRPr="00D1594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D1594E">
              <w:rPr>
                <w:rFonts w:ascii="Times New Roman" w:hAnsi="Times New Roman"/>
                <w:sz w:val="24"/>
                <w:szCs w:val="24"/>
              </w:rPr>
              <w:t xml:space="preserve"> «Яковлевское»</w:t>
            </w:r>
            <w:r w:rsidR="005E313D">
              <w:rPr>
                <w:rFonts w:ascii="Times New Roman" w:hAnsi="Times New Roman"/>
                <w:sz w:val="24"/>
                <w:szCs w:val="24"/>
              </w:rPr>
              <w:t>,</w:t>
            </w:r>
            <w:r w:rsidR="005E313D">
              <w:t xml:space="preserve"> </w:t>
            </w:r>
            <w:r w:rsidR="005E313D" w:rsidRPr="005E313D">
              <w:rPr>
                <w:rFonts w:ascii="Times New Roman" w:hAnsi="Times New Roman"/>
                <w:sz w:val="24"/>
                <w:szCs w:val="24"/>
              </w:rPr>
              <w:t>поселение Новофедоровское, д. Яковлевское, д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5E" w:rsidRDefault="0059605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E">
              <w:rPr>
                <w:rFonts w:ascii="Times New Roman" w:hAnsi="Times New Roman"/>
                <w:sz w:val="24"/>
                <w:szCs w:val="24"/>
              </w:rPr>
              <w:t>ГБУК г. Москвы «ДК и</w:t>
            </w:r>
            <w:proofErr w:type="gramStart"/>
            <w:r w:rsidRPr="0059605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59605E">
              <w:rPr>
                <w:rFonts w:ascii="Times New Roman" w:hAnsi="Times New Roman"/>
                <w:sz w:val="24"/>
                <w:szCs w:val="24"/>
              </w:rPr>
              <w:t xml:space="preserve"> «Яковлевско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594E" w:rsidRPr="00FA1214" w:rsidRDefault="00D1594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4E">
              <w:rPr>
                <w:rFonts w:ascii="Times New Roman" w:hAnsi="Times New Roman"/>
                <w:sz w:val="24"/>
                <w:szCs w:val="24"/>
              </w:rPr>
              <w:t>Долгих  А.С.</w:t>
            </w:r>
          </w:p>
        </w:tc>
      </w:tr>
      <w:tr w:rsidR="00D1594E" w:rsidRPr="00FA1214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4E" w:rsidRPr="0070056E" w:rsidRDefault="00D1594E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4E" w:rsidRPr="00FA1214" w:rsidRDefault="00D1594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4E">
              <w:rPr>
                <w:rFonts w:ascii="Times New Roman" w:hAnsi="Times New Roman"/>
                <w:sz w:val="24"/>
                <w:szCs w:val="24"/>
              </w:rPr>
              <w:t>Рождественские встречи по волейбол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4E" w:rsidRDefault="00D1594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16,</w:t>
            </w:r>
          </w:p>
          <w:p w:rsidR="00D1594E" w:rsidRPr="00FA1214" w:rsidRDefault="00D1594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4E" w:rsidRPr="00FA1214" w:rsidRDefault="00D1594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4E">
              <w:rPr>
                <w:rFonts w:ascii="Times New Roman" w:hAnsi="Times New Roman"/>
                <w:sz w:val="24"/>
                <w:szCs w:val="24"/>
              </w:rPr>
              <w:t>ГБУК г. Москвы «ДК и</w:t>
            </w:r>
            <w:proofErr w:type="gramStart"/>
            <w:r w:rsidRPr="00D1594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D1594E">
              <w:rPr>
                <w:rFonts w:ascii="Times New Roman" w:hAnsi="Times New Roman"/>
                <w:sz w:val="24"/>
                <w:szCs w:val="24"/>
              </w:rPr>
              <w:t xml:space="preserve"> «Яковлевское»</w:t>
            </w:r>
            <w:r w:rsidR="005E313D">
              <w:rPr>
                <w:rFonts w:ascii="Times New Roman" w:hAnsi="Times New Roman"/>
                <w:sz w:val="24"/>
                <w:szCs w:val="24"/>
              </w:rPr>
              <w:t>,</w:t>
            </w:r>
            <w:r w:rsidR="005E313D">
              <w:t xml:space="preserve"> </w:t>
            </w:r>
            <w:r w:rsidR="005E313D" w:rsidRPr="005E313D">
              <w:rPr>
                <w:rFonts w:ascii="Times New Roman" w:hAnsi="Times New Roman"/>
                <w:sz w:val="24"/>
                <w:szCs w:val="24"/>
              </w:rPr>
              <w:t>поселение Новофедоровское, д. Яковлевское, д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5E" w:rsidRDefault="0059605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E">
              <w:rPr>
                <w:rFonts w:ascii="Times New Roman" w:hAnsi="Times New Roman"/>
                <w:sz w:val="24"/>
                <w:szCs w:val="24"/>
              </w:rPr>
              <w:t>ГБУК г. Москвы «ДК и</w:t>
            </w:r>
            <w:proofErr w:type="gramStart"/>
            <w:r w:rsidRPr="0059605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59605E">
              <w:rPr>
                <w:rFonts w:ascii="Times New Roman" w:hAnsi="Times New Roman"/>
                <w:sz w:val="24"/>
                <w:szCs w:val="24"/>
              </w:rPr>
              <w:t xml:space="preserve"> «Яковлевско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594E" w:rsidRPr="00FA1214" w:rsidRDefault="00D1594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4E">
              <w:rPr>
                <w:rFonts w:ascii="Times New Roman" w:hAnsi="Times New Roman"/>
                <w:sz w:val="24"/>
                <w:szCs w:val="24"/>
              </w:rPr>
              <w:t>Артёмова В.А.</w:t>
            </w:r>
          </w:p>
        </w:tc>
      </w:tr>
      <w:tr w:rsidR="00C12D10" w:rsidRPr="00B174D8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70056E" w:rsidRDefault="00C12D10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B174D8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4D8">
              <w:rPr>
                <w:rFonts w:ascii="Times New Roman" w:hAnsi="Times New Roman"/>
                <w:sz w:val="24"/>
                <w:szCs w:val="24"/>
              </w:rPr>
              <w:t>«Рождественские встречи»- концерт органной музык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B174D8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4D8">
              <w:rPr>
                <w:rFonts w:ascii="Times New Roman" w:hAnsi="Times New Roman"/>
                <w:sz w:val="24"/>
                <w:szCs w:val="24"/>
              </w:rPr>
              <w:t>07.01.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4D8">
              <w:rPr>
                <w:rFonts w:ascii="Times New Roman" w:hAnsi="Times New Roman"/>
                <w:sz w:val="24"/>
                <w:szCs w:val="24"/>
              </w:rPr>
              <w:t>МКУК «ДК Солнеч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74D8">
              <w:rPr>
                <w:rFonts w:ascii="Times New Roman" w:hAnsi="Times New Roman"/>
                <w:sz w:val="24"/>
                <w:szCs w:val="24"/>
              </w:rPr>
              <w:t>п. Щапово</w:t>
            </w:r>
          </w:p>
          <w:p w:rsidR="00C12D10" w:rsidRPr="00B174D8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B174D8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4D8">
              <w:rPr>
                <w:rFonts w:ascii="Times New Roman" w:hAnsi="Times New Roman"/>
                <w:sz w:val="24"/>
                <w:szCs w:val="24"/>
              </w:rPr>
              <w:t>МКУК «ДК Солнечный»</w:t>
            </w:r>
          </w:p>
        </w:tc>
      </w:tr>
      <w:tr w:rsidR="00AF04B1" w:rsidRPr="00F15406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70056E" w:rsidRDefault="00AF04B1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Концерт ВИА «Гармония» «Рождественские встречи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16,</w:t>
            </w:r>
          </w:p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 xml:space="preserve">ГБУК г. Москвы «ДК «Михайловское», </w:t>
            </w:r>
            <w:r w:rsidR="00833F53">
              <w:rPr>
                <w:rFonts w:ascii="Times New Roman" w:hAnsi="Times New Roman"/>
                <w:sz w:val="24"/>
                <w:szCs w:val="24"/>
              </w:rPr>
              <w:t xml:space="preserve">поселение Михайлово-Ярцевское, п. Шишкин Лес, стр. 35, </w:t>
            </w:r>
            <w:r w:rsidRPr="00AF04B1">
              <w:rPr>
                <w:rFonts w:ascii="Times New Roman" w:hAnsi="Times New Roman"/>
                <w:sz w:val="24"/>
                <w:szCs w:val="24"/>
              </w:rPr>
              <w:t>70 чел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5E" w:rsidRDefault="0059605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E">
              <w:rPr>
                <w:rFonts w:ascii="Times New Roman" w:hAnsi="Times New Roman"/>
                <w:sz w:val="24"/>
                <w:szCs w:val="24"/>
              </w:rPr>
              <w:t>ГБУК г. Москвы «ДК «Михайловско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Симонов В.М., 8-903-244-80-61</w:t>
            </w:r>
          </w:p>
        </w:tc>
      </w:tr>
      <w:tr w:rsidR="00181864" w:rsidRPr="00F15406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4" w:rsidRPr="0070056E" w:rsidRDefault="00181864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4" w:rsidRPr="00AF04B1" w:rsidRDefault="0018186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ая дискотек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4" w:rsidRDefault="0018186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16,</w:t>
            </w:r>
          </w:p>
          <w:p w:rsidR="00181864" w:rsidRDefault="0018186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4" w:rsidRPr="00181864" w:rsidRDefault="008D63F9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F9"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="00181864" w:rsidRPr="00181864">
              <w:rPr>
                <w:rFonts w:ascii="Times New Roman" w:hAnsi="Times New Roman"/>
                <w:sz w:val="24"/>
                <w:szCs w:val="24"/>
              </w:rPr>
              <w:t xml:space="preserve">. Краснопахорское </w:t>
            </w:r>
          </w:p>
          <w:p w:rsidR="00181864" w:rsidRPr="00181864" w:rsidRDefault="00181864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с. Былово д.8А</w:t>
            </w:r>
          </w:p>
          <w:p w:rsidR="00181864" w:rsidRPr="00181864" w:rsidRDefault="00181864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ДК «Юбилейный»</w:t>
            </w:r>
          </w:p>
          <w:p w:rsidR="00181864" w:rsidRPr="00181864" w:rsidRDefault="00181864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Фойе ДК</w:t>
            </w:r>
          </w:p>
          <w:p w:rsidR="00181864" w:rsidRPr="00AF04B1" w:rsidRDefault="00181864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30-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4" w:rsidRPr="00181864" w:rsidRDefault="00181864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 xml:space="preserve">Директор ДК «Юбилейный» </w:t>
            </w:r>
          </w:p>
          <w:p w:rsidR="00181864" w:rsidRPr="0059605E" w:rsidRDefault="00181864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Королёва Н.Л.</w:t>
            </w:r>
          </w:p>
        </w:tc>
      </w:tr>
      <w:tr w:rsidR="007107FF" w:rsidRPr="00186A5E" w:rsidTr="00710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FF" w:rsidRPr="00093AFF" w:rsidRDefault="007107FF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Рождественская детская дискотека:</w:t>
            </w:r>
          </w:p>
          <w:p w:rsidR="007107FF" w:rsidRPr="007107FF" w:rsidRDefault="007107FF" w:rsidP="00907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-дискотека с бумажным шоу</w:t>
            </w:r>
          </w:p>
          <w:p w:rsidR="007107FF" w:rsidRPr="007107FF" w:rsidRDefault="007107FF" w:rsidP="00907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107FF">
              <w:rPr>
                <w:rFonts w:ascii="Times New Roman" w:hAnsi="Times New Roman"/>
                <w:sz w:val="24"/>
                <w:szCs w:val="24"/>
              </w:rPr>
              <w:t>аквагрим</w:t>
            </w:r>
            <w:proofErr w:type="spellEnd"/>
          </w:p>
          <w:p w:rsidR="007107FF" w:rsidRPr="007107FF" w:rsidRDefault="007107FF" w:rsidP="00907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-анимация</w:t>
            </w:r>
          </w:p>
          <w:p w:rsidR="007107FF" w:rsidRPr="007107FF" w:rsidRDefault="007107FF" w:rsidP="00907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Рождественские мастер-классы:</w:t>
            </w:r>
          </w:p>
          <w:p w:rsidR="007107FF" w:rsidRPr="007107FF" w:rsidRDefault="007107FF" w:rsidP="00907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-рождественский ангел</w:t>
            </w:r>
          </w:p>
          <w:p w:rsidR="007107FF" w:rsidRPr="007107FF" w:rsidRDefault="007107FF" w:rsidP="00907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-рождественская звезда</w:t>
            </w:r>
          </w:p>
          <w:p w:rsidR="007107FF" w:rsidRPr="007107FF" w:rsidRDefault="007107FF" w:rsidP="00907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-рождественский чай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08.01.2016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МБУК «ДК Коммунарка»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150 чел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МБУК «ДК Коммунарка»</w:t>
            </w:r>
          </w:p>
          <w:p w:rsidR="007107FF" w:rsidRPr="007107FF" w:rsidRDefault="007107FF" w:rsidP="0071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FF">
              <w:rPr>
                <w:rFonts w:ascii="Times New Roman" w:hAnsi="Times New Roman"/>
                <w:sz w:val="24"/>
                <w:szCs w:val="24"/>
              </w:rPr>
              <w:t>Директор Коновалова Т. А. тел. 8-915-117-00-50</w:t>
            </w:r>
          </w:p>
        </w:tc>
      </w:tr>
      <w:tr w:rsidR="00C12D10" w:rsidRPr="00E972CC" w:rsidTr="009F22B0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vAlign w:val="center"/>
          </w:tcPr>
          <w:p w:rsidR="00C12D10" w:rsidRPr="006E34C2" w:rsidRDefault="00C12D10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«Рождественские чудеса»</w:t>
            </w:r>
          </w:p>
        </w:tc>
        <w:tc>
          <w:tcPr>
            <w:tcW w:w="2126" w:type="dxa"/>
            <w:gridSpan w:val="2"/>
            <w:vAlign w:val="center"/>
          </w:tcPr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08.01.</w:t>
            </w:r>
            <w:r w:rsidR="00141BB7">
              <w:rPr>
                <w:rFonts w:ascii="Times New Roman" w:hAnsi="Times New Roman"/>
                <w:sz w:val="24"/>
                <w:szCs w:val="24"/>
              </w:rPr>
              <w:t>20</w:t>
            </w:r>
            <w:r w:rsidRPr="006E34C2">
              <w:rPr>
                <w:rFonts w:ascii="Times New Roman" w:hAnsi="Times New Roman"/>
                <w:sz w:val="24"/>
                <w:szCs w:val="24"/>
              </w:rPr>
              <w:t>16</w:t>
            </w:r>
            <w:r w:rsidR="00AF04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536" w:type="dxa"/>
            <w:vAlign w:val="center"/>
          </w:tcPr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Филиал№1</w:t>
            </w:r>
          </w:p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п. Внуковское,</w:t>
            </w:r>
          </w:p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пос. Минвнешторга, ул. Ленина 23</w:t>
            </w:r>
          </w:p>
        </w:tc>
        <w:tc>
          <w:tcPr>
            <w:tcW w:w="3402" w:type="dxa"/>
            <w:gridSpan w:val="2"/>
            <w:vAlign w:val="center"/>
          </w:tcPr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ГБУК г. Москвы</w:t>
            </w:r>
          </w:p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«ДК «Внуково»</w:t>
            </w:r>
          </w:p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Микрюкова Е.В.</w:t>
            </w:r>
          </w:p>
          <w:p w:rsidR="00C12D10" w:rsidRPr="006E34C2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C2">
              <w:rPr>
                <w:rFonts w:ascii="Times New Roman" w:hAnsi="Times New Roman"/>
                <w:sz w:val="24"/>
                <w:szCs w:val="24"/>
              </w:rPr>
              <w:t>8-495-736-64-65</w:t>
            </w:r>
          </w:p>
        </w:tc>
      </w:tr>
      <w:tr w:rsidR="00AF04B1" w:rsidRPr="00280C90" w:rsidTr="009F22B0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«Лучший город земли»</w:t>
            </w:r>
          </w:p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Творческая лаборатор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141BB7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16,</w:t>
            </w:r>
          </w:p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ГБУК г. Москвы "ДК "Кленово"</w:t>
            </w:r>
            <w:r w:rsidR="00833F53">
              <w:rPr>
                <w:rFonts w:ascii="Times New Roman" w:hAnsi="Times New Roman"/>
                <w:sz w:val="24"/>
                <w:szCs w:val="24"/>
              </w:rPr>
              <w:t>, поселение Кленовское, п. Кленово, ул. Центральная, д.1</w:t>
            </w:r>
          </w:p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B1" w:rsidRPr="00AF04B1" w:rsidRDefault="00AF04B1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B1">
              <w:rPr>
                <w:rFonts w:ascii="Times New Roman" w:hAnsi="Times New Roman"/>
                <w:sz w:val="24"/>
                <w:szCs w:val="24"/>
              </w:rPr>
              <w:t>ГБУК г. Москвы "ДК "Кленово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04B1">
              <w:rPr>
                <w:rFonts w:ascii="Times New Roman" w:hAnsi="Times New Roman"/>
                <w:sz w:val="24"/>
                <w:szCs w:val="24"/>
              </w:rPr>
              <w:t>Шемякина Екатерина Викторовна</w:t>
            </w:r>
          </w:p>
        </w:tc>
      </w:tr>
      <w:tr w:rsidR="00D1594E" w:rsidRPr="00280C90" w:rsidTr="009F22B0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4E" w:rsidRPr="00AF04B1" w:rsidRDefault="00D1594E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4E" w:rsidRPr="00AF04B1" w:rsidRDefault="00D1594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4E">
              <w:rPr>
                <w:rFonts w:ascii="Times New Roman" w:hAnsi="Times New Roman"/>
                <w:sz w:val="24"/>
                <w:szCs w:val="24"/>
              </w:rPr>
              <w:t>«Весёлые старты»  спортивные эстафеты для дет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53" w:rsidRDefault="00D1594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</w:t>
            </w:r>
            <w:r w:rsidR="00833F53">
              <w:rPr>
                <w:rFonts w:ascii="Times New Roman" w:hAnsi="Times New Roman"/>
                <w:sz w:val="24"/>
                <w:szCs w:val="24"/>
              </w:rPr>
              <w:t>2016,</w:t>
            </w:r>
          </w:p>
          <w:p w:rsidR="00D1594E" w:rsidRPr="00AF04B1" w:rsidRDefault="00D1594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4E" w:rsidRPr="00AF04B1" w:rsidRDefault="00D1594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4E">
              <w:rPr>
                <w:rFonts w:ascii="Times New Roman" w:hAnsi="Times New Roman"/>
                <w:sz w:val="24"/>
                <w:szCs w:val="24"/>
              </w:rPr>
              <w:t>ГБУК г. Москвы «ДК и</w:t>
            </w:r>
            <w:proofErr w:type="gramStart"/>
            <w:r w:rsidRPr="00D1594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D1594E">
              <w:rPr>
                <w:rFonts w:ascii="Times New Roman" w:hAnsi="Times New Roman"/>
                <w:sz w:val="24"/>
                <w:szCs w:val="24"/>
              </w:rPr>
              <w:t xml:space="preserve"> «Яковлевское»</w:t>
            </w:r>
            <w:r w:rsidR="00833F53">
              <w:rPr>
                <w:rFonts w:ascii="Times New Roman" w:hAnsi="Times New Roman"/>
                <w:sz w:val="24"/>
                <w:szCs w:val="24"/>
              </w:rPr>
              <w:t>,</w:t>
            </w:r>
            <w:r w:rsidR="00833F53">
              <w:t xml:space="preserve"> </w:t>
            </w:r>
            <w:r w:rsidR="00833F53" w:rsidRPr="00833F53">
              <w:rPr>
                <w:rFonts w:ascii="Times New Roman" w:hAnsi="Times New Roman"/>
                <w:sz w:val="24"/>
                <w:szCs w:val="24"/>
              </w:rPr>
              <w:t>поселение Новофедоровское, д. Яковлевское, д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5E" w:rsidRDefault="0059605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E">
              <w:rPr>
                <w:rFonts w:ascii="Times New Roman" w:hAnsi="Times New Roman"/>
                <w:sz w:val="24"/>
                <w:szCs w:val="24"/>
              </w:rPr>
              <w:t>ГБУК г. Москвы «ДК и</w:t>
            </w:r>
            <w:proofErr w:type="gramStart"/>
            <w:r w:rsidRPr="0059605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59605E">
              <w:rPr>
                <w:rFonts w:ascii="Times New Roman" w:hAnsi="Times New Roman"/>
                <w:sz w:val="24"/>
                <w:szCs w:val="24"/>
              </w:rPr>
              <w:t xml:space="preserve"> «Яковлевско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594E" w:rsidRPr="00AF04B1" w:rsidRDefault="00D1594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4E">
              <w:rPr>
                <w:rFonts w:ascii="Times New Roman" w:hAnsi="Times New Roman"/>
                <w:sz w:val="24"/>
                <w:szCs w:val="24"/>
              </w:rPr>
              <w:t>Артёмова В.А</w:t>
            </w:r>
          </w:p>
        </w:tc>
      </w:tr>
      <w:tr w:rsidR="00181864" w:rsidRPr="00280C90" w:rsidTr="009F22B0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4" w:rsidRPr="00AF04B1" w:rsidRDefault="00181864" w:rsidP="00AB1E3A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4" w:rsidRPr="00D1594E" w:rsidRDefault="0018186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Рождественский праздн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4" w:rsidRDefault="0018186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16,</w:t>
            </w:r>
          </w:p>
          <w:p w:rsidR="00181864" w:rsidRDefault="00181864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4" w:rsidRPr="00181864" w:rsidRDefault="008D63F9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F9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r w:rsidR="00181864" w:rsidRPr="00181864">
              <w:rPr>
                <w:rFonts w:ascii="Times New Roman" w:hAnsi="Times New Roman"/>
                <w:sz w:val="24"/>
                <w:szCs w:val="24"/>
              </w:rPr>
              <w:t xml:space="preserve">Краснопахорское </w:t>
            </w:r>
          </w:p>
          <w:p w:rsidR="00181864" w:rsidRPr="00181864" w:rsidRDefault="00181864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с. Былово д.8А</w:t>
            </w:r>
          </w:p>
          <w:p w:rsidR="00181864" w:rsidRPr="00181864" w:rsidRDefault="00181864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ДК «Юбилейный»</w:t>
            </w:r>
          </w:p>
          <w:p w:rsidR="00181864" w:rsidRPr="00D1594E" w:rsidRDefault="00181864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Фойе ДК</w:t>
            </w:r>
            <w:r w:rsidR="00CD5B68">
              <w:rPr>
                <w:rFonts w:ascii="Times New Roman" w:hAnsi="Times New Roman"/>
                <w:sz w:val="24"/>
                <w:szCs w:val="24"/>
              </w:rPr>
              <w:t>, 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4" w:rsidRDefault="00181864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Директор ДК «Юбилей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1864" w:rsidRPr="00181864" w:rsidRDefault="00181864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Королёва Н.Л.</w:t>
            </w:r>
          </w:p>
          <w:p w:rsidR="00181864" w:rsidRPr="0059605E" w:rsidRDefault="00181864" w:rsidP="0018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64">
              <w:rPr>
                <w:rFonts w:ascii="Times New Roman" w:hAnsi="Times New Roman"/>
                <w:sz w:val="24"/>
                <w:szCs w:val="24"/>
              </w:rPr>
              <w:t>+79268507308</w:t>
            </w:r>
          </w:p>
        </w:tc>
      </w:tr>
      <w:tr w:rsidR="00C12D10" w:rsidRPr="00186A5E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70056E" w:rsidRDefault="00C12D10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D75B96" w:rsidRDefault="00C12D10" w:rsidP="00C33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96">
              <w:rPr>
                <w:rFonts w:ascii="Times New Roman" w:hAnsi="Times New Roman"/>
                <w:sz w:val="24"/>
                <w:szCs w:val="24"/>
              </w:rPr>
              <w:t>Рождественский вертеп совместно с Ильинским Благочинием и семейным фольклорным ансамблем «Братчин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D75B96" w:rsidRDefault="00C12D10" w:rsidP="00C33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96">
              <w:rPr>
                <w:rFonts w:ascii="Times New Roman" w:hAnsi="Times New Roman"/>
                <w:sz w:val="24"/>
                <w:szCs w:val="24"/>
              </w:rPr>
              <w:t>08.01.2016</w:t>
            </w:r>
            <w:r w:rsidR="00833F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D10" w:rsidRPr="00D75B96" w:rsidRDefault="00C12D10" w:rsidP="00C33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96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D75B96" w:rsidRDefault="00C12D10" w:rsidP="00C33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96">
              <w:rPr>
                <w:rFonts w:ascii="Times New Roman" w:hAnsi="Times New Roman"/>
                <w:sz w:val="24"/>
                <w:szCs w:val="24"/>
              </w:rPr>
              <w:t>ГБУК г. Москвы ЦКиС «Ватутинки», ул. Дмитрия Рябинкина, зрительный зал,</w:t>
            </w:r>
          </w:p>
          <w:p w:rsidR="00C12D10" w:rsidRPr="00D75B96" w:rsidRDefault="00C12D10" w:rsidP="00C33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96">
              <w:rPr>
                <w:rFonts w:ascii="Times New Roman" w:hAnsi="Times New Roman"/>
                <w:sz w:val="24"/>
                <w:szCs w:val="24"/>
              </w:rPr>
              <w:t>400 че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D75B96" w:rsidRDefault="0059605E" w:rsidP="00C33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E">
              <w:rPr>
                <w:rFonts w:ascii="Times New Roman" w:hAnsi="Times New Roman"/>
                <w:sz w:val="24"/>
                <w:szCs w:val="24"/>
              </w:rPr>
              <w:t>ГБУК г. Москвы ЦКиС «Ватутин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C12D10" w:rsidRPr="00D75B96">
              <w:rPr>
                <w:rFonts w:ascii="Times New Roman" w:hAnsi="Times New Roman"/>
                <w:sz w:val="24"/>
                <w:szCs w:val="24"/>
              </w:rPr>
              <w:t>овместно с Ильинским Благочинием</w:t>
            </w:r>
          </w:p>
          <w:p w:rsidR="00C12D10" w:rsidRPr="00D75B96" w:rsidRDefault="00C12D10" w:rsidP="00C33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96">
              <w:rPr>
                <w:rFonts w:ascii="Times New Roman" w:hAnsi="Times New Roman"/>
                <w:sz w:val="24"/>
                <w:szCs w:val="24"/>
              </w:rPr>
              <w:t>А.В. Ерко</w:t>
            </w:r>
            <w:r w:rsidR="00C330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75B96">
              <w:rPr>
                <w:rFonts w:ascii="Times New Roman" w:hAnsi="Times New Roman"/>
                <w:sz w:val="24"/>
                <w:szCs w:val="24"/>
              </w:rPr>
              <w:t>+7(495) 841-50-98</w:t>
            </w:r>
          </w:p>
        </w:tc>
      </w:tr>
      <w:tr w:rsidR="00AE4B19" w:rsidRPr="00186A5E" w:rsidTr="00AE4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19" w:rsidRPr="00093AFF" w:rsidRDefault="00AE4B19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19" w:rsidRPr="00AE4B19" w:rsidRDefault="00AE4B19" w:rsidP="00AE4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19">
              <w:rPr>
                <w:rFonts w:ascii="Times New Roman" w:hAnsi="Times New Roman"/>
                <w:sz w:val="24"/>
                <w:szCs w:val="24"/>
              </w:rPr>
              <w:t xml:space="preserve">«Рождественский концерт» с участием звезд российской эстрады: Руслана </w:t>
            </w:r>
            <w:proofErr w:type="spellStart"/>
            <w:r w:rsidRPr="00AE4B19">
              <w:rPr>
                <w:rFonts w:ascii="Times New Roman" w:hAnsi="Times New Roman"/>
                <w:sz w:val="24"/>
                <w:szCs w:val="24"/>
              </w:rPr>
              <w:t>Алехно</w:t>
            </w:r>
            <w:proofErr w:type="spellEnd"/>
            <w:r w:rsidRPr="00AE4B19">
              <w:rPr>
                <w:rFonts w:ascii="Times New Roman" w:hAnsi="Times New Roman"/>
                <w:sz w:val="24"/>
                <w:szCs w:val="24"/>
              </w:rPr>
              <w:t xml:space="preserve"> и Натальи Гулькиной, солистки группы «Мираж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19" w:rsidRPr="00AE4B19" w:rsidRDefault="00AE4B19" w:rsidP="00AE4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19">
              <w:rPr>
                <w:rFonts w:ascii="Times New Roman" w:hAnsi="Times New Roman"/>
                <w:sz w:val="24"/>
                <w:szCs w:val="24"/>
              </w:rPr>
              <w:t>08.01.2016</w:t>
            </w:r>
          </w:p>
          <w:p w:rsidR="00AE4B19" w:rsidRPr="00AE4B19" w:rsidRDefault="00AE4B19" w:rsidP="00AE4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1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19" w:rsidRPr="00AE4B19" w:rsidRDefault="00AE4B19" w:rsidP="00AE4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19">
              <w:rPr>
                <w:rFonts w:ascii="Times New Roman" w:hAnsi="Times New Roman"/>
                <w:sz w:val="24"/>
                <w:szCs w:val="24"/>
              </w:rPr>
              <w:t>МБУК «ДК Коммунарка»</w:t>
            </w:r>
          </w:p>
          <w:p w:rsidR="00AE4B19" w:rsidRPr="00AE4B19" w:rsidRDefault="00AE4B19" w:rsidP="00AE4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19">
              <w:rPr>
                <w:rFonts w:ascii="Times New Roman" w:hAnsi="Times New Roman"/>
                <w:sz w:val="24"/>
                <w:szCs w:val="24"/>
              </w:rPr>
              <w:t>400 чел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19" w:rsidRPr="00AE4B19" w:rsidRDefault="00AE4B19" w:rsidP="00AE4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19">
              <w:rPr>
                <w:rFonts w:ascii="Times New Roman" w:hAnsi="Times New Roman"/>
                <w:sz w:val="24"/>
                <w:szCs w:val="24"/>
              </w:rPr>
              <w:t>МБУК «ДК Коммунарка»</w:t>
            </w:r>
          </w:p>
          <w:p w:rsidR="00AE4B19" w:rsidRPr="00AE4B19" w:rsidRDefault="00AE4B19" w:rsidP="00AE4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19">
              <w:rPr>
                <w:rFonts w:ascii="Times New Roman" w:hAnsi="Times New Roman"/>
                <w:sz w:val="24"/>
                <w:szCs w:val="24"/>
              </w:rPr>
              <w:t>Директор Коновалова Т. А. тел. 8-915-117-00-50</w:t>
            </w:r>
          </w:p>
        </w:tc>
      </w:tr>
      <w:tr w:rsidR="00C12D10" w:rsidRPr="00186A5E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70056E" w:rsidRDefault="00C12D10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Рождественский концерт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«Взошла чудесная звезд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09.01.</w:t>
            </w:r>
            <w:r w:rsidR="00833F53">
              <w:rPr>
                <w:rFonts w:ascii="Times New Roman" w:hAnsi="Times New Roman"/>
                <w:sz w:val="24"/>
                <w:szCs w:val="24"/>
              </w:rPr>
              <w:t>20</w:t>
            </w:r>
            <w:r w:rsidRPr="00C12D10">
              <w:rPr>
                <w:rFonts w:ascii="Times New Roman" w:hAnsi="Times New Roman"/>
                <w:sz w:val="24"/>
                <w:szCs w:val="24"/>
              </w:rPr>
              <w:t>16</w:t>
            </w:r>
            <w:r w:rsidR="00833F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8D63F9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F9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r w:rsidR="00833F53" w:rsidRPr="00C12D10">
              <w:rPr>
                <w:rFonts w:ascii="Times New Roman" w:hAnsi="Times New Roman"/>
                <w:sz w:val="24"/>
                <w:szCs w:val="24"/>
              </w:rPr>
              <w:t>Краснопахорское</w:t>
            </w:r>
          </w:p>
          <w:p w:rsidR="00C12D10" w:rsidRPr="00C12D10" w:rsidRDefault="00833F53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с. Красная</w:t>
            </w:r>
            <w:r w:rsidR="00C12D10" w:rsidRPr="00C12D10">
              <w:rPr>
                <w:rFonts w:ascii="Times New Roman" w:hAnsi="Times New Roman"/>
                <w:sz w:val="24"/>
                <w:szCs w:val="24"/>
              </w:rPr>
              <w:t xml:space="preserve"> Пахра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ул. Заводская д. 20,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МБУК «ДК «Звёздный»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К/зал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Директор МБУК «ДК «Звёздный»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О.А. Королёва</w:t>
            </w:r>
          </w:p>
          <w:p w:rsidR="00C12D10" w:rsidRP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D10">
              <w:rPr>
                <w:rFonts w:ascii="Times New Roman" w:hAnsi="Times New Roman"/>
                <w:sz w:val="24"/>
                <w:szCs w:val="24"/>
              </w:rPr>
              <w:t>тел.8(94958)508054</w:t>
            </w:r>
          </w:p>
          <w:p w:rsidR="00C12D10" w:rsidRPr="00C12D10" w:rsidRDefault="00C12D10" w:rsidP="00796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0E6" w:rsidRPr="00AD15E6" w:rsidTr="00C33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C330E6" w:rsidRDefault="00C330E6" w:rsidP="00AB1E3A">
            <w:pPr>
              <w:pStyle w:val="a5"/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C330E6" w:rsidRDefault="00C330E6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«Рождественский Вертеп»</w:t>
            </w:r>
          </w:p>
          <w:p w:rsidR="00C330E6" w:rsidRPr="00C330E6" w:rsidRDefault="00C330E6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  <w:p w:rsidR="00C330E6" w:rsidRPr="00C330E6" w:rsidRDefault="00C330E6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C330E6" w:rsidRDefault="00C330E6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09.01.2016</w:t>
            </w:r>
          </w:p>
          <w:p w:rsidR="00C330E6" w:rsidRPr="00C330E6" w:rsidRDefault="00C330E6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C330E6" w:rsidRPr="00C330E6" w:rsidRDefault="00C330E6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C330E6" w:rsidRDefault="00C330E6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Библиотека №266 им. К.И. Чуковского</w:t>
            </w:r>
          </w:p>
          <w:p w:rsidR="00C330E6" w:rsidRPr="00C330E6" w:rsidRDefault="00C330E6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30E6">
              <w:rPr>
                <w:rFonts w:ascii="Times New Roman" w:hAnsi="Times New Roman"/>
                <w:sz w:val="24"/>
                <w:szCs w:val="24"/>
              </w:rPr>
              <w:t>г. Москва, поселение Внуковское, пос. ДСК "Мичуринец", ул. Серафимовича, д. 3а</w:t>
            </w:r>
            <w:proofErr w:type="gramEnd"/>
          </w:p>
          <w:p w:rsidR="00C330E6" w:rsidRPr="00C330E6" w:rsidRDefault="00C330E6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0E6" w:rsidRPr="00C330E6" w:rsidRDefault="00C330E6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C330E6" w:rsidRDefault="00C330E6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БС «Новомосковская»</w:t>
            </w:r>
          </w:p>
          <w:p w:rsidR="00C330E6" w:rsidRPr="00AD15E6" w:rsidRDefault="00C330E6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(совместно с учениками Воскресной школы)</w:t>
            </w:r>
          </w:p>
        </w:tc>
      </w:tr>
      <w:tr w:rsidR="00D1594E" w:rsidRPr="00186A5E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4E" w:rsidRPr="0070056E" w:rsidRDefault="00D1594E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4E" w:rsidRPr="00C12D10" w:rsidRDefault="00D1594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мультфильмов для дете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4E" w:rsidRDefault="00D1594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16</w:t>
            </w:r>
            <w:r w:rsidR="00833F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33F53" w:rsidRPr="00C12D10" w:rsidRDefault="00833F53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4E" w:rsidRPr="00C12D10" w:rsidRDefault="00D1594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4E">
              <w:rPr>
                <w:rFonts w:ascii="Times New Roman" w:hAnsi="Times New Roman"/>
                <w:sz w:val="24"/>
                <w:szCs w:val="24"/>
              </w:rPr>
              <w:t>ГБУК г. Москвы «ДК и</w:t>
            </w:r>
            <w:proofErr w:type="gramStart"/>
            <w:r w:rsidRPr="00D1594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D1594E">
              <w:rPr>
                <w:rFonts w:ascii="Times New Roman" w:hAnsi="Times New Roman"/>
                <w:sz w:val="24"/>
                <w:szCs w:val="24"/>
              </w:rPr>
              <w:t xml:space="preserve"> «Яковлевское»</w:t>
            </w:r>
            <w:r w:rsidR="00833F53">
              <w:rPr>
                <w:rFonts w:ascii="Times New Roman" w:hAnsi="Times New Roman"/>
                <w:sz w:val="24"/>
                <w:szCs w:val="24"/>
              </w:rPr>
              <w:t>,</w:t>
            </w:r>
            <w:r w:rsidR="00833F53">
              <w:t xml:space="preserve"> </w:t>
            </w:r>
            <w:r w:rsidR="00833F53" w:rsidRPr="00833F53">
              <w:rPr>
                <w:rFonts w:ascii="Times New Roman" w:hAnsi="Times New Roman"/>
                <w:sz w:val="24"/>
                <w:szCs w:val="24"/>
              </w:rPr>
              <w:t>поселение Новофедоровское, д. Яковлевское, д.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5E" w:rsidRDefault="0059605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E">
              <w:rPr>
                <w:rFonts w:ascii="Times New Roman" w:hAnsi="Times New Roman"/>
                <w:sz w:val="24"/>
                <w:szCs w:val="24"/>
              </w:rPr>
              <w:t>ГБУК г. Москвы «ДК и</w:t>
            </w:r>
            <w:proofErr w:type="gramStart"/>
            <w:r w:rsidRPr="0059605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59605E">
              <w:rPr>
                <w:rFonts w:ascii="Times New Roman" w:hAnsi="Times New Roman"/>
                <w:sz w:val="24"/>
                <w:szCs w:val="24"/>
              </w:rPr>
              <w:t xml:space="preserve"> «Яковлевско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594E" w:rsidRPr="00C12D10" w:rsidRDefault="00D1594E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4E">
              <w:rPr>
                <w:rFonts w:ascii="Times New Roman" w:hAnsi="Times New Roman"/>
                <w:sz w:val="24"/>
                <w:szCs w:val="24"/>
              </w:rPr>
              <w:t>Долгих А.С.</w:t>
            </w:r>
          </w:p>
        </w:tc>
      </w:tr>
      <w:tr w:rsidR="00AE700C" w:rsidRPr="00186A5E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0C" w:rsidRPr="0070056E" w:rsidRDefault="00AE700C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0C" w:rsidRDefault="00AE700C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0C">
              <w:rPr>
                <w:rFonts w:ascii="Times New Roman" w:hAnsi="Times New Roman"/>
                <w:sz w:val="24"/>
                <w:szCs w:val="24"/>
              </w:rPr>
              <w:t>Рождественский праздник «Рождество Христово славим!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0C" w:rsidRPr="00AE700C" w:rsidRDefault="00AE700C" w:rsidP="00AE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0C">
              <w:rPr>
                <w:rFonts w:ascii="Times New Roman" w:hAnsi="Times New Roman"/>
                <w:sz w:val="24"/>
                <w:szCs w:val="24"/>
              </w:rPr>
              <w:t>09.01.20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E700C" w:rsidRDefault="00AE700C" w:rsidP="00AE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0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0C" w:rsidRPr="00AE700C" w:rsidRDefault="00AE700C" w:rsidP="00AE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0C">
              <w:rPr>
                <w:rFonts w:ascii="Times New Roman" w:hAnsi="Times New Roman"/>
                <w:sz w:val="24"/>
                <w:szCs w:val="24"/>
              </w:rPr>
              <w:t>МУК «Дворец культуры</w:t>
            </w:r>
          </w:p>
          <w:p w:rsidR="00AE700C" w:rsidRPr="00AE700C" w:rsidRDefault="00AE700C" w:rsidP="00AE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0C">
              <w:rPr>
                <w:rFonts w:ascii="Times New Roman" w:hAnsi="Times New Roman"/>
                <w:sz w:val="24"/>
                <w:szCs w:val="24"/>
              </w:rPr>
              <w:t>г.о. Щербинка в г. Москве</w:t>
            </w:r>
          </w:p>
          <w:p w:rsidR="00AE700C" w:rsidRPr="00AE700C" w:rsidRDefault="00AE700C" w:rsidP="00AE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0C">
              <w:rPr>
                <w:rFonts w:ascii="Times New Roman" w:hAnsi="Times New Roman"/>
                <w:sz w:val="24"/>
                <w:szCs w:val="24"/>
              </w:rPr>
              <w:t>ул. Театральная, д.1а</w:t>
            </w:r>
          </w:p>
          <w:p w:rsidR="00AE700C" w:rsidRPr="00D1594E" w:rsidRDefault="00AE700C" w:rsidP="00AE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0C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0C" w:rsidRPr="00AE700C" w:rsidRDefault="00AE700C" w:rsidP="00AE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0C">
              <w:rPr>
                <w:rFonts w:ascii="Times New Roman" w:hAnsi="Times New Roman"/>
                <w:sz w:val="24"/>
                <w:szCs w:val="24"/>
              </w:rPr>
              <w:t>Администрация г.о. Щербинка в г. Москве</w:t>
            </w:r>
          </w:p>
          <w:p w:rsidR="00AE700C" w:rsidRPr="00AE700C" w:rsidRDefault="00AE700C" w:rsidP="00AE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0C">
              <w:rPr>
                <w:rFonts w:ascii="Times New Roman" w:hAnsi="Times New Roman"/>
                <w:sz w:val="24"/>
                <w:szCs w:val="24"/>
              </w:rPr>
              <w:t>МУК «Дворец культуры</w:t>
            </w:r>
          </w:p>
          <w:p w:rsidR="00AE700C" w:rsidRPr="0059605E" w:rsidRDefault="00AE700C" w:rsidP="00AE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0C">
              <w:rPr>
                <w:rFonts w:ascii="Times New Roman" w:hAnsi="Times New Roman"/>
                <w:sz w:val="24"/>
                <w:szCs w:val="24"/>
              </w:rPr>
              <w:t>г.о. Щербинка в г. Москве»</w:t>
            </w:r>
          </w:p>
        </w:tc>
      </w:tr>
      <w:tr w:rsidR="00CB30D7" w:rsidRPr="00186A5E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D7" w:rsidRPr="0070056E" w:rsidRDefault="00CB30D7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D7" w:rsidRPr="00AE700C" w:rsidRDefault="00CB30D7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D7"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 "Народного" хора Дома культуры - "Рождественские встречи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D7" w:rsidRDefault="00CB30D7" w:rsidP="00AE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16,</w:t>
            </w:r>
          </w:p>
          <w:p w:rsidR="00CB30D7" w:rsidRPr="00AE700C" w:rsidRDefault="00CB30D7" w:rsidP="00AE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D7" w:rsidRPr="00CB30D7" w:rsidRDefault="00CB30D7" w:rsidP="00C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D7">
              <w:rPr>
                <w:rFonts w:ascii="Times New Roman" w:hAnsi="Times New Roman"/>
                <w:sz w:val="24"/>
                <w:szCs w:val="24"/>
              </w:rPr>
              <w:t>Поселение Вороновское, пос. ЛМС,</w:t>
            </w:r>
          </w:p>
          <w:p w:rsidR="00CB30D7" w:rsidRPr="00AE700C" w:rsidRDefault="00CB30D7" w:rsidP="00C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D7">
              <w:rPr>
                <w:rFonts w:ascii="Times New Roman" w:hAnsi="Times New Roman"/>
                <w:sz w:val="24"/>
                <w:szCs w:val="24"/>
              </w:rPr>
              <w:t>МУК «ДК «Дружба»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D7" w:rsidRPr="00CB30D7" w:rsidRDefault="00CB30D7" w:rsidP="00C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D7">
              <w:rPr>
                <w:rFonts w:ascii="Times New Roman" w:hAnsi="Times New Roman"/>
                <w:sz w:val="24"/>
                <w:szCs w:val="24"/>
              </w:rPr>
              <w:t xml:space="preserve">Директор МУК «ДК «Дружба» </w:t>
            </w:r>
          </w:p>
          <w:p w:rsidR="00CB30D7" w:rsidRPr="00AE700C" w:rsidRDefault="00CB30D7" w:rsidP="00C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D7">
              <w:rPr>
                <w:rFonts w:ascii="Times New Roman" w:hAnsi="Times New Roman"/>
                <w:sz w:val="24"/>
                <w:szCs w:val="24"/>
              </w:rPr>
              <w:t>Кузнецова К.А.</w:t>
            </w:r>
          </w:p>
        </w:tc>
      </w:tr>
      <w:tr w:rsidR="003E3397" w:rsidRPr="00796E5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AB1E3A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"Новогодний лед" Товарищеская встреча по хоккею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09.01.2016</w:t>
            </w:r>
            <w:r w:rsidR="00833F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3397" w:rsidRPr="003E3397" w:rsidRDefault="00833F53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Универсальная спортивная площадка  МБУ "ЦКС "Филимонковское"</w:t>
            </w:r>
          </w:p>
          <w:p w:rsidR="003E3397" w:rsidRPr="003E3397" w:rsidRDefault="00833F53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п. Филимонковское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3397">
              <w:rPr>
                <w:rFonts w:ascii="Times New Roman" w:hAnsi="Times New Roman"/>
                <w:sz w:val="24"/>
                <w:szCs w:val="24"/>
              </w:rPr>
              <w:t>п. Марьино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>, д.22</w:t>
            </w:r>
          </w:p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МБУ "ЦКС "Филимонковское"</w:t>
            </w:r>
            <w:r w:rsidR="00796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3397">
              <w:rPr>
                <w:rFonts w:ascii="Times New Roman" w:hAnsi="Times New Roman"/>
                <w:sz w:val="24"/>
                <w:szCs w:val="24"/>
              </w:rPr>
              <w:t>Сапронов Андрей Владимирович</w:t>
            </w:r>
          </w:p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84958277365</w:t>
            </w:r>
          </w:p>
        </w:tc>
      </w:tr>
      <w:tr w:rsidR="00C12D10" w:rsidRPr="00081F4F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70056E" w:rsidRDefault="00C12D10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«Ёлочки – иголочки!» - музыкально-развлекательная  программа для подростков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09.01.2016</w:t>
            </w:r>
            <w:r w:rsidR="00833F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Концертный зал  ГБУК города Москвы</w:t>
            </w:r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ДК «Пересвет»</w:t>
            </w:r>
            <w:r w:rsidR="00833F53">
              <w:rPr>
                <w:rFonts w:ascii="Times New Roman" w:hAnsi="Times New Roman"/>
                <w:sz w:val="24"/>
                <w:szCs w:val="24"/>
              </w:rPr>
              <w:t>,</w:t>
            </w:r>
            <w:r w:rsidRPr="001A0E44">
              <w:rPr>
                <w:rFonts w:ascii="Times New Roman" w:hAnsi="Times New Roman"/>
                <w:sz w:val="24"/>
                <w:szCs w:val="24"/>
              </w:rPr>
              <w:t xml:space="preserve">   пос.</w:t>
            </w:r>
            <w:r w:rsidR="00833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E44">
              <w:rPr>
                <w:rFonts w:ascii="Times New Roman" w:hAnsi="Times New Roman"/>
                <w:sz w:val="24"/>
                <w:szCs w:val="24"/>
              </w:rPr>
              <w:t>Знамя Октября, д.31, стр.3</w:t>
            </w:r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Директор ДК «Пересвет»</w:t>
            </w:r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Спиридонова Т.А.</w:t>
            </w:r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8(495)867-97-19</w:t>
            </w:r>
          </w:p>
        </w:tc>
      </w:tr>
      <w:tr w:rsidR="00C12D10" w:rsidRPr="00CD17B7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70056E" w:rsidRDefault="00C12D10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D17B7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7B7">
              <w:rPr>
                <w:rFonts w:ascii="Times New Roman" w:hAnsi="Times New Roman"/>
                <w:sz w:val="24"/>
                <w:szCs w:val="24"/>
              </w:rPr>
              <w:t>Рождественский праздник «Рождество Христово славим!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16</w:t>
            </w:r>
            <w:r w:rsidR="00833F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D10" w:rsidRPr="00CD17B7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7B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D17B7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7B7">
              <w:rPr>
                <w:rFonts w:ascii="Times New Roman" w:hAnsi="Times New Roman"/>
                <w:sz w:val="24"/>
                <w:szCs w:val="24"/>
              </w:rPr>
              <w:t>МУК «Дворец культуры</w:t>
            </w:r>
          </w:p>
          <w:p w:rsidR="00C12D10" w:rsidRPr="00CD17B7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7B7">
              <w:rPr>
                <w:rFonts w:ascii="Times New Roman" w:hAnsi="Times New Roman"/>
                <w:sz w:val="24"/>
                <w:szCs w:val="24"/>
              </w:rPr>
              <w:t>г.о. Щербинка в г. Москве</w:t>
            </w:r>
          </w:p>
          <w:p w:rsid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еатральная, д.1а</w:t>
            </w:r>
          </w:p>
          <w:p w:rsidR="00C12D10" w:rsidRPr="00CD17B7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CD17B7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7B7">
              <w:rPr>
                <w:rFonts w:ascii="Times New Roman" w:hAnsi="Times New Roman"/>
                <w:sz w:val="24"/>
                <w:szCs w:val="24"/>
              </w:rPr>
              <w:t>Администрация г.о. Щербинка в г. Москве</w:t>
            </w:r>
          </w:p>
          <w:p w:rsidR="00C12D10" w:rsidRPr="00CD17B7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7B7">
              <w:rPr>
                <w:rFonts w:ascii="Times New Roman" w:hAnsi="Times New Roman"/>
                <w:sz w:val="24"/>
                <w:szCs w:val="24"/>
              </w:rPr>
              <w:t>МУК «Дворец культуры</w:t>
            </w:r>
          </w:p>
          <w:p w:rsidR="00C12D10" w:rsidRPr="00CD17B7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7B7">
              <w:rPr>
                <w:rFonts w:ascii="Times New Roman" w:hAnsi="Times New Roman"/>
                <w:sz w:val="24"/>
                <w:szCs w:val="24"/>
              </w:rPr>
              <w:t>г.о. Щербинка в г. Москве</w:t>
            </w:r>
          </w:p>
        </w:tc>
      </w:tr>
      <w:tr w:rsidR="003E3397" w:rsidRPr="00796E5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"Новогодний лед" Товарищеская встреча по хоккею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09.01.2016</w:t>
            </w:r>
            <w:r w:rsidR="00833F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3397" w:rsidRPr="003E3397" w:rsidRDefault="00833F53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8.</w:t>
            </w:r>
            <w:r w:rsidR="003E3397" w:rsidRPr="003E33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Универсальная спортивная площадка  МБУ "ЦКС "Филимонковское"</w:t>
            </w:r>
            <w:r w:rsidR="00796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F53" w:rsidRPr="003E3397">
              <w:rPr>
                <w:rFonts w:ascii="Times New Roman" w:hAnsi="Times New Roman"/>
                <w:sz w:val="24"/>
                <w:szCs w:val="24"/>
              </w:rPr>
              <w:t>п. Филимонковское</w:t>
            </w:r>
            <w:r w:rsidRPr="003E33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33F53" w:rsidRPr="003E3397">
              <w:rPr>
                <w:rFonts w:ascii="Times New Roman" w:hAnsi="Times New Roman"/>
                <w:sz w:val="24"/>
                <w:szCs w:val="24"/>
              </w:rPr>
              <w:t>п. Марьино</w:t>
            </w:r>
            <w:r w:rsidRPr="003E3397">
              <w:rPr>
                <w:rFonts w:ascii="Times New Roman" w:hAnsi="Times New Roman"/>
                <w:sz w:val="24"/>
                <w:szCs w:val="24"/>
              </w:rPr>
              <w:t>, д.22</w:t>
            </w:r>
          </w:p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МБУ "ЦКС "Филимонковское"</w:t>
            </w:r>
            <w:r w:rsidR="00796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3397">
              <w:rPr>
                <w:rFonts w:ascii="Times New Roman" w:hAnsi="Times New Roman"/>
                <w:sz w:val="24"/>
                <w:szCs w:val="24"/>
              </w:rPr>
              <w:t>Сапронов Андрей Владимирович</w:t>
            </w:r>
          </w:p>
          <w:p w:rsidR="003E3397" w:rsidRPr="003E3397" w:rsidRDefault="003E3397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97">
              <w:rPr>
                <w:rFonts w:ascii="Times New Roman" w:hAnsi="Times New Roman"/>
                <w:sz w:val="24"/>
                <w:szCs w:val="24"/>
              </w:rPr>
              <w:t>84958277365</w:t>
            </w:r>
          </w:p>
        </w:tc>
      </w:tr>
      <w:tr w:rsidR="00AE700C" w:rsidRPr="00796E5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0C" w:rsidRPr="003E3397" w:rsidRDefault="00AE700C" w:rsidP="00AB1E3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0C" w:rsidRPr="003E3397" w:rsidRDefault="00AE700C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0C">
              <w:rPr>
                <w:rFonts w:ascii="Times New Roman" w:hAnsi="Times New Roman"/>
                <w:sz w:val="24"/>
                <w:szCs w:val="24"/>
              </w:rPr>
              <w:t>Спектакль «Мороз Иванович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0C" w:rsidRPr="00AE700C" w:rsidRDefault="00AE700C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0C">
              <w:rPr>
                <w:rFonts w:ascii="Times New Roman" w:hAnsi="Times New Roman"/>
                <w:sz w:val="24"/>
                <w:szCs w:val="24"/>
              </w:rPr>
              <w:t>10.01.20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E700C" w:rsidRPr="003E3397" w:rsidRDefault="00AE700C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0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0C" w:rsidRPr="00AE700C" w:rsidRDefault="00AE700C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0C">
              <w:rPr>
                <w:rFonts w:ascii="Times New Roman" w:hAnsi="Times New Roman"/>
                <w:sz w:val="24"/>
                <w:szCs w:val="24"/>
              </w:rPr>
              <w:t>МУК «Дворец культуры г.о. Щербинка в г. Москве, ул. Театральная, д.1а</w:t>
            </w:r>
          </w:p>
          <w:p w:rsidR="00AE700C" w:rsidRPr="003E3397" w:rsidRDefault="00AE700C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0C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0C" w:rsidRPr="00AE700C" w:rsidRDefault="00AE700C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0C">
              <w:rPr>
                <w:rFonts w:ascii="Times New Roman" w:hAnsi="Times New Roman"/>
                <w:sz w:val="24"/>
                <w:szCs w:val="24"/>
              </w:rPr>
              <w:t>Московский театр «Русский терем»</w:t>
            </w:r>
          </w:p>
          <w:p w:rsidR="00AE700C" w:rsidRPr="00AE700C" w:rsidRDefault="00AE700C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0C">
              <w:rPr>
                <w:rFonts w:ascii="Times New Roman" w:hAnsi="Times New Roman"/>
                <w:sz w:val="24"/>
                <w:szCs w:val="24"/>
              </w:rPr>
              <w:t>МУК «Дворец культуры</w:t>
            </w:r>
          </w:p>
          <w:p w:rsidR="00AE700C" w:rsidRPr="003E3397" w:rsidRDefault="00AE700C" w:rsidP="00CD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0C">
              <w:rPr>
                <w:rFonts w:ascii="Times New Roman" w:hAnsi="Times New Roman"/>
                <w:sz w:val="24"/>
                <w:szCs w:val="24"/>
              </w:rPr>
              <w:t>г.о. Щербинка в г. Москве</w:t>
            </w:r>
          </w:p>
        </w:tc>
      </w:tr>
      <w:tr w:rsidR="00C330E6" w:rsidRPr="00AD15E6" w:rsidTr="00C33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AD15E6" w:rsidRDefault="00C330E6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C330E6" w:rsidRDefault="00C330E6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«Сладкая сказка»</w:t>
            </w:r>
          </w:p>
          <w:p w:rsidR="00C330E6" w:rsidRPr="00C330E6" w:rsidRDefault="00C330E6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C330E6" w:rsidRPr="00C330E6" w:rsidRDefault="00C330E6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C330E6" w:rsidRDefault="00C330E6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10.01.2015</w:t>
            </w:r>
          </w:p>
          <w:p w:rsidR="00C330E6" w:rsidRPr="00AD15E6" w:rsidRDefault="00C330E6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C330E6" w:rsidRDefault="00C330E6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Библиотека №262</w:t>
            </w:r>
          </w:p>
          <w:p w:rsidR="00C330E6" w:rsidRPr="00AD15E6" w:rsidRDefault="00C330E6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E6">
              <w:rPr>
                <w:rFonts w:ascii="Times New Roman" w:hAnsi="Times New Roman"/>
                <w:sz w:val="24"/>
                <w:szCs w:val="24"/>
              </w:rPr>
              <w:t>г. Москва, поселение Филимонковское, пос. Марьино, д.3</w:t>
            </w:r>
          </w:p>
          <w:p w:rsidR="00C330E6" w:rsidRPr="00C330E6" w:rsidRDefault="00C330E6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0E6" w:rsidRPr="00AD15E6" w:rsidRDefault="00C330E6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E6" w:rsidRPr="00AD15E6" w:rsidRDefault="00C330E6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БС «Новомосковская»</w:t>
            </w:r>
          </w:p>
        </w:tc>
      </w:tr>
      <w:tr w:rsidR="00D1594E" w:rsidRPr="00796E50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4E" w:rsidRPr="003E3397" w:rsidRDefault="00D1594E" w:rsidP="00AB1E3A">
            <w:pPr>
              <w:pStyle w:val="a5"/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4E" w:rsidRPr="003E3397" w:rsidRDefault="00D1594E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4E">
              <w:rPr>
                <w:rFonts w:ascii="Times New Roman" w:hAnsi="Times New Roman"/>
                <w:sz w:val="24"/>
                <w:szCs w:val="24"/>
              </w:rPr>
              <w:t>Час игры  «Собери пазлы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4E" w:rsidRDefault="00493B40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16,</w:t>
            </w:r>
          </w:p>
          <w:p w:rsidR="00493B40" w:rsidRPr="003E3397" w:rsidRDefault="00493B40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4E" w:rsidRPr="003E3397" w:rsidRDefault="00493B40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40">
              <w:rPr>
                <w:rFonts w:ascii="Times New Roman" w:hAnsi="Times New Roman"/>
                <w:sz w:val="24"/>
                <w:szCs w:val="24"/>
              </w:rPr>
              <w:t>ГБУК г. Москвы «ДК и</w:t>
            </w:r>
            <w:proofErr w:type="gramStart"/>
            <w:r w:rsidRPr="00493B4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493B40">
              <w:rPr>
                <w:rFonts w:ascii="Times New Roman" w:hAnsi="Times New Roman"/>
                <w:sz w:val="24"/>
                <w:szCs w:val="24"/>
              </w:rPr>
              <w:t xml:space="preserve"> «Яковлевское»</w:t>
            </w:r>
            <w:r w:rsidR="00833F53">
              <w:rPr>
                <w:rFonts w:ascii="Times New Roman" w:hAnsi="Times New Roman"/>
                <w:sz w:val="24"/>
                <w:szCs w:val="24"/>
              </w:rPr>
              <w:t>,</w:t>
            </w:r>
            <w:r w:rsidR="00833F53">
              <w:t xml:space="preserve"> </w:t>
            </w:r>
            <w:r w:rsidR="00833F53" w:rsidRPr="00833F53">
              <w:rPr>
                <w:rFonts w:ascii="Times New Roman" w:hAnsi="Times New Roman"/>
                <w:sz w:val="24"/>
                <w:szCs w:val="24"/>
              </w:rPr>
              <w:t>поселение Новофедоровское, д. Яковлевское, д.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5E" w:rsidRDefault="0059605E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E">
              <w:rPr>
                <w:rFonts w:ascii="Times New Roman" w:hAnsi="Times New Roman"/>
                <w:sz w:val="24"/>
                <w:szCs w:val="24"/>
              </w:rPr>
              <w:t>ГБУК г. Москвы «ДК и</w:t>
            </w:r>
            <w:proofErr w:type="gramStart"/>
            <w:r w:rsidRPr="0059605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59605E">
              <w:rPr>
                <w:rFonts w:ascii="Times New Roman" w:hAnsi="Times New Roman"/>
                <w:sz w:val="24"/>
                <w:szCs w:val="24"/>
              </w:rPr>
              <w:t xml:space="preserve"> «Яковлевско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1594E" w:rsidRPr="003E3397" w:rsidRDefault="00493B40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40">
              <w:rPr>
                <w:rFonts w:ascii="Times New Roman" w:hAnsi="Times New Roman"/>
                <w:sz w:val="24"/>
                <w:szCs w:val="24"/>
              </w:rPr>
              <w:t>Долгих И.В.</w:t>
            </w:r>
          </w:p>
        </w:tc>
      </w:tr>
      <w:tr w:rsidR="00C330E6" w:rsidRPr="00AD15E6" w:rsidTr="00C33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AD15E6" w:rsidRDefault="00C330E6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C330E6" w:rsidRDefault="00C330E6" w:rsidP="00907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 xml:space="preserve">«Святочные посиделки»  Театрализованное представление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C330E6" w:rsidRDefault="00C330E6" w:rsidP="00907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13.01.2016</w:t>
            </w:r>
          </w:p>
          <w:p w:rsidR="00C330E6" w:rsidRPr="00C330E6" w:rsidRDefault="00C330E6" w:rsidP="00907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12.30-14.00</w:t>
            </w:r>
          </w:p>
          <w:p w:rsidR="00C330E6" w:rsidRPr="00AD15E6" w:rsidRDefault="00C330E6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C330E6" w:rsidRDefault="00C330E6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Библиотека №259</w:t>
            </w:r>
          </w:p>
          <w:p w:rsidR="00C330E6" w:rsidRPr="00AD15E6" w:rsidRDefault="00C330E6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E6">
              <w:rPr>
                <w:rFonts w:ascii="Times New Roman" w:hAnsi="Times New Roman"/>
                <w:sz w:val="24"/>
                <w:szCs w:val="24"/>
              </w:rPr>
              <w:t xml:space="preserve">г. Москва, г. </w:t>
            </w:r>
            <w:proofErr w:type="gramStart"/>
            <w:r w:rsidRPr="00AD15E6">
              <w:rPr>
                <w:rFonts w:ascii="Times New Roman" w:hAnsi="Times New Roman"/>
                <w:sz w:val="24"/>
                <w:szCs w:val="24"/>
              </w:rPr>
              <w:t>Московский</w:t>
            </w:r>
            <w:proofErr w:type="gramEnd"/>
            <w:r w:rsidRPr="00AD15E6">
              <w:rPr>
                <w:rFonts w:ascii="Times New Roman" w:hAnsi="Times New Roman"/>
                <w:sz w:val="24"/>
                <w:szCs w:val="24"/>
              </w:rPr>
              <w:t>, мкр.1, д. 49</w:t>
            </w:r>
          </w:p>
          <w:p w:rsidR="00C330E6" w:rsidRPr="00C330E6" w:rsidRDefault="00C330E6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0E6" w:rsidRPr="00AD15E6" w:rsidRDefault="00C330E6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70 человек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E6" w:rsidRPr="00C330E6" w:rsidRDefault="00C330E6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БС «Новомосковская»</w:t>
            </w:r>
          </w:p>
          <w:p w:rsidR="00C330E6" w:rsidRPr="00E804CA" w:rsidRDefault="00C330E6" w:rsidP="0090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6">
              <w:rPr>
                <w:rFonts w:ascii="Times New Roman" w:hAnsi="Times New Roman"/>
                <w:sz w:val="24"/>
                <w:szCs w:val="24"/>
              </w:rPr>
              <w:t>(совместно с кружком «История национальной культуры» при ДК «Московский»)</w:t>
            </w:r>
          </w:p>
        </w:tc>
      </w:tr>
      <w:tr w:rsidR="00C12D10" w:rsidRPr="00FA1214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70056E" w:rsidRDefault="00C12D10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Рождественский фольклорный фестиваль «Дорогами добр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16.01.2016</w:t>
            </w:r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FA121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214">
              <w:rPr>
                <w:rFonts w:ascii="Times New Roman" w:hAnsi="Times New Roman"/>
                <w:sz w:val="24"/>
                <w:szCs w:val="24"/>
              </w:rPr>
              <w:t>МБУ ДК «Первомайское»</w:t>
            </w:r>
            <w:r w:rsidR="00833F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214">
              <w:rPr>
                <w:rFonts w:ascii="Times New Roman" w:hAnsi="Times New Roman"/>
                <w:sz w:val="24"/>
                <w:szCs w:val="24"/>
              </w:rPr>
              <w:t xml:space="preserve">поселение Первомайское, </w:t>
            </w:r>
            <w:r w:rsidR="00833F53" w:rsidRPr="00FA1214">
              <w:rPr>
                <w:rFonts w:ascii="Times New Roman" w:hAnsi="Times New Roman"/>
                <w:sz w:val="24"/>
                <w:szCs w:val="24"/>
              </w:rPr>
              <w:t>пос. Первомайское</w:t>
            </w:r>
            <w:r w:rsidRPr="00FA1214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700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1214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FA1214">
              <w:rPr>
                <w:rFonts w:ascii="Times New Roman" w:hAnsi="Times New Roman"/>
                <w:sz w:val="24"/>
                <w:szCs w:val="24"/>
              </w:rPr>
              <w:t>, д.5А</w:t>
            </w:r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>МБУ ДК «Первомайское»,</w:t>
            </w:r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E44">
              <w:rPr>
                <w:rFonts w:ascii="Times New Roman" w:hAnsi="Times New Roman"/>
                <w:sz w:val="24"/>
                <w:szCs w:val="24"/>
              </w:rPr>
              <w:t xml:space="preserve">администрация поселения </w:t>
            </w:r>
            <w:proofErr w:type="gramStart"/>
            <w:r w:rsidRPr="001A0E44">
              <w:rPr>
                <w:rFonts w:ascii="Times New Roman" w:hAnsi="Times New Roman"/>
                <w:sz w:val="24"/>
                <w:szCs w:val="24"/>
              </w:rPr>
              <w:t>Первомайское</w:t>
            </w:r>
            <w:proofErr w:type="gramEnd"/>
          </w:p>
          <w:p w:rsidR="00C12D10" w:rsidRPr="001A0E44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D10" w:rsidRPr="00902AEF" w:rsidTr="009F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10" w:rsidRPr="0070056E" w:rsidRDefault="00C12D10" w:rsidP="00AB1E3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10" w:rsidRPr="00902AEF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EF">
              <w:rPr>
                <w:rFonts w:ascii="Times New Roman" w:hAnsi="Times New Roman"/>
                <w:sz w:val="24"/>
                <w:szCs w:val="24"/>
              </w:rPr>
              <w:t>Праздничный рождественский концерт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10" w:rsidRPr="00902AEF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EF">
              <w:rPr>
                <w:rFonts w:ascii="Times New Roman" w:hAnsi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EF">
              <w:rPr>
                <w:rFonts w:ascii="Times New Roman" w:hAnsi="Times New Roman"/>
                <w:sz w:val="24"/>
                <w:szCs w:val="24"/>
              </w:rPr>
              <w:t>МБУ «Дом культуры Воскресенско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D10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02AEF">
              <w:rPr>
                <w:rFonts w:ascii="Times New Roman" w:hAnsi="Times New Roman"/>
                <w:sz w:val="24"/>
                <w:szCs w:val="24"/>
              </w:rPr>
              <w:t>. Воскресенское, пос. Воскресенское,</w:t>
            </w:r>
          </w:p>
          <w:p w:rsidR="00C12D10" w:rsidRPr="00902AEF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10" w:rsidRPr="00902AEF" w:rsidRDefault="00C12D10" w:rsidP="00D7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EF">
              <w:rPr>
                <w:rFonts w:ascii="Times New Roman" w:hAnsi="Times New Roman"/>
                <w:sz w:val="24"/>
                <w:szCs w:val="24"/>
              </w:rPr>
              <w:t xml:space="preserve">МБУ «Дом Культуры </w:t>
            </w:r>
            <w:r w:rsidR="00833F53">
              <w:rPr>
                <w:rFonts w:ascii="Times New Roman" w:hAnsi="Times New Roman"/>
                <w:sz w:val="24"/>
                <w:szCs w:val="24"/>
              </w:rPr>
              <w:t>«</w:t>
            </w:r>
            <w:r w:rsidRPr="00902AEF">
              <w:rPr>
                <w:rFonts w:ascii="Times New Roman" w:hAnsi="Times New Roman"/>
                <w:sz w:val="24"/>
                <w:szCs w:val="24"/>
              </w:rPr>
              <w:t>Воскресенское»</w:t>
            </w:r>
          </w:p>
        </w:tc>
      </w:tr>
    </w:tbl>
    <w:p w:rsidR="003625B1" w:rsidRDefault="003625B1"/>
    <w:p w:rsidR="00833F53" w:rsidRDefault="00833F53"/>
    <w:sectPr w:rsidR="00833F53" w:rsidSect="003C73EA">
      <w:head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E3A" w:rsidRDefault="00AB1E3A" w:rsidP="0059605E">
      <w:pPr>
        <w:spacing w:after="0" w:line="240" w:lineRule="auto"/>
      </w:pPr>
      <w:r>
        <w:separator/>
      </w:r>
    </w:p>
  </w:endnote>
  <w:endnote w:type="continuationSeparator" w:id="0">
    <w:p w:rsidR="00AB1E3A" w:rsidRDefault="00AB1E3A" w:rsidP="0059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E3A" w:rsidRDefault="00AB1E3A" w:rsidP="0059605E">
      <w:pPr>
        <w:spacing w:after="0" w:line="240" w:lineRule="auto"/>
      </w:pPr>
      <w:r>
        <w:separator/>
      </w:r>
    </w:p>
  </w:footnote>
  <w:footnote w:type="continuationSeparator" w:id="0">
    <w:p w:rsidR="00AB1E3A" w:rsidRDefault="00AB1E3A" w:rsidP="00596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940602"/>
      <w:docPartObj>
        <w:docPartGallery w:val="Page Numbers (Top of Page)"/>
        <w:docPartUnique/>
      </w:docPartObj>
    </w:sdtPr>
    <w:sdtContent>
      <w:p w:rsidR="007107FF" w:rsidRDefault="007107F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27C">
          <w:rPr>
            <w:noProof/>
          </w:rPr>
          <w:t>4</w:t>
        </w:r>
        <w:r>
          <w:fldChar w:fldCharType="end"/>
        </w:r>
      </w:p>
    </w:sdtContent>
  </w:sdt>
  <w:p w:rsidR="007107FF" w:rsidRDefault="007107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30A9E"/>
    <w:multiLevelType w:val="hybridMultilevel"/>
    <w:tmpl w:val="E960BA8A"/>
    <w:lvl w:ilvl="0" w:tplc="6F48BF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56285"/>
    <w:multiLevelType w:val="hybridMultilevel"/>
    <w:tmpl w:val="8D24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D42A8"/>
    <w:multiLevelType w:val="hybridMultilevel"/>
    <w:tmpl w:val="F60A9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F1"/>
    <w:rsid w:val="00022C59"/>
    <w:rsid w:val="00047B7A"/>
    <w:rsid w:val="00093AFF"/>
    <w:rsid w:val="000C6255"/>
    <w:rsid w:val="001057F0"/>
    <w:rsid w:val="00110E87"/>
    <w:rsid w:val="00141BB7"/>
    <w:rsid w:val="00176F2B"/>
    <w:rsid w:val="00181864"/>
    <w:rsid w:val="001A0E44"/>
    <w:rsid w:val="001C6799"/>
    <w:rsid w:val="002973B2"/>
    <w:rsid w:val="00332C7C"/>
    <w:rsid w:val="003625B1"/>
    <w:rsid w:val="003C73EA"/>
    <w:rsid w:val="003E089E"/>
    <w:rsid w:val="003E3397"/>
    <w:rsid w:val="004562CC"/>
    <w:rsid w:val="00493B40"/>
    <w:rsid w:val="00523CFB"/>
    <w:rsid w:val="0059605E"/>
    <w:rsid w:val="005C1A80"/>
    <w:rsid w:val="005E313D"/>
    <w:rsid w:val="00642211"/>
    <w:rsid w:val="0070056E"/>
    <w:rsid w:val="007107FF"/>
    <w:rsid w:val="00796F48"/>
    <w:rsid w:val="00833F53"/>
    <w:rsid w:val="008D63F9"/>
    <w:rsid w:val="0090727C"/>
    <w:rsid w:val="0096036B"/>
    <w:rsid w:val="009D51D5"/>
    <w:rsid w:val="009D64FA"/>
    <w:rsid w:val="009E5F78"/>
    <w:rsid w:val="009F22B0"/>
    <w:rsid w:val="00A957EF"/>
    <w:rsid w:val="00AB1E3A"/>
    <w:rsid w:val="00AD22F1"/>
    <w:rsid w:val="00AE4B19"/>
    <w:rsid w:val="00AE700C"/>
    <w:rsid w:val="00AF04B1"/>
    <w:rsid w:val="00C12D10"/>
    <w:rsid w:val="00C330E6"/>
    <w:rsid w:val="00CB30D7"/>
    <w:rsid w:val="00CD5263"/>
    <w:rsid w:val="00CD5B68"/>
    <w:rsid w:val="00CF1DB9"/>
    <w:rsid w:val="00D1594E"/>
    <w:rsid w:val="00D7414F"/>
    <w:rsid w:val="00D75B96"/>
    <w:rsid w:val="00E130AF"/>
    <w:rsid w:val="00EA6B46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EA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3E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3EA"/>
    <w:pPr>
      <w:ind w:left="720"/>
      <w:contextualSpacing/>
    </w:pPr>
  </w:style>
  <w:style w:type="paragraph" w:customStyle="1" w:styleId="1">
    <w:name w:val="Абзац списка1"/>
    <w:basedOn w:val="a"/>
    <w:rsid w:val="00D75B96"/>
    <w:pPr>
      <w:ind w:left="720"/>
      <w:contextualSpacing/>
    </w:pPr>
    <w:rPr>
      <w:rFonts w:eastAsia="Times New Roman"/>
    </w:rPr>
  </w:style>
  <w:style w:type="paragraph" w:styleId="a5">
    <w:name w:val="No Spacing"/>
    <w:uiPriority w:val="1"/>
    <w:qFormat/>
    <w:rsid w:val="00AF04B1"/>
    <w:rPr>
      <w:rFonts w:asciiTheme="minorHAnsi" w:eastAsiaTheme="minorEastAsia" w:hAnsiTheme="minorHAnsi"/>
      <w:sz w:val="22"/>
      <w:lang w:eastAsia="ru-RU"/>
    </w:rPr>
  </w:style>
  <w:style w:type="paragraph" w:styleId="a6">
    <w:name w:val="header"/>
    <w:basedOn w:val="a"/>
    <w:link w:val="a7"/>
    <w:uiPriority w:val="99"/>
    <w:unhideWhenUsed/>
    <w:rsid w:val="0059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605E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59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605E"/>
    <w:rPr>
      <w:rFonts w:ascii="Calibri" w:eastAsia="Calibri" w:hAnsi="Calibri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A9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57EF"/>
    <w:rPr>
      <w:rFonts w:ascii="Tahoma" w:eastAsia="Calibri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9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EA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3E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3EA"/>
    <w:pPr>
      <w:ind w:left="720"/>
      <w:contextualSpacing/>
    </w:pPr>
  </w:style>
  <w:style w:type="paragraph" w:customStyle="1" w:styleId="1">
    <w:name w:val="Абзац списка1"/>
    <w:basedOn w:val="a"/>
    <w:rsid w:val="00D75B96"/>
    <w:pPr>
      <w:ind w:left="720"/>
      <w:contextualSpacing/>
    </w:pPr>
    <w:rPr>
      <w:rFonts w:eastAsia="Times New Roman"/>
    </w:rPr>
  </w:style>
  <w:style w:type="paragraph" w:styleId="a5">
    <w:name w:val="No Spacing"/>
    <w:uiPriority w:val="1"/>
    <w:qFormat/>
    <w:rsid w:val="00AF04B1"/>
    <w:rPr>
      <w:rFonts w:asciiTheme="minorHAnsi" w:eastAsiaTheme="minorEastAsia" w:hAnsiTheme="minorHAnsi"/>
      <w:sz w:val="22"/>
      <w:lang w:eastAsia="ru-RU"/>
    </w:rPr>
  </w:style>
  <w:style w:type="paragraph" w:styleId="a6">
    <w:name w:val="header"/>
    <w:basedOn w:val="a"/>
    <w:link w:val="a7"/>
    <w:uiPriority w:val="99"/>
    <w:unhideWhenUsed/>
    <w:rsid w:val="0059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605E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59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605E"/>
    <w:rPr>
      <w:rFonts w:ascii="Calibri" w:eastAsia="Calibri" w:hAnsi="Calibri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A9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57EF"/>
    <w:rPr>
      <w:rFonts w:ascii="Tahoma" w:eastAsia="Calibri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9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882E-EDDA-442F-A0AE-0D439C58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1</Pages>
  <Words>6507</Words>
  <Characters>3709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15-11-09T18:14:00Z</cp:lastPrinted>
  <dcterms:created xsi:type="dcterms:W3CDTF">2015-11-09T10:53:00Z</dcterms:created>
  <dcterms:modified xsi:type="dcterms:W3CDTF">2015-11-12T10:45:00Z</dcterms:modified>
</cp:coreProperties>
</file>